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8"/>
      </w:tblGrid>
      <w:tr w:rsidR="00FB390D" w14:paraId="27B1AB89" w14:textId="77777777" w:rsidTr="00261F99">
        <w:trPr>
          <w:trHeight w:val="710"/>
        </w:trPr>
        <w:tc>
          <w:tcPr>
            <w:tcW w:w="10738" w:type="dxa"/>
            <w:shd w:val="clear" w:color="auto" w:fill="000000" w:themeFill="text1"/>
          </w:tcPr>
          <w:bookmarkStart w:id="0" w:name="_GoBack"/>
          <w:bookmarkEnd w:id="0"/>
          <w:p w14:paraId="7AA1BD45" w14:textId="65C90613" w:rsidR="00FB390D" w:rsidRPr="00651F8C" w:rsidRDefault="00892016" w:rsidP="081385F3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6BFAED2D" wp14:editId="4B9DE311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-921385</wp:posOffset>
                      </wp:positionV>
                      <wp:extent cx="3048635" cy="3521075"/>
                      <wp:effectExtent l="0" t="0" r="0" b="0"/>
                      <wp:wrapNone/>
                      <wp:docPr id="2" name="Grouper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5" cy="3521075"/>
                                <a:chOff x="0" y="0"/>
                                <a:chExt cx="3048635" cy="3521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"/>
                                  <a:ext cx="3048635" cy="339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4" descr="exemp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490" y="0"/>
                                  <a:ext cx="2707640" cy="270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r 2" o:spid="_x0000_s1026" style="position:absolute;margin-left:298.9pt;margin-top:-72.5pt;width:240.05pt;height:277.25pt;z-index:251676160" coordsize="3048635,35210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lV6oEAAwAAGQkAAA4AAABkcnMvZTJvRG9jLnhtbNRWyW7b&#10;MBC9F+g/ELw7WixHsRA7SJ0FAdLW6PIBNEVJRMQFJL0ERf+9Q0p2EttAgvSUg2kuw+GbN/NInV9s&#10;RItWzFiu5AQnJzFGTFJVcllP8O9fN4MzjKwjsiStkmyCH5nFF9PPn87XumCpalRbMoPAibTFWk9w&#10;45wuosjShgliT5RmEhYrZQRxMDR1VBqyBu+ijdI4Po3WypTaKMqshdmrbhFPg/+qYtR9ryrLHGon&#10;GLC50JrQLnwbTc9JURuiG057GOQdKAThEg7duboijqCl4QeuBKdGWVW5E6pEpKqKUxZigGiSeC+a&#10;W6OWOsRSF+ta72gCavd4erdb+m01N4iXE5xiJImAFIVTISmpJ2et6wJsbo3+qeemn6i7kY93Uxnh&#10;/yEStAm0Pu5oZRuHKEwO4+zsdDjCiMLacJQmcT7qiKcNZOdgH22uX9kZbQ+OPL4dHM1pAb+eJ+gd&#10;8PR6PcEutzQM907Em3wIYh6WegAp1cTxBW+5ewzlCcnzoORqzuncdIMnypMt5XeC1AwlnhRv7i06&#10;e+LjuVf0wSKpZg2RNbu0GqoatOato5fmYfjisEXL9Q1vW58j3+/DAgXsVdARZrrqvFJ0KZh0ndwM&#10;ayFCJW3DtcXIFEwsGFSPuSuTIABI+r11/jif/iCBP+nZZRyP0y+D2SieDbI4vx5cjrN8kMfXeQbF&#10;kcyS2V+/O8mKpWUQL2mvNO+xwuwB2qP13t8MnZKCItGKBN17pgKg7X+ACFOeEo/VOsMcbXy3ArZ+&#10;AMPdnt1CoPaJTc+7BUX4HUc1kKTJOO3vl+NCGI7HySgIYVfOkG5j3S1TAvkO0ApAAq1kBZA7SFuT&#10;PvsdigAPQHUFBJ0PIwK4F7p7pxNBhlHJLIUCZRsmdMs+tijSjywKQ3sh/IdA0GL9VZXwrJClU4GM&#10;Pbmkwzwbw9N8+G6keZyfZrDk343toNPA1sdWC2+SCymk8nchuCBFK327mwAJ+pkgo31FhUcG3t9w&#10;efTfCv6Bfz6G/vMvmuk/AAAA//8DAFBLAwQUAAYACAAAACEAzTqZh8gAAACmAQAAGQAAAGRycy9f&#10;cmVscy9lMm9Eb2MueG1sLnJlbHO8kMGKAjEMhu8LvkPJ3enMHGRZ7HiRBa+LPkBoM53qNC1td9G3&#10;t+hlBcGbxyT83/+R9ebsZ/FHKbvACrqmBUGsg3FsFRz238tPELkgG5wDk4ILZdgMi4/1D81YaihP&#10;LmZRKZwVTKXELymznshjbkIkrpcxJI+ljsnKiPqElmTftiuZ/jNgeGCKnVGQdqYDsb/E2vyaHcbR&#10;adoG/euJy5MK6XztrkBMlooCT8bhfdk1kS3I5w79exz65hjpJiEfvjtcAQAA//8DAFBLAwQUAAYA&#10;CAAAACEALNcPHeMAAAANAQAADwAAAGRycy9kb3ducmV2LnhtbEyPQUvDQBSE74L/YXmCt3Y32pgm&#10;5qWUop6KYCtIb9vsaxKa3Q3ZbZL+e7cnPQ4zzHyTrybdsoF611iDEM0FMDKlVY2pEL7377MlMOel&#10;UbK1hhCu5GBV3N/lMlN2NF807HzFQolxmUSove8yzl1Zk5ZubjsywTvZXksfZF9x1csxlOuWPwnx&#10;wrVsTFioZUebmsrz7qIRPkY5rp+jt2F7Pm2uh338+bONCPHxYVq/AvM0+b8w3PADOhSB6WgvRjnW&#10;IsRpEtA9wixaxOHVLSKSJAV2RFiINAZe5Pz/i+IXAAD//wMAUEsDBAoAAAAAAAAAIQDnxNjPgOoB&#10;AIDqAQAUAAAAZHJzL21lZGlhL2ltYWdlMS5wbmeJUE5HDQoaCgAAAA1JSERSAAABYwAAAT4IBgAA&#10;AFjSccgAAAAJcEhZcwAACxMAAAsTAQCanBgAABbFaUNDUFBob3Rvc2hvcCBJQ0MgcHJvZmlsZQAA&#10;eNqtmGVUVd23xuc+zeEcuvPQ3Q3S3d2IHLobRJAU8RVpARFEQkVCQVRCBSUFBCUsRERQEVBRDEyQ&#10;++H9i/eO++mOceeX/RvPWOtZz9rzw95jAnCMUqOjw1EMABGR8bEOpgYUN3cPCn4JEECABpSAn+oX&#10;F61vZ2cFAPDn+T/r6yNAAADuy1Cjo8Ph/1aM/gFxfgCIHQD4+sf5RQAgVwGQCb/o2HgAdAYACO2P&#10;j44HQJ8FAJZYN3cPAHQ3ALAE/csTAMDi+y8vAgBLrJODIQD6CwCBRKXGBgGQAAAoiX5B8QAkCgCO&#10;KdI/JBKASRkAp+MXTPUH4IgHAOmIiCh/AI5aABD3/W8+Qf/D03fXk0oN2uV/7wIAAASjkLjocOoB&#10;+P+uiPCEP2cIAgApONbMAQCEAZDGsCjLXY70tbH9wyH+AH84OMHM+Q/7xRl6/GF/qpHlH04Ic9b/&#10;w9TYv3tD4s2d/nBslMOuf2S4jdWuf4D5LgfEGTv+4cAQE/M/nBzs5PqHE0NcbP5wXJij5d81hrt6&#10;bILDbubAWJPdO0bE/c3mR/17Vnywk9nfDG67efwDjIx39Ujn3fXR8Qa7ntHhdn/zh5vu6nGJjrt7&#10;42OddvVQqoXdXx+73fcDVmAMRkABQwiBSAiACKACBYwgBOIgGsKBCgfiA5LiAQAMo6IPxIYEBcdT&#10;9KOjwwMo5pF+stIURXkFNQA3dw/Kv+3+7AAIACBsk3+1uB4ALWEA5PlfzbsZoOsxAEvHX004CoCM&#10;Beg56ZcQm/ivhgEAwAIR6IEFOIEPhEAcZEARVEEL9MAYLMAWnMAdvMEPgiECYmE/HIRMyIFjUARl&#10;UAk1cAYa4SJchi7ogX64DeMwBQ/hKSzCMryFDfgKvxAEwSNkhBnhRPgREUQKUUTUER3EGLFCHBB3&#10;xAcJQiKRBOQgcgg5hpQglUgd0oS0I9eQfmQMmUaeIEvIGvIJ+YlCo0goFhQvShQlh1JH6aMsUU6o&#10;vaggVAwqGZWNKkBVoOpRF1CdqH7UOOohahH1FrWJBjQtmg0tgJZBq6MN0bZoD3QgOhadhs5Fl6Pr&#10;0a3o6+gR9H30Ivod+gcGh2HGUDAyGC2MGcYZ44eJwaRh8jCVmEZMJ2YIcx+zhNnA/MaSsTxYKawm&#10;1hzrhg3C7sfmYMuxDdgO7DD2IXYZ+xWHw7HhxHBqODOcOy4Ul4LLw1Xj2nB9uGncS9wmHo/nxEvh&#10;tfG2eCo+Hp+DP4m/gL+Fn8Ev478TaAn8BEWCCcGDEEnIIpQTmgk3CTOEFcIvGgYaERpNGlsaf5oD&#10;NIU0Z2mu00zSLNP8IjISxYjaRCdiKDGTWEFsJQ4T54mfaWlpBWk1aO1pQ2gzaCtoL9GO0i7R/iAx&#10;kSRJhiQvUgKpgHSe1Ed6QvpMJpNFyXpkD3I8uYDcRB4kL5C/0zHTydKZ0/nTpdNV0XXSzdC9p6eh&#10;F6HXp/emT6Yvp79CP0n/joGGQZTBkIHKkMZQxXCN4THDJiMzowKjLWMEYx5jM+MY4yoTnkmUyZjJ&#10;nymb6QzTINNLZjSzELMhsx/zIeazzMPMyyw4FjEWc5ZQlmMsF1nusWywMrEqs7qwJrFWsfayLrKh&#10;2UTZzNnC2QrZLrM9YvvJzsuuzx7AfpS9lX2G/RsHN4ceRwBHLkcbx0OOn5wUTmPOMM5izi7OZ1wY&#10;Lkkue679XKe5hrnecbNwa3H7cedyX+ae40HxSPI48KTwnOGZ4Nnk5eM15Y3mPck7yPuOj41Pjy+U&#10;r5TvJt8aPzO/Dn8Ifyn/Lf43FFaKPiWcUkEZomwI8AiYCSQI1AncE/glKCboLJgl2Cb4TIgopC4U&#10;KFQqNCC0IcwvbC18ULhFeE6ERkRdJFjkhMiIyDdRMVFX0SOiXaKrYhxi5mLJYi1i8+JkcV3xGPF6&#10;8QcSOAl1iTCJaokpSZSkimSwZJXkpBRKSlUqRKpaaloaK60hHSldL/1YhiSjL5Mo0yKzJMsmayWb&#10;Jdsl+15OWM5DrlhuRO63vIp8uPxZ+acKTAoWClkK1xU+KUoq+ilWKT5QIiuZKKUrdSt9VJZSDlA+&#10;rTyrwqxirXJEZUBlW1VNNVa1VXVNTVjNR+2U2mN1FnU79Tz1UQ2shoFGukaPxg9NVc14zcuaH7Rk&#10;tMK0mrVW94jtCdhzds9LbUFtqnad9qIORcdHp1ZnUVdAl6pbr/tCT0jPX69Bb0VfQj9U/4L+ewN5&#10;g1iDDoNvhpqGqYZ9RmgjU6Nco3vGTMbOxpXGCyaCJkEmLSYbpiqmKaZ9ZlgzS7Nis8fmvOZ+5k3m&#10;GxZqFqkWQ5YkS0fLSssXVpJWsVbXrVHWFtbHredtRGwibbpswdbc9rjtMzsxuxi7G/Y4ezv7KvvX&#10;DgoOBx1GHJkd9zk2O351MnAqdHrqLO6c4DzgQu/i5dLk8s3VyLXEddFNzi3Vbdydyz3EvdsD7+Hi&#10;0eCx6WnsWea57KXileP1aK/Y3qS9Y95c3uHevfvo91H3XfHB+rj6NPtsUW2p9dRNX3PfU74bfoZ+&#10;J/ze+uv5l/qvBWgHlASsBGoHlgSuBmkHHQ9aC9YNLg9+F2IYUhnyMdQstCb0W5ht2PmwnXDX8LYI&#10;QoRPxLVIpsiwyKEovqikqOloqeic6MUYzZiymI1Yy9iGOCRub1x3PEt8dPxEgnjC4YSlRJ3EqsTv&#10;+132X0liTIpMmjggeeDogZVkk+RzKZgUv5SBgwIHMw8upeqn1qUhab5pA+lC6dnpyxmmGY2ZxMyw&#10;zLtZ8lklWV8OuR66ns2bnZH98rDp4ZYcupzYnMdHtI7U/IP5J+Sfe0eVjp48+jvXP/fOMflj5ce2&#10;8vzy7uQr5Ffk7xQEFtwrVC08XYQriix6VKxb3FjCWJJc8vK49fHOUkppbumXsn1lY+XK5TUniCcS&#10;TixWWFV0nxQ+WXRyqzK48mGVQVXbKZ5TR099q/avnjmtd7q1hrfmWM3P2pDa2TrTus560fryM7gz&#10;iWden3U5O3JO/VxTA1fDsYbt85HnFxsdGoea1JqamnmaC1tQLQktaxe8LkxdNLrY3SrTWtfG1nbs&#10;ElxKuPSm3af90WXLywNX1K+0XhW5eqqDuSO3E+k80LnRFdy12O3ePX3N4trAda3rHTdkb5zvEeip&#10;6mXtLbxJvJl9c+dW8q3Nvui+d/1B/S8H9g08HXQbfDBkP3Rv2HJ49LbJ7cER/ZFbo9qjPWOaY9fu&#10;qN/pGlcd75xQmei4q3K3457qvc5JtcnuKY2p69N7pm/O6M703ze6f/uB+YPxhzYPpx85P5p97PV4&#10;cdZ/dvVJ+JOPc4lzv55mzGPnc58xPCtf4Fmofy7xvG1RdbF3yWhp4oXji6cv/V6+fRX3ams5+zX5&#10;dfkK/0rTquJqz5rJ2tQbzzfLb6Pf/nqXs864fuq9+PurH/Q+TGy4bSx/jP248ynvM+fn81+Uvwxs&#10;2m0ufI34+utb7nfO740/1H+M/HT9ufJr/xZ+q2JbYvv6b8vf8zsROzvR1FgqAACgAQAVGAjw6TwA&#10;2R2AeQqASPfv//J/Co0AoADABRFCLqHc0azoV5h2bD4uAm9P2EMjQuSgZSIRyBg6PD0jAysjH5M0&#10;sw6LDWsQWzJ7PkcNZyvXNe7bPE95P/LTUeQEHARjhHKFq0XaRG+IDYtPScxKLkgtSS/LrMl+kPss&#10;/0sRo0RSZlHhVhVUE1WX0JDWlNGS2SOlLaEjpiuiJ6DPb8BjyGnEYkxvgjfZMf1mtm7+0mLWcsKq&#10;37rDpsm2xq7CvtThuGOJU7FzkUuBa67bEfdDHmmeSV6xe8O8A/f5+QRQQ31j/A76HwkoCqwIqgtu&#10;CmkL7Qy7Ed4XcTvyXtRs9GrMVhxLvGyCaSJ1f0pS6YGW5MGUuYMbadh0jgzxTJUsvUOm2daH7XOc&#10;j7j+43HUK3fvMe8873zvAp9C/6Lw4pSSguMNpTfLHpWvV2BOclXKVxmf8qiOPH2oprL2ct3d+rdn&#10;ac6JNZic92/MbKpp7mmZvfCllb5N7JJmu/llxyvuV707fDsDu0K7I6/FXI+/kdiT1Jt8M/VWZt/R&#10;/hMD5wd7hqaGl2//GCWPCdxRGjeZcLsbci958shU8XT5zIn7pQ+KHuY+yn6cOpv4JHIu8Kn3vMsz&#10;6wXj53sWVZbkXki9FHslvEx5zbvCucq2xvSG/i3tO/w6ev33++8f1jeefOz9VPk59ovpJu/m569j&#10;3+q+J/2w/Snyc+vXzFbjdtpvpx3JnR0AkIIhpAzljmZCj2JKsXE4B7wYgYbwheYpcZx2iHSD3EnX&#10;Td/NcINxiGmc+SnLG9av7BgOBk5OLj5uQR5JXjU+G/5QSobACcEmoU7hAZEx0Xtik+LTEtOSk1J3&#10;pcdlRmQH5frl+xT6FPuV+pX7VW6p9qhdV+/UaNds0Tqzp1K7ROeobrpevH6YgY+hk5GJsYaJlCmv&#10;Gdls2/ydxZzlqFWHdb1NkW2aXYx9gIOno4OThbOBi7qrrJuwO6cHnSfKc9Nrde+89/S+MZ8h6qDv&#10;bb8x/7sBM4GPgp4Ez4cshD4PWwxfingRuRz1JvpzLBLHFC+SoJZovt8rKeJAWnJByumDF1NvpI2m&#10;3894mrmUtXxoJXv18FrOmyNv/lk7upr7+thy3ov8pYLFwpdFa8WbxzGlbGXi5VonrCq8T0ZVZlQV&#10;naqtbj89UPOw9k09+gzvWY1zLg2x5/Mbm5oGm5+1fLtI3yrapnXJut3jcsCV8KuxHUmdqV1Z3Ueu&#10;HbteeON4T3lv5c2aWw197f19AzODq0O/b7OMSI7qjbncCRvPmCi923ivZ/Lu1NPp5Zl39zcefHn4&#10;7dHPx9uzO3PIU/Q85hl2Afccv0hcYnjB8VLoldyy1muTFftVr7WgNzFvU94dXi98X/GhZuPMx/pP&#10;1Z/LvuRtZn3d/y38O/WH80+LXzpbitsivzl3SLv9j0bJotbR5RhHLAW7jruNryBE0tgS1Wn5SRjS&#10;R/Iy3Sz9GMMw402mHuZelh7WXrZB9jGOac4XXL95+HnN+RL56yljAmtCaGEuESlRbTELcWeJfZLB&#10;UtHSiTIpsplyR+TzFEoUTyrVKp9XuaB6Se2qepdGt2aXVueeq9qXdC7qNujV6VcaFBkeMUozjjUJ&#10;MvUwszLXtpCz5LMiW21Zv7WZsx2367Vvd2h0rHE64Zzvcsj1gFuku6+Hi6eZl+ZeaW/+fcw+RCrW&#10;F+2H8kcHYANxQfhgfAguFBuGCUdFQMTvyO2onRhcLH0cd7xEgnqi6X6nJOqByOQDKYcPFqRWpNWl&#10;N2Q0ZTZmnTtUm115uDQn/0j2P6lH43PDj/nluefbFZgVGhTpFuuXmB23L91bFlwedyK94ujJ45Wn&#10;qs6duljdefpWzVjto7qV+h9nyecoDcrnTRs9miKa01uKLtRdbG/taxu/dL999vLclbmrsx2POx90&#10;zXRPXrt7/c6NkZ6h3oGb/bcG+kb6pwaeDa4Pbd+mG+EblR3TvmM17jkRcnf/vUOTBVPl05Uzp+5X&#10;PTj5sPxR6eOi2fwnR+cOP82aT3uWspD0PGkxZSnzxbGXFa8alq++HlyZWl1Ye/vm+zvsOtN7/g8y&#10;G7ofnT/FfC7+cmXz4ddv3zl/aP30+pW6dXr75u/nOzsA/85NAABwqgAN7ADOkwCW1wBOtwOIrAGQ&#10;BQDsyABOGoDSA0AJmAKKnbj7/UAAC7TABNwgAgqgA9awFyIhE8qgGfpgFj4itIgoYoj4IOlILTKA&#10;vEaRUMqovagcVDtqHk1Aq6D90WXoMfQORg0Ti2nDrGNlsTHYLuxvnCmuGLeAl8In48cJfIQ4wh0a&#10;YZoMmgWiLrGelkAbTTtHMiF1kEXIFXRkusN0O/Sp9NsM6YxYxnwmDqZzzCrMIyyeLB9Ys9k42S6x&#10;m7O/4sjiFOK8zRXOzcrdzxPFS+Gd4TvMr8a/RqkSsBZEBLuFYoVlhd+JtIrGiKmLI+ITEhWSAVLy&#10;Uj+lB2WOyTrLCch9kL+lUKwYqKStzKb8SWVa9YpahXqWRoymv5bXHjdtVx133X16gfoxBumGhUZn&#10;jLtNJk2Xzb5b4C1ZrPitpW00ba3s9tknOhQ6NjuNOq+5ktzk3Z09kj1Pew3sXdlH56NK9fHN9+v1&#10;fx8oGOQeXBxyN4wc7hhRG/k12immO44/Pjfh2/6gpCfJtimjqYZpAxmGmcOHTLOHc3SOdByVzK3L&#10;48wvK2QuKi3hOF5TJlHeUWF0crYqrprt9FBtSr3mmd/nRs+XNQW0aFxkbH17aexy89WCzoTuvddN&#10;emRust7a6X83OD88OTI81jPedbdjsmP6+v2Bh1OP387xzIcsTC6ZvBx6bbg6+NZk/e6G+6e1zbTv&#10;HD87t912dgAABVigBWbgAVFQAn2wAyrEQQ5UQTuMwhL8QtgQJcQOiUKKkMvII2QLJYyyQR1AnUNN&#10;o7bR0mgvdAF6EP0To4SJwlzEvMfKYxOwPTgszg53GreO18EX4V8RNAklhHc05jSNRBpiBPE+7R7a&#10;RhIbKYf0gxxFfk3nQ/eMfi/9cwZ/hreMiUxoplJmMeZeFheWj6wFbFJsY+zBHDQcLZx2nN+5znDb&#10;8QDPFd4QPkG+Z/yVFDcBVoEZwQIhS2Gi8B2RfFFHMW6x1+JXJbIlXaWkpdHSczLtsjlyHvKyChiF&#10;ecVOpRLlGBUHVVU1HnWs+keNRc0ZrbE9Q9pDOiO6k3pP9F8bfDUiGPOZqJk6mMWYF1tctXxotWnD&#10;ZCttZ2Lv45DqWOXU67zkineTd/fyyPW85vXGm2eftU8q9aLvM3+6AP3A/UFtwWuhomGB4Y0R61Gq&#10;0VkxD+Kk4/MSPu7fmzSRrJNyJVUqrSFDKPPsIbHsizkqR24eNcm9k2eZP1ZoUjRYYnh8uMy8fKrC&#10;4+RKVUI1/nRVrVLd1Jn4c5SGB42FzTYXGC4+bKtuD76i1kHofNbdcb2wJ/ymeZ9w/9bgzHDjSMaY&#10;57jGXa57v6eWZyYf3HjUMls9VzpfvHBiseXFnVefVvjX7N4eXr/54ccnjS8Hvw78IP/y2G75T/9x&#10;QAJW4AcpUAczcIcwSIcyuABDsAA/ETZEBXFCEpAKpAdZQhFQ8ig3VAaqCTWD2kKLoZ3Qh9Ad6DUM&#10;P8YNU4KZxNJhbbEl2Mc4Plww7goe8Lb4WvwnggnhFOELjS1NC5FIDCNO0qrSniYRSftJq2RP8hSd&#10;Od0QvT79AIMxwzijE+MiUyQzMJeySLEMsfqwbrFVsquzz3Ikc/JzjnDFcPNx3+PJ5FXj3eC7wB9C&#10;EaMsC5wR9BHiF3ouXCcSKCor+l1sWLxMIkhyjxSL1Lr0iEytbJKcnby4AqIwr3hN6aTyQRWqqrma&#10;krqABqMmRnNL68eeLR20Lr0ev76igZmhr1GacbXJLdNX5iQLVUtfqzzrDps52217ioOhY4hTsfMN&#10;lzU3TncrjyzPG15fvZX2xfi0Utf8hP19AqoDnwXzhfiFNod9jtCLLIxailGNLYx7n+CU2J+kfOBi&#10;itTBljS59M5MvayJbM/D60cyj7LntuYZ5T8uDCjaKDlQiikrOsFf0V5pUrVQnVTDVttZ73EWda7t&#10;vH+TQPPrC5daMy45XBa/iupY6Oq9VnMjuzfslmO/9qDwMP7269G+O5UT8ffsp+RnmO9/f7j4ePxJ&#10;99OmZ1XPC5bSX4Yu267IrhHfrLy7/f78Ru6n6C9uXw2/K/wU2GL+TdjZAYgLVFIEAACEZACAXdjZ&#10;+SwKgC8B2C7e2flVv7OzfQYAPQ/QF/7vLB4AAMcAUKKK4jAsGQkX/V8z8f8CHylxAtOCQBsAAAAg&#10;Y0hSTQAAbZgAAHOOAAD66QAAg54AAG9YAADr6AAAMMYAABEEESWcmwAB0zVJREFUeNrs/VnMbVuW&#10;5wf9xpxzrbX3/rrT3XO7iBt9RmZkZhVpl9O4JW1whxuBywJhgcB+8BMPSIBsBDwg+QWEkBEPCPOG&#10;BBgsyyCDhF1ykmWVZVeVs0hnZWVkVkYftzv3dF+7m7XmHIOHMdbaX4g3pDKJ7zdDR/fGPed83/72&#10;XnPMMf/j34iZ8bAe1sN6WA/r/7crPbwFD+thPayH9VCMH9bDelgP62E9FOOH9bAe1sN6KMYP62E9&#10;rIf1sB6K8cN6WA/rYT0U44f1sB7Ww3pYD8X4YT2sh/WwHorxw3pYD+thPayHYvywHtbDelgPxfhh&#10;PayH9bAe1kMxflgP62E9rIdi/LAe1sN6WA/roRg/rIf1sB7WQzF+WA/rYT2sh/VQjB/Ww3pYD+uh&#10;GD+sh/WwHtbDeijGD+thPayH9VCMH9bDelgP62E9FOOH9bAe1sN6KMYP62E9rIf1sB6K8cN6WA/r&#10;YT0U44f1sB7Ww3pYD8X4YT2sh/WwHorxw3pYD+thPayHYvywHtbDelgPxfhhPayH9bAe1kMxflgP&#10;62E9rIdi/LAe1sN6WA/r/8tV/pP+hiJiD2/7w3pYD+s/rcvM5KEzflgP62E9rP8/XQ/F+GE9rIf1&#10;sB6K8cN6WA/rYT2sh2L8sB7Ww3pYD8X4YT2sh/WwHtZDMX5YD+thPayHYvywHtbDelgP6/4qf5pe&#10;zJ9bPeIrqcdE0GQkNUAQVQwQAVFBMATBgrLs/8VABDFFrIAoYgqACZgIYkLCAAPzr51MQAAMFSVp&#10;iq+o5JTpu55n3/11bl79nNeff8LLlNgNhemDR3z4ja8xDJnrm2vuXr8hKZgkkll8X4MUrzkLScR/&#10;NgNSAoOEIdaQkv1lYYjMPx9QjeS/RU5GaxP760voN6zOnmKSmHZ7tO3ZdEJJPR+/gds9gGICYqCm&#10;gPrPCyhAM5II0hVEMkZa3lfDSPg/RQ2L90ub8Wfzga998RNWmjlrE8/+9r+T3T/732Y4f4dn/9r/&#10;gs//4r/D+mTDN0563qHy+sNv8ep/9K/y7/72X+L//n/8X/PP/Av/Pf7ef/if5Ov/l3+V9/6N/zmv&#10;ZUCycJqEdzY9q/MVljK2n5BN559HfEZSR374rd/iD/6Ff4Wf/tEf8L/5l/9Fttev+c/9I/84f/6/&#10;8z/h6V/79/jVf+WfR/qesSpX13sen/Y8frxCkvDy7Z5ShKEv/Ojv/69y9Z0/x+HsPZ7+tX+HX/8r&#10;/3tkcwp3d6Sh8MUXt/zJizu+fiK8/Mf/Bf7ov/jPc/fqM04uLsh54Nf+t/8S3737I0iFH//gJW/2&#10;DYB9NYopX//wCdf/rX+Jn/76b1E+fc3T/8GfR+uOyRJjM25HpRt3fOWf+af5/f/6/5T/1f/sX+bj&#10;P/z3aeNIEiNtTkhAQxA1mA5MU0O6QhF/3uPhhSSYginkzPLcK5BVwfx5knjcTSR2glCToJLoWkMR&#10;f/oTJDUSsYcwRASxDKL0qfLeOz1JCp9+dsXNXaPkBGpsNvD+OxvEwGJ/GdBM/BkUUPNdy7yDzTCB&#10;7X7Hze2Om3GgSKZZRjEKQoegyZ/PlC1+dCHFz4GASEJTIgGiYCim6vXBQDWR08SzM6Prs/+85n9W&#10;RUAaKoIAtRrd0HP26IKcOu6ur+lWT/jt3/7t//QX42YVpPhbr2DSSBoPnCgqhiQFS5T4oE3iQxWi&#10;JAuuK/FCZADJC3TC/GmVtBRxABX/0MS8CKtI1Gul1h3jq7c8fv4Nbl+9YNDKfppot1t2hx3D6py+&#10;H9h1iXaYEDNaMqCREDKCJT8cLAlYit9LkBOi5q9CNQ6XhpFBFcTiwfItYqqkUhg2TzjcveXAG/rz&#10;p3SbFYe9cDjcol1i37IXfcmglZQyNMA0Hv94fHMCVbSOSOogJUwyAogpZkocF/Ew+1P7Qwaef+Uj&#10;2k9+SmcZ++QnlO2Wu0eFR9/4DvV3/m3uJmPbFLpEN95Rry45u3iKqPHJj7/PpP8Yb77yHb4yrDmp&#10;xq0aO4ObsdJtR9Kqj4NMsVUPOSOqaK28/cZ/BpXC3/wbf4Pd7hpJoCRqbZTDnsN+5O5mZFUKT087&#10;Lp6uQZVqYOPE+Vffw1rlu3/1Xyf97r/JqIVJjJp7ummCLFiD232lNqMrHYduICFcvPctqlRWH/+A&#10;/kd/gH3jEXk8sBoy/ahUM4YiFDI3l9d0/8t/kV/+9q8yff3X2PUwVmFSY1uVqkZOUHPi9uoVyRr1&#10;sEN0ojs9x/yp9MPdFFLGUDBD52IqkM0gJXSsjCaUlOjEMCCZF1aL2iVJ4vOX+Ugmm5FMSYYXo1SQ&#10;lH1fmYApQvLimkBVyNl/1WliHEeQ7L9plWFdoBRMq++j2E/JDJOENiAZEo2BISigrVHHAxMFpEdF&#10;UYOsgmVjl6ATgyQgKfa97+K5LVMzRKs/y4CpEiUZVaE1Y6JQrdHjr0HJJPH9BolstjR/m01HVzKH&#10;yRhrovuywBS+6f1D919CEy9SYv5gSHRvKv6cIP5RGv7nxeYTPy3/XzR5cRF/h23pluNcNiWR/FSN&#10;2m8JmhmmsL16Td6csbp4xMagU6FslZubO1SV0nXkYYNJw0RBlJQMr72JJl4IvRg2sAo6b7CGZfxh&#10;qRXTSkJJ0fUniQPGwMxo1Vuf9eMnSN2zv30LGJuhR7s1u9ZISdHoNJKIf6+SfDPPB5GAJC/22ozW&#10;mm+6pQjHRjGNvii65JS42R/47PQ56fycazH219d89Yd/lT/71/5NvvOzv0bfDxzUGNWoRbDdFu4u&#10;efTkMd2w5ovPP0HHLfWjX2Y6fUrSRo8wmbFrxn6smPr3IiVkGHwDJhhTz9UH30FofPrTH6I6YSJk&#10;SZgpOu1QjIqQi3D+5ATWPdZnpHRcPD0l1UbJmZI7cp/p6oHV7kA2YOgQNeph5G5f/ZBfFfbrE6Zp&#10;5OT6JZu25/QHv09++xJ7e+vv/7rz72vQ1Lipxid3jZ/fGZ/87u+x+7/9HzjpvHjsm9EaHMwYgZtp&#10;ZH93xW57jdZKXp1gufPLWzzrTRJkIeVMat5ATOIFBxGYFNNGVxRp3oWaJCz5c91SQs2faU2JlmTp&#10;nhNe3DRlRBJCAxqahZYLlgqaCjVFKbLGakiknBgnZawgIhgNSY3N0Hu/mgoaz5zEZTAJJElkyZC9&#10;ISEJ5MxYG1onsho5GVnmQ8Pvwim6YBHl+BD7LxFvwmaBr5qhqiiCIpgKrcFmqLxzAatVRsl+4Ish&#10;yeJL+amllkhdofQDrRnWJm8EvywwhVjCzLxxjUNZNK7NMhcHFliBufiKLWej95ENyFiKq4mAmCGm&#10;qCSQOG2j91DxbkEkCpj6JjCBZnDYXbN7c8X5u19h+/oNfYJxX7HbA2OtrEpH36845D5gkOQnrX8r&#10;svjrQKLLmB9EzK9xZnHKG1J6/Nwx1Ptq/2vJ/6yYQIYkmZOzR2x3N+xvL1mdPqasN9Sd0eeJvRaQ&#10;RJP5RmCIpIBy/BDzYg2aB2o1qErOFp18vAeYF2TjeK0sie+/fMV3zjdcX1/xRa187y/8a9ztR350&#10;MG6aXy1fHxpPByHplvT6Fav3v82wOeHVZ59y+eJTzj74GnfPv87w5hNOSkdSxZqBgo4jpELpsx9a&#10;2pAEt+tHbN/5kNvLa37+s5+QU6I1pXSFWit6e002JUumS4J0GaaGKMimZ1j36L7CYfTrbpfY3hzA&#10;jPNHGyx7G1nV2DejiBeBXV5h21u+97/7H3N+Irz94hWl77h7c8uFnNA1IyehVeV2Uvajcdp70buR&#10;wm6E/u2eXTNuJ+O2Km9q4+snsLt4h8u3b7h89Smp75HVimZgGbKCIrRkAUEIbRpprZCyF7kqQqsT&#10;QxGsy9HYZMQSktSLoaUFzlNtXnAkIWaoOBzRJFNIJPOrveYUjYo/vzVnmu8U+qFHyWz3lWbJnxtV&#10;+s5YrYt30HED8447e7MlDrfNQJjve//6Q9+zP2wYJy96VR2+yGI0FCVjSQPiswVzaQiZgNHmxi76&#10;CbH4Xgp9Uh6tt6yGDVC8PqjvATNZbtb4NmU1FFIuCAmzho5b2Dz5Eg3wAkuVuYAQt4cF553f7RSd&#10;rcMLOcDRllp0f3rs5ixHMReyEie/X83md0BofgUkkAQssF/BTNl+/jOG9TnDes2JJkpVyvWIqmLJ&#10;KEOPlAERiYctR0E3hOZdt/nZnrIsrwfi8EGQnEjqh0YSfwhz9rdEctTHVLwLpGAlszm9IFlj3F6R&#10;Ev76Nh1dV7FWwRoSWLElx15N5muud0+SMkPfkbNfIU2b/8ILtkVXbvERpK5wOEz8/vWesct8MSm/&#10;/dmBv/RG+ckODqqYwe1B+WKvlHFkePUzTs4ec3b+jNs3r3jx8U8ZS2H/S3+Gp+uOTmCTEpvs0E7u&#10;Ct1J73g2IENPMuX26UfIo6dcf/EpV68+JueCYXSbDX3fgzRSvPurdYcMPZSM1eZQECDFu2wxsH3l&#10;cKjIUCALTJP/eTXWgh+8lqjdQHd3TXf9OY8uf8SH9Q2ae764m9B9pZkymXEzKtvReHflvyQw5Ntq&#10;fLZv/OSu8vPdxOeHijbl688fM37jz/DDH/wJ+5vXlFXvn42BkplywvuHQPS7BEOHTQfssKeNE7bd&#10;UjCklCh6XpomaRxMmZqSWoMkFBFE0nEiYA57mDXfA3aEDdC6zFh8ezXEMT1yAlNjt5swCmoZNWG9&#10;KeTOD/MkDgVKEiQlkggpWWDIsvRU3rcYJSeqdVTrYp6j9NGpNhGapJj9EJ0wkDLkgpFoklFJjvlG&#10;rdD5+ZXkXVZK8XdnyDBF35GiEAuqoFkZhhU5ZczgMI5+o/2ywBSyDNImNC4myQK2UP/w0ox9iZBp&#10;vzjMUyNbPv4Zc3g/BcxvEkMszRgNEyFp8eupQ8tkjQJOig/Iu+fp7i02CSdPn7K2xgDY5S3j9c6H&#10;a12h70oU0rh9IYjDrkgSCuobKx5KL7iOUfkVy+Hskkp00S26BkOropa9MAskOUIzJyenFDPq3SUg&#10;rDZrHp0mxEakOiQi8/8srnpNoSnWGkzV/5kz5Ow4W/ySptFVLzdGZKoUSfxNW/E38wlbjLcx4FGD&#10;aqBq7KvxZq9cjpXu0x/QJ+HxO+8yHkY+/eRHlNUJd1/7sxRRnvXKGRNZJ2o7ME2VcRzZ7/ZMh0rd&#10;KTd3yuff/A26kzNe/OxHHG5vSCkFnCNIyqz3O051z6M8suoUkUYaMqnPSBak73zTaVxHRUCVTHRb&#10;U/Ur+6S+MWPwpGWgbG85qSP55ARtxpvdyO3YqKuesuppatxVY03jya/8GaavfodHSblgZNeUF/vG&#10;rvot41HOfNglptUZr8uaT37wJ/58k0jqb3VSSE0RM5LFQWpC1xW6rkfbhIxbugRl6CH57QJtaDw7&#10;CUOqwye0hrXmeyuJTzSMgMwk/m6F5q8xqUVhzrFXhGxe6pMYOk2M00RK1TtYlNWwQqzzQZ/51/fb&#10;zug4seb4FfsZQ7KRUmI3NXbbRs884FMkOUacTfz2YUYWZUa+M80Pmmhsoo9agE/UovuHlDNDf0qS&#10;3itCwBIatw9EyAatGV1fyN2AWWJqjbof57L95YApMPOTN4ZwskAPPrQTE1T84ZS4OsmMBWAkCmaQ&#10;LaPJMBpJQVN0m+YPu5sqzYMqCdAex8lEKVoQ1eiYHVib6p7Dy5ecvPMeVy8+Y6iNw9QYX12jT8/p&#10;SQzDwG5/S46uA1MsRQum6nic4xYki+k0jlMnBckOcZgJiYxlodg8YISSUkA4MfE2H+hkFdarU8b9&#10;jvGwpQwnnJ2eMk233LydaCWgjbiKKUIWOXa9ya+YVPGunYRqzNV9NuTdjAnUhhjk9Rp2ytupZ90N&#10;MB6oCGsEFaMvwkYaZ9LotLL67Ie82l/ywVc+4g/+SuKH3/8jdnfXtN/4e/iTP/8/ZOoyVToOqaPm&#10;RL9eM0ohlUxaXWDrNaN0XG9O2Rh8/PMfY3oAW5GALoHevuHNr/1d/MGf/5dYv/mcu90rhsM1w3RL&#10;HgpZjbTdIdfX5FWH9IW2P1BSpe/U8cL1AJZoL25pXrbpuwFZb0hXr8kyYXLCNDaqk2UYr7ZsW+N6&#10;UvZT44OLwqv/0j/Hjy6+gvy/foeTn/wh7/2Nv8zNJ9dUhJNO6FNi1InL8zPeVLi5eQ1iJMmYGRrP&#10;TjJ/AJxJ5MwWFcil4/Fh5ESNm35gCgiskUgCxRo1BQSQvej54eLQhNQazBqhxYFEMG8cqovmQNu9&#10;Zsm5FRJF7zBWdIIBo4pDXMOQMJ2OB7gpprbsAYuZjg/eJCgPPqe4um6oJqRzfNBw2NKR3+S3HvXX&#10;YcIyzBcUU292jLkrnguxF9pC5WKolLL2253NjBJBRMmq/tzHwGpYrckpg8J4qNAmkuQvTzH2GaY6&#10;fLAA915mExrMibkYRVdjCmRQHyBAQqUFRnts/r0Y57gc6b0prMMTfvIn76PjBpPUDwiTTEO5ffuC&#10;5x885+T8gv2rt2yTMr245PDhUzYXJ3Tdil0aUEZ/+LM46qJH+lGM/iG1GCYauSlWEiLZD4dkCyZm&#10;KcUVMjuWa7rMwrMZVjKYF9fVySl5OjAe7kj9ikePN/R55M2NBc0phh2qDuLE+yyGXyMNqs4HoHlH&#10;k1N04P5eZElYCcinX8NU+Zmc8v5g/PrKWCk8yZmz8w358TN4/D7t/W/x8fOvUkflK1/9Gv1qzcvP&#10;P+Hu1WfsvvWr7P8r/12ub68xrT5NHyeEyn6s1MMd0wS73ZZxvGb/85+z+73f5a//3l+hG7oZY2Ia&#10;D+h4x/X7X+Xuv/bfR8c9nSrp9hK5e81QlVwP5Ou3dFevOH37U/q7W+TmDeXZFdN4zel4yVD3THdb&#10;prtrzmpjaJVCQ9cbuk9+6DBGVeq+Qob9aLy42vP5WHl7UIpVTr7xK/zx+XMu91vyb/wW+yfvon/1&#10;32clEnQq47ND5Z0T4dWzr/IHf/InXL36nCxHOpoQBzGCpejuNBoR86He09JxJoXXOXvXFgXQqWuJ&#10;HH/essT+8I6W+Br+OHiHaJIX5oGJkS26U9UFm1VpiGVSoImH3YRqYkjOTih9ou+LX+fjdqrmg2Jr&#10;LfZvdhAkxT/NYYNXV1u2dwesy74nouEwSySavyczTVMNkqKxryyxNBagS7dr6swPNeV8dcs6T6gO&#10;kEocFPFgR61IGNWUrkus+gFBqKqM+zFw5e5L1BnPVdA0HhY/DS0IkkoKKg9YqszEyWU2Fh+iF+Xi&#10;J2aqiOV7NJp41HWGIqo/IBpfK+m9IqxHCpApdX9Nvdmyfud9Vi/fsDZh2jbGN3esLk4ofUG6jjpO&#10;lCKkNjFOAoeJLIm0WcV1P4aPyZy6FUXayPFQaGBafkiYGknifYmNYeIPXaI5TqhCypVV35FrYjtW&#10;+tUZnJ/y5vYNSZWWMjM9VaWQLHBhcwqQSnChA/Azmnco+fj5aI6n2EBSoZ6ewd0df11XpOfv8yvf&#10;+B7t2XNevvMVePdr2HpD3pxzOBjb1y/57OVLSunY3Vzz7/32X+D8P/59bNrz+u01169fMk0jh6ky&#10;3d1wOOyYpj3TODIdDphWtE7U8UDX9XTZu8jSD/zOX/xt/vDHP+Hi8WOef/BNHj95wtnZI0564ezR&#10;Y/LmGauhY/jqdzHLZFVS14EZnR7g9pry5gXD68/prl8ht7fY289J20venj3l9vwJH968ZDVuqa8T&#10;b/YHxmrsFH6yn7g8KPtmvNMp21/+DV5Oxsc//jFf/6Vf4vTnf8JqvOWu63hTG1dVeTM1vroe+Pzz&#10;T/nL33/F7c0VOeApCQhFDPI8yZipnDbzjoRdSuxz4sgnii0RsI1Z8U4P86ZAvGqlNE9JYpgbozaJ&#10;g3/hNi+UuBhsmRe2VSckKRwOjQJM4jz2i3VP1cTNVihSORkquVs51zkoaab53nDY4brdAS4vKyLe&#10;DLXaUDE6S5glJ4mmFiwqx/sNo826gdYcIguO/sxpbZowFVZdZSigeUPSslADlwE6iWQNrNDUWG8G&#10;UvLSOE0T1JEix/f4y8GmcIQursR++nkJbcRM1//MAr7LQoiTRaoRnFza8SGz4PAuXLb4W6KIpcCy&#10;7nXoUoEuDoT5IU80U25ffMbF1z9i2AwM+wPZKtOLK/QrT5CcKP2KdvOSsr3jboTdwdjUSn732+TV&#10;KTa+9ddrQlOljsrehM0q0c0YmTrdxyTRmt8L0ixciaElFswIDLOEBHEfEeh6isGkiS/e3Ljgw/Ab&#10;R3Rbjs3P51lacHjmK55AzsW7oeiYkjipX2eWBQ1JiXxyys0d/M4XIz97Krx71nN2ucfe/hHb3Zbr&#10;N6+4ur7k8vUXbO+2FPFr5+/8W/+6X2ySOssvcG1/BiRwfsfHZearCnR9T0o5BpSG5MK0veMn//Ff&#10;dvgTIedCGdZ0XUdZrSj9mkePn9CtBk6GFZvTRzx+9ozziyecnJ9zenrOycUz1k/fpetPyf0pppXH&#10;j55wd3cDH3+fn3/7b+M/rBPrj/+I8frH2OEVXRtpkzE0aKY8f/eCj3/pN/j5z3/KOB6oh5H1J3/M&#10;67Hx8STcVuPQlINO/PV94nc/fc3ldOKHZPYBlVL9LhiNBkliWyytRAxUldsuOwtoFsZIiqt5XvQg&#10;5mTiRehj8wBsFkXN8OoslsAWPNUk5h6SfEdpZegLpsr+0GjJGRM9xmSZz14duNMVIhueTrdcnGwp&#10;3Rpy58+gaDA9/GarIry+3DE1hdIH7/k4RPSmwyFGFZhSohMNOt7MlgiaVdTKpv4eZYOWjEebxub8&#10;HJXOWTXmzxsYRVKInIQWZOx+NZCSUM3YjyOJEUsdf4tr8Z+uYqwyd6MhyJhFNoGrGtlxLnN5TQoC&#10;vEMRyfHkWbkmFjeQtHCKF3aEEOIO/9oLPS4mu/MdRuYBTzSzCox3lyT7Jut33mP9s5/RJ9hdXzNe&#10;71k/OWEYBm4pbN9u6Uisa6VunpMuPmS7fcn+bk/TShuNSmI3dZycrVivEsjIfjI+v4OuSzzfONsj&#10;JTkyecS7hZlXiSUk+1GkGioshNIX7m537HY7kOwsTXEIRJeOKBSOwSXWhS1UUIkCPtM52qxkunco&#10;BJm/5UI5OSXd3fHj3/8r/OyHp06j0xqdh7+XOSVKTAIVKKVEkbWFW65JYFZQBj7KTFyK67mI0Ehk&#10;kYWelcVg2DjhP54VbSNjOzDubhFT3n7yk2BRBG9dkjNYck/Xr9icnXH66BGb9Tmbk1NKt+L5B1/h&#10;61//GmdDJn/wHf74o18j371i2L5hePFT+k9/gnzxCd3bF7zz9iWXv/abfH7+nJ/+3l/ka9/8DvX7&#10;/xH84e/ysho3tTLWxh6j//r7/NGHv8Rf/+QNRStWEpYKohYX+bS0HwQbQFLygzFYRoduYMxQEUrM&#10;UcwsGg0ftpkaUw4BCBmzhlGxFHtpfgZE/e/GbCAFeyamhmiwa7IZ61VinEZqje8p3hzcXB6wrkdW&#10;UE7P2U8Fu/6C080t6/WKLJ333IGLZxHe3DVubiZyKiRTpuodqKWGakeOYbomQbKSpR6bqpkvZSma&#10;E3MIA8VaolpiXXas046U16BxCxRX8mUNHDu50Kppo6x7us7ZHDpNtPFAlnyvEfrSdMbZC4Yeh6E2&#10;c3PjYrVgR6I+rY3BhM3HlszySkGlkrV59yvBa5SQhkY3PdN2kpkjJPjvp1DwBVjkRSgGebs3r9g8&#10;fsrwyc9ZqXIYYf/yktXTE7ouw8kj8tVrhsOBQ1mjz7/N3e6Wl5+8pE17qI1xOKecXJDSlnfeeYf9&#10;4Zrr3Z63W+M1a9pkWDvw/ukMfQfeHYOPeRi4NPRW/GfU5lxtMfa7EXA80VBa0+NhI8G/lhR8ZMfI&#10;TQ216RdQ/JmnlJI4q6M1f1tyoqTsB2IppNMz0v6ONO6Q9cYx8FlkY75Jcs60mOAriSwLScOL8iJ9&#10;j8J7TxCEzyGjeVfmEa+mhGk8I4GNu3w3fvLkfNk+x/whDt7j0F1p+zuudjdcff5zmvn726xCM4b1&#10;wJPnH1BKYT1sePLOe5yenfLsvQ959N2/l9VvrFnZxBrYGfz1v/4HXL34FPno69x+/gmfnr9LWT3i&#10;ye0th7Mzpu/9Xdy8/13++D/4D2AaQRI556CbzUzeYOIu9EoXUUp0b5KEA4o1yDNnHchx+8EaDRdx&#10;JHO6IhgpO1ShzfnHMQNDJZOs+ntqPlNQ86FhizFGlzJND160u0e0dk3Jvj9VQm06NbAt8JLxcEBb&#10;RVpCph39UCldovQ9lcLWEm/fvCWbInSukBRbnnETH0gOKFZ84J3uPw8WHOZQ2M3M1+ib6cvESbeL&#10;n7MsMu/lGRAwTQ4ThpDmZL0CKajBeJiQNi03FtMvUzGeO9M4qVUIgD+FdLMF1S2ubyHXTaErX7wq&#10;ZmVIeEGkecIqFgT4ADwkYcm3LnFNZlbwzaoek4WDbCSaGbu3L3nyzi8znJ2xvrzkVoTDF6+pH71D&#10;WXes1mu0G6jThL7zTfLmlBcf/xAmh0WsJEoCGa95+uSEVHouX1faWNg10FKgGZ/fNS5WcFYCFTQv&#10;XpYdo/P3ytkX0sboahRJcY3c+3W/mYG2mGInH06K+LQ4IIoc3hXcG5RKPIBz/2QSHOlkaJs3wnxg&#10;+qBI1mvG7ZY8jpSuQ839L+bSZ9YCG4kNgSyDl+XKvEh5LTijLF9jxvpy4OkJQwNaSfO1HmHethrg&#10;1bzBZ0WWLGANSPZDPamRUkexWZReSMXQVnn18U/mc54f/fHve+vQ9Vw8ekq/WvHo4jEXjx9TW+Nv&#10;/tH3yXbgr/7Vv0RKHetv/D203TU3r7/g/PkHvPP8u7x+ec3lF5+SEVJOMaiN17bw3L2JaAFHyQwr&#10;JRfz1DbFBo7PVNvSFbtHS8VyWhR2poqoItmFNNV8XhFTF2rK/veCn7vsyySuSBXBRuH1y2ssj6Tk&#10;72nSRBVFckNTIusBvZ3oZaJIRsfKZVpRsjAE1HJJ4nCzpR5GckrOcFjgGQsbBKPDqDkaKoK+ovNN&#10;NjrjFFBKoLrW/DBblR1dMWR14XJ6LOZBfnNqyYeLHcqkSu4Tfdcvg7vDYYynKC2f/ZeoMxa/Pqlh&#10;lheeZHAH0KRHjkVAFRr4wayd9081NqweTXF8OGBxOorzHK0t/hSWosAx8y91ca8wEd8YIbPc727Q&#10;XeX08btsL6/oxZhu9uxeXXP+ted0q4HX/TnjdMGjxx9yd/kFeXeHFUGr86OHuoXc8fTpN3l5ecfU&#10;YGzGlHpQ6NW7+ttD4XzVESfO0s97UQ1VnToNShJkK6RUGBWqObaYkPCc8IKckgs9mAciOl9RhSzZ&#10;O5ylIFsIa1iUgQLO2Y33w0WBQRPKiW61oR4OVDPS0PuUPlSOTVmYLGIBmSwERt9s8xVZZR7cBifU&#10;uAeC3tNczlf0e5MD75aKPwpzZynzn9Ij7irHIZBp40ho9OuxpSjrpfj305C6I6ATV28+x1R58VNX&#10;sqlBKf6zvH71hT+XeRYdJeTlFfaH33caG9VhoKXKWhjmSIia5oNm/twVyd6cpFad+dKFEAIBq/4M&#10;S3EpuekiWW2SSDmj6vQwK4U0Nad/ySwBSb8ADeXgsqeASVQb2ka2dQImUk40hGbCuutZZ8WqMOVE&#10;BUQGDprYHYSq0OWBkgaG3WtOUqPe5rjB+KfVQt2cZ/UtiSoz00cWbLgFdJPmz1xZBtEtJF0necd5&#10;P7G+eEwqaywMikzEB9KayGJY7KlJK6v1mpxdZDRNE6YVycU57GJ/qyHjP21sClt+afLTvYVqzj1M&#10;hCaNJjk+HMcaa3KMK9nx9HL5p9N0QhVNM+cmzuofWfDmeWYlC0Y2+0E4rNHC68L/Zmsjdy8/ZfPu&#10;M4ZhYD2O7EmMry6xrz6jlEI+Pefk7BEy3VHffkanyiS9n/XSaEPj+fvvMUnH3fYlTRujCmMuMcFW&#10;iigliZvABH7XloGKxXQ97k45Lbiw5OLkfS8ny//8nu8eFffs3BbfjDQr8mYTFly1Z/ODH9c670KP&#10;GGOKW0PCYQ5KR5eEeji4oKSUX8C8j712cJ3DDCfQ+QWSQDI6D300Lb97vEnNXV1wRBfvgqAMCjRL&#10;iLTFHCrd69Sds620eqRT+tsiMzoVtzRxpaVplKx0D+RyaTolvq6pb3yE1K186JmiDzfIpTjUM23v&#10;mVVl/5rBx1LNx8u4zUOqGWsvLAiwBSMooAuT7O+FtqArzpi6kIODq6lgpsFrz9RmZBvDP6K5Z4XN&#10;VlLB4Q2IyQ4TWF2GZ5i/7pISJ6dr+sMeaTu0y1hZ8bat2dOoSciWaAfBNJGHJ+jukrbX460E8587&#10;+U/azJ3pclBYzfxAn13gUG8kZiHMfFBLhVV/4LTbMZw8QrrTgDTD8CrNJAB/YiyFcZFkVqvBBT+q&#10;TPuRLjWQgqg3benLNMBrKE2VEWhBHJ+W8uwMCcVVPOEAscAViUZKQtHi/NIk9KFZ13sEcw2tvBfq&#10;dK8rd0K9pJBZzyRJg2R5IapbINf7myvOn73L+vSc9dtX3GIc3twy3uwYzjYMJ2sOu4kvvnhL1Y4p&#10;D0wHnDNZEuuTU86fvssnL956TZwmalpFl6NIBXJH13ccWlyUkndmQkKCt2mWAls9KpNE3GcCU+eY&#10;tsAZJTuEIRypUNYWmbkEi6XRFlGK3bvQ24xXElibaKDRKRgixHXbSKlQVpk2Tj6OKgEPHatc0K5k&#10;uW7KMsj1QyVHUXDDKAkPAr13YM52o3m+Vy2KTLUSHZ4ufhwz11pNKKKozRzuGOYtjISAwBYuekiC&#10;czqybuL7exGM4hw4tkgoKCmLyGaGxlpTVA/3FI0hFxb/yCTlo7GkxUGwWMSysEWKgAwlOuLA1/M8&#10;yKohcz5axkoMvpO0KLyhWMuC1bQMBXPYC+gCi8SfbIrVMYqSBVrgX2Oi4/V0xkVWVmeFfVWaDOzs&#10;hJpAi9FNI2m7Y2Tkdt1h04os22CyhplXvK+HnEnqPOKUAlog00TIsyR7lp6oOqxkQmuJddmzKTuG&#10;VU9aX8RnHId4Oh74SWzBgMfqirtSehAYa0Wnka6keOZl8XL50hTjvTaupVIlh/+qb/SWWLwVLCat&#10;KU78FoM5x5EnSH4NSzQ6ER63zCq1uVdBTEPynGjZlq5bBXLQglgUP8TrmK+1hE+yMI1b9tfXDOsL&#10;hqu39E3ZHw6Mry5ZnZ+yXg1cvX7J7W4CHRgb4ZFsTHnFk2fP2R+Mw26HqTJpZiwdzRJd8+236gtd&#10;KX6yRwfqkIEFB7tAUko7OC9SwuVsls1FVyWh109xeRdNToOLQiQix4Mpbhl2z/O5BLY4D+JS4O+6&#10;GOY6zuONTQjIA6svfe9WiqphszgX4iiedvQqSKF6jNJOC/FBKGcCcvBbwlEgIbFZbaF2LW5nmsjS&#10;oqMU/zvB2LBgkcgMmdy/mIWJTprVYwscwr3ifI8FZLpALRI4qpGYm9Y0F22DVqfl1uEv1/0UUtw2&#10;5h0/P+tpFl9EB1iCg68x/2ARZ/ibYiLHm08MNWfy8UzvtFmxavFep4y0abmVLBaqcSsQoI57vz2I&#10;3zabZN8XKpj0UCd2ydAYRI46kbuJ1gqr8ZpijdRBqoruFdEWCkO3OtCZTklC1WmYxZymBpBnqMDi&#10;+V7YUuJQhsIqT5x2W9Y0hvXTRd26ELDnt/eew5urxxvrs9OgBRrTYQroJqPiTFOCcfSlKcZVElPu&#10;0BwMiSJo541dbUbtMrRG6jNlrdHVzA5Nrl9X85O+WWOq0Cblg32KE/++eXpIoUViMBiucXEXsXmA&#10;El2F//co1pKZUPZ3l2yevcvQrVi3O7bA9OIt+tF7lK5jte4ZdEttRrFGztCVNWenAyfnj/npp18A&#10;xjiNjGnlUlYzSmuUbJxusvvKpjggtAWNZwQZwuZ5IqVGyv0iGhFxXHihW6R7bJJ4pLJq4Itp4Rlb&#10;SG6XW0cu9ySt3kEnoKXs0E1AJykUezPZfrlYLA6HZflvbR6vzXJUuWcyLvPgyBb+c1uKbAkjm7lA&#10;WPjO+meTozucmSJ9Fqob50ah9m59imdmNjM/0gVDbo5S69KLhhDCD6xl2Ci2sB0WP4TZWMScZSL3&#10;4e3gRDVtOBFtlgTnBRYioIXjzUOParykju1qXeADYuA4ScbEKBIdZNAdzWT+0cNAKxxaLFySZ5Fn&#10;8JmJIZgkx9IlDl4BdJyg1VmX6e97wBkiwrQ6R1KmkwPZ9gzrgTYNjGOmTCNnyTgbOrZNeWs+wOtC&#10;RGGzZ23WmPEYOVhTKXD9ZkrDSNUPOE33HJkllKGtctLdUkqlO3uCdScO1yQ5EqnDjpRlbuGeL6nL&#10;9H2PSKJOlTYdKCUgO21uHRDS7C9PMR5gfzFCFw9DAjqgGm2baL3RNJHqbAzjTPCUw33N4lJdQp0m&#10;UKuyfdVxNsWHroGFiXfIs31XsqDLLXwq98FIcydhdhzqhO/EYXvFKe8ybNas9luyZMbrLePlLf3T&#10;c1YnK1a9sL8bOcuFdZepVnn2zgVXdwfGwx5plQmhSQ5IxL0ASi6cDO5mNjtYuRFPoxHuWxZOc2lY&#10;6CjHjs/h4dqc5uSTed+rTVwwMMMGC3/SHIrQlMjzHEtbMDc0sNyZChiCkxZX+BQDvTT7fQQHOXlK&#10;w0K+SgR+Z4t1qM0ktSi03HP0sqVPdmhkPjQaaTGWImWaqrMpXJdCbd7Bt7hqZzFU66JknLtKmwVG&#10;c0fcjlh2ukevtBmPDmoU1kgix4FfiFSYZef3DK18+FVpWikSwQEpO1Y8U7OCxxvysjhojx4sk8Ut&#10;If/CfD8EGvfw9xTYefMXqzREK9Kaf0/xYrrQPxe0xJlFs3Grhs+xNWOaZjmw3ySTHO0xW85Mqwsy&#10;jV1doxQmMretMOkpuWy56CvS9lyPMFkhM4WoyY7Mpxik1bADEIM6W+OGOEvudfQLXh9b9mCVtK+c&#10;PTmlWz9zOCisEmSWPM9+urgDHckHd8O6p4QtZ50mb/KS+7B4w+IQ5t9qW7U/Va5t01rR3je7R8EI&#10;Wv2Dtwy5GiWFimxvC9NB4xRv4qOkNg9uIlHgbsWCa5rocr21ufOlINY5dJGa/36ajexnvE1mNuMi&#10;o6yTMe7u6M7OWeXEYMAEu8/fgAjDamDYFJ62iadibMwHHeXsCa/fviUL1HGi0rsnrDZKa0gyNqtC&#10;15UYQFYf7FgF25KpwaYcyaVDwkLQKXoNM6Xkjr5Li/+EpfBnnjsFUzeWD3jCzWm8OKfgHqMuvJjZ&#10;FsTEOtus3gssVPWe1Jzw0ovrpckSGmBx4CxgXai3ZuzU7Q7TQi+cPTdmYqMzCfwgTsyT8aP50pzQ&#10;4h2V0MgxdJOjF3R0sBo4rwUMYhIy3KjCKQQli59IxPmouADBco7iFu8VaXkemYvofCJag1rp4yAI&#10;eVu8Dlm4tV7xQi2abBlcqVZya2Hj68guKfs1P8kCQ81NQlIle5tMlkzKnXN043bjz3OY7dyLb5KF&#10;gSQxaAUdD+R5GBzBCTVgnozS1cowXnKR3pBT43Y84XKb6fWSx+lzTuoX3I03fFyFffD3c55Nqlzq&#10;3MJb0ea322QRfbl1QRdRascZhjM/vCFLacLOTtjmd7i5awjT4ko3f42c/HDO4c9ss0gKoR9W/vw1&#10;5XA40EuYeKWZUpmOxkZflmIsHjbhWVnVYDTsAHYI6k2otJKAjrJkagG0xNKlaEuBW/o+360a+xwd&#10;W4RjzfSZ2WFERZfopfuFd/bDWK6pQfVCjEpjf3tDLhv6YcWpGj2J+uoS3Y90fcdwtuEuCTfbHXZ3&#10;w6MPP+DF9ZY6HqjTgb1kJlkt13MxxzZP1x05RzdmzbsDmbwDze46bimFVeHRoNsHFR2ShWEoS/cp&#10;NlsxzuyQwOHmgqR2HJ6Zu7iZVZc8IwsfeSbYi6k/2OK4nqJeMG02w5cg6buXrd5jJzAHClmNa6mE&#10;3Na7OhNQKz4YM8cn3Q/X4YoWm8NhI8coPc8vqFzNFXkzjS0FWdop7P7vnbWooS6KSaG2DPdpdzIL&#10;qGceC5rkRSRj8XtZ8sLxaLgXrpl7fCAOTfgQMy1YLdExS3SAhIf1jO0uqS7jnrbfoYcxMPMwsWqe&#10;iGFNodWAkPw2VMyd1lpriI7OqrGQssMio4YW9M1GUl1uM5b9ppTMOIwTrY3Bt3d72vmWMA+NTSe6&#10;/Qt6q6Rxx2Bv+XCz5d2hcm6XbGTPfkpM09zxT0fGismR6RR8cZHDPYWkLTa4y3s1e3aYkmyLyI62&#10;WrP/4Jtcf+PXeXF7wvWbz8N68x4DytIx5SeGs1Ot5JIpwfYZp4q2hqQeswK5QOk8kix7TuSXphgT&#10;LkveCMaD3WSZYEsLSktxo3YOR7loUkGaZ5fNH+Iyk+kq+0EXnun9VBCfPvnVfebvahIPQ7Ujp1kX&#10;aersI5ydc7y/oh125OGEVXLuot6NjG+uybmjO12z6hPrsbF+/wnT6oy3r9+SzBjHypQ6xujqNKa2&#10;6y6xHrolfa7Nru6ayBRE+ijQHct8KburW8olpvmwHtI9tZLERrK5WVjoUrOsFDkO74wjR9XjcbKr&#10;7HJHTp1LWpN3pikfqYEzEzzZfK/wh9+C8jUPv5K50cviQWDQJ5+em7gEW4Jqp/HnaXa8ls92pOYR&#10;U85CiO5fZjkxC0d0hiaTOp1PLS2HEbPSMicsB9d9zkeMOC4iaDZ5+lHw1dPC2Jhv1HMgwGzKY+O0&#10;WKno7MSXy7GrTvOEIuClmPTrboTaSDlTuoIUZxOoetFNuXfecOkCr3Xv42qKld4PbHWKqC4KSLkn&#10;iGKhhupyWKeFO14PI2k8BLXMsfdJjlQ/FjZ3oo079uo0sO4wsrvdMVZILWKmJJNN6WgLd7nZkZIY&#10;juQUNbCCLibxvheLBG0w+N2djJx2t3RlT5omdHPO1J+jZ2vu3v8VPn1TOFy99GfJFNPJYaII/J2f&#10;mdoaw8ojvVSVw2GiSEVC5mmtkvTgfs1ZIJUvTzEOS2EsYuLa4kkRhaO4fV4WpfWZacpu/C0hEpgZ&#10;tZFhhTrZXVNiO1SaGUlLMFPlFzZvWq5vUYhCCaTzYGu23wzT7Li006bKtN+RVitKyvQ4rrb74i2Y&#10;MQwD6eyEerpm9fVv8/mbK6QdaHWkkahSvAvDyM1xqdOTnr7IQvhzNkWHSYelk5gw936Q5FAaWo6D&#10;pUSn7LExOc+dTAqJq4bZdopB2swXDkayNqTVYyeWOyQV9w4Qvx6LZHLKDo9EckIy0DYnmMRNRjyc&#10;VcLK8X7RchdEXdJD5qHTzPVeYquEhWJXcwpv6rBEFS8HOTpnguonwSHV+P+GkJqGN25QFPPRIMaC&#10;+5wCLklRNCW6Y0sp2A3uAkYIM2aouaVMlUxKQiop2LlQ6+hPWU6ItYW5kOaxoszzCF1Mm8yU6XCA&#10;1Og2K3I3QKjCFu+OkHej3hWr6eKXjbiM3n/G7PeVgDKWAydJUBp1Zh/HTcVnAOM40qY9ebbClA7J&#10;fQxUjwIUxXPz1BLbmyt2/Yrx5JxDTdzeOj4/WUdTYbKgH0r2y0n4xyRTumBFNJnhJF3w8yQJy+af&#10;u0DSkTxt2R8mqm0w6+lef8awf0PSij475/rxd/j8iwPT7ho5Wvb7ALz5e9WmCinT9Z0frM3Q5qpC&#10;WiXZuHjhmUZKzN9iatufrs7YvBM2OyrNbCZ6awzzYoSaegfjbYyZx0xZIZMriDQfJuHDpqlX9p0y&#10;k6csTImc61oX8xAh/H6lLRJUEGq22AhxVV0uwca0vaOkFf3qlLU5jje9uma8vqXre+R8YPOdr3Gb&#10;1lxeXTl/uhqVgSrdMWxVoMuZ09UQnVkDjeGbGZZ6zJweZxLdVYr+WWp0GseswGFY069KYLTH7hTx&#10;AeDcARtHsx5mFkQu7qIVvGANmpdEEkqbpebiIhIVVwDOari525VlIJZIodObMwslbhmePOGjIzM3&#10;uPFQFluw45krLmGSpPOgDE8XmS0mPeIn7CFnsozZQuObs84kJvnxW0fhj0bspfjh5srFgFuiMVAN&#10;toLFRC8ncoLSJXLpyF2CenCBRMr3ggUiNIC0+FE7UeKYUFHrBDlT+rVTN9MxFBZTZ1Sbv/9Y8vDO&#10;ML1q4XWdMFLz751mqGe2rLQ59yYdrXZigquqTIcdMu4iE8+boYzQzaPrxMLtN0n0UpDck8aJdrd1&#10;2mHXM3YDL6YN19aHMEaXxBAJX5IlbCEodzFuC5P3DElJubkUGyHrjl63TqsrG/9ZGnBobF78hG7c&#10;QWuM77/Pm/U3ef3ZFar7JWrJxxTqz4cqq6EjS8HUZzfZplCnFh+K5zVWTrC0prUcA8EvUWds923/&#10;zK86c7JHMsidMc1JHz0OVWiA+bO3wpziOvNKNTF1cNsrRwt77w5kjjaa3cusRfeb7hUEi/yvuXhF&#10;YjXmtLtxj9aRshpYidGrkbcTh8/fkHJmtVlTzh/x2ecv0VY5TM6IqKlEIgl0UwUV1qtMH2RzaSHI&#10;SNktCCW5sCMl0vwzqktYsx2l8+EYQCmFzdDHZo6ulMA7LbajsnRFM94ruYPU08y8S15MeKKM6Qyb&#10;hBBkERe0e/HuLPTBFh2bhqlPS3Paii5eCEt6awqHrvumTxGzzsx4MQ0sP8IFtAbmqGEMJUvS75wd&#10;Z1LCqDxSV6yF2b5yDIaNAyrnpainmWoXeFBOEi55ds+yMpGS830TME3OnEjZ1W5HJnMUhXk4NnOU&#10;vcKjU6VLiVI6dKbqIffSbOaPfGaY+OeqMUTVkE/PzYxpJUkJXNal2i04uhY4fUaQ2mjTRD1soU4B&#10;N+WjMFx8AGgGXbyHaZGwJ0qk7HS7t8jdW3Zm7PMalURNSyqvzzPbzBhRms04vS4sCYu5RUGJ3ATv&#10;TMcD+9GwckLuT2Jo3MjrnrJa0V1v2bz8MV3bUmxi/+FHvJIPuXrxFrFDUCC9M589a4Z+CCqfMo1j&#10;qO9kSRcxqxBJJynCYb9ExditEafZkaJ5h7RcZdUxu07NO64+OrSJ2fsyXP9jY1nC1MnpBtytmuNe&#10;MvsApBgklKC5HSfZzrrwwZ4/KHIUwM74Z9xTW6vYYUtf1nS5pyMhqePwxRU2VVYnK168esHNzSVo&#10;ZWpKlY6p5LiWhbNYhoshU/I8aPIARZUUqqmEpZUnfpCO3r8pe7GJBN75f6bGZpWOGemBdfotgMDQ&#10;9KiCE8FSD6n4NbZF8FD2IaFqC5l18zgebZ6aG2yPZLIonpy73UgpJthtLuDq3iMpo8mTq+eBFfN7&#10;vvhIJOeNLzixY78aHdXCc06+YZPZPYObcKZLbjEqYUw036BagAlBHz++x7MSz5NLSeYsEEv+a5IU&#10;w09IKS8quVQcpjjsttTDjpQjlfveEHDWHuTFmYwYproTXi5+6C6RBsttIGTmMwtjgTng6OLtuYbz&#10;oaoBi6ANyTkegfnmFxCFNqbxgO23UP29z8vANop27rF+xTj04XHBkSkiyZOpZ3VjEkwO6HRAx4pk&#10;ZeiUXKArSpLmSrkIcUBafCZCJdPItKwUaeTsuD9NmcaJgw6Ui4948pVv0q3PkKEnrzZ0w4rSZ1Lf&#10;sbq8ZH35sbOPBuH2q9/hxeEpN68uKXkiZ7chnaqSu47c+bCjTpUmk9PbZmVhwJzo3LrhcVJflmKs&#10;lpz5E9ewJolWJNJxfUIPkDpPvTQpaNfB4Yj/ci/NVsPYpkW3NvbGthi5RbZYPMxN6hIdbhEiOquo&#10;JO5lKlClLXaa97v31ipttyOXQt/1rAkH3ssd06trumFFypXWDhxG3zhTKtTkOG03uRCh6xOnq35x&#10;7argQ4PUHWXOi59EbEE5CiSSzYYqfq2ftLFZd/Rz9JMchy9+RT96R7tLXfFDJwrtHH6nbaJZi0l8&#10;dA3qRdOCz6lioepzHFCXNGkLobst3e7sc9E4cqsN78Czhm+CafhT25FDLW60hEG2Sk9bTuo0G3pF&#10;TI+En4WEQs0P1iBGzcGq80DRZguSuDVgqBSazdG0zlOeQ0LnOKw54EDEU70P2y1jrUjnSRF+sPWQ&#10;CylnJKdQlKbgItuSxJ0Cf7cYfiK2SJlJzoZIGj9nYMRxz1nCc10u7VACFgBUCnqjOBVOcC/OaZxo&#10;+71bRA4eqEr4KGPQqVKsI+WB3CWaKtN9TzyDbJ4dmXEDeHc17EiayNl9LpL6Zz0xOyiCSF28xmca&#10;oHsoK6WF0i4ZjEo9GKl7zntf+Qa/9M2ndL0y7nawnajTSLIb1lzS5Rusweb1CzbbL8i1wUnH1fu/&#10;zGeXPdurS+aL1KQwrAYXIzVj2k/uFpfywrtfUCiU++7JXxrRh6XjgLmJkMUdsrwVCboUivUJq5Bb&#10;o/UdY0uUychldhQ64qGoV1JNbst5u5q4GDuSZVrSMAvJNGuLKmx+xAm6W4rrlOiizbvno+oXznEa&#10;6aaRblgz7Lceh2SV3ecvGN5/yqPTDW/fvOagBmlgLP1R7CBgJXG+6SIjrcWAPxR4S0Hyn0Fic7GI&#10;BMIiUTiyAyJPfZCezUo43DakzJxYOyZxzwKH+foW8IMrl1oU07QMVWYz77mo2cIDTmEBv/BOotin&#10;MDhKC+ulzYGXM2Zp7kOBiNs8xi0nWXJlXYriHMGcGgIQFXOP5flTSO5Sofec3GY6UxZbfCmQWbqT&#10;l2twUiMno1kKUZAtIZ1moFm8018yjeesOL9uHw57j4AaVt7RJ5b8trC+CEaGy7mDEY81pXR9dMEz&#10;oTqGynEIuUgkHVVkzKkfRz+PFMZKEtmGOc9XnwlK53vHxIfAOpFy9k58PnxmmGouOzEAlAR1miCY&#10;FTmk+BZdPShjwDCnpky5MCVj6BRtcJhmdXai9kJXG6kFpBM3TzUXbpm5o1pK6sq4JLz34dd4/PwJ&#10;Wq948foFV1fX7gFtAuNIsT0tC5SBp++fcXVrdC9+zvD+moM8wp6e8LZ9j+7Vf8xH/RWpOyd3mb73&#10;AVTVRmsTucxccefXZ5lNhWSxjzW+RBl4yYwW/qqDxsAlyZGG1QLrynbk39JhXcLGunTEs+uaYXh7&#10;yYKx3vXKXaecjUeFl9k9YYcERKDhWCWARVq0sGj3ZwMRCfu+SUfquCMPA70UBlWqFMaXV9TrG9ab&#10;FZt1x+6gjGkWc7RQHmVKFh6d9F4E28yyyyFR9mQGiddqUmYgInLB0nIFNhFyTrSmlJRQa6wGg+0x&#10;sscHhsGiSLMst0RKdV2KspjRln7Jli7S5m580YAZqRktazBPjv7QahoWm+GTPL/nccjZEj2tnkAx&#10;Tx/js7A5zUQ5CiIk+Z9Vlx6nsFmcucxmc6HyeUISWcQcHjyrixvd7MQmUoM6lj3mp7nvQsvBqQ13&#10;O5Xi743a0mFbnWgoeRgcwrZKUn/vbI4M0uTUQJnjrzykU3KmBTsikf32FUPno3hdjjTDOZfxXuRQ&#10;ip85JTd4b37twEpe2DFJugWnTiWGVKpHelnQD0XcO7ilgvUdQ/FnvOHslaMPoFsEFU2sFc7NWEni&#10;ksqh9EzVjjS92qJRSmiJ25lGgIMKZU7aSTHctUbOxte//nXOzs958foT3lx+ztQqBWPs3BHAFLSd&#10;0vUDfd6T6w1Pzzd8cXXC8Pqn2PsrdlbQ5094u/0Wm8++z/l7meH0EUkyCWU3TSRpuOa0HetGvLE6&#10;s3FEwnb2S1KMwdxxLYrwMaE58OIcasbqV/bWrSjdBlkV2uFArbugELmJjWr8/RwbrvkA47pTTurM&#10;HZ27cgvOri1y6dliU5M/sFlncUjghIpfpc2Ln+539Cen9P3AandgJ4Lsle3PXnL6va/x+HzN9a5x&#10;1wpJoeKezVoSp0PmpA+1loQiidiwiyvYHAwZV73UL3lm84EiKaFVlw1TtZGT0SVltH7Z4GqeNVjm&#10;ohfX18V4PabbzBhkUN9Y4qtm+XQIbeYHWI2qukjPnbzfIvxSl866mDGmoMIFBFlKCXbIjIirVxp1&#10;+lgK2zLJFnHrCi1hpTgjwSuhY9fJC7BY0OcQH+6lubjG84F3YGA+BJbqRlCSg9faHO/W5Dlyi2GR&#10;m/038eFbzl0U6bb4WuSjeULw+aor92bxRQwLnYooNFqMM34RCpuZADOXLi8lOkXx0uVAFnGMfEmS&#10;Th5xpK2GXWXQ3OaMuzDi8viVkJ+nYCvEbUYi6Dch1JC3dwqPp8xFVXptaE78vE+MuTBkozWhVce5&#10;W+pItZIxWkkUmyXtApIdfxdzwx+MYSV89OF7rNYjl5f/Ebe3d4zTxm9iLaiNQdXMOTFOA4ddQvvK&#10;Y5koQ093fUN+/ROmp99mKj27Dz/k059u6Q+XXDwZyCSqVtp4oGSfu+hi6iTHq/riu+IH/penM8Z8&#10;kCauwls4sHF1JGWkZJc5lkIqHSdnj9mcnjDVA7eXV56GEZ2fBl4mTYGK1obYxK0o494YrAWPOSGa&#10;lk5N52GglYjBCfesxWB6NnycvZf9+j0dRvqxkocVw/7aC1/uOLx4w8k332fYFKrsHaJIsJompzPl&#10;notVXtAFWeAACW+DvPhGeFdbXRU0PyhtTjXxIU5rldwVtz1UzxrrpHEI6EBaC8qXeGL0PA2TGaKc&#10;59vMJqXHBIh5cGRH57Wl5QpoIJfiGKfI7ELq2rqQXDfPAHaHLhJqEzJWpu0hhkjGJEJOBc1OJcxF&#10;F+tHZ2iEj0R29kRWWaxBxQRpjV8wSA02hzt3WSjKYk6gR5OiZE7pSlRUw7ZTqxdwm7Vi82dVw/fy&#10;eFuyiIFf/JF9PBdUvhBXqC0ybVkONV3UZSwhY3NX7B1IWrpxWRplbCaqWUQoGSk5TEJ03h4h5eks&#10;OW6OSTIzsbDMnhBLLuBA38VIPbk/hZ9+vkeSwGNNPK0un06ayJLorHCbEyUJ0pRUHCXMIUqSpkht&#10;C7MkxUC2he9HMiid8vRRj6TPuL25pB4GLk6/RpXM7fUXqFa/KRkkSeg40ZUdKj2TCm/3Rhsv3eHw&#10;6op+9Zp2/gFSEvruB5yIUkrGDKbDFD/XKlSQdlRXBsNlHnQcDZq+LJ1xFF0VQ3MhpR5bddCtSKmQ&#10;u0ISo0QB9AI7gq0oXc+wGph2uxArBD0Jg5xJqQuHKqOtdtxut3TbtmzUo6mh02+cTREDD0v3SGNL&#10;bssinHACvDHpRBv3lDKwTolB3Y9Zbyf2X1yy+soTzs6M14feDwbxMrUqxkmvtHbE7lKyxR2sxUNx&#10;NGcM2XDTpSDGH2eyFnT8CIoO0UYnW3Kty9Bx5kq7eXheIuBTgBm60NPSkkCxsM1maAIX3Igdcwht&#10;doCLM4IUwhDzVAkT38Bzt+90up5UuvCwNYdKzJytULJDAtF1zsbz82fJCG08QI7iL0dy3wyNNDsm&#10;KzsNr/ktqHqApYnfPiR1pCzueBfMhTlnz6lYs6awHlMmZPY8EVeBCjTJbiEqYaSkIT0Iwxmd/Tli&#10;+KgxnJ0lyS08rU+ScNFDl+HQEleHxnZqR76MyH0gIzj54fAmKbpuH67Opv6mEeNkRk5C1Zl33NwZ&#10;LQ0w9I6RBx9Y24hJpUlBLHF2es5wU7lLe7QUCokiiZoao1ZSUw4pUdTICUSVUZ07XMSVsBHod2y0&#10;GBmkYgVu6pbd2zVD/21OLj6gTQcuplvWU8/ppLzKxl32pkutYYctiQNjLuyt0DbvMJ08pg2naOmg&#10;TdjdlkfTS9ZPekQyrU5M4+jYuuWFe67cixnjaIOgJkHd/LIM8BCs62B9Rr/qybk4MyjZ0lkQsmGn&#10;FBWaKYf9ntVmxWpzBvTotGcmLQodFI8JSnOax2rN9nzkbDt6XGfgmjNeaaFpV7EFu3OogkjvTTHE&#10;04VeZChVG+Nhy3pYk7sThv0Nd1lJmtn95HP6dy54fJq5ufmC/STclUdIl3l3qAypImqsO9+oY4uu&#10;OIj8M/VLiOQIOU6gl2giM6Y60icDil/TESR3dKlRZGKy7piUHX9PDUpsWjNhCle3JEfj+F9QSd67&#10;H8xeukl0oY/NFpBTVVLXsCkxidAlL3Q+hOsQqaF4U/cbTskLIcXpXxaCn3KEJSyGfKhS1VV8uVYm&#10;cyOdFnirJFfrJXHmSJsdJRU3z0dQiXitwEtp+0hUAS0CeSAF3cwkua9C5A6qhHQj6IR59tRIcUiE&#10;8QxWg589e0izpJczBxkEC0SBXuCdlfHRGt5fCY9WiVXXUTo3bf/RTeX3Xux4s2sUOXKdf8Hsfhmw&#10;zsyZGBiGtNxFM/FCYv6rrZGlI3WDDx8VrBrW9qhWJBXHtTM8+vAJHBKHn19RpwNTzuyTcVUrNKhN&#10;kOKH8dQWHTpJ3TfG2SGNFlajoiMnQ2ZYbdicP+L67pLT8+fc3V4zvfmUu+srPtje8rwJV5jzp1Ea&#10;oLlDhhPGzTvsHz2jbU78sxpH2lix6zuGVLGTpzzJyqrrsKYRq9QiTsstVu1esLH9glmA3xCr/q0t&#10;mH/KYApFVytWmw25BA9FZtwyhj0pH0nnIuQErWWG9TP6YeDKPmGv+9gAc3p0EOHnkFE6DudrDm/2&#10;nB4UyzNOZ0uyASn7tBsL3wontmsWajAvmJVrcfVVAz1M6HQgdR2rMXvHkcGu7pg+f8XJOxd8uOk4&#10;pMTLcsHVYc+jlZvmSFzlm4aT3Jx7JnMHlhYxgz9C7V7HmmO6P1G6TXB4feOVvqN0wjDtqNYtnAeT&#10;REuZHGo07xIljGOCAmYejW5hnTb72Fpc3591ytNNQTF+9nbLbhRyP5D7DikF0UqToLqFeCClmevi&#10;6Oc8jgxbsl8o+QVlkhzG4jF8TBnJxmASeO9AN/tfBM3NaYOJZI2S0tGXQ+1e8scsXTbvBJtLt9GK&#10;tYrVEZvA2NFyJqVEyQnLARGJ+E0mvEqaJIcGgvGiekxQWQz0JeiI6gdFU6M15fEgfHTW8dWTxMUq&#10;sclCSX5AZfFD7HRdeP98w/een/MffnzN77+4o1pADxyd7BYYI2wfZYkRq0GBbMdn3QwLt7rSr5Bs&#10;MMX8YHbmitsTpqzXA8NQSOuClGdcv7jjentgtFtycltKsVAFmt8WEpNf/0vyZ9tkYXEUKmfnJ1xc&#10;PEYtcbe/panx2cufotOBWj3m6Ys0MZmxTwXrVtTuEePZO9STx2i/oqYM44jd7ajVb7ND6jhZd/S7&#10;19jdJzy5wLnih8pUa/DP82yIvjRjx6AAXUqyzUkqX54Bng8SVJVyn9Qe3UOWHAOkecoeXUwbub18&#10;gYjSaiPnDm0tiOuzfWNQMc3pT3XouTnr2Rym8AROZJ1HIy2UU8EsikFfPrmgvPsO9cWn6N2Nd9V6&#10;tB1SGlObKPstqQwMqWfddmzFQDK7jy/ZPH/MyeMLTrpTlKfUV59xvl6Tglc6Cki2SKiI2KcYtFh4&#10;vbpHq95Tmvn7NB725LJCUx9Sbv+5U0qk0tHZNYUdo6yWmpfDn2COotEZIw9j76NZkt9IkkI14zxV&#10;/sFvP+ZXv/MR3XrN9e7A7/yNH/PXfnyJZeel2nyICAy5RCH3LvUIUWc0a6T/CilpMBHcw8GK56w5&#10;pNOCaeLXyTxzmcXcL0MSasY0O/tZJJyYxn478mRngL7NZ34N9z9JSBnIXR8+Gn6QpFpRVerU3Jwm&#10;ldk4I4zb2xKZtbiFzfJnOcpKRdz7wICDGo9y42//6JxvXvT0VEyVlDqGrtDlvOTvTc0TjOvYOC2Z&#10;f+ibT/jgbM1f/Nklt4dGmQ2HJIJ85w5cI1F7jhVc4rOSJ6uoIbXR5YIUH2rmLGhqaAOrGZXqMmwV&#10;NpshBDcT/Unh8Vcfs/vZK+rtROpmrUjwkMtxMFzNnKESIabJQVv6fsJk4MWrT2htZAqinIVzooR3&#10;9nV3wnj2iHr2lOn0KbWsoSptGmk3B2hKl4STnHncwUVWBm6QwxWv3r5mdQ7D8I7HlGmjTZWUZ4v6&#10;yA4MO1PRhkgXOgMWptIySP1yYMbiqi+bgOI9073cKp94H9MTJDacIOz3O0oppJSx3JYNZyHayOno&#10;vycIfe7Zn67ZXzXWTY+92H2D9kWf7dLZ2g6k27fIOHoqyIKnOktDMA4oZdxTitPVNprZi2HZmG5u&#10;GF9eIU8fcbXP3NZLPlxBsmnBHlkSz2Zf2XuhqcuUXo/Mipnob85bpV+HpEwjBVcpWdxwRhIr26GW&#10;qdohqS22iEeLUr2XfWfLQShRPGurfO/Jin/qN77NNz78gNwV7uqBLMovvfeI7392zX464t6zf4WQ&#10;Fxxa42DM2oIF4B4MnYb5jMjC5m1k75/DKyIXHwD2qLv64aITQ1Fd8iEcTgqRR5P5hpRDWRfeF+Id&#10;c5l5zDMjgyPO7AryBMMQsV2uTMyqR2/m6oG1TsQtcUDI4l3s7I4Usu7jbODXn3T8E9/7kPcvTvjj&#10;n3/GeBg5Pzvj7OSUpLpAOq01DrVx0EarlUNVaBPffdxzNjzl//njS15sJ5fKR3qLu+6xDF8xVwku&#10;OUahJG3VUzVycdZFTsLmZOD2duf2qNJIJhTccOv07JHPLKySkzLqLa29IZf58AmRR3ItgKIuITej&#10;NW9qSnHGU8uNfVLGu9fh0ubNgVEYhw1WTqjDOdqfMw5ntLLyZ2iayPuRzpTzlDjt4VSME9mTEuwp&#10;3KbMpzvhW6fnyJtrHp8Xci6LwZekRI5hqyekJw+wJRJlQsQ03zyT6r3Z0ZeiM1aEA1pXaN/7FVTD&#10;UvFeIOCSRRY5eJLmRAUNBkJsIFiiz72zDHPyZP4gnfbcnMDqsqG5W4IoZ67xMqCxjFJh3NNe3Dl1&#10;TrJr1SWUTkFzqknpmpKbISXTV6FT78AywvjTlwznJ3TtNV/pV3SLv3o7EpYi72z2DtUoynmRLbMo&#10;rgi/4OmwI2fxK/ksBlFFbE/Jmb4bkC6RDwdO0xVbThkZqLMcOVoAjYt7WGrHyNDVgKKVv+8rJ/zT&#10;f+7bPH20YWo7bOoZEE5L5muPL/jqxYrvv9wypAzito9Jkqc2WAgFUg6cXhZnrKzelR5TucPgP7C8&#10;xkzpkoWVYcm5AM45r+EGZ8vw0lV8szIzrFFjc1koAZOxCGZYIIy2CFxcPmz++pNQDCglsG4WT4g5&#10;8r4tDJTkVqZxYCZzVVnVysDEP/jNR/xjv/o13n10zieffML+6i0ffvQRT569R18r090d+92W3PfY&#10;MNANRq6V3X5PnZSWEne18t4a/vFffsa/86M3fHx1CEcJDaH8bJeq4UXiXfYcsVSrUkOGvXwOOR21&#10;ZhZQmHhoQTd0rDbreI8y2owXn3/Obhop+Wg85B9Aw0qmjE7x05nFq9Ujv7KgeUKs0USoWajdhrp+&#10;RFu/y3TyFPqBQmVlW86ZYFdYGWzSSLeu/p5G4b8h87mes6Owj063bOD7OvLs6VM2m4PPFCrUsZJz&#10;Cd7+Yo3tykNgCsVr0iV8a0mG+dIM8IoZTLM3xxy3oosizEK5tKhi4vR3oZc451T81BM7Jur6gCNF&#10;/QrMUxJd13P3aM3pbaW3mWccxjSUcLaqQQUPrm8ujq3iHGNXdM58ZWcljCj9OHpWXykM08hEIlum&#10;3hyYPnvF6sPn/hXnA0bmnLUUOLHem5SHFDcc19SO/sPMhLPmWLHEaa6zlj7I6rkbyHmgWiPTOJUb&#10;bhAmW0eBTPeobLPD+dw1QEnGP/rd5/wjv/oRmyFh045OEjWUcsWMR+vCd997xI9ebb2/T8kpVBLx&#10;8TPFrXkYQAKyNTeSN0GSMvsf2cLz1FCz+VBQg1fbNNIbsisLkyUsDWRrFIFDbWHdmeLwlGVukIP+&#10;q4u4IgaVab7KByXPLFIuCAN8IBKi50Lv57X7UhzzMnxIlY8uEh5f1ZS1Nf7J7z7ht773DR6dnNOh&#10;1P2eD5485v1332dYnbJpSjq/YD8dGHdbtB8YVRnGkSEXrm+3HKZGlxNV3M/kn/zeu/yFP3nFD17t&#10;Fun2LBZJIaporS70yVYndL+lW/Wcnq7Z7Q+0qrSq1OpCCHDJs4nPMTabNV0/EHEvfP7qDTd3O0rA&#10;KTWM3FMUltF0aWrMhJLtGBKqB6zfcBjOOZw8oW2eUlanrErHCY21VTq7Y9ADyZTJMmOp7FLijXXs&#10;rWfkOLjstNFL45nuGGxiaD7gpB1Y93tKt8I0UUc3r09dh4YL4X3KppuCpQVGc/73op//8nTGxcL6&#10;kroYXzu9JIYByOK4RBDENfis2JzMIYu72kyBcgNtXTpjx4KMnHrGzYabzZ5nN2OET8bww3Lgp3LP&#10;HczcLtgisDNSHWdLyRlbHTHGeqDvNpRUWMvETo2D5wNRP31FOd8gZ4+WaKfZVnGhzt0jklnKdG0M&#10;ClVHzv6wWHJl0DTuKHlmIoQHb5sC0hgwSZR+oFtvGA87WstkKmtumaRzfHbBhoP9unj2uljhH/zW&#10;E/7RP/O1gAcaJh3JhKaV2hK1VWiVrz894/n5ik9vp+UK2GmDVlEyB9wwxpVNUafQ4NA6LDHLUNNS&#10;fF18IepGM27sHowaI3jkAr0gFLokVMPpkRxTnkocOjJzZoMdoykHj/iY5pwtkkFyDhOi46G/MDNw&#10;Z7d+xo0Nkk6haQuJut3LsZsm/s6vbPjNb3+VzXBKInOYPLn8nWfv0K1PWJWOdZfIfU8/HTisT2h9&#10;oTVl/+YNnRraTRER5Te0aspJV/iHfukd7sbP+fx6JAe98Ziw4rJvFaFNEzLu3OtDEyUkyJKFnDN1&#10;FoDkhrbZ87lxerYhBXf/zdUNr15eUlIOTnSKjJQQSWnk8OVjyrUkoTZlHFbsPvg1dPOYLhVOUc6l&#10;smZC6oHRhDsKe3pGVlRxZkYyZdUOrKhc6MTGDvSmFD1QMD84dB5q+210qpXhJLuVaTXqOAYD5h6F&#10;+x5roi00weCGL/p7jtj/l6IYa2Zojb2OvuFnP9YYVs3G5TOv0qlUJdgGPqU/5samJc3A33l17wRJ&#10;S7GTlClDz/a8Z78bWbXZazeB+GDLTefTbJceQ7MwX5khkejC50GfoYwKpTZSyvSSGeQQymyBPejH&#10;r+m+dx4yy7jBmy0UpKP5mF//Wu7CdD39wtCOMGYv/QYNdom2RrKK5rIcJF3XMWxO2d3d0eoOslK0&#10;stIdOzn1h/feNX6eyJspf983nvCP/upXkXpw+lsLtm0TpkkZzaitsp8aSeGrT0755PYqoq2c4kat&#10;ZPHJeJW0ZP3VdEygbpYwmdB6VOYlCV5tZPipCEUKeW5jQ+FmYkFbUyac+eCEguz5iTPlS42WxYMA&#10;+p46KVOri1E9i6gi3mtz1YKo48SWzDm19/BEsxae29VnHrNSLJWQsTtw8I2Lwj/wSx9w1q9d+j8e&#10;2O4PGLC+eEzXr+hyR+c2dG5QtN5QOi8enRrDOJFLobYvuN5XV4Vpw2rmyarj7//mY/6vf/iK6WCL&#10;B4mE+IY2obViOjmDhp5ksB8n92LICbNK6yfS0x16o8hh5U1NEdbrjOqOw2Hi889exXOfI+5KZ1sY&#10;khSmOAGzmxnTrTr0UKEzrt//DvrkG6xtYpi2NOALGZy9nXx43VtlowfOaAw6sqLSqWfupeTYfmvu&#10;jeGzguJbJc+Se1dU5mwMvaeTj2304NrSBTwxpyva0vi4o2BkBFrUgzQTu75ERkFdywy1sGOiTUZX&#10;lrK5UIPMIoIlbDBNnceZ5i5uxh3vhUTOvrYym/8YS9Huy8D2dM3d1Z7V3SwlW8yyogAYKbib1mzB&#10;ID06Pnx1w0d3PmL3NMq0Z1idkHNm3YQDjUoipUx7c4e+uqT/8N2wpfQYp/AA9WFGdL73mdgzHzqF&#10;CKROldz1zgoLrwxpk1+x8xwJ79aQXT9Q+p62v4srtjCww0w42AkZc9ghOsNm8P5Zxz/w3ffokjDV&#10;iSmkt+OkjGNjrJWpNcapsq/GthqPOmMzFHYVOlPoguaGUjyVHSsRngkRqjkcC2Z0NWLqar0QQyRR&#10;utmkZoZ1TKhSwk+iRVJwSNVT4gjkuAzEkrnHkhqH/eQeyK4Dj3DboD/ei3iXUKJ5CGjARmFmn4IR&#10;kprnBWqkKKsqJm5AVEmc58Y/8Svv8eHjp3QpIYeRQ5148+a1eyucnlFKTykJS4XWJg7iGWwlC6k2&#10;+vUFfV/JJTGOtxzGA2NKSG1INmoTvnKx5leerfm9T66PYboCbdqj9UA2/wxcct+QnJjGyfdP2ZMe&#10;3bF+Z0trxvblOWI9xsSw6litV9TW+PTTl7RJ4yYZpj8pO1JYPTPP8rw/PTpKTWlS0WFFG87I4y3C&#10;hGllI8aTNrG2kZVVilU65vSSWQke8vzkN97WarDjlJQlsO05Es335ziODIPQlYKaO9UtftIaA/qo&#10;G/MAX9I9SEJkccf7T6QZ/dNUjMWM07Fj2iq7ofn1GgtrQRZu6DGnVe55vM4fxIy1eiZXkrmrOnrK&#10;zoOe2fwlKzHFBxPfUKVZkOQFoQbnODZ4pEUcJbLh8BTy2lnVdzClTDskd/RS6K1SEY8issb+55/S&#10;P3tMWa9RncLoPQQOck9ldd+bQOZ792wOFJsiOMVt9iBOxYvwYtRudF2hX22Y7q7DR1cQGmvbIpYY&#10;ZeU3kbA9NINf/fAxj3rH2qamVGuMFXb7idoaU504TBP7yRgNxqb0anx0kviTy8ktD2bfhNBRS1x1&#10;q3SIOp5sjJ4DmHvKTNnDObZtUc7Neu0QbMyhobObWArWh1bHgJu52KCZy77xg8Rjf+KZEZg0kU1j&#10;IxIeGuHeFnaRc7KINV00iIsdR3J7Sx+65kWRmQLuaVb55ecbvvX4kcNJWrFx4vZwYDseeO/dr9L1&#10;g1OtRBgRppwwHRGdaFNBRnWOc5vIhxv6DCdn57RxomkYwSfH7r91Xvj+i8Re3aSojTusjmEXIgs9&#10;dE48tjSST/ek8z36aEdNSvvsDParexTSQik9L1+85OZmR87FzX5i2mqq5L537Hgcg00TXthqsR/h&#10;yUnHh+UVvSYGpgXTdqOuQ1DaQk24gHXhpaHucxI6Jx8sGt6QmbNlYppLm2C7veZ0c+Y32Vb9daXi&#10;gQkzNBjPTxI31Zoz/mYPaZV5hnOEe74cMEXK9FPj6bVwa1vPzVoP0RW5IXVEFy78V5lTeG1W0qkb&#10;1DQFDtSmEf8TngxVYWrksVJqJU+NVYOiR88FN2WUhbmxWCbOHE3U1V1xRZ4VV57hqUt0+2hKaZVB&#10;Eikn+paZwrC6SY/dKtsf/JyzX/u2DxhxNkgKJ7K5L/PHwQ+DpE516jovvEndXUxTIU8NU0+Qztmx&#10;PA3aXhIj5Y5htebQF6bdFBvYYZFVuqRIz8HWNO0xcWreSSlMtWFaGafK9fbA7fbAqMaoxjRNQcbL&#10;Tv8LheC3HxkXHfzxZeVqr5QcbA0Ltz11TjEipFKcotgaMh68a88JUkc2oyR3pmuE7wgezdTis8qz&#10;1efMVTaNQzVDc/tOseYDxeA/t2VA7K+9peLG6paW0MoZBWrmmDYhcZ4FyWbqCkDVJZk85DeudFMv&#10;/p0J370YuOgzWRttf2AcR27utqzWGzbnj91FTIwpzDXrOJL2d5STM2w8wE5RuWa6e82kRrl4xmY1&#10;Mb15w3aqR/9jE9YZVtk4NKNNI0x7yqwsRT0fMi6HZTVRznfQj17sXvfIIdPerigZ+s3AYe8mTrd3&#10;B754c01ORxjN3xbfE3Uc3ZckJ4dpZJnEYmr0XeHZo1MG3fprmAu5dH5Aa8akxczGpeTN/BCS5Lc/&#10;IWFZyWS0qZtGSYcGVuzc+sLd3S3UkbrfscfY7iqH3Z7N2fnR5Gr2ApnpjjMesZjnHymfC8vny1KM&#10;+5MzzjcX7O+uyHcj+8MtrewCaE8L/cq748mhAhMPKwTPvtO6OJil6HqFRlGfDLs6CLKFQxeZicQU&#10;nTUzHsxsF6hHVkZ0SrN+TFN2p6/F61eOoYViNM3sTR077gp9yhysMcZDmCWhn12yO/uU9dc+8CTs&#10;dBxIypxuG8MPl+oqpfOgm1pHypJV06ja/j8NTeabgniBH4aebjhh2u8jrSQvhkNFJ7JVLBVu7Yyz&#10;YcV7K+PuMDLVyuXVNZd3IwcTmhRKznR5YBXCiiygKbNXRVLh2dmKjx43fvB6zx+/PXBXjS57sXJa&#10;msMJjssplERS78y1+STckn9uiB86HgDqzBsRWRIvVNI9PnZQHKNsanwonsPmRdIkMP9mZKlx+Ugx&#10;J9DACevC5W6RDq2REJ1S8oNO7hEC49mxUHCqVgzl2dDxvXefsBlWUEduDiMv316yawc+/Ma3yd0q&#10;OMWZ0QzaxHj5kr7rMIrjuLaj7m+Y+hW22tCXnrN+ou73HHZ7L0wiWDL2zZ3z2jRR64E+fqaKeHCq&#10;mafQbxRF2b0umPaUBBfnFwiF3f5tOPw0t88systXL6jN6GVOiiWM8Nsx9WaavLClo3RAyaCNx2cb&#10;Srf22LQ5MWSxT51TonUJS8jB+V08vy0CgSO4NSehtmDkpxyzEv/ah3Fi3I/c7nr24x3b2x2b9UBX&#10;Om+1mtCaD42dqWXHuTnJn7/5sEgZCTfJL00xHndbWF9w9ugJ/faSk+0Ba/cShWf1QZDvDaGEFZfG&#10;f3es0CI+Zx7GpcWI20JJZEhE6KRwZuNeOnSJr6+Lb68uQ8Rgu1qOa6qGL0R4nVoL4YgPe0Yzdgbr&#10;5hzgFcI+kGkVZ2WMP3xBPlnTP3uMtbYYbxuJNFODdDbgcRvEsbp8OuX+F7AtmztihdkYeb49mBil&#10;7ynrM7i7hemw+AZX+lBuucNdJyOqHdv9gTeivLi642q7J5WePheeblY8O19TgNIam2HF0PdYTlyN&#10;E5+/eoVY48n5wNcfb/jbq/BXfvSa339bOBj03DnEIhEaEAZJJuIKxPicJsAm/1kpLh6RBlXC/lIs&#10;0j2UgnJYElraYiCPVMccj0rrIPEHvS2Sfy2u7ZhiLciMJsvVXqX4Z189sNbsaLeodmTTLNJrXGL+&#10;4aMNF4/OadKR6446Nn7y+Qu+9tF7nJ1feA6ddE6nU2W8u4YG3ZMnjj9bpXVC687d+zgVcurY9B31&#10;5Izt5SVbdWvPpsar7ch2P5GmPV0ypCiC0okhHQzWoOuoaqS74qbpCTQ1rm73oD6kNBGm7QhWGdse&#10;0RUdkYc3m2vNwqoomDKLhwIGmM2uSidcXPj8JK5HHnArLIECkoR28IMy5+zwTzRQc8jBApsskVvu&#10;L53FpeMu/vGEa0mF3d7Y3V3z6HzNydnF0s5bhMhKSkjT5TN246a2ZP7NvtESVgr2ZSnGTSeu3nxB&#10;ydnds+L64EXpSEFp4kSahYyP+1aYJUhtuV4uQqP5mqEtct5iiLfgEpF2cM82u0laTAyXX/dO89mM&#10;Zca2lqhTIXiKLkJRYC+Z0qAkZZDEiSo3eBEy8ev59oefkNYDZbNyp68wCdJlwh+FXo0Jo44Hht69&#10;OjyLLo4bdXZGiuGWZGjzsAJDcmazOWHcnLC9HgNri8FZDMxEoNOR3bTm55c73lzfsBsr55sNZ6ue&#10;9x+f8fjsjNXggo+zkxM2pyfU7YFtrXRxtfzi889YpzVdgq8+P+eXnp7yl3428W9/ds7L1jHoG7r9&#10;WzJ3JAJnlMhiTp4LUJInllgTz+CzMXi893LwUO9aU0S7z7OXpTsOfL2FTHc2hZGjNeIc2DkX5RBj&#10;+p8JVV6iHuOk5q+68I3z8eDTHBJth7meDXC4uyaVxklT7nY7RBrvvP8eqR+Q0nkSszZaGzncbTm7&#10;eI5JoU4HrI20lF0qHVTOjHfnmw5WQ+IwQiqF7eHAz95eYuWKTWluXJRaZAjiPiACOhk6Ds4UiWu5&#10;iGBjY1TocH9fkpBbQsqe/t0tYufY2zX76+zPabZ7B/6xu5yv9TFTRzK8ubxlu9sz9B39MNCVgkgO&#10;dCmgj3RsQGaPROa4rHmGEjelmb6ajngIFs557z5/xnrd88WL17S+4+LJY3LXuVsiPpBXgnmU3Uzq&#10;6OMv92jFuvDfNH2JRB8WP3StNW7XnjxgWhYaytw9zQM/mWlYOlO3dZEwzwIKjVQJWTqW2S5zHgy6&#10;ZeY8FFRxCCTHpnMRU14ifGbFms1mPWQP5kwNsXzve0TcjClbYNPconFliZHKwSJDI2e4PbD7Gz/m&#10;7M9+mzRECsOcqmQRtxQbqk0Tqd6RVk9QVUdrrbncN8kyhNDgZYu5gboFj3pYDZw/euxJ1bfXzgeN&#10;6fEcDmrWOCsTh0PmndPCB88f8bjPPDs95eL5e9B3JCkUEYbO/z31Qu6Uro48Oj3hsBrQOnHaDTxh&#10;JJ1f8A99+8CHJ6/4P/3sKT+y76IbRXRL2l+Tx5ckfUun8wBo5nYKVtwZLWkwFayh6vj6YgtJ4NFJ&#10;lvfPAvg34xiVFQNQl3+He1o4rzW5x/cWv1WJVheNqGBSUfGBnx+2IZ134W/AjW5zSiqMWpmu3rL9&#10;WWX9+H12fcflzS1f++r7DOdP0G6A0geNqrG/vqH0p3SbDXXcMtU92hq6uyMPPakrlGmitx1Q2dUD&#10;ZbVhJW4H+fLmjlfbV27wnvDgT5UjvuuIFvWQnR2Sj2wTqjcknfMjwy/Ev4aNHfn0muG9l3Rpw+nb&#10;p9z8TNi/BsZgXesxosijwQIO6SoyCdfXE2+nLciBnHvWq56z8xVnp2uG4cQPvOyBCZ7VxBKyoPeb&#10;q/D6NmshWY5bYXzmIsIwuJ/JkyePUDujdAmrlWrqfssoMV4K9tXx66fZmCpOe4lZ0JdqgKcyK8dt&#10;oXdheTGt0VA12fH4dT5gWGy2BEWPEUQEqT8xF89f+NvHDLoouhoYmJB8KLYg9mkxmbF4OP0wcC9U&#10;laPk9B4YcvTCBcbIS3OnMVhpYpJwGYuQS73cc/fDTzn93jecfROHjd0zfleD6XDHqiuRxNwWJslC&#10;QFb3QPahSISLlrL44Fbg5PSMUgqXqWN7c+VXxcRiJP61i1O+/fSUD87WPHn8iL5k3l0NnJ6c0VZr&#10;anG7RVSpYuSUkT4hqvQJOBQKxmG/Z33SsVqvyblw2id++cPMP6tf8H/+uPED/YgunTOdnFPPvgbT&#10;HfvDa8r4gq5e0+W9p4CYQzQmnu7gxbFSZ/qTzZRjJVVZMuIgjM6Dz63hJyzWju/7zCeNIE4NFg3i&#10;HFoJ3qlGN+5J4ulIuRKN7tmVfmkmvsTnUe0Uusf008jNdMBK4/Hz56j0mIbvpxnTfkerjZN3HqN1&#10;ZJz2aJsYt7eklOjLQGqKHfYckqJJqP2GYVCauqT7x69esatuh0mY87SA7EpVpiYM63M2F6fc3G7D&#10;Sc5vZ7NRvUiCLvkgXL2dmW579JNz8skdPN6y/malfFjYvYXDq8L0eqDtC2lyy9uEknovo+Nbw7aC&#10;2QGT4oq2ceJyO3F3ec3rVeHi0RkXT56wGjbUGlUyFHZzxy2iy5AW04h1khn1WBJvID7npq7qNLDq&#10;84MSdFELnrioLrTXufHKcxBBa0fh1Zym8+Whts2GO6GsIh+nm25WQBWltJk+1u5JgmfFniwnmH+9&#10;FFaJlV+o4XMWHDm6Eha110yjskU6bUduaYg8llgiEWZHAgI3FMu0ZPfoXP5s7WnkCR9i5UxnRp0/&#10;ZHUT/PGzl9yc9Jx/46suIAibDcOLRmt+5SyrM1IePB7+cBuMCfeuXWJ7TKEdyKXzzm1JpQhT+80Z&#10;Tz9YwauOu9dv0FopNH7zo/f47lfe57QkHq1XWL8i50y/XiGpjwisQld6765rdZlwZNjl5M5ntVZW&#10;oqxOziCtmLaHJXH5+aMN//DhJS8/e8y1nJGT+vU+ndBWG+rqA8ZpJNVXdNPn9O2SbCPkjFqOMNI+&#10;YufrMpibafxttgwy/+9tDuS0JW4WTbM5ewwHxU2ITNuix7Iwe/cDty0drDfcwQaZaYfL4Rnwlimn&#10;KvzmkzO+8ugCbXuuL7/g/GJDpx35UBnalkOnVFG2128o3RlSK+N0R9OJ8e6OVNZsHj1G2gjTSBsK&#10;NdSqpTY2mzOsXvP65oofvb5EdOUFNfZOChFK08Jw+ohn733I6ekF12/f8vHPfx6FTYMy6LTIrhvA&#10;KtNhItWCMLJ90aHbU1YfjbTnDVY7upWRPoT+udBaoo1OK8tThquBu0972rb4TYe58YjDT1y5Z7vK&#10;67vXXL255L2PPuTs5JTW9HhTu7drPUDW+cuupgw3xxnOSywFeZbZpbkTZvY0T4vUI0vGJnW4Rbyb&#10;VpIfenNDFQktXyqe8X0XhrlDTvHGaSQjh0vO4i+homRNYWMoSxClzf4DMxfY8iyWXjbN4soUSj2P&#10;iPe/UxPk6LKTGi3PwY8cu+RZ6D9P8YPeVpMt7hkthlPJ/LUdoqIngYFM08YYPwtURIz9Tz5juDin&#10;f3yGqcbDZSHjVIbVCUihHwb2+7tjkjQJCVrRrDzUODjcB2dE6Mi547A/0A893bDh5Owx492e6e4N&#10;v/Wtr/Dnvv0t6DuKGYOA9D3kDs2FSRKa0xLOmNrEVCtT6sjmKrVkRs6F3K8478/pc4+ocbu9Ya+K&#10;dl4snq6M97s3vJlOSFWxLnIHxZCmWC5M6X1qec6uviW31/TTK3rbOa+XjEpHdmclVNucgTIL2TER&#10;aopNaLqYu8/X09mNZLHkDB9eCcHCUhBSc37yTFuz5h4lpjQNaEcNrFDTClJhbz1/28WB33y3oz89&#10;49UXr8irRL8+gaqs6whtomrlbtyxO0w8OukYD1GID1tIA6eP3kHsgLaKaqVOd6Q6kbsBMWFIQmPi&#10;937yM15vR4p0fiSJ+7W04HafXDzm8dN3WJ+cAsL54yecXr3h5u2lR1zNVK/WqOy9iIsHSUpy4Hd7&#10;07P7w57up0r/9EA6H0nDhHQGqZLVyAfBrnq2LxJ6k1kyrVA3zNI4MiXYDF5R2W8nri4vOTs78+Zk&#10;mdN4AK3OiTLitMelTMchm+UYS6UmPohrsamTR6jNvn7ubueJQrOna5qDj81CQJIWZazAYlnw5cCM&#10;CbvBUNL41TFHknBMtpPSUnQn5l3vrIrSMEjJswWlOVCfgrZi6X4hn6fquPk7Rxnw/CFrakG9SgFj&#10;2P1z46hpj3y82Shm8XqKrC4T/DVHMoZZY90SXRJW4kGUEwUxl87mSbj74cfIr33LSfNtioi5KDql&#10;g2Zs7249MDOlRZrtikTcSrQdIsI9OQ0sd0juSGT69XpBzjfrNbdnp3xlrfwdX3mf9XpglOKFxox1&#10;PyAxfZ/FLXM+YR5vsf2I5UJBSXVCTOjMODk5Iyvkw56xbbnZ3VJDHbfpVjw7O+NXLg784JW/Nuu8&#10;6xY1rI2477d/9lN3jgwXbO1rjIeXdIcXdO0tRUbvylPyGPo2RmhndHuxoXQeaM4T3TklOozzHRaa&#10;bcV1iULy2LuYVTTH+RdmSypoOoW0hrJGu3N0OEPzBqQwKpye/jHdKVzdfcybmy9Yf/Vr1JQZD7eM&#10;q56qmcPNFVf7Let3vkKrB5oYdbxFJ+P82VOk7bF2cN/um7e03ZbzVU+aJlISpmniL//xT/l3f7qF&#10;/hTqFlFPU0eE9fqEs8fvcHF+QcoB1ekEUnj2zrvc3t5GKolhlklNURptzi/MIR0OXYVpZroV6rZA&#10;7pDVyLp3GFGlIdNAsTPWMrB5NMs2/NlvqrSpQVVqm2ialiDg4WTg8eMnMS+6N5QL7v4i9YqbisXN&#10;1kcjs2jHFh/yxSNMa4SrJhB3odMagceCqwXtmGvp8J6EK5yGX5VDHPrl6Yx1gYgUL7yeN5aP1LYZ&#10;l7W84LEq96eezoEwUeenxvFq6WiJaBLm21hcVTXI/jHkSW2R2zhbQpeh4WLBeK/otnvfy+YIkDng&#10;UsP5KVzYGokRJdlEL5kimU6N2V7GIhm6XW7Zv3jNyVffR6k+GKyV0hVyStCUNrutzb66rYZU3HmS&#10;Hjsf3M0aYhm1sOZ05oLHFQknZxc8146h6xm6gdoqo/p40iRTSsfhsGdqRgeUNnnixfoR7fpT2O2g&#10;78jx/Y3EMKyoV2/RsuLq1ee82o6cnp9zvl5TSiJb4uurWy7ylit5HBFRiZyFmhO5Nqz4kKzUKRgj&#10;PdPwPjU95TC9pZ8+p5vekmz0K2pYiMoy1HU4Ius9xVxVsrjHsIX/iOnxuUuR0jFWIxO+E2mFpkdM&#10;5RzyGsqGmldY2mClQyyRswvKtYUnSYbf+WTkzRc/4t2N8FsfPWKTMxOZV9srbm9vKcOGt5dXrD/4&#10;uofFa0PrDh0PnD56lzJtsTZiuuPy8oqpP+P02VPGu0sOhz03dzf8Bz/8mP/HT6642vwKg10y1CvM&#10;MqUfOHv6DucXTyj9ED7HR88TVWW9WrPZnHDz9pISnOBD5APS/MCVHEpONVabnosnFwxd8cJuyn7c&#10;UyeHAUsprNY93bAil3IMKJgd0XCxUmvGVCfG/YHd7sAwdDx++pihX6FtOvppLLTBGEIv7Kc5P7F5&#10;Wsd9Y63wdE7M/iVhIJQ7pEVo7Ywdmy4UO0kS0YRt+fc80xfTPf+uLwtM0YIj7EV55tZq+Aa7DeWR&#10;MyNOSLeESY6NJYtDv28iRfM8mPPCmzRieKQi6mIBSzOfNwZzMU2fAzd9Yp6W4EfR+92x3IMsuBdw&#10;ePTy0fC/tQRNE6M5v7XLmSFlJlXGpIGR+fc6fPKC1bNz8nqFVaOUjq4rkYPXyEnuuczNRVbuPahl&#10;gdRVggIt8+t17rWZ0UzohzUnOdP6DWlzhly/5bDbIv2KVhvFMkx+VWx9T26V1iboNki/Ytrd0fon&#10;uFO7JwEPw5rX7RXj4YoqjbvtLR+8/x4Xz79CGlas9ls+2I2cvNjzGu+mTWHyrCNaCll3c36stGNI&#10;rJZCkydsuwvEDpTDFfnwOcN0hcm0yHNkNn8JbHc8TLz/zpr9CG9u9gtkNapLYkt0SJo3DCdPuJNT&#10;dnaCljXIQMkSc51EFuPZWiE3qjUmVaapgWpIuJXXp9/hL+yf8+71xzx5+Yq/+7ly0JG7aeJvfvGG&#10;1pTvfvObnA49bXvNaJWqjYvHT8ltBD1Q64Gfv3rLfrjgNK95+/aKm5sbfvDpC37356/40Q1MJ7+M&#10;br7KuyeJ8+ktJWfy6pzTR++QuoGcM7c7D2Jd9W71qgopJ772led83Hbc3FU2m8L7zx/RpgPWdqz7&#10;zm9nJgzrNc+ePqPvCwf1Yu5pzcI4ebjBft+4PTTWQyElt+QUYGowFGE/TqSIsOr7xHq94uLxDBFk&#10;N5UKrL9FhzzHbYnZ4qQoc6yUo/p4+s3R8EdkBjyTd++0JYVlFkHN/rsLXdWVQeGFkmLon5bL8t/i&#10;WvynrRjPen4WLJcE0twHIi/2DDONLC2ewCZCmeltMg8AzYutzJlfOeLMNczFXT3kdo3Z/RrkGPfk&#10;fawtGHaaKVHhIqQBqwjH9GQL5Frv0S7tnhXqPAioApMKWYwuJVZuX++Jyhqd/HZi+vQV3Xc+QhlJ&#10;eaDWBuZWiKIRyaSOUffJKF3yZA/J9H2iE6NEZ78qhRaWh7OPhchElkStxtND9aJVVqxWF7x9/QZL&#10;biJuJkhZU69fkUtB6+SlrgyUYcN4dwtJGKWQBaQU8mrD0FXeeXzF2QfvsOsvGNaPsf4UG1ZI7nj2&#10;5JbTNFH3jS6HWMY85cIdSxtDiuFlSW6j2ZxBIdkoDZJ0pP4RU1qzrbdoczFLbrck3fsk3SrUif/y&#10;P/AV/qm/+z3ubid+8OktWWAYjLHBb/9B42q34b/5Xzgnr845Oz3h5VXl7uaOP/54yx9+MfKTF8aj&#10;s4GSG//093b85jtvSG1iv2tsH73PlHpqrWwnF6hMY4MdpPqUnDcMp4VHm/e5ezbw+eFv8vbl5zya&#10;gKs3nHcjLU/Y5hmt3nJbJ+p44IeffME4nHMiI2+/+CEv3l7yB59e8sc3HXf9N6iPP6DrB/65P3vD&#10;P/JnnwHvkmyk7ifGpsgwkC6e8fpqQqc9jx9tyG3LqCtSL2AX7O+e8G/9zo/5pa+9y3/224WJQg4H&#10;NdNMyx1WVoj0iDSaJOo4ubsi7kdRdMvn1yv+6Avl7/jWhm5YsT80hnCEWw8Tn72ulH7N1a17kVxv&#10;jRevbkhMDCXxdhuGTnXPR0+UJh02KSkppRO0ZmzcM7WJqaxYZaMTQ6XjajR2B2VsibuDcbPzJi6l&#10;5IXbTb690yfYT1K8u9YWBZqlSGP3EqJltuv/smDGoks22UzXMrFIdp5TZptHopOD78kxvH4OvLVj&#10;8m1qkR+Xww4z4IpkssANfpUNXHo+JxfWxL3BYpgNJY5uXrObHBHuOA/3ZpVyRJM5s2M2sokbwM6M&#10;3JReMp0VBq3cBKNG1Yvs5aev0XefIf2GxyvhwydrTvrGpjP6vjAUoUuQUmHTuVVmKd6ZlpIoNDgc&#10;mPKGLnccGAILDMtHa3SBo7398eRBmRT69QW59E4Hyu430K9O2F+/xVpF8hCAW6OsNn5c1Yp2a1qY&#10;r+dhIHUbUn/D9uqOVXtEeXuH7P8YffYUPX8Gavw3fnMkP5+wOlGSMCRYDT1VhZtq/PDnd/zgJ5/z&#10;cufy68N+z5O+sFkVTp+e8NV3B95ZF55sTsi25pBO2evgKSqpcXl7YJIzPn91zd//S8a762ua7fnm&#10;r10gfQcIAwd+/Zef8/YWfuX0FdOgtLTl24+MLsF//pcyU17z2z/6gFUHpzd/xG+sf+6MjeLcu/Tc&#10;SBuLWIJEKgNd27J/O3KVP+TT9pw//uySl68qP7s+0PIzpkcX/PbLiafrwp/52rt863nmo8fKyWqi&#10;vr6llp7HH33Npb9a2ekH3O6e8Gdqx1hOmSp8dt343e9v+a0PtpzRMWa/SfW5sU7NBTRJ+ODZCZ0K&#10;3dDBASatWPp/k/cnz7pl6Xkf9ntXs/f+utPdvsm+sjKrR0cQBCiAIsFGlKUBw3Y4wgPbY0d44L/D&#10;ER44wh5Y9sSNIhySSYq0TEoiCEoATACFQgGoLqsq+8q8/Wm/Zu+9Og/etb9zi/IUDkTkLCvr5r3n&#10;fs3a73re5/k9FqwhOc8/+s236fyctjzBlB4pjoQl51QRnJlsBsR5jCRm1hBypuSAtxabCg8OEreP&#10;bnDTX1EaAzOpA4j2FN64PSeOO8phJFpd5O6GY8gjkiObIeHLwDA0nDQ7esmUYHGSsLMWoWFcJ33Y&#10;zw8o4sjJIGNP9oaYLDkNvNga/l9/uqaPWdvc5fq2mqduyRT0FjftnWTSjW0N9qSJz6/AqyJfnAXe&#10;3pVQrptrTTZ7K0zZ43uockTZLwdKtb1M0O8yuR9s2S/nJr6uXM+3PweJnzQFNUVUHWn687lO30n1&#10;QAv/TqV3tTxNfSQhU9smVHeMtYlWKGRrgcRWtHa8mTm8cxwsBdMm2sZgfcPKZm7dOcceJuZ+zttf&#10;us8QBmRc17+5U1KzEYh1CTNE/ciFhLW1b64BcTX6Ww2kpkSkJGyJWG/ZzSxmp6+KdR7fdGCytnIX&#10;wbqWpp2Thh1ltiAbTy6C9R7bzslBGQYmjIRcECKztuPD50K/KdwkEULDNmbs+kPSvcDT00f89d9+&#10;hxs3W8bc4ESRluvuHn/4wwt+54+/xyefXFBSz6ydMfaZkiIzNyNtDe9fPOanH8Hd+w/4pV/6Fl+9&#10;k3n3JhzEM9We/QG+cVjX8dkj4fHjx2x3CZOStj7EQW14Q8+8PGHeefrtDmcW5NwyhkBaLQhJQeuv&#10;vvqAy+3IbPue1nBVMFKxS3LKuCEwxoJrHHY853Hf8hfP3uD50yvy7vu8//iCq2xJxpLNjGZxTA7P&#10;eXqx5qNnB8hVwb96yOzNY47aH7A0O5arGSkV8G1tLFmQigGXkTIwJsNS5jyODat4Ca5QUiaXpFLU&#10;uMUOl4yz2+TsSNs1FtVKMxV7aSxNExnXl8wP5zBuVL+WQhJfJYEAJSLe1XATmBIZk94uozhMHliv&#10;z5gftswY2GWjBxkZax27y3PEOdomUpqdJkYTIB7B0nYdZbR0M1jvRhqzIZSGnAoeT7EtcrAklUx+&#10;/j7NakUyN9iebekOPOI8wsidLvL6ceSHzxpKidWaXPaVUeTrwl8qs1hqhVlJed9UXor+3ayU/YL3&#10;i+EzpmCrLmSzrSyI60izvNSOuQdZl2t/8YSuNJOtqx6Ypuzp0C+5Ja7RksjUd6X/ezLuS8U1Tr92&#10;amPOJu/lFHPtgtYFWfWs+iZx90ZD01rEdszmnpkLNIsWN5ux6BLdao4jsbQ9y9Uc5jOW6RzTgRsi&#10;dAvs1RZTNrTznk/jm1ysMyaOWAEnGecyxXpsGnCtXt0l6QLTWIcZR6TpyAZ9AJgMqdcNdKocW5SA&#10;1swseZco44CftXTtgjFc6XSEw2OYzxfszq60ZVc8STzOePzqiLi9ogwDZndFg2FrBOdbTh972iy0&#10;Jx1XwxGX2xEjW55/8CNe/bU3Wdx8yKZKLeeh43e//ZQ//fCHfPD+B8Rhg/eWg/kC6zyb3RXDOPKD&#10;zZZUEt4Irx4ccHz6jA//7Z/z3W6ObzO//pVb/PpbwipcsR0PCXlHP1g2m57VLFyXkhZdugraaCLi&#10;KL7BlkT/4Y85++wxt771Dfxxg2PkyDzhIh1qCjgqD5gYKAu797iKZGzq+aQ/5tunr/Do45/A5jPO&#10;T69YuxPKbInEgbkE1udPSCXwSun5u5//Gc9Mwz//qeHVzx5ycu8uX7vTczdekrPTRa4UrQ8yRkOG&#10;upHk5rKljzNKvsDmXOWoCp4XiOtH+mtdRxaDy/o9K2ZeIfHgfGHXn1IODiqeUtRJwkgSLftFXD04&#10;AzGb+jBPehA7j4QeJyNDWtD5qWXdQEykPNAcLbRdRbzuA+KmNloHcin4tiHbE+LmCfOmwcRLctba&#10;p6G/ojDiYsG1QjQNpb/CziyLmx3RzsjZaLTcbHjnvuOTc2EXUp16r73EpS54jUzuKnvNOZ9SO1RJ&#10;r3YGip1oL1+Iw1gqR1dtZCLXXm5q3FVZwKot2zJNrWXvSlPziVSI0LWHeG+LmUAuJtdDul5cTK4H&#10;8iR55FpUmff84v3igATF7X/eaUY31S8cU+E33oV/7284/J1b4C2SRnIfkYMVJSbMZk1ZWlKfKJcR&#10;146kvEVyoPSog+TFc8qY6A2MZYW5ecBBM1KGEWPAiVBKQCRhnMG6muO3luRW5GzJaY2zDakSr0oa&#10;6hJTX2cNfzlsFnxnWZeRELYsTm6yPDji+fMrxpyRkPDO4JsZ0Vjy2JPapQ4YptAsDihXp5DOsSXj&#10;G4+JA1sx3DhaUa7OaA4OaV6MIIEX/ZbDtzxvfesb6vToB3501vLnT4Q/+Dc/YLc9Y9G1yGKuf36G&#10;cehru4NOWoezBV+at7y6anCt4XzsSY8+oZkv+LfuBo/DMX/71ufcmD9hNDNKTjhRGp4UixiHKZo8&#10;dJJoSJgErlvRNA3LV19F/AxpGkwOmLBmFn9Aid9AfEceBWkbSh+haZBqQ6QEng6H/LB8i9MX7/Ha&#10;8Y4/v8g4HM5lQoz0/Y5QEuMwUIzDOvjJaPmdZOi9ZfH8lNW88PvxVX79Fcdtd0ZKsm/WRiDvMZWJ&#10;mR2J0VdGd3WTGLdPqnkiJu8q0c9WbrBCskoYcNZpr4GzjKNGonMOFHF7otpkrSQXhBEjliCtFsym&#10;NOXN8Sawi4a5dJAvK42wHjVh0BYW68m2Qcq2bpYVZZDHAfFKYBu3l8w7QyFQjCf7OcYvyZfPkc25&#10;kvLWZ2CE0Fj9NaIx71xmnBxljmc71mPGVfSA1NbtUkyFcsU6Te9rZPdJ3X2pQJnGsS8Qte26j6FW&#10;DRkqAnNPF9Z/ljql7gOvZl/gud+m7qPOpsJFri1n07+/follT3czU4pPTHVz5J+TUHRxKC9ZKa4h&#10;PFRf6nyW+frbDe3ckcYtkoThaotxDjaCbAdyjMpYGCOuTxQz6u/jr+HXBG2lcI3lrL2Dma9g2JJq&#10;AWquaCOTM6lZklzGm0K+2GLcgHQdxVnEeaxpYX2B8ZYkc/17SKpoUvVyN/NCyJcIA74rHKxmPH8O&#10;4/qKxjYUOcBi6Kxh11/B/IiUCznDvOtovSOcP8MtFvg0kHdbbDPDHB4SwhVhOGfmLSWdc3TrnAev&#10;v4bP0PeB//L3n/ODj04Znj3jhnGY4+O6ORD6Yjjte3bjQKZw0HpuLA75Uuu4OQbO3IyExY0bnBRC&#10;GmmffsT7548x33qH3357x4lLnF2sSf0Ou2zIeeoLnAryLM3uUuuVSqLIAd3BDbrDN0hhzbjbkpJg&#10;woiXSCiFsjwi+w7mh9jFAlvtMmksfNa9Qyweu3nE2mwYhwTFIzFgy4aVaAVQlkxrMo9S4byZsbSW&#10;v+4zIY6cb06Z4fj/fPqQ33qwZmEHZXDscWmVJSyGWVu4uFRO8JTmLEEPH8V5lpdARyOlREpOxMFh&#10;TAO7C020OU8aM+2y0et61UmN6KRtSqEMVxQ/RWW85gCMLvJyEhornI8jY2gwohF2tW4A0ui3Nu8Q&#10;29VlSrpmZMSRnAvWWcZcmOeCcQ3FzNQmF68ojTDSQkqI67RUtERSHHXKNpYsDt8Ir93OfHquC3s7&#10;lQKSKGlyW1lMbYoWmRgvrk7IaepDu0YOYL8ocehrgVxpWcocNhW+A7lCoipDdbKM1dRVkalMc1+5&#10;DHkKXkyc2cqVyCoplD1tKu+tMTLBpiXtk35qd4tV1XB7qWQCzE+s7BgLX3pNuHnDE402jTBkzJCx&#10;DRB6SohkZytMXa9QxiRKskQBFyOTC6c4dURYPyMVyEmXhdnoB1yqV7qUEbJD/BzbFVx/RdqsoWsQ&#10;8ch2jXTHxNmSPFzW20BSJgWKEmyXHbMbczZPP+DQDDpRDRfYZkHnb2rXmSSF2PQbxv4KSarHZudp&#10;FofkF5+QtgOpmROdxfmi1qLDIx4/+hgjHc6d8cqbc9WcY+EPfpz44WcDaXNBcg6cRtRTDKScWS4O&#10;mLsFbltYdR324IAbOfLaxWMeyYLRNkgMzOPAarnkeQoMV6fceeNdfrZZ8F//6TP+0S96Qqplo5WB&#10;IjlRjJATFDvHLZRyl8UTxgEZHpOd0wRonhpUMq0U2llHSR2lnWPapuq3BUriYl3g3a+RPn6Pgw6i&#10;rDg8MpTnG14pA7KCs2g4Gws3Zi1DzAzZ8KU0ctg6XNfy0+fn3Lp7ky/dNHz32Zbvn5/wKyefq5Mo&#10;eyQmbL6uPVh1mSfWEouhMZkwhVxKJdyZejMqIL6BMGJyAgt2tiCYhMSAb4VhMzLPdn+Q62fR1KSh&#10;Jt2wDSWNGGuIxRJT0qV4yTgStoyE3Ugzs3oTyamS7OSaO5EyxXiatiHEoD9nHjWM4eYwOySkC6z3&#10;qs2X6uoxgrgFhR1ycEsj7mGN84Zgl4i46pqC+7cWzD4cGWvL9wQVswSMN8oHmZAHWQNZIuMUkt9b&#10;oabk7hdIM772N6jDazoMr50S0/Q8cY3tPqmnFjb9DybPYakpKntdwa4RguqE0C/PpDXLBN6pIPGp&#10;GXrSlsvU3yZp3wgy2WEm25sxha99eUazbMEp9jGPEXGiHtwxKSoRh0nKxpXGVJB5QWJ9eIRUMyyi&#10;aSrXUoJegU2J9Wfbx6OgJISW3PdIKcSmo4RBUYHbNaUYkj8mjWtlSJRUUZVmQlVRcubWK/d4MvS8&#10;9+EP8TbTlITjFvPNY+zuKblEjCuYNJIvt7TzG3SzFtMESIlmtWB3+jlPzp6zunmLrhRKPxLXp7Sz&#10;K2S24cFhx7Zb0C0P+bi/wXfe+yFlOONijMRimMfEMAysx57GWlYHR9wLgYeLOaMzXImwurzgEo9Y&#10;oet7UskchB1xtsAuFjw6PefJ4w+4XdZsHnyJP/v4MW/d8aSdY+4tkaRwnQqoKsZS/EKrn0ohxx7r&#10;tFtPl7CZPCrrN3WecPAOcf0c56ZOvZEsDVIigyx4enpKDDvMbMnV2SXGeS4PDnmcHD4PdG7LA2/o&#10;rCVZYRszi154d73hd3aZ96Thq7fuIN7S5VM+377GZuVY+b6SAl8ijuXEzGdcO2MIjoOyIdKpHGdt&#10;XUolTA5gCjZry01wDUYSJWz082Qcrsn061yLRtXBobuQmmKrf6YXQ6zBDFNCbV/X1KMh05pIjAZv&#10;Gv2Mhb5efpP6lk2rN1DXsVjO6HeRcbjUg7gkUlT+StxEZjIw5EEHKHGUOFRFJGpitz2CnWDHrS4l&#10;/Qzjl5QiHC4ND28t+enjK+xLLBup8e8i16EU9vmG+JIkKZQUyYz6ipuTL4hMIddUpMJEU6qQeFP2&#10;Fdx7KFCp1pRaNKrA9ykOafQwp/Zm1VYPqSBsqTCXaerew7IRCnFvV6s0+vp0tLUvNGHyVPed911p&#10;KWXu3DS89VZL6dTYTkzkkpCmTvcp1WiyoYSoaS9xlBigbcljVsRjymRncJIZWTF0S6zR7a4GGKS2&#10;dIhGf4222krWMsgsDZLGfVNx6ebksNHJxBqN9FbQrJSILdqebdLAm2/doX/9dbZPPuWmu+LPv/sx&#10;2+ePiVEZBJ0HI5GQZ9x/7esssiNvNlycPuPy6UfYvGHpBtaPX8CsY9bAjXng6LgjmQYcjHZBb4/5&#10;7oeZePWcVd5ylSHGHefjSIh6AEZgMQwc9zvCwQHnvmUWBmZpx2l3QCoWnzXxNrNCHgc+Pbvio/Nz&#10;fvHkFgd+x6P3f0o+brh30jKbrUhxq++3mabH6WY1TUCTHybq56lIjUgnvHEggo3nuhRuPVZCbaDQ&#10;o6hZzFlfbMg4Si6M/UCxc9qZUFY3uPn6O/zs0Tn26jPs7hneZDonbJvC7/sln11seff1I5bLOSFe&#10;0rWFiyFxnuYs3RZjIxmn+7ms+r/2f0Z20WLEcY14Ue1Xpn63kimmIbpZTarVxWVRzofYjCFQolq+&#10;pBjyy3VEpZDoGLPDEJA4VE9u0tfRN+QgOFMYoldwk3mZ6ZC1ZqmAyVqF1Y+BlKN+b52FkBUIRSbk&#10;wAGJxraEECqTZFTng+8oJWHzQGla/XNzr6GblIl2jmvmvHG34cOnldBWo9RaFCC11UenYuq+KZtG&#10;d00p6etmDZSWlNMXZzLeZ9FrM4Xsl3dl38W5n1ZLLaMslj3HeHIBV5SiHuK2+n9rcWXSTDrG7YMh&#10;k1VuCmmYYl5qmS37fjMpmVyBRPrD2L08AuoNfvurC9qV1y9i/W9j5e6aXPSDJm6PFhNjwAuEylLL&#10;mZz3RF3mxXDZHOjPEiKWghjVtaRuhqXoZF7iGjGLuhke1NKTdAueXYuIrYB2dWRMNwxbYp3sQaK2&#10;fIw54632lr3z9Tt8/tkzVnPPraVjZmHVWU7PR97/+C+4urjH5dkZcMGrd1vuHHS0fk6iIQ07XFNw&#10;tiGkQsTq0itnnl44PvnRe6zmmYPRcL4NnIfATgzRCgdNy41uyeLyEucKOQVK6eh2G85Nw1nI+GFL&#10;bDqOW8foWt7b9rwIIw/mc750Y0nqWl5b3eP2u+/y+dkf8srCkGjIREoZ9SqO0dYLYyEGUr/FmEQu&#10;DSUWXVKSKCkR7QFxGGg2n+LmCdcsyFcXuLbVKiDraHYvkM0Feb5kdniTI+l48uKKdraipMj5i8e8&#10;+fZX+JVf/o9pnPDp2ciPv/9DHn38HnHznNceRG4fzbkcIkfOg/f45X2G8AK6ct2UXFKFQWWsVd14&#10;N7pKJKx7lgrAyVhMjBWiJLg0YE1DP4y41mrziVis08NoDOC82i+NMWTTqhyQx+pMMETpIK8rvtJB&#10;DeqYpsGHwBATEkC8uQ4+icaqxQJxxIVT8vxIdyDG0pclZ9sdQRb45ZI4u83lxQe0bkfjMssmUozR&#10;8FN9CJaSSNYh2ZJTROKAiz2YLcZ3vHK84nBmON+YyqjI1wv/YvbtPNRCCZ2UrQaeitmnoY0phPyF&#10;OYxrG2+NQ+6R0sVWCm+uS7VSJ+Jrl0Tt79l/UPZax16gqLUtZtLZ6v50kphFweUq1Pt9pJiqSZda&#10;8SPFMfFU9W7jMEUba9vG8NorDambE8RjSg9l1C2u9VqSiYBz5FokmroGY239fBiMMzBUbkLN4g/N&#10;AYQdKWeMJBxmP7FLNhSjzdaSoTCqkT8lTBz1950f1r62DClh06DTj7GKNUy1OUUKLu+w3jL0O5wM&#10;jLHQtYZ337qFWEOXd0hU/ezmyRznep6++JhXX+m4d/cuTYgwjuyi8PzFwJ1DfaVjEaKoTphTYhwH&#10;nm0Sd155SHixY/f8iqdRkPkJTb/GhStM29FjeJYyy6alsw2z9QXrHDm1Lf1mg02ZGSOekZ/ZhsPV&#10;jJOUObzacjhreeE8J196m3E7cHa54bVFQeKAsZaUdcoljhgrhJ2jDOCaljKuKdZcNxCTsSWTYlDb&#10;X1dbKkLQyVHQxoiUOZAdD7tzPuEOy1sPgZ9xtsvalrJaEseBTz/4Ec9fnDFr54SYCHHNwaKlmI5G&#10;AiE3pDEgjae3S45u38I9vyIjKq9YtXtN1+kcIjMrPB89OSTotDn92hpqyVmwoUbAUyCJAVfhTCS1&#10;sVmP9ZmcDGbmkFD2n3XB6olRS1xLrYCiZF06m0ZJd6VXjrAkyvYKjm7qYi1lnXyl+nxzr4Wi45af&#10;9Sf89PSAZ6c7zUFvP+VqCOz8XVK5Tdo8pzWBu+0l33yl8PrtgiVo6EQ6rJuRxrrqTyqleePJ48jC&#10;POP1w8B3rtxLoa+i5QRGfeITZNNUAFF5iXtea7WvAfRfDM3YVJhJVP13YkRUPXbfl7bvJqhP3GKv&#10;eaPGTKpCpaCVek1yetjuW3InKlMtyKxLrEkLTkbRnaYkTDZqmSl5z38wFdE3pepihjdfs9x97Yjc&#10;Log5IQkk9ph5R247ci6IzUjrkSGoL7VpVMbwjhx1OaGIR4MzhWxbhmahpnPRKUck63Za3L4q3dRl&#10;dclRf9bqctC6dIfkqAu4ohtjsVVHl1qCCtiScd2K0XWcPTnlblMIJSnIyFhcrXdKOK1kz4aDVcfJ&#10;yRzjHSlBDAExht0ms9tuSTc7bTKp1qKpLingSEf3WORjNs9HDo+Fq4N3GPstuycbLrjNLhkuYyQc&#10;rnAh8XpJNOOOM9uQEzRNy8Gs5V4JPDYtV6FwaztwvllzdrzgazeW7OKMZz/7hBgNbxwf4tpLUra6&#10;tCsGM7VFCAwvzoh94OSNExKlloTqhJlzAyaSUyRtLyCusQeVddL6yoebklyWN+XHfLw55FwOOTi5&#10;y40gXFxcYrsDShhpuyVjSJjwlKHfsotg88jMGYppGHNh2bWMaeT2V79Csz7jcHxKjgdKoNvzu0HS&#10;gAxbZvaASEuIBVvCXsYqqEsil4BNEfJAsQ06SmSKsSpBFRA8xlpiSBS7hBSVX51UbsPq597kETe/&#10;xZigpEBO2+uRyjjEtsjYcxkPWWVd1Klcoot1EYN1K8bR8cP1fb7z0xHTP+Gt28L581N+/LPPuYgz&#10;SmOw3uH9nBfbwqenC77zaODdGyN/9xuOuysISWPe2CpPGkvK2ouHazCSef0o8xc/i6T9WaFQspJl&#10;f1uQrMD+kupuShyTszjLX/7591dsMq7rgRoxNvtaKlP9wuYlGEi+buqgKEA+X1sBpR66ULe806Qs&#10;k4VFKNbVLyP7ihm1uOV979mEXTTVED5JEsmAyRZbsZKYwJfePcAsDhjFQt6SI0hucMslNC0MO+ys&#10;qR4bUf9x42HMFFfjplmmTDetF0azJPsZEneqo5tJ2dKGhtqqCDlOq01loeRCwqpEYQRSuF5ISKWV&#10;5XqzEHuN3rSG7QBj1l+XpME6wTUOE64Ys6cYU3kXKE4+a2V9SmWPEJ13hoevHFKsKF0ONeMjkKsG&#10;t/38Cf3mEcNm4OGXHnJ3vMnTF2uiW2Au1pjNJYmBwVh+EgJdSmTf0YuljYmTxvMg9Vx1C06DYRt3&#10;nIWEs54vf/k+pXHsxo6UPfPjm7TygjSO5DHps8wYrYG3eqs6fHgfEUfIa4zZqRSa64yklgoUc+A1&#10;aGNG5Whn1WNz1ofkWCwH+ZJfWX3En/Or0N3h9v0Fh4cveHHeYzp1knSzBtPvsLZhaWDMBe8bJG4Q&#10;YxnFYZa3sFeGO89+n5nJxDFhar1X8tXWtb2ENOKbGZ0MhFh0cSoKj1LYViAnpf5JCmAbLJEYIUt9&#10;MBuV1kzTEPtIn1fYst7DrmRClRp1UjQyQtcw9gWxLTkMFBGytbhi6VzichiRMSDNok4LuvPANvRh&#10;5HvnD3gmb3Bz8R73DiLb9Zb3Pj1nUxYgmTxekUZH9jusbWlmLcYf8KNN4dEfXfEPv2n56j3B9GuM&#10;KQxmrm45LDFnnNHewDu3ljy8mfjgdMAb3bS4mrzNNZ2Xc8KmXMscmv1Sb6+x/CUD5v9KHcZGrltl&#10;Zd9pVo0SGGyOGjWupZXTV/+6MFK9t1NST3KqdeKJZE2dvK9Ll6iwelMP3TLFrsXoNrnE67x61bBN&#10;eSkELWqhHzPcODK8+aWVCisxIDnhwkBZzKE5QEpUzW6+Ig+DUr+6GWn5OvnyM2y6vA4NYBCnbceX&#10;9hhjO3KOSB50E533ecO6hMm1U7UGvMuoE007R7yt8o2vaMm8v0WINSCNOkJKr5CeGOijxVi9HUhW&#10;JLdUF0akxdXF1tSCEI2D4ik57Elx0eohn/f8Y20uFmsJxtA1hlknDOaQuH3OJnrS4x/zyYdXkC1x&#10;3ClM3Qo5JbyzbG3DKuwoVm8Pq3HL5WzOR8Hw0cUVISVK2/Krv/ZVfuGrJzx+viE1C04/f86JsyxP&#10;ekocaZwhaxUzVoy2l6QR4guKn+PTCKIwJ62tKnoNH3sab5HdM2Vg50LGqvO0dg2W6sIZmHNv/Ihi&#10;hQ/Sr7P192lvH3H/8JLL03Mija6hFiuG/pS28bQlaouLm7M4uUvujtiEgVvP/oKHfE50LcSsUX8R&#10;pRHGQNls9OAymb60hCGyjDDaWW06j7rvmBQ94yFnim2UTFiK4j8TSA5YKwxGsFKru1LU25j4WjCq&#10;Ldmb9TneeJwRotH6MyOWhIcyqH/XJIgg3mp4JBdIAWMSn+9m5NvfoP/eD3jon5JC5oMnkcuxcDiP&#10;jBHWo8qSJUWsayu7u7BYLunDkn/2vVMGt+IbJxYfTglO68ooo9rvcqGUgG+Ed+97Hq2FMfS6b9Hk&#10;k54hdrKwanOMvFTJNh3Gf7mlS3/VOvBgzyaVyiQu6FVS0EJNyVK121JjlFPLhrkmpRX9ipQ9UlIb&#10;KBRjWV6iqEnVBM31Jl0mwUTRm0yVK8W+lMAx6oKo15ccI19+Z8nq1pyQBvUPZ9Wes18BXg9o12ry&#10;KAdsUXhL2ZxhJEDKGGv2KMymayghMPg5kgYoUf9/sQhBXyejH1RTa8UFowb5cauUOeMUeo6FMtYP&#10;V9JeQBGyJIwMCE5DKGRK1xCSMK9RVj2MIjid2ktRuaTssaGG4jqmfZLY2tKdY6XjGUyxRCl6RTSG&#10;hGXeddw6usuTj4Xm4BZXwfDOW8d07Y7vvrfDdTMayTy5umCbE5FC2q1pswZijq1wtbjJ2WbHJ9sL&#10;Zr7htcM5D7/xBl9++w5x7NnITbaMHN475oY55/Y8IMFiZNw7dxTGNYJTJKRhh3eZSKMPTyskUa1U&#10;kiOFiEtbGhdJKSI5amKr7htyzrUYM5IyvBJ/yPEq8/7i13mRb1MOb9L6S5qwpUtbQuxo7xiMSZg0&#10;w3UL7KLjbFOYba94J/2QN9N3a4ehUqSKGHIIlKaQx1B9swU3bkjmPtvUcaNcgbQ6sYulYru1F45M&#10;yaNKCZIwUXP9pl2Q44AYi9gM2wtcK4xMJbu1m27YqvTlNGUpxhMJ9ZDOWEIN1Bi8jajFt1zzXkpm&#10;t8mMB+9CtizlBSE2PN8KuwCNmWE558480I+wS9AYwzjsMGFUC+pWG24iwh/8+Jz0zm1+yT/CuUg0&#10;TovUUYteTvoz3VkVbh8u+PTZsG8NKrxUvo6tOrvXGHku0zXz58y3X5DJ2CDeUWr3W8FgJ4vZNC2b&#10;8pLUcO1LzlVj1joVlHs6VS6JVf+jKATPvOzWkFw15aQaYv29NNVjMdlVW0Vh7ySvB7ophSgw6+D1&#10;r5wQxZDDoM6GIUI70w/+uIV+A/OOkkZs7e8yOWHCE7Krdqqs1jeaBtu07JIjmEa9xZNzIk0PjZog&#10;rHQ5Kpg+106hgsGVTLb+JSSglm0ar/9OUrUjEVRDLlCkIcYRnwNiBFv50oZY/0wt9MR6pFS6bBjV&#10;bWBq2jHXSLqRqRpQrXReMDYj1tEenHBy+TPGU/0I5lHo3TGv3+9ZLje899nIbt3hh0EXrmK5yAUv&#10;hhuxBzquzi7Yti0P33yFw4Mlb751iwf3FsTtlvO0YJSOGwcnZGO48/yPcbsdxScNyKjnSn2rOZJz&#10;9b1WGmAJ2+oMq/B+pA4HQj9E+ovHKqN1XiPFNTeqNLyECQFECLEw3z7hG4t/y0U85tK/y5ODmyC3&#10;GZMeVOvLS/yBZdwYLtdXzDdbvmSf8XD2PqvNz4il6v/o54akV2qZqy2tFCEVsHHH0VHL5e4WY9zo&#10;620gBbVLFushbrA2EaVR6UrBAgiGFDPGtlhGikSG3UA7m005T21fwYFJ9cFQCLYjiyXbFvKoD6Vy&#10;PXFaB0MwzMtItjNsLiRxXMYlj19kNv1TjpeHbDcb6J+yXMywds4uetato7t9SD79nDEMqshNOYyi&#10;mr4RGK56/uxHjzh87RbvzLYk29RmkrK3sZUcWTaBu6vE56ctJfd7VG6ZAPJynSsoNWRyTXkT5It0&#10;GFPrkyb7STH1jc2uSg9CsWnf4qAc4cy1JFx1Yqnb0sm7XK8aZoov19nXoA0dYe/KmCwvKnXYkq4R&#10;RrXufYqi5gkwFzL3H3bcvtepplhpWKYkxHtSHpHduNdOzRDqlGwgBJUdxgjiSbFgs1Dq/9e7m0g7&#10;R+K2cpur1FIj3kb0uspUN1PUP51jQIyldPN9bXq2jb5OOdcDRhs+JCnflZzJBVIpxBiYGU0FmqLE&#10;qpK1il4PJlch79q8m8aANRF8S8zTtU6Xnfo+1Zp7YzFWF0F5s+PeasYrdzt+tu548eJDZLS8cqvj&#10;+KTjm92Os6vIyYPXtMaoXdGuTjhZzbnVP2O77tmtLQdzeP3VG5T+nKOFZXd2wRDhs0vLMI4MwyUH&#10;fuTZj/+E42+9ysktD1Ffv2LVYWBEMP0V0TUkq3hVyWXfGpLr7aigDdNDiEgKlH76/OX9jaqkqNo/&#10;OgGakolJkBw53r7H4tM/4d4bX0ZmNzkfZiTfsOkMeTtifWI+e8rSjyzdhrBeE4IhB8WdZufrsKGt&#10;x3kYkHHQz2M25JA44Jy+m5Pj1MmnCNqpgTrFiG0WakNDwC8Ar8u5XEglYKyjcTAOStsyRjV2ckZc&#10;uR4CEJrZAWNOWmMUNnoAVmNmLgVnDWOwasJoZgqpN0KbDfEyITlytd4Sz57SNo6xXXAZ1vT2IbP+&#10;I0reMnMD9+YDn1/qbXO2PCJGw7h+ylE3YLMOHn/05A4PDgPtStROWq19VB6NM3Dst6Son32FOl3b&#10;7vY1W3vNVK6LfhH4S+4k/auXwKvGbGrTR5GsvVt1si0lVSBPqfU++brWRQqSJgeGVNxHqVzSQilG&#10;I9e1wLKxnplpOU0blTsqwUyvLzVKSiLtK2oz2erW1dSKHkrmzXcXuLmQ+qClljlQ2rYWDEedGPyM&#10;HBImKjIT46DvKbOWnDPWaZKqeIN3jrLtGQ+Pqtmv8jjqBC9ZK2LqaawfqLqQkpy0rcAapGnrI6q9&#10;boUWQVJEcl9vBgXJEaJgrEy7Y5zVw12nkUQqlikPW4zTxFoIiDWYoKb7kvQLnffLHnWg5Io7zZLV&#10;UiYG0x7QHhzzxuqUP/3OD1ncfoWfPXtOu7zD3bYhW8Phjcxxc8TTF1vsTDBLT1k94NPdgF842nTK&#10;naMWF9Y4UwDPZfac7wJnl1suzkfun7T86tFnnPzm11g7R84bndTNtLBNFAdm0JuRiK/+XbVR5voF&#10;TGIR40nR0M3mzNoZxUVKKCQRjK8PJylApGTFNoplH16KGMIwYi5PafsnHG/XlDLjpFuSr85xJ8eU&#10;0pO3hjDr9DWHvbZJMTrNW9EgT9hB1vQgBVwaaMKGSw5I7YypTVlyrlXIheI7jRbnUjkoGeNcba/Z&#10;6e0qJY0g254SM63NDDlRxNbGHYukiLEC4znOgi+W1C4Zdlcq01Sgu6UwxMhmI8xWjlIapPTMXY/E&#10;DTm3iDR0yxV9aQjBsjxqOZgdsDj8Mu995/dYXz3j/h2PN5GYt4TLwLu/8A6/9Jv/M37n//HPefH5&#10;H3PnAC6K46eXN/nW4oJYq2Mnx5WlUMTx4KRwNIOLXrAie+FxCpe9lFbQm1A9zCes7l+mVGH+ynkp&#10;jEKds0mUCeJSWVOlTmIysYezuiJM0X/WrrpIqsuXLForlCfqlOg1PU9NzaloE4I44ktlALlYyGpt&#10;SzVLn0vWL0KpLgOEnDKLA8sb7xxgUsClHRJ2FXziKHlAxn7veJA4amLJVo3W6KRiclIUaNa326TA&#10;aGbE7gBJPVZ0w2slYnNAnEV8S8GRxJOzUxKXOA112Aa8J4mhGIu0M8zsEGaHiOmww5pmWOPSUO1u&#10;EMYdlEykxdZWDHJt762ezMlzm3KkjIN26ZiErLqaVyt7j0ueGpiLvgdRatTcCMU3mIMDkhG+9MYN&#10;fvtv3KGZLWgWJzwZDR9fCPngNdrlXSiFw4MZN28ccGyvmD37Q9rxcxp23L2xYDHraLwlZDjrM0+2&#10;Dadry+L2m7z15iF/+/UL3njrPoevvKLLn7pEklQTnaZohtEZsp2WuBMfhZ+7urqSMNYyWx5iu45U&#10;ID47Rc516TgNBdOUpY3clRJIPTSltpcXS6Ylllo3FwIxFlIp5FB3CFMU20zDQUUnVasnob5HZkLB&#10;ZvxwTsywy2pnRKx+VqM+xHUgSeRSiKl2vZWgP2OR+kAqiDNkI4Qh1CZwpbKVHKv1Uv28IYykmBhz&#10;JBirZbnVKihOMMZjrSFs1kjYkXMk5UxnRm7NCikMuPkRuT1h0wu7UJgd36BpOla3bvMf/M//1zz4&#10;8t/h/YsV4g5oZwdk22LMgs2zDeebgfWo03/LwNPxgH63xZm4zwlA0e89wmpmefXIsO88rT5tKXHf&#10;nWjqADfdLF6OMnxhJuPCBI1/yfBQD9sJNUrRYKroeLNn91NEQfClVn+TkOTVeVEmtkWdzkrd9CNs&#10;0kg2Nf5aTK39MXvjN/UwEZPVApTNBFImxcybbx9ycHMGw0ZLLocR085VZskJxgGZrbTeKcfa7mwo&#10;m0EbFsYR25h9zZSxgh8H1vN7uihMA2YCX2fIRqcY8qj2vFSTVsYpLyIMqudaD0abOqwp2DwgpSVE&#10;i2uOsXZLFkNKgbzb6JDtLCkMeuBPhasl71tTUqym+ipRFKfFoykLUbzWnpexTpWlSsdCLrr8m2Lt&#10;UVaq91nFQP7SV45Z3Zzxpx/P+OjpBYNW67Hq5ni/YHm8xLctw/qKxYFn7ubkFDg/X+PnC7ZjYpMO&#10;eHEaiWKZz2/y8CTyy4eBQ38EbrHnWRuT1UdaD57Jc17EKnLSLbSJ2QSsbfQQqiDybCyNb4n+LnF7&#10;jjz/HC+JFFvo5rDyiBGys5Roa6t01iXf9LmpVkD9DGWFqxujz3kKxuhiFacTRbHaeo1V/rB2v4Gz&#10;hVxqs7LoIQkFn3s6a0ilw6CuDTGO0ih7RG81GWNcrby31XMuFNcixpLSgLGCaRxDiDR0iFReA1Z3&#10;OqZWeJVG7ZhSyMO2NlK7Kt0I2Qh+ZkgcYHKsBQwWY+C2f8FPxhnNrZusdyOlCRytbpKbJf3Zc9bP&#10;nxOjcPTm13Ctx8mOy2dP6dqe87OGf/qf/99JcYv3LXEsZFsoh7co/BRndJk6echz1snWOMNrN4Uf&#10;Pave4imDW4q+z1ILTeOgejwO4+f6QBbLX6ZW8VdOpijTwi0XssQK76luYh1b9U0WPUDJSm7LZgL2&#10;GF1MaXSjyguT/OArZAfNohv1GGt02tZJupoqUaykVCdHLl4tb0bqQYvaZb7R4vKWSNRyRhHEG2wO&#10;lDGQvdfDl4TEpNfEkLUO3aktyhiHiZnSaKMvF4HQHmFSqDeBCi3xLck1qkWC0rAw9WpcIIwUo8Qq&#10;6hLKpoQZovqA3QFNt6SZLclmSdztSJtzGAacgDGWsU94E/cTAjnXSdFRGqt9cvWQLnvgaaakUBep&#10;2qgsdRLZcw1qmwLOkZJ6vHMxlNyTivD2zZ7bBzO+/eGc95/A6G/wLA4czlZkM2PYBA7nB5SUWBws&#10;sM5xmj7jDM/5ds2uz7Tec6Mb+NarkbcOTiFEgjhcHqhYGTovSCrUzGHV0Cvbt3I61MbkICUtxazT&#10;cXENPq1Zrj/E5y1lu8Mcz8gxkXZb7MFRPeAdOY/7DhoJA+Qw6XDkEtRyZkByrFOaoYRAsQVJeojU&#10;p/Ae9Ugs1eGjmjGiC1GFqymh0JhI5zO7vODQXOhgYmx9gEd9H0nqhgiJbDURaeQ6kYrtSGR8s2W3&#10;7jmofvQ89T0aVxkpzf5hXeoNakqwKWbW6mrT9GyKJ8YMTvcIGbi/uODL9w75cJuxqwVpHLhx8yaX&#10;p1uWh4fkZPns088Zx0gSz/zoPuPjS27ff422OaTpWnI0tHZHymBWJ9jZHUZZ0ea1+uvLlMhVrkuM&#10;mXsHcHsJn18VbNWGyU6//5VxI9Jikmj9mUi1f36BJuNM2V/pFN5RyFWamCQHW6PAhUiaUk/TLa1+&#10;8bUdWqdjpraQCfQ2JZKq3ixVdshlKlCanBJTPdE0DWpcOlfPc0jw8F7h4V2F/JhcKGMEp/KAxECO&#10;CQ4P9CESgrJuXYvZXiJtqz99ayDogkycw0lh7OaMtoU0QAnkiw0U8PfuIWFUV0mJ+mWunFmLkGNE&#10;jMfYrEWLSQ322TQUGYHA0F/RD6qVmjggUQs77cxTnCXsLliIRlmtFb1+E/RA8B0wwLBTU5GYPbyf&#10;XK+zeSLt6SFmq2QkRd0yCYNpO6zzxCEhMVKsMBbHoin81juWL98e+enl55zxALs4JpqO3e6Uixcj&#10;xrd86eYxu2S57J8hUji5fYejbss7yx2z9UcsvCUNzf7BlHJWz3JKFbvHS12LqoFO7dG2JG3wtkYP&#10;UGshldqsrbcwL0GhOgWKc/rA7poKYlcymAY2hZQsNiZKyhiMggVTQozXKTWP6p0vBhMTxjqNOZd9&#10;BAqxadpD7TXLlE19n7N60+PUqhEYtxcMpiHP9duRp+9M0s9nlkapKuOGMjtSYE9GU69JLV7OCs28&#10;Yzjb6CFvnUooZCij6ptxp15eHFJE65lKqN/fpPZT26l8J5ndVph1iWRcBeMXvnrymPP4Cs92C+6+&#10;9jUur9Yc3T7CSsenn37CjTt3ME3DYnbAT77zbRY3jvGrO+TLj/Hs2MbIZsgE4Ld+4ZeQXUces3qd&#10;XUOJA6lY/T6XSLaWxsHDI8vjdVTnWr35laoNV1oN2blKN7wuJf7iLPCqNquuBT1qM5ksCVssIpBE&#10;GzkmwHupWEyTBcmh2tRspTFVbaPk/XQsFZepcqFVfbpC63Opm3S0aSSbulVn8hlPeT+IOfL2lzu6&#10;FsaQKKmCDb0ugEoM4Dt1HYQR6ZXKJmRtm/AeNltM55FhxDSakbfDjk3zsEKIBHtwQpmdwNUpstvg&#10;XVO77DSFhWjbtaE6JFJG2jlBdEGB6GsqGYyJymGYtDTXEt0c14BtVEMcY2Jl9Vqecp2WTEFKoGxP&#10;FaZjazCHCvVW6mj1YwNuosLV6b2mDcTW67RrSdmQ806XlghiXcUxGh6ceO4djVzuPmATH7F1S7ZH&#10;HQcntzi7GCn9x9xeHfHOu2DHMzr/hLnd4MaeMmsU0iQesZYcs4YySqSIek6NTB6pXKuIHKRBAxfl&#10;ChsjG3sIedz70utfAIyjSKORYu9rKEttggbRkIqITrbTQ72+3rnSBSdS2FR9RUlYqyB4mW5RpT7k&#10;Kv5SuhZilY1QHOvk8hCSBm6SflbTdkffHtCnJV0Tp0WI2jWr2wc8YqL6z60jh7E6CUZyyuA7rNHW&#10;jDEk3NwSx7HudWxlO9vq7nA6hcZ+3zIiqARircNYT2Mjw5hY5p4sHRhHpMOUxF+//4Jvnx7zbD3w&#10;4LVXSCHx7MkZ1jUM/ciyOeTJ+58wjE+4eed1Lp8+ZTz7kJINKSaKtLzxlYf8+i//HX7vX/xz1t0x&#10;mzBqk4/MdCEpmgkoeBoTOTxqcD97osOael7VmVRvdyD1Qlf3Pf9/OP/+alnb8gS7SXptrP12NZBM&#10;kaiSW52Wi9FNsc2K6ctmGicUDZgRiqQq0NfYcCW1XTskdIJLVbooaPtCmTKgmD0RTnfDmrxadpEv&#10;fblTS5ARylgQ35KaFhN6/eC3DSlFjIqUFN9idldKsYojVhJmmzFjgK7TPykb+u5INWGElATnHSwW&#10;RHThYmr8WyasUikIQScjI+C6+jCroRVydVzkCviOillESMVgmw5xiU1vAYczVcdMlQpmGgXgS4QS&#10;66thKubQ61LHtRWunvXAzsrXKGmSgtQil3L9VqSg8oqpdrks2t9HIcUC2XI4F45NQOQMkwMSPyHN&#10;Ui1h8EgeMY0l2U6v335OiVr+KhjMUHh+sYZxx3FXKGnQh3dRF0rW+0R9oGttUrjcklLAHh2RTFNv&#10;SE6nUwuIw7kVpXFw4ZAcwFnyOKjFz9pre9Q0VfmqJRdbD7DaJDEVXib9mVXTtZSsfGpTdx9FBNMt&#10;KGFEthfVNRP3VWR7v2xVdZ1JDMzoy5Iun+/h8uJb/bXDDuMd2Xhk3BKbI3KK6vAp2p04ORFMYxlD&#10;pqMw5nHvbzemJYu+94IOBsZalfJy1GHJSu1bFFozsg4tpR+g4mTFOrJZYfueXz18nw+Xb/L5+or7&#10;Nw7oZg/49MkRF6dPeP74Uy4vnvDKw3v47i5PPvoQsR05J7plw3wx596bv8rv/av/liPzPtZ5RhpS&#10;GHHeI+4l9jcwiuPjs0uyOJUpSs0QkJGs70cqVL1f+/FMMydl88XRjCem8PRBnfRedW3qG1wBgNWA&#10;PyW8KovB1EmkbpCpWtFLPaYVQC/YInog7/lMU3ikLvFqO3VmSvtJhRcJIRS+/rUZt+51jDFChJwi&#10;ZdbpkzYWinVg61Q8DuA8QsTmkdI4cj9i2w52AemUddBaS3Se6BokBA24pIFMoJSAMbr4AFFvcKWJ&#10;GePIUfNGvulItkMqJ6DuvfeuBpGCNbWePAVMjFThms3o8SZhRBsgKEYfGGaaqipApUxx84KYQDEK&#10;7DeVCVAKFFu9xtMG3xnEJVIu+E4nopyK2l9FVA/NoRK1VLMuwdeHrFNYjejPZLAKQ0rCGLWdQRew&#10;RZdLUTf+MY+0kjAzo4GcvKNYba/Qotr6fqdEbg5xcc1oV9A0NHEA30IYqk1L9pbHEkdSNyPahrZs&#10;VCqatEVybUQp6sCRgjbF6iI1WV+lAA0f6WdZKE7xpsUY/cGSDh6mqD9byBhvlX9RrYNFynUzm604&#10;V+No5i3LHKusol5xfQ0zYutSsCIz8/YS2x5SzLQTqfFgYykSsa1h3OlS2+RYJR1HIepDQQolqEOI&#10;fRq2JvOL9teJBLzVYWbIHlcKJSdyLLhmx/Z0jeu2fPV4x+07b/Gz1DJcbXjtZsvi1Qc8v/ScbR9S&#10;dpf028LXf+GbLFb3+eTx+8yawrgTPn7/M9Ljv+DBycjTrqGbrbh91OjLaD3r9VaTuL7l0eMLPnq0&#10;wXh73bGJnZiaYDOuFG3HzokUdd8j1n+x3BS5PpGKJG3qLfpB0EPUvKQuT1S3VAMYZp+SUh041xAE&#10;1/9u0pfRpg2pyz/9dmTVeid0XikvPQOltnuoVGFc4J2vH9SrYgtxwPgGuzhm3FzoFraZISFCP2q2&#10;f7ZCYsB5JUoJgrUd1iayNeouyJnBHeh1mFE9xFav2FIn4Sl8JzXVZir8umSL+A5xzb6UdCrErvYB&#10;/f0mAp5pyUWIYYstI6VpkbSjE200MMZSXG3HrYmqsi+CLfolC3UzjsXkURevxiBTqrtSiyTWJYlr&#10;SKbFiyXtBsoYagGt/n6lOA3XkOruKtdJTFkeuVqO0vRhofa7iYMU952I2ViNjrcLGiyuaxn6nnx+&#10;RUH51vsiYGNIOWFlhHGDtEd6hR6vsE4B9DX6sWfcpt0523HBQhqKiWB9bU6uD0dbWRWVIFhSqJhG&#10;sCaTiv5exqQ9F9tYQ4lRbzaiNxa1K9a5JGfonNoaSwCcSmgTAqAS+4SEH8/w7Z0qw9QIshSKY197&#10;lGPU173p1DOMptWMb2rpq8bpXdcwXO0oxSHWKc7W+brYMvWzUcsXrCcH/RyobV80fBQF4z3eZ0Ju&#10;mZkdQ8pIyMQcaJcttnGkmDgePuTGcs3prZu8/7zw4Wc9yRyRrMUMPYaOIXYMp59y++Yxl8/Oefzx&#10;ezz64LuMu8d8L+twcnhyzL17dyjGk3L1zxfBGGEMZdqN7jEM+jWZeiz1YeScU2t9lbn+slMff/U6&#10;8GrPVanNBWopjvUgnK5j9c3PE9JyWuJN/6ytHqXyfif2hNLcaxdeZbSWCSpUa7nz/gWvDNdi6sSu&#10;ulGMcOtWw8NXWkIEK4aEo8yX5OJUb8uVnRyjktHEkwVsDkTnybse4zuddpwhlUJjDSXBdvXK/mAx&#10;RTv0pp467dmTae+07zUzOVHCGiMzTDPT5Ympv6hUqpjohlvqgcG4phQHs3vY9LlqnL7FxUykYGPB&#10;SMFIrg8iDatkMde2Q2tISZdfycq+uDGLqw/Wl5ClRX2nJQjSZ5LRdgdwFWCjflmxXu1yolt7sa7C&#10;bNCGZtfq+5FjdRUUjPOU7Mgp1JBGwkhEzEzDEal+tmpCcr8YK6XSWR2kQPYKVjJSyLmFnOqyVKs0&#10;tPzTwsFDjHWY/gO1oRkL44iJY23oNtWuVm2AMUCqsfK2IxbIxZBkjrCuARFPYay+YdkDrKIYzBT6&#10;8HPk4Abl/BkmqTwmdZqWrDbBkiImn3EZNxRpWC7A2QrWknqT9AbnLX3fk5a3NC06uYpEP3M56wK3&#10;aRp6t6MUi/EzQir18y2QleVs6s2FetirxFhZKznV75vgfaHfnHPQaV91qQ+o4jPSiJYRhEi5OONA&#10;nvMrC8uwnDH6yIuNo9/t6KO+50+e9fz+v/wBF8+fsLt4imuEtvEqJwn0IfJiE+hmdVFeE6spg3W1&#10;eKIOGBPcKZekOnndAehaymKlEEtRNMMXZzKepAeQbPdyAbVba2LGXvMhsl4valLv59Ix+w67+mv2&#10;E7WrHRoy1ZheJ5XQuHGp1/B9FVNdpmSEkAPvfnVFd9gQhkyJIxlLNpbcr5EhYt2MXPkQgoBXD7CT&#10;QipCjgEza5EwqDJnCs7AYA7ob3wTWX+G7R/VqOY0xVU2x5QqyGXP7bAUYr/DLGdk49XZsPdP6utp&#10;xNSyE5nqAzFjoJFneBdI0iIl412AfI3t33NxRQtZ9zzFpsE4S9wqKAaT1e5UJvmi5h9rVVZJGmzJ&#10;4pBuVg/Zso+pa9TY6IRZYn3YlProNVoNb3RCzLXhRZerhhyVE6Jc67qwEls34erPTskoe3cKJEwl&#10;BNVWJiXuk4v6r52GdKTSxky1dRERa+n9TaTpkKS6tYmDTqHWq78cRzGxpmq1kBOv8pIZQn3YDuSi&#10;vYbZWogjtiSSoMB/VxWLCq6yYshNR246StztJYqiHrmatNOpb4yFXWzVk0wi7pMsIEZ50NZ16mwY&#10;d1jfkZO2mSDT6xfxxmCdJQTws0YXodOxUcXxUlklVKJbyQVTK8KkLj6LQGMNm9KoDdIWpeWFoMWo&#10;BQWAVR53pCGNaxxrmuEZR41HfCZg8Lbw3adnfPyj72NM4LhLWrIaoThBksL2cxih0YeCqeK6TB9+&#10;qfsU8xIuod5KzMvyD9Q9TeXifJFkilJe+mfJmGyrnqObdvYkiekg1X+W8nJKyV7f3bgui56oNdOv&#10;1en7+p91ojbX1Lws+/yfLhYLi1ni3a/OSVktYzlsoWn1II+jWoy6uZphotKrxDWY3FNcQwkDzlS6&#10;WhrJITE7XCKlsM1LzOYxMl5UhrNOtoLTRg4xGKOHt16BM+AwJmN9h2lnhFzB91UrMKTr5JCRCtwX&#10;ffLbGWXxEMwpcbfGhHOMVWuekYyVWLF0CVOihjryhBNs6HttWtYSyeprEd2wlzz5N2Pl8WsvH3aO&#10;tHPlA/Tbmm6r6bcwWcX0JpSNUrQoobaFZGzRq7zKAnpQavqt1MO00cYNaxGrh6s1DTZrT1sqghOt&#10;mMdqA7JevxPFz3BlxPdrhvktUqoabhFcqTXwJdFefEyZax2ShjmsHkIxgHRq+TPKRzFiKNbXB6MG&#10;XaxEirH4MhBtxUPWh5fa6FV7KBVjOdUw6mtYwM8oocfWdmu9xKm7IaeC6Q5ZJH2E9XJAly5wxpKM&#10;MMZKHUwj0i1w1lHcXG9fqZBN0QeGaKjJWotvPH0SnHX1e2ArCVD3ODpQiNaJlVEP7OpEuhYQK6aS&#10;TLQHuLmh3/YYY3WqH0dd5mbtpcuNvq45qY9aUibHETFC8IZX7i55/d4JHz55QUzgqz1NF/uayDPG&#10;VV37mmcuTC6aOtChBQwlXe9BMOqIKbnCxVId21L+gh3Gsi/TqAuAqVqm1GbnyR5k9xryBHGZoqzX&#10;DzBTvwTTEGb2uuL076dD/5pZmvfTcbm+0JKlEELi7bc6bt1pCVkPgSQeaRUSpLqFU+fBVJ7a1Hqa&#10;7PRLtL5Cmg6Xq6DrCs5YSp/YdUvYPlV/q9GSTb2+12WPzfsuvwn/p63Vgp/NCK5TScLYfZT53+V+&#10;YCr/OQcwSxCPGEufDK0Zcb5FSsLtbWeltqrXn8Ua/cJM+j5GD8h9Z2HeF1Aa0aAF3mMlUWLCtLqc&#10;VAmgvneVrWBM1SARhIipkoWYWFNUTdWz9YYgVWvXH2ZqMGkq41kweGUv5IAZq3tlkqpy0kOszkB6&#10;mXaYzSM4f0Z7AlfLB5jQ4+xYiYCQccTuJpvk2ckBnb1Sl8LQ645ANPRhjNQB31aLVz1IrYfYq9ul&#10;skVMHMjtbH+z013xqO4QdFIjjXpweEfpZjDuyMM5pvH1cJkOcDAuMy8DQxxrrFXAedW2U686eRLE&#10;N/oNmi1hXFeJcCBHu5dnUlbpKIY6DFTJSJfdboJvQE7an+c8ZYj1s1D3PmKrG0fofOJsbOjaBV3b&#10;UsQSxwBpS3QHJAqSBtIukqIgdkFODZIHijvAjCMmRcS1PHhwjw8+e4FddLSzGUO/wxB11xoHUhjr&#10;0tJee00mLnGZlvb135tSd1PXXIZS7V1idcGsB9MXxdpGweQpOVdTTxVVqQi7uvXE1Hbniaw0TcVS&#10;JYh8vdl9CQUyCSHw89cQypTQs9et1MWQ63UlSfV3SuQrv3gX2oaSLClk6I4V2Zd3euh2M3Ks9iAj&#10;WjZaoLQzpanhNC69vQQL1loIgSQzsltgSlBiHFZjpWgAY19AWu1rMgHxbUMRXRhmMy13/F4HnOQG&#10;k8P+ilZqw6LbPcG5HXl2zPnpmntzQZzBpwBxSh/qogZrFDA0LalcoSPpazB1FpZMcS2peM271TQl&#10;kjEmkqTVivY4kIaBPkLbOgUpTSxpKXvtPxerD4Q62TgT1JlhBGOVH6IP6qT+9JwpdYLVZf4OawrO&#10;N2rLKvUgL24fWJmWmvpQ6SlRuDz8EsvNU+bLA2KJ2uaC7jJcOye2r0BuSZuGOFpa11IaD6MiSTFG&#10;J/yUKdnVXYjgrJBsQ8ZjU5VlrCOlpGClCqjBCClnnDMkWweK6hbBeLIJmLaB0VBqFVYBcndI3pwi&#10;YWTuI7s44sYrlvEZFwcLjfaaWirQzMnFYOOIsUbr7UvGJkjT96EG/2zn6Tc9OVlE0rWdzjS6fBSq&#10;hi9Y0yhACXWEFJNBWkpQsaXrCi+GHdJ6kvWUUnDtCsMMlcEDkkfGUT37xbU4n5HmEGc9w3aLyEBK&#10;ntPLNUcnS7pZg3OOXCxpuKKUSEmZOGwoaQHe7m/QU+BHqNa7UiZFUx+gU9KXXG2K6ijK1tCHL1Q7&#10;9ES8u07HTYR92Ute9SCtX7h9zVJ9xmUmbe/fycvIpBnXpRyTmf//F4lJajRymp61/PHkpOGVt44Y&#10;Q1KoUEyw7CocprZVNzNKUCqbaUakaSm7q+q5DcjyBlJGJqqMiMEOO7aLE/AdMkZdFZo6EQEmmTqA&#10;6OEkxujSCdUmhUKxtk5R1fJk6ka/TJFf6grS7L3VxTmcFbYhk+OAs4ac1E1tpVa2tjOkr80hUoMJ&#10;KSHSqnQv9iVWhVw3JNTSSTFKrrPeMBZdoEz1TCGMhJBo2qpni/pxJavhvgw9toy1KUQtWXpWidZV&#10;5evSSL0VWW0BIVbPNZRGD8NSNV2dIKtDW6z6y0tSe9rYE9yKvDhmM2zpLs+JbrZP1AkGK4Gmf8rO&#10;3sEIjEnlM9u2SH8OMWJaR3YNMuiVHdORjVUkq0F151KlJq/V9AbIrl6NnSMPUX+tc2Txmt6bFk7W&#10;U1xHWZxgdqf1+1CDNhlKGin1Ybg9GxiuHuFfX5Ju3mH0LaaMdUkpmP5CVT03pzRzbIgVl6mR6ZKV&#10;4CZsyEOP77yiYKdBxxgwfn9jK8ZgjSGnkVyi8rd9i0S1s3ljaaylXayweSDlQnGOMRg8WhQ7uqXq&#10;tlbqJG4IVxuGGLFeWB4vuVqrfDDvWj1TU8EYj2kPGMM55EQcdwzjDtM4nDGQxrrPUOA+FRyFlJc+&#10;dzqM5TLRras51MDV+Y754ewLIlMUDWNM0JxJ09X9eHkJ61EbnyVWDXhq9WC/FPr5efj6fyuZqeyl&#10;iulw12tXrr0gP683SxHGVHjjnRPmh54w6hIOp/5gcqSMCWM94h3EqBNdswQTVW/FQWkx3mB3oaaY&#10;Mi4oX3jrDtH+w6nK3NY4b0KcYG2ts/GmxrmnVoXay2YdEpVNrMjlCkkp1CnQ83JTdimhTtmWcbPF&#10;m0FD1UZJz1LLS6ng+Ik4aXKgGF/3H9qEIU49v1JShX4HvZrCPjFmnFXPZxBC2oEpdLYQUiKMAQq0&#10;M61AmsI8ugtQmSdjlT9AVO5yTtVIo6WspdQJvr7p4lyF6kj9+9fEmrzUqSgGqd5xrCGPmTg7xjlL&#10;ObhJSReYtrZGVE06x5Gyfky2M1gscY1Tv3Y7g+aSsl1jZzfARuz8gPbmXXYvnlWLWWUn50ROAWYN&#10;xTUYM+rty1mICWlbpI+aQ0AoVj+XxurNz8y0AED8MWV3qZX1OWHiJdkZcBaalqsLoewM28eZe4sL&#10;untvYBuHhKtqkcuU+RIzP8bFgYwnOIvJejOxRpd4qYA0EPsNzeIEG0KF7OiSDmkQN4MS8LmnSCGW&#10;ncomKYFN04iDESGGnn/xX/8RcRjpY+GtN++z3e5ISfjZoxfcu73gS6/cwlvHtofnjx4TL8/5/GLD&#10;V771JY4uI3Z2rIhXqr3S1tuZ8Xh7zLi9YIyBNI51qFNAUiFUR01BotE+RlD7pbkup1D1q0p6Ihhx&#10;HF6sCV+Uw3hKFEUrdSFUSxWLTnXlpUN0oo7KyywL/vswj3x9Itc3pdREWDXe1/R++rlgyHWqSbfZ&#10;haYxvPP1E73C2K42eRxobDn3uhH2LWZMdQIDcRaTeuVE0FCsKKgoxdoXBq0RzuwxGzmkJesXrkzs&#10;DDNBHSo1SqcwXQwF3bpbPZDKtCE2vnqvHaRrvobgVUwXp0ChgtqzmpbxamTRWJwpSNdhhhHdpql2&#10;eV1xRW1Nqa9fqXa0oh1pRqJGhVFdsRhdxkiqB3axHNxaYV2jkKxc6IxOISlnrG/2XnCyTjsS497u&#10;aIwCbSi1QNO7vcY6uTxK9Zzn6aNttLk75bLvcZMpBp0jxhmoUkQuGesyVgZyB2wLvgT9wgaUFULC&#10;lEBOiYjHpkDZjqTuCDc7oGw3lKHHWxj8Xbr7b8D2DzH9Ftr5XrPXpGBFX1i9iSRBvcbzrnrfqQEV&#10;0RCNtXt8rHFG4fJGXR/FVAh6LRtw3ZwSbrALWxbLJf7eQ8ziBk6EPHjMuNEOwGKQ86ekkLDHJziT&#10;cCWyjcJVmrGNniQd2/YmF7ueJSuENfMu0uSdNkNHQdoFFEcOG7IUknEqaxmBMlapy2LFMKPnT7/7&#10;AU9enBNdx3/3Jz/V47F+MY0tLDqPFEscknqR2xbfdrz3/D0kZ46Ojsh+ycGd+zjfYK0hjjsuz54i&#10;jDRFyLvnxBBIMeJ8o2hZ1yI51J1OroVSVtOStfJM3yOjaFOjACnzwXMOP/+U56/e+uLIFMlkbK66&#10;JqXiLqeUnNkfmLKfZ+u8K7LHXpp9w9219lHKtfQg+61e/W+qzKCTed3IyvTzCGOMvPbqkvuvLYjG&#10;kUPUq2LT4ao+lY3BWn/9Zctg4g4bRlK3JMsBNjzDVzaESRHnLPgG/EqrkGLcU9LEWISEcepskNoA&#10;rcWR6pnEFA2FWA/ZILZWUlVY0lQVrRvjCb+o1GEJRSvmjSFjWLo6uZSgFUvWE32jMKFcmzoYddmW&#10;Co0EhjJJSVruWL0b+l5UFwZ12SeSCDKj9TPdqheFI5VqtXPGkrMl19h6CaNe8+OAc6IavKCFp77B&#10;OqvSgtVosBMlbOWiCbyUUi1vBZudBmQErCiJTupJbcn1AM8Yb9Qri7K0s/VYfWphfIHsKgJ1ruyL&#10;8YUuFs9OCWOPu3UTN4ukzRp3covSP+fp+wNdP9C5CGWBsYbkHTmpW8SK6pYSEsZ5SCPGHe1rgzCa&#10;DJOYkaR6dC6isCGRfWmA5OuARymGGVtuzyOlu8Mbb38Le+NmPYgy1rfa6IFiI8cXzzn/4Cmrezt2&#10;Nx/y3osZj3YrPn10gY1XuKKLrMv1QCxPOTlecXxjwYOT29w8sdzgMbO0IWGwBEpYk5PTYFPNC0xw&#10;iGQsx0vP2w8PeXzR451X10+V1lTXNfSDauGmGGbzBfN5t3fnuLYjt7dYHd1D2jneNVhbi1fbY1Lq&#10;cW7G6SffQ/KpfirrZ7UYq0hSkqZic667FHvtHMiThyqTk8H96GPajz7ANl+k0AelXs3Knm2c5WVF&#10;uGD2IYyMyRrm0CVfPWyrJaOYrCSsivd7aT9UORd5ytrtnRjTn5P2A3YNkeTCV755gm0tIYwwbhF/&#10;oBOKFHIY9Mtj3XUc1FRLmTXQeNhc4mxEUiFag611P8U2lGauRvuiuqBx+sGwUnDGk6pbwU7uA1Hu&#10;g5gJXKP6sVjlLpi9Ze+aNFaqJ1eXVUUbhlu1XEna0VbHgo075U8Yhe2UxiogvR/qe2MIYolb1e8w&#10;HiNV8xRb3werh3MNppTa1iuC6ok57uu1UpUPSAr1LykhMWDygMujQpGMrRXxVilhRrGk1uifj+l0&#10;vjFgUkFy0AO2Irhs0ZZjam1SyhX+YkRfF9HwhLJvDbPxOaNdkHxDSmM19ujnwIjVLrcwQt5p151r&#10;KLs1ZdNhVnPS8IK465nPPe3mCYUBYsKmkdJYpHG1pFNj6SKGFJWoVvrawGKU3yHW1NbwsQLQG4xo&#10;9N1IJjcNhLr0FJQPkfWWMq7P6A5vEpc38W1LzBOf2mDcTK1pptAe32SUZ3xve4fL/Kt894PvceJP&#10;eWOx5snZmsdX8MrbX+Ho9QPWzz7l9q1DvvIb/5D/5H/7v+PooOPhwzv80ptHvDI/x5cLSkZtd5MV&#10;0uggJVl7Ab3LvH7vgP/2+890LzK5mvb+M2XPUCK+8cxmDcYYrHP47hbL47u4+U3SOCBhJOdItzik&#10;RGG2Otbdi5tx0y6JZ9/Rqbi6PtQLr1qwItGrdbPub4qIcpBLLQN473NWH7ynjirbfIGsbXXiTUZj&#10;zqWUvVJM9QInKdW6Zq7DGpPEW6uWFJc5LekmlblMqAuqlLiHgAAkuUZN7511ovU2q6OGN77UqlUG&#10;R84NYr0eOLteF1qLlV7hQ1CdrNWnb+oWjN2r2N0HGCNEOkoKOFslFtcylq7WoitdSmqVkmuX2GLI&#10;BMIYYXaMFUtO2g49jgXT64KkpC02ZaTrKL36WMXOKSUSg8aGnbWUuMG5OaULZOdxzHD2AleyHm5Z&#10;f34pWb251tYiSl0c5hp7DcFjmlx1wXit8Yi5DuKgMoUhKVzeNro8CYZUHRMm1zaWFDRAUZI6vrzD&#10;uMoVEVeDFw5jlDudS0KyqTX0lQ3uFIdqXFsXlgVjLY1z2E2PKbGKWaVWZrGHoEMiu47ZcIr//Kdw&#10;8xXC6j6lH+uyrcIsUsYx0nrBxMI4jrSzhjgm0tBjl0vMbE7arCnzW9im0fD+pscMW1jMMHOP2fSU&#10;PNc6e2/VvdJ21RUSMW2rzA3fUJxTH26qMfuSoO0gJWVer6tPXoqiPcMGZwqrG4c6+3cnhLQmxyuM&#10;c/VGKFjfYZ1jXTpefOU1lm//Fu//wbf5xs01t7uRT8ab3Hz4W1x98GPOzza8c/Musjrk3sOv8g//&#10;zm8Q1lv+y3/2X/Dokw/5Lx4d8a2vvsLfuG/omke4sfrS7bU7Zir2zcXw5sNjVos562FXbwduDzQV&#10;Na4zmzXMfIPzDbPDOyxOXsXYDu88CUem36cqCwbjO/LugpxGjDgWB0ck/3VM+Ew/i9WTZ9GG86kg&#10;JYmpbiD9vFoRogjpMrL65PE18XHRfYHcFNUJkPeTbk3EVH23lMkVqqmZ9HK+/OdIa2Ufsb1exE3e&#10;X0MyWdNg9Xqa5TpmneXnUiKMKfGVNw45vrWoFTpQfEMWi4sjcRi1N8141Tf7XmvVLUiMDEe/yC4e&#10;snIfkGVGyJmGhBWDs57RzsjtXLkCJqqmKxVKYj12doQZ1zi2bHPD1s2x3tVFYyBhSSnRWMGFNTlk&#10;vJ9pLNu0mgRsHMbMSGWHGM/WHmDyjtSPQAfW4IpClnKCYmdIGmriKFUC3BQkAe+gsdryq3AbX6Oj&#10;FahTn5WS1C5om6zTfXKUIei1PGeIQ23hpnbYudqCUbT2yQlivQbcS2Um2xo+MJrAM0R1Rnj19uZS&#10;o9KpWgBTIeZErF1veoOJ6lU1br8X0L+XwZ8+57R7wGw70C13jAAxEZ577Ep94dYI87awe3zFHIs4&#10;i7Wd3m5CwM9msHlO2Q3IotW/rxsomx4zX+K7OfHycp8m1Niw2hyLEQ0ZNB1lu0WsrQwefWDZmo4z&#10;1uiidFchVlZrlkwO2hw9rLGzyHYolBQo0pOSPgTdpKvnQhkSH/Sv0Lz91/nwj/41t4cPubmCzcWM&#10;H/7JHzPeOefWjdt8/uQ5f7LraVY3aZ9cMM8j/4v/0d/lH/6Dv8X/+f/6T3nvD/45f/Zn7xHML/Nr&#10;x4GleUy0DakI5KGyVGx1PMGdk5Z7t5b88ONdXUzWtKVoJdViZpnPO22ysRbXrRA/00ep8Vr7JWCt&#10;6CFcHTHN7IAw7jAC/bij6w6RcgFFA0bW6t/bprxv/RYz8c9rECRHrHfkJ8+R4ZKI4EhK6vsi+Yyz&#10;1JolufZB5JfSchVBX4lVsg+KlJem5+vUXbneyOmxogd+mdzEUF7a+BW5ToNMk7Yz8JVvnGBbTx6F&#10;3O/IzYGuWwdtCWY2R2wD2VJsUP9wjhTbUeyc9vl7eCeEcoikJ+p9LWCbhk1Sjq94PRCxDmMcNo2s&#10;ry7oL5Jqi0PP8t5dPEIZ13Te4lYNqVhSLOTcsFwe0G+3DPaYrok8evIUzIwbt5b85IOPmDnhjVfu&#10;EMfEOhm6dsnz8w33zYA4p1fh6fWq9i+ygsTTywq9GHIMWInVklYn15cXqDnpdG4cxhdCLth2obeI&#10;2goyhSVN5ewqHMkgVpkUkz0vi9Q6n6KtFKisINbpgzlDDnq1VCyI1iXlGm01rSeW6pU2QimWIpoj&#10;M+hDBXG4nAjFUQ5uEsZzZuMGMUtsScSszArbel58/owbx57lzNI0K4wExtzgmxZLQEyHmXekMCBm&#10;pgdq05C3A+x2SDfH2CsYEqy8uh+COmiwFnYDZrUgTejT+vBh6JFlVGiPSZUHYfQ1NF4/vEnxs2lz&#10;ysFqYMgrtn3BzyfIVN3FSKHEyKNNi73zDXYvnpI3z5g74cVF5MXzyFgaPnv/B5x99r4WFJy/wM/P&#10;2J4+43f/m3/Dv//3/y4//u73uP/6u5h5x9M/+ad8/zt/TPnau/zWvYDnEmjAeqUt2kYLa6Ww6CJv&#10;P1jy/Y+f/hycCxGSJKzz6iW3noIlxVFDQX5BHnti6PHtnKZtSX1PzGvs4kTdFI0wjr2mP90C7ApT&#10;eu3ArKeGleqQkZfyCDVXgBjSCM2T51iCPriMsL59/4tzGE9llqaK6qXWc+xxliZjkyj7RsDV5ZBV&#10;yXHf3mBq1DFPnWMiJFMbp6d2j4mANtHZ6kQ8uTeUJVw4udHw8NUZOULOmaHPuEbf0JgyVrwmkcLA&#10;2CckBI7mc9y4YTx8gxAti937mMUBo5kzZ8BbgyvCaBquki4BJSuHw1indi0Dkhw/+vicf/o736Zs&#10;1jx88yFfevMBh8cHfPbZUzYXZ3z5y68w7EYeP3vG668+RHYX/OmPnxBi5OzikoevPiCMhUefP8IJ&#10;/IO/92ts+8i3/+j7zI5OsGXH/+o/eBPrHJJ7ZUzEfp/kE6meTEH5xcWqgyNbshFsGcEUXSrl+hpL&#10;qh7OBqUGw46CLA+VS5F1aSMTiFwMxVp9/XPSVJ2YPWxoahBR3ViXjin0mioT9V4bqHFZow/OyqvQ&#10;a3nWLyYVFlP1akSDPSZl7ZfLmWgbXGMosqQMl5h50knqQJelBsPlbiSmc7bDJQ9XBnuwpMswDImm&#10;U1qebTvyZqflp9aBaxDTK5dkdYDxRiff1QFWhGQ17GGblhJG8EcTSgz8DNwAY0+KQVkYtYsO0+xD&#10;MeIsJXtNbIYtbjhj1d0ihcQwRpzRh49xRpfOJfO8v8nAjOeffJuFS6zHwiYIj3Y9wTRY2SC+Y2FG&#10;hnGkv+jpL8/4P/wf/xP+1Z99iJ8fsel7Ll88Y5FaHtyM/Pijp5ws3+AXVt9TZrGgAZ1GMCFVa+TA&#10;2w9WtM7tsaDZmCnvSs5ZD99pig8D4+aM+aH2DY5JofiYjpR3hGGLa3Wx6toWmwLj5oo0P0DcCsYX&#10;mMl7XsNfYlW6MEVlm1xU2krGkp9d0Z09rxUPAodLzGvvwMWTL4hmXMHVqcI7RNgfxPKyNW2KR9dp&#10;OXMd/S0UkuQ9bnKKf0ip/F+5BgNdm1JfwhBeS1ukmPjq125zeDKnD4VhN5DE6+E/BLbrRKKFceSw&#10;ixALtvHqFmhm5G5F8/w7OJdIZoXrP8UxQBZs4zgztynzE8VR1sWd2q4sJo4ku+Tzs6c8/uwJXhzP&#10;//RHfPfPf4xYTwoRcuF3f/9H+utJuOb7+NYpIaxodPnpkx9WPJKiNf9P/5f/SqurJNP/9DP+1rfu&#10;s7AZkyNiMzGZ/QNMZXlb95hGZQurTSbGVACOyLVDReRarqjXDEPB2kIJDj+bYxp7TZ27Rt1cL1DK&#10;1MyijRylVECLqWWzdTFI4+peISFOqVzWNfXGNOK8RnfFeRrnCOkFhoKrxZLZCtabSuHUpm9BiM2C&#10;1qfKUxZcyUQx+FVWxGLREMTOn3BvnrlYr8nWMG8jrgzE3tDQY12m5IE8DDCfayIythADUgS/mDNu&#10;dmrbdIILkVQytpmR01WV361mRnynabSxJ48DpptrQjQNeptJtWi0TnmmLhzN1RNoXiPInBwyImsQ&#10;Td5JLW/Y5IazR48gBiyZy37k9Grkarsl+WOc6xlyxtiWRbfF7np2KfDo0Y6f/Rf/KatbrzDrVtw8&#10;WmIObjFefM6sJD54dpd77W3uLa4odomkrQ44PqgFrkReu91y83DJk7MLHHafBpC6K9LFrWCtp1se&#10;44wjbs6RbknrGlyF5uMaGNaE7Tl+dkyJDtfMMG7DsD5lPl9RelOBWXVpN+0MJl9xnYhzBTO5z5/j&#10;S0/Gae/50SHJzP9Szz/zV+kwnrzFdlIWStrX108RvGSkQoPq5FOmOvnrPu3y0pR9vaybJIsKM58I&#10;k/W+vE/klWvuQjczvPuNmxRriWie3/gWgGGbKe4Wq8Nj5vMl4jqcQLfoECmk7ibkLU14BvM7hGix&#10;41oHzBQR7/XKXSLiHLbWRYlBD+wQ2IZECCOSFIPYNB7vtcS0bT3trKXpOvy8xXcdyIw01gPMWQSH&#10;d47WepxT9oM3Duss3jm8t9y7udTl4YQOnYowa6pKnSfKwi3iKg+3VEyitiubaTOK7JOAUPbJxGIg&#10;iaVtZ7oVp+DQxZ7NaV+Gquk6bUjWw1kPclO/LEYs5PrfWXA1QeisgmqsLXhXcDZjJWOtQoFM0yhA&#10;yevP6Z3QOPVZJ9dx4e/yfPFlfsY9Pvdf4dK9xs4dkLo5zhV8o2wJ65z+ng662QyK5/ziiuefPub5&#10;UyXfWamcjKzasoSg05UxmkQLI2W7wa6OMNaqRGVRR0qoVV1FYNhhvaWEHnGO0rR6kmy3SsCTatca&#10;p4RiFeqMxnrFCHa4xKaesXhyEuVbFIX9EHu8iYy7HZ//5ANMDFyut1zsCn1yNK0yMNqbb0OIjCmy&#10;Yc5sNmPVRJzNNN6wPv0U7wtf/c2/z9Oz5xjfsWwL47Dmk/6WLl193amIwZq2kvEsNw5bXr01J6bK&#10;xMiRUsaKXhWapqVrZnTtEjdbML/zBuI6GLd4a1TXzQOS1Yuew0gcNqSwQYjM5kuG9bkGtMTvEa8v&#10;+TaUyjclfXNWOW490j7SxZ061gvp4Wu1b/ILY22b9pYKec/7L/q1smvzddWMZLkuabze3dX/ujIU&#10;yrWbgkoSK3td9No1kf+dnyTGzCtvzbl7z5HGnnB2AdkTTYdJFutamjLgG69vWM7QGGytX8/tEZkW&#10;Yzqiu4EMz3EyKqRTLLk4xPtaXJnIotdwmxMOR3Qz4lA4OzvXWh/jayMwOKNtJkUstvb3KWNB6k1B&#10;r+WkUqWPsp9CRUr9M6G1hjfuHlTsYdJDRERtXCXXoE1lfYg2eEgcqvVOn3JWBDFJucb6qMGI5iVt&#10;TVJmhEiLa7r60fZKQwMkK8xenCfHxLDeMFt1yiA2VeOUWi0lte4pV4XaVlaJ0T9D+X5FAybWARZr&#10;G1ydhJyxNA1chDnP0wk/+NhzfjlyfpGwPtMd3OLsySnzdka3vMO941d49dbIw9kpK7lQm2JWO1pr&#10;DG98+R6nB4nPfv+PMO0Cs/H4lWDnvjZcGFzsa1GCguKy9+RhB6uVks76CPMW8VldLM6rxa0GFVJ/&#10;jmUJ3hOthXFQy5trtfkjDvqwcnrVLkmbB0wyUAKOgZxqgYGAKz3ZtpRkcGmgtYZ+DIxNpnRH+BIw&#10;4ZJuvuKWeOa3v8z24j6f/fTbxJTYmBmLrjCTkW2CRTcjbZ7zp//6nxAun9PPhbYxjMOWjbzGrpyx&#10;zEEJfPVGK2LIUZi1iXdeOeTb7z1hdesu3jbknOm3O2azhvtf/fcwdknYXLDdbTDGsrr1GsPZZypj&#10;iqUMffWiW1XJwo4kEESYzeY0tmFz8ZRlUx9StX4pSyGFUBGpQpyKi43HP3rEYrzCK5wWDheU2w+w&#10;8oVq+tATNVeZwRRd7vw8Q6LWI8EeIrQnGYvUNHS9+k7/1d5RkScTMHJNqpg8dXtLZCqJFAbe+dpr&#10;7JobPNu2bLuHjNtEHh1mvaGsr1j6yFF0rFYKv9G2jEL2C0oe8ec/prRztv4+y/wB1mhLrfGOx7s5&#10;u8MjfNtiwhYrBisFUyw4SzAeNgObIeJnc6y312vIpB9Ehb9bdTmkVMHq1NopW28MSq7SnFGd0FJR&#10;PXzZ8cqdg31UV8Nd5vrRmMuedmfJuhzDKjshG4ooo2Mig0ltQlFRP1fbYKZYy/pyS/rpj3HzQ0p7&#10;RD+ONSKuXN9505Jj4vzJI+Y3jykyZ8wGIwFjyh7YbgVSLFinP5M4WyvMMo13dI0hhkAUYTZfkcIa&#10;7yzDMDKbOz4c7vE7P/BcbDPz8QkP796l9wZ78pDuxj2W5nPesOfMZ4ZPz6740aeJu7ff4puvrHmj&#10;+4SDJrHZnvODn/wFX3n1F3jw7tfpN4Hzjz5mzBvlOxwo65kgMPZqDXTarlJCQsYdUgLNvCFeXSLL&#10;Y6z3hJwRybiuhWGDWZyQ1hnyiG08NA0pbGC307qqOOotwWmtVSlQkpbx6nPKY/OGlDOjt2TjCLst&#10;vlVZgxw5ludY85DUHeP7wBh2JNNBHmlmS0zc8Df+3j/A/62/zu/9i3/Mp58/ZbBHdItM3uxoc8/M&#10;WM4/+wDjO/qrNbFk7n7pmLtvvsOzR59wdBsSjfKSo5YCJOsY88gb92d849d+C3f4Cmr51ez17vI5&#10;3fKAoxtv8PzpKZnPKCHgb9ygmb3NxZMPMUlj5bqUtOpmMhnCQABmyyWHd97g+cffJ5ue7A0laEVX&#10;ES0zta6CkaZy3zGz+OwRc7S7sTs65vxv/hZbWbA5e/EFOoz34YwJmyl718R0WGdTaslmPXinJd/P&#10;zdfTfz8NcD8vYSj0vE7h+/9Lr8VpGFjevM2D3/5VPntwgx99p6dPHe74Bp11NK5wcuces3sbnn/y&#10;fV5d/4QuP9MAg62cBNdi0pokM6Q9Zrb+MW3ZKaVrjNh2QeQEsQ5bIk50aWWMAbRpIWbLJibGEGls&#10;0bYGo0EPKerFNjlqsIWsZgNyrWKqYRmjxvVYnMaLSXXZZUgxc/NowfFCCWsi2genhZmV3Srx+rWe&#10;kl7e1U441W+NBDK2LlEzzmk6rIghJbBer8yfnyXS9pwvv+E42wU2o2OzDjhbaDzM7Zb5vOHcdPz5&#10;j04xnCG+wVlDiNp94xuLl4gzjR7mpeC8J8dI4x0pBbquY+aFNA6Y5pTG+xqwdnyav86ffjgy23zK&#10;l0/gRy8Ct379l/j7f+8/4h//y9/j8Scfc/Lgbd755Xd5YzXwT/7zf8K9/idsXuz4F89v8LW3foG/&#10;ee8n7DYf8F/9/mf8yjcfcOPkkC//4jd4cjjn/NljTvstZ2dz7MEhYzmkmIB9AWbW6XWdJcIOLgve&#10;nRDyGc2uw5qGmAdsAuNnpM2GuAlIM4ddjz04oCyWyDiQL5/D1iGxx+WI8UIuATGV5Zw1ASrW0PQv&#10;YPYWffTgNDCUYkAkUdqGhwdbHjw4JM+OyU+3zBaFXR7x3Zy+HznvT/mj3/s3/OJf+2v85v/4f8nH&#10;7/05n//4z3nx9Ge0TYG4oc+W1eGMZDpiaNk8e6ye6KLDhU0jpl1QLCSXyDnjYiKNhlu3Iw/6hzy6&#10;nGmBQAmIBecb+vWGfrGm6TpCs6CUEcKINAvs/JiyfXENpTKy9/zknHApMOy2dIsbrE4eIuNPdFhL&#10;qqcrJcAQp37Loq0zXPWUYctZu6QDuvmKF9Hx0dPPOT77HB4ef3Hi0LlK2eo3rou7XKrIXvbewEmn&#10;LJJr4WLNHJR96oM91K3ka0TORCOTqen1JYtbzDz8ld9g9q2v8uTZU/o//wmzsqVtPf2Llq1tcbaB&#10;YeDtX/wlmJ3wk5+2dOs/5GSV6Iy2XgTrKMVi5Zx28ylm2CCuLqCqT7IxAt4geawyQ73GVQkih8in&#10;jy55+sljTAp1Aoh1OaYUN4W1W+bLJa5bEoYt/XpN2I37Mley33M4psVnRMsWH96cM/dcs1vztMzM&#10;WGIN4iiIpST9oIur71EtKdUG74iIlmaSa8NzfTpamxlz4XtnN/h/f/plfuGTF/zZo1bZDaOABJau&#10;Z2Z2rNqRR2eRZ2uwacSGLa5syWUkhxFbBowpWGvJSfcHjbFYZyBqO3bjLF3TYIxC450RHrxyj3d/&#10;8z/m0U+f8fbxFUc3DH/22YJw9+v8p//Pf8lpmvHk0Smf/uSHvP+97/Odf/3f4G1it75i6Xp+6+3A&#10;PCTe+xCyfJUz84QnVx/xn/3L77A4WnDn5iH+wZvI6hbDtifEOqW2tYYoqXeWPFPJotPXMO96cnNA&#10;voAUrrQ66rQgxiP5NnkjGH+ElIC5iOS4xKROLYVRwzG2uoNcAV8KxWdMrK+TQB56ZgeZnEWXf+28&#10;wvRhHHpuLAz3rx7xWbyBO3wdmz7BD+fEkMi2RcKW9dkT/tU//6esbr/G4cEh3c3XWIhne/o54Upv&#10;XrvdwGLR0K5OcFjuvfMLsLjBwhdmZz8lzu4RWEAJtfFFyCmxjCM302N+1t/V1g3JzLyhOTjEzTr6&#10;YVT9+OCI4eqUod/QGks7WzEMW41fo4OEs1PQqJBioGw2+PkB7eqAcLZA2CDO6Sd7DwZJ1xt7IG82&#10;vDdr2PgOmzJDDpjv/DGz3ZqjtOX04V/74hzGNRStbNVcrvXdemia8t9HXk7bfKmahKmvdd4Df8z1&#10;71yTYXs/baXSpJg5/to3Wd+9xeff/x5LySzsyNKNOG+JpnAZRuarI8b1OT/97p/x1i/8Ip+2d3lv&#10;+yX+pv8YlxLSOMLRNynPfsI8vcDmRjnDknA50baWq8ESlyuNZJYJV1T5xKlovYyp17qaastiJ4SO&#10;TjWlaJR3FK5Cz6zd0HRLVkcn5FVmGAZCvyNW14UuJe3evZDFc//WsqpiBpOCIhNL1WTLRDarWq2d&#10;gfVIUz3Fw1ZteOLUJpWpLR9lLyQZUQvtOiROdzM25pg/fHHADqf0Hq92ohdj1EN/PSps6UgZubmA&#10;xJ0+sOIGGTbYeE6JF4issWFNCREZRN0nJrIpgk9bskBKkWa+4Ff/o7/Dpz/+hFcPA+/cKvzuT5aU&#10;136Vb37pLZ7eucW3//QHbLdrRByuAWIghhFpGpZv/DI/fPInvHPzkl3IfPRR4uCV3+bWa8/5wz//&#10;AR/87AWr1QxvDK7zNFbw3uG8o20s3qhtr20aWufAOhpvaL2jlKK9bU1H49VPMHGWJRScdwgO57x6&#10;or1UT3HEEsilQmysYHKkMZExBkpSSqCzhdvzkfHsffqw487hBtM0iF9US2dLjJGvnzzj0dNHDOYG&#10;tpvjt6pzd4s5zXxF2Q6sjhZst2te7LaE3Tl+NqPYFfMTS+sdYddz9uIZR7cMy5MbHN14hfNHj/hy&#10;21NSi9s+ovgbBFmwe/yYvu+xDnx/yZ3R4eQA1x7qgrebYwDnWlyNrIuF1C1I4440bmnbBWZ1g10M&#10;lHGrJDarISQpkOqOIYSkXA9/RB7WiDfkkDRoUhuzax0e5MJncaTNI3/z6RUZOPUem2BRerwVTr84&#10;oY8pbZf2xZu50squ2RFcw30mk/bLMscUXdz35L2MEzLXPGTYp/SKtLz5H/4P4MYNvv7uL3L0tW/y&#10;r3733zB7+lMevHabH/3bf41tb3By+zbZNcScyJsN64ueN956ix/+3sdcpSVH/orSLrFX72M270G7&#10;oOyCIjBLxIyBXXfC03KHZraE0uvCyVQJglytV0IRy2rmtZUhZsTGfaBQXxvFXJYqK/TbK3ZXO4yD&#10;tmlo5isWN2+CMQx9z7DdEkftb0sxYXLm7sqrfFELVKfwnKB2nwz6+2cB2+pVO51RzHwPpaHC54s1&#10;uOqgyEm0aVuguIbNLvF8XJBpySbR+ISIYQwZkwvGWxKGgscklVK0ASOQYqjt2C3MF0Tu1j6zHWH3&#10;jC48xl99RDZCmw3Bqu7tEAiZ3/5H/xPa5oiFe8yDgw3vvzhmvPdr3Lh1gjUwO75J/uRDUr8hDYEh&#10;BJq5BjXKEPj4L36frqw5mi1ZNVtSPOPg4Ov8+3//P+Qf/9+e8eLqnGfnO3AWsTNisgQ82XWIbZUU&#10;ZluSaTEVcoRplL1rnB6k3mGt9v9571SyQmicwc06TC549ADxPtG5REPB1VtC6yMNmUa2OJdprdCW&#10;AS+Bx43l+x/v+OZty+vLzMwGddkWcF1LGgsnXeBXb3zEH7yYMb/5gOIXvHh+isQR1845nh+pnn/6&#10;CGsgxESTC2FMnNx/wKKznD97hN94hn7k/tuvcnW+xVy+x/y1LVt7jHMB31/hZIe9fQBXK/rzU0iO&#10;u52w2gaiE9xsrp51gYj6zjUdCm1jyLSKXY09bjajCTfozwdNPyKUlDQcbT3GedJupIQ1vlkQxwab&#10;9LOXp4pxMXqOJIVxHp0ccf8Dy7KMJBztuCPiCM4qjPsL46Yo1Fgi+74vmUIY06RWJQhT37C8T9wJ&#10;JrOvaZpkCjMV2f7cqT0dOjrxhvu3OUX429/4m/wP/6d/n8/Odxz6X+XsxTf4lb/2Nf7ZyQ2+/wff&#10;ZrPdEMYLDg6XGNfhxg2L7pDcrtiWFXa2IaYr2hffw7qCSU7RkiXhshruT4cF0s2RtKlQ84SxtkKA&#10;1D2QMoxj4cOfvWDsR5zTD0wpAtmQpbYcV3tfyQaKrxyAyNgP9P0auehoZgu65QHt8QklZYYUGYeR&#10;2dxy96Qll4LJI0jQBVxJe5axSMFWqJKkK2R9Tt6tsat8zQbJ1R9e24FLnEIz9eEqwnqX2JQ5IZf9&#10;9TopMxFjfOXGRkoK2Gp7yuLUwmUMZKN+4tjrNdTqPiA3J6T0QqltGGKVsVzFOt58cJtv/rXf4P3v&#10;/Zhl09P4wsc//Rm79ttcxXf49Cc7Tj//FBPWNAwk59hF6Hdb5osZ/dVT+vNHyOKQPh3T5Iyn5/Sz&#10;D/jaN7/KH/zZb/Dxjz+gEYNb3iQUQ7EtOTbgHMU0FNch4rDW1qCJ1YeX2PrgGslGSO2MUoRoqGB/&#10;YZc9ZjSMcWTqsClhJMZ648tZb09GaJ0w9J1GhI3HmUQKO0wp2BJ4cPQRu3TJMiSML+QUyYOmQEMx&#10;vHY0Msoz/uxihe0OuHG/Y312xnq3YzGbsb644vjGCXEcyazBGozTnjlDQAQObj7g5sN3uXP3TZ4+&#10;/5i/cesFrVWCMNaT84zSb7DesOoMs/s3CfGYsl5zsM28wOB9SwgF0M9CKVpEbI1gxelrGCrkq2Ta&#10;5SFxd0WKG3Icq9tInUYlK1PE1P66UvQeOK33J/BTKlHTd7mwWs4YXnmV+IPTfWSpSKHJepn7Arkp&#10;1JCdp+mvuhv2C7yi05qth+9+rVdqX5eIepSnyXcvH1dc5kRhmyrvjRDv3iIdHBLXV/zkR3/A//5/&#10;88ec9g1H97/Grdff4D/7Z78LlzsWixm2OQQcJ6++wSs3O46Ol1wkh3EdJXmKsaQxKSOgXWF2O/2z&#10;SJgQ8M4T7R1s63BOZQdfaVSzxjEOCXGZIXtigT5ltZgJiiS8FsXVPjf17Ik2uJkcNeArau5LYWQX&#10;RnZX5xjb0C06mtkB0s24fzTn5LDVSnaTKUnUDF8PfHKoNjl0826F3A8Uf4SNQNtUWE9RklrO5FTL&#10;R/ensR7Ml4PlKi61cl5M5RWo9zPXVheKQXxDKgVj2+rQ8EpESxEhQYpI+f+S9ye/lmVpdif2291p&#10;bvd669zN3c17j8gIj4iM7IrJpiipKFEiWZAACRAgqAAJgiRoUBNBQ2mgf0CANCnNNKiCwCKqSLEp&#10;FquYxaxsgpkZEZkZER6e3ptbb6+/7Tlndxp8+16z1JwAIZ9ERlq4P3vvvnv3+fb61vqtWECdYKym&#10;Xaw5rsci8yglXGofGFLPd37tt5jtH7O4/H2M9Xz9pGc+X3B2/VNOv/qIdPgOOSVsClDXxGQxNpD6&#10;NWk9UDdT2Ms4J+EDazTXXaZanvHaa6/xK995h8++vAJT4ZPE2FMS7nBGeNIUGp40ZxiiilgtVL4s&#10;yRnhcmfxJWujxB2RLDlHjEo0TpghZE0w0m6e4oB2AkdXyoEacM6hrBGQTswybPhMnweeLBz9DSft&#10;y9Zi6hFx2JBTkAi4nvJ6/YTaPeNHw/dZ5xF3X3+Tfljx9GxBzDCa7HF1ecFoOqFbLKibCcvrS6q9&#10;mmqyz3vf+hZdbHh+dcr3bjzj7ekVQ5Iew5AUyRjU9ICoG5TaoIdAbQK60Rw2iaeD0Oua8R6r81O6&#10;4YJmuk+KcluU3VDxi2cJ7yirafZusDz7CrKXUjbnGHqPCaBcS1SWYbXA6BfN77tgk8oYJcGmrCI5&#10;dgy3D1l8dcCN9TkGh1IBnS1TvkHt0OWMKQGMtOus2lrX9C5j98KYtk16lXLYF8Q+yhORgsIrf7Jl&#10;wGYg7s/YjBvuvfVX+D//X/+PPL54ykleMb1xh//yszX/4h/9Qw5N5IO7I0Zv3OHP/vwT0mLNyc1X&#10;CfWM01VHQJPCQFXJL1MlUNZhjJVrUoyYlDE5Y8c1R2rOmTlkoKaKHu/GBFPT+0gICaMMi2hIrNkM&#10;qThIRFu11YjZ4TGzg2OIns1qie8H0HIwxeAlJZYgRo8PAZ88sQ/EOLC8uAbmJGv4/q27NE0DYWA7&#10;2FLAOiJb2gL73i6hErRTcWxEgdNvZXedBrLRonynbXpKdP9MZrGyrONoF6jZErRyDijbiNdTp4J4&#10;jLJUiX25CUhrSjGIlqphRUwDzl9zY1jwjmlLq69FNSMYaXI78OrR6wzLS+KwwJiAsi19vKI+uMHy&#10;8jnp8j6mPZK/u4sEv8IozWQk3uR55zHNAabVrHMiLAYwI0KE8+fnvHP3Jk1lYXST7D0pebZdyBpd&#10;2NhRtv1GHiG6wN+lcsuSlGj6KnpyNoXDYsj08i4PMk37waOzIZVuZmXMDriUCKLfmyCe+exRpeHE&#10;VOB7x/nQ0CVD9htBeW5vNjkJx6PviabisFnx7936mi/6uzxcWKrxHsfUHO0fELqeerRPDBvm6Stc&#10;MyURePW9t8A6zi/P0WHFd2anfDCbk1UjnY/akGIkpoDOnpw7Yt2gTITssNXAqweZzy4swzBg3UC7&#10;d8xm/lxIeK6l9x0WMNaBkqYXadRx2KbC2BGpu5aEKNItqJLcOuMgi3FtKon8i3WowIkMWYUSQRCb&#10;q3Zw/e23cZ/C6OqKWdLUGIay1P5GHMam+IrTbupNwg4o7RYvly5l/ZKsUVIganeY75TjlyQQtUvx&#10;baHkHBzw9/7O/5z/zf/hf409rDi8OeVGCz/66AHzT36X9Zc/YjydcH844eD1D3jruz9ExZ5nj3/O&#10;558EXnv/W8znz2mdZm8sTGOVIqYyqEGM7joUkLmCYCtafUUVGxZ9QxcgdBsivZDJBo+tW4yr2Ww8&#10;19didBcbWaaqWyYHJxzdvoszhpQ8yXsyEW1g6CNGRHdiVMU9kfB+oO/WDJsNm82Gq8sLbu1VOKOI&#10;SqA6RFFtVekIfNEXmHf6sRQ2mlJlVKSjLCxjYUybUigqB6ZGEYhcdIZ1b9HWYEwmhEBWVkh6yhOx&#10;5XcfC22tWL+jJxWiV4qhvI65eKgd1fWXjFZXdEbkFptAbRZkU8mkqTRVZalHDaaKbHRNKBzqZrzH&#10;fLFgopE0ZFZUStE2I4JtMeMD7PKXMD9jzx6zXjquNmtGY0OjW6Yabpwco3WUFmY/FCtmgBRIqisU&#10;OkeqLQon35OR7z3lTFZRan2sLRXzmpwghFQ84ho5c6MsRKtE8hGQ/UFK8hvTptwDQ3nXV4ZYUmxo&#10;WfCdrRuuh4bB90xywKdBJIaqIq47FAPYhnlsOdSBD5s/5Z4dc1Z9h486xVWn0X1Pg8Xt72HVaxhX&#10;o6uW1cbTLc65VV/y4Z2Om5MO7zVDMnJbCIMUAauKnHpIUXjcSdL2aMfJ2DNdZhaDpes7bAXN9Bjf&#10;XZNDjzOO7DfsHR7RdZmu6wqHGFKMVO2YYVEeLilijACnQJFTeOHS2t60X7LMkkvfpFJk4wT+dXOf&#10;54ffRz8/5+T+E/YvLv6Nx5X/7QIF/SUI/C4z9hIm84UOvMtvlLZihd55i19Y5F4EH5MufgyliSnh&#10;Du7wv/o//V/47//dv8qT+YJ/9I8+5vQv/oxnj+/z+IuHTOuKvf0Tzi4umK+fc+v19/jet97l9Vsz&#10;fvbpCZedoWfEk68/Y995RmohV+3Uo12L8gLLMVWF2XSYyhGUofeJn37+gOlNR1Nrhi5glcdaTecT&#10;3apjOXg+vX/O4y8fYG3RZ3JGGwGq59ATs0CwVeE6+MGTUsAaC0qjEaSkJmMrRz0aSy4/Z271G958&#10;vUyd2hVLmxaObrGpgSWbGmpHyFLZZI0ScHvsygTMi/E4bdNNUiaKUmiT8CFysWqJuPLhs6icRLLI&#10;gn0kR0KSSHM2FSlnjEpEAnjpRcwpyEAZVWnV1rjhmqBgHofCMsnoqNB+Qw6RdjrCtUdUlWOx9jw7&#10;P2WxVtR6RTPeo15o3usXfLlIzFGkqsJ3S5w6h+tHHOZM8/o7fPn1FwznmtnhPsMGbu/VDCiW0YBO&#10;NMoTnRX0ZammStaicWBqqYnS0skXQ5QpNsvBYbQipkwqxLtcBozt65sMaGVLxJqSM9wWJASUM4I4&#10;TdKqIdsEgzZZ2k6yRjvFla+4Ci0bIpM0yHIxJXII0viSMsYq9g7H+KAw1YgpG/bi7/HK7ZucxSMe&#10;PlVcL+bETZQkJpZX92ZM7ZobJ0smrsMoGAa5aeXoyTpL6KVAmSToE8hpkBIBAhnH2A3sqSVzdQLR&#10;E/qOLnhsWtHunwCOMGy4ul5S2QZrHIFcItYa27a4Zo9hfYFuxsLz0Fl6HbMwla11pOyKLBRE3svb&#10;e0y56ukspQohSmv2zUOeHR9ydnHN+Onzb1YcOqMwaeuMYJei0yJCCHNCSUdVRE5ltZUqdpqOxKiT&#10;LmWYSRI3W6sWytDevc1//jv/lH/wT/8T5tdLCIHu6hQfIxWR1WgGi5Z2coejowmLpx/zx0PmWx/8&#10;HX7r37nNH372NX/2R39CVoY3DhMjF0khQ92Wa31EETG1QXUa6pYUA5cbzT/7vfucXd3HWvBFCjAx&#10;kgxQJcIwEHzClkkzby++SksBY+qFpLZLzMn0qHeaWKkjKpptjlJQKq0l0DjFzT2LUoMQvlLc8Z5z&#10;Fs25H90jjG/A/IwYPK7RZZmaUdmg40LYucq85NuWG0zWQLZoC5uN57J3ZG3FD6y2VADRYTMCzxHK&#10;XgaTMMlIrNdWorcnudorJQ8kAKfWtG6Dn9UkNDqkYlNK2JDJg+fs/Bm365rxeI/zq6cMakTozzk5&#10;mjA5OMKevEVopvxgf4I/f0w3vyIvr1iuVyxdxfVon88vF3QhEhVcrxNHBxaMozk85Pr6K1IYqOuM&#10;0hVqiGRbS0uzVvKgsw05JJF8rJVAxi68EwhZCHKZUgelMzmCz6BNabzRBuN06XwUp4nJFT4mnCrv&#10;O11i4El8tspo+ftixBjLJrYsB8XKTDgs7dA4Kb0ViL2TfU0WG2VOipQrUobKn/NaNfDqqxGfNSoG&#10;Qkw8/PIpr05GNNMxvh9ISRNUJcEhV+36E00teFaNJps9UlwWmJGVkAeK1iX2zRUPzC2M0qjYo5Wn&#10;mR5IL6ZfA4EcA94vsFUlTTkkcorEsKYaNfgNVE1DVC05bsRLnANNbRkfvcL6ckTycylLKGdMioNA&#10;iUyD6T2hvxJ8adk8Gavh5gGLk32Jo39TrG2ZFzLFdibe8ilKN2f5Z7Ypuxd2tZeaMsuELV8hlg49&#10;nRU5RMZHtzl67zX+8Pf/FbNRy9HREV0YGPQ+x7eO2Rs3ULUcHh3w6tvfJfhrhtOvubh4xh//+Zd0&#10;TeSnf/JTlk8fUKXIu81j+RAFDfUY4kbiryphhg0uBNLEkgfP1083PP56xaLLxMrhXgpj1COFjaLm&#10;GW2Lpqd3c77SFls1GNvs4tBSYxbRurw5U+FUbDUbJUGNIrSRcuZo0nA4llocVV5PcpmwtAFbY+Ic&#10;e31OTkpq2LqAYiA3e2yaI9bxdWacUfdnxYGxVfMFdE4Su14XDPPeEUuhaU5BrqaCwigFAgL9yURy&#10;NigjGqOymowRpGQpjEy+J6cN0+ErCBcsjZNwhzUYrTHKEpMiNoYH9z/hnU3P+NY9VusFo+EZR/fu&#10;MR4LanHuMxsiebTH/t4hd/ZGMD/n9//oJ1z6wPNHXwOW6f4+m65HE6itZTwZc7nY8Om/+h3M+hzv&#10;ZsQ4EDzoOkpoJ4u3XLttrZfF5CwNMUosW0YLXjIRd4B7uVXoHfyIrIXQVtq960rRJ0v2A1aBH5LQ&#10;5epikUSa0nMh3BklMKI+WOZpSm8MWV8I07v4dyngIaMiwSY5FqLAi7JSqH4ghSuSbaRrzlZoFdnf&#10;P4CwkuZuO4IY5OamrVQu2RrVX0tIp+QDsq2IQwOpB+dQ3gMBYxRH9ZomBmJING1N1hOMbUjDhhx6&#10;rNHU7YTYe2LqUboieE8KA5qAbSr6qiK7muxLNiFFjLMYnfG+A1uTvEFlQ1U3KDsSvkfWeN8Lw8SO&#10;0HElA4p26AQpp1Ky8I1Z4KVdqENtPcJZ7cIcWx9y2lnXSrfW9uKW5CokHXgvlZhu03i5dGA5C+MZ&#10;WgU2vqfHcuOVN/mVD3+VnoHNasWTy8DV4Bnuf0ZVNQwLzV475nz+jM/+/BPOHjwgBc1ffyNxMl7S&#10;xdLT5RqIXgpCwxK9WWBSIKRInzQfP96w6jK2EmsQGEzKKKewLmOzZ5sXzNtm1JhIlUJVFdY5lNbE&#10;nEWmyKKBp235oyloCB/ltdGi66YQZfrMipOJoq0gK4eOi5JCKglAhGfs0lokB+1EHvBr8uCp6w3j&#10;9jmX6XWW+TWimzJdfU5Mtgy9MuHJu0uz9nCxaVGmxuhMJhCzLtqewIQilgjiL0WWoDmlHXQ+Io3Q&#10;0qkm5ny9/gpyRPZ9XuLgaksuM2AUn3zyU97+6Me48U2q0RF7exsmswnrLkm3XD+Q14E/+d1/KZZA&#10;ZcF7cpBlXIyRg5MbWAKjtqKuapyruPP6G6zmC85+/mNGq2es9+7KZGwNKYYSNJJ9h/JlanbVrqVG&#10;9pKZkALaCdAol54/AaKbgtYsDd9J9HxrAsa0AufXkky1yu5uSZlUSKMSwlG6NJvEzCZVrFLN/kHN&#10;E9XQLxdEH6nMwGTiiD4RN4kQz1muOtrKonJkoGKsB5pxTdIDfcgMKVDrAW00l9eRxcUVPUo6CFMk&#10;6Vo+dvUIlzzGyMOoJqDswMY7KZ+NpaLLChJWjw12vcE0M7LSTMcNztScrS8xWhpeMBZlEzmImZE4&#10;UNcwvXGXzWpgdX0t34OtMVl82oEJKQwMmw3GjtBUZAbi0JUlakXWkGNC2wFoMWpThhTZlehUWoB8&#10;+GYcxi/aOvJO890uh9RLBmFNifCqXciXXDjIWxRn3kaPyxVflRr3lKE9PCESZPrMlsUqcPfwFd54&#10;6z3W/pxnVyt+/skfc3LjGOJAv460x28wnracrVcsr1f4oPj2O6/wvf0/knx7yKiqkjqfpKUtOnmM&#10;0qTZIQOOebfh069XJUmoUVHLLSAnrMkYVRY1pZstF8JcThXWjaiblqwcsUxQqYDYdXkkDX2Hc4Us&#10;pRUxJPn3Y2S9mNO2LdrVHIzAksl5KPQrYdsWgMUu1Zh0jdLg3BLnVqiJpp6tMJVmlj4mmvuEUOGr&#10;gYNmzmZTs7popf5IGbLWXK48qzwq074CZQlDeVBqRQ5SQqtM+XlTEqBT6SvDAFHkCcErO5oUqf21&#10;TJg7FOJW/hDvLcDi6pSf/f4/4a/93f+Qzf4rzGwm9Wti7EgxEZMhkpiNa7rVgKsM635NCH3R6Bu8&#10;D1gn34v3gXtvvs74+C6/+PmPmZ8/Zn+kSPGaodnD2n2GYSDFEuVPWrb5SMQ8JXGrxCQPvkCiLnAr&#10;ec3ELZCzEqCOFUykUhGdDDkFgskoFUSDJWMwmFa682Jcid0tShGCKcB5qxVJj7l/vuGrq4HxbF/g&#10;+Taw7ntWa0PIBuUcNlXQTDj3WfjJpmKJQ9njXT97xtCtOmrVka4U89WCmBUhKax2aCuOBFVlchQ5&#10;SjdT1vqAoe8hR6rNqZQSlAWkVrCxe4xnx8RcEUKPtg3LxRUqD2XpbqnaEd0Q0UqTYkBrRdU00E6J&#10;8zNhHCuFMZYcDCF4QkrYdozv1mQSpnY42xCSJnZLOdxNha0cOo4J/TnWFB25OLBy6Vyk+4bIFGrb&#10;MVeA8iWojFZGDgu162t+qd5ODiyd1ItqoAJ2lSRe4RqXVahKithqNv0Gjeh/IQTOzuf86599za/+&#10;4A7mYsHde3c5fXKOOtjn8OAmt1+7ya2bN2mbzLMHX3Pj4IjfvPkE061E38tZqotKMEGnjNY1qs5g&#10;M8SB58vIw8c9RltcVjQZfI54rYXOuH0cqe1CJ4lLJGes0VhjMdaWuIqwFyj6egyeEOSp7ZwtnIvS&#10;jmw0k9meHLJacTLRaNUTs3mJF22l0XqbcoyxBD8sYbAMYY+MYhMsqXxPelddM0JrCEkcEsporMok&#10;EvNVZpNGoA2BSAqhyDIIGjRHKQ/VNSoOOwxqMtsQvJUPogrl96mEEZ37FxjOvG3NLmyCgmF1VcOn&#10;f/qHvP/hb3Kw/y6rg5ukzYqRXvD89BnVaI9h1ROzRlUNzjk2WSQTabI21O2ItoLoFbfv3uXtH/w6&#10;5/M1f/Rf/McMaYExlnp4jLfHYGZi8XO1vH+TImdbdH8pss/KoAsyVEAf0mSSYtxxf8kJbRQxBpSy&#10;ZKWwWqHUWJwCqiLrjNXVTkbKKYjUpJQsX/HloZ3ROuOs4Sfnr/LxP3jEG9MvaFTPcnFNo1eMncdv&#10;Om7fPuHk9k2iMgw+U1Wak4MxX3/9nONXEpdn10ymDTlHzi+WjCvL23dvU7mOHDLWBZyLDMkRvCEm&#10;UEaWFkNUrPOY4A6ohlNU7qRAWFmGPrCILeep5uDuCUa1bObnrJYr/GYh2QEjJQBxGF7IkK7FOViv&#10;Fnj/UKx3k5ncKE3L4nyOZYWpGrSrMTji5prJ3j5hiFTtAavz57i0RBNB1STryHpJTiuUCuKwKGYB&#10;rdQ3SKbYeoTzi9ZnpbZcCS2cXiU6qnop5ryrS1KF77ANeJSv86IGXCxiq8trblX7tPszFvMOFTrq&#10;2lJPLGvv+MEPf8D/5G/v8/t//KdcDY6jWze4/9V9Pv/iK2yl2ZvO+NU3ztjvvqJPYj0zxgg/IAWU&#10;UaLBWY2JEZ8gBs2XT9ZcLcTXW2XDSACqeKdZm7jl9MjPl7fxZIPWAzlH2Y4TSxGjQSvFEAeSDxhr&#10;2XQ9dRVxbY3KStgeOaG0QVuD95HGwc2pFGHmJLSqrEssGlssKhElRwekTIxOvN4qkaKk9HLOBGMF&#10;zJk1i6sZKSZE6pZQRghwtbZs0lQ+lCqSk1xltRUdOeUgHXvBy/XeuF3gJ29DLQVKtG0E0f1j+X0X&#10;LU9r9WJdoF7EOVXWxBT4l//Z/4t//3/2v6Pef4N8so92F+xH6EPg6LhYCVfzUtukaNsJTVPLzalu&#10;OZqMuffGm9BOWPdrHv3sH3B1/2fUumKInjo9YVnfo/d7+JDFVmUr6eDb3uVicQMZqWESL7ohDTJs&#10;FL0FbWq0lZQZKpWgD2htUUaqiPwmFfeKAZuIIcj13WjIQRpOTEFCpgjaSvmo2WfeHPLT5QJDxqQ1&#10;ev4Vo+f/Etdf88lHj8AhgHwtTStGKUKIULfEwZewUsJow3jviI8OPmXSKCqVGbVroq64uk50m0Qf&#10;4HBa0yXRyROaIWmi7xkf7PP2d/8qWo/pc2IDmHrC/HpO2wbxnMcgU7Ubl7IDRdgsBeEapJlRmwpr&#10;G8KwwjUVuRrTL85IWUIwKXZgK0xVS1+gtvR+jbVV2bUobDWR946xWFOR2gPC+pLKlJabIn0Whuw3&#10;BaEp0VqdXxjTslKiIaqMyS8g8Fu8JuXKn4qrIpdrtyrxu5wVhSdGUjI1uQR7RzeZHB6wnj+C7Hn8&#10;2Z9y4+Zt4p19TmZvcrsxfPjd7/DzJ1c8e/acr7/8GuV7jvYqfv3OhhvxIX7lUZUsvpRxJd5sBMln&#10;wQwiO8RcsfaZj76cMwRDY3Jp15DvP6oAKgjEyGhpTs7FJZIF/6irhqZpcMaVcIsmDIOEYZwY66d7&#10;MyqzbecoxoWsSi29hF+ORrDXRNHJVCx//mIJqkq6bcc1VnJwoxykoejCiZiULCi3pm9dakuVEQ61&#10;zoSUueotAw0kTxpEq9XGkFIsMUmNdgaSJ7JlIkcB44s7tVS9J8l8mAEbZFrSTY2xFj8MEtNNAUgF&#10;h6rE4aEVq/kF4+4PeWMffnb1Gm56wr39m6z7Df1mSWDFeHrA6dMn3Lo9oZnOqJoJTVvz2mvHjOuG&#10;IVqG9YIP7e+Tqq+kfSMXh0lc0/pTUn2T3OwRBsCL7zzjSqHodi2yLdMt9zrjRNIojpQYBjJmR2Qz&#10;xuCjTM8xZYIPgsa0mRBFZgleoZKS6LquUDYL8zoDpnhrtUYrg/aeqm1RyhCCQ9XvodcfY+NCDnQl&#10;VVPyvYsWbVz5HpTGpSy/6hzpLs9YPH8mfXVG01SJPjTkDCF3pKh4oORmtKUlGqXJBlR9xqa6xWtv&#10;/xBnLHXxSvt+zbBZyK01yYMFLQnPGHuUSqhodnFyY0S+yFETBk81nsJKPovGGkg1wW+woSGqhmo8&#10;Iq0jSieUitSjStYcfiD6jtQtBUyltCzDSTsq7zdqMlb5Bcpu6xfejsi5eChfWODyrow0F4ygIDJF&#10;d1RZCcNhx0QGnQ1aV3RPHnL+1X329o7ppuesh0TaXPPFL35KN1zwpz9/wP/4f/BXaSeJx+dXfPHz&#10;nxHWPd968wZvjp8wXn1CWJ8KQ0BJDFlVI7GcaY1NAy5lLAFsQxwMZ4s19x91JV+fMdtFjoLB5iJH&#10;ILFktU3BvZAubGk2VsqilaH3g1DRbEXKia7riDHibCuvRXGQsAUtlav7YetxersMLQcXqtRSUYIf&#10;8lrv6M/FP2xKL1sIqoQ6gvxTWjRutdXZyjW7H2AVGny2vDjfFUkbckpSNaUkXcj2IaQgJel6oVzf&#10;5YJgSWmDu/g5pjtFVRW3X3+TV+++RoqB5XLJerlkvVqyWa7oujXD0KOiBCQOWs9ff/UTXttf8svV&#10;25zFm+yPx1h3wvGrFW23pHv7FfR0n0lT0fWetXE0VY3ZXPHWwRn39C+5aZ7ykd5WTpV9Rc647jlm&#10;1NOODINxpCESX7JsJjSuFB/kJPHzsI1Aqyx4Oy0b2IxCu4rQZXRQOGOljsxoQtYYU5Gy1HHlIP+b&#10;NhkVFVHL+jdmuTmF0puj9Jb7CzFGWVZhyGiSmZTdgzTNyEsvD0OdMjpqtIaoFDpGtu+SpDPGWVwp&#10;eLAKqklPyIrzdcNEDWxUjUY0cpOhUolkLIMPdOePqd5aY/RUottb1G1hSxDFRaPJxBzJIaKsKiCx&#10;JA4ip4GG4FdkMqFbYKyVduhS4QWONHSYuoEYcNaRujnKxuKvT7jRFBVhmJ/jV09pqihyXCquLC1U&#10;wm9UHFr9pXWe2k2+L7uIt7eGraFiu7wRSHRiB5dnOynLf09KaGSsF1z+9Kd873/5v+DGdz7g/k9+&#10;AcPAeDaD0DKuNX/wpz8l9xd0Q81Jq3nlMHNz+CPYbBjUijYnlNPo0BULvlwdtdXSxxY6QOHReGX4&#10;/PGa07OA1UbYs8qgEvgmkTSFVqfLZCpQoFx8uwnx8hpjyptLYY0ULsniPmAVGFeagqFMlmD0C5kn&#10;p8jJKEozfJIHglJgCJhKHAwpW3zKBNNSqwHDgEu6LNi2mqzGWiGLaaTCRrjG8pg0GlTl6DYb5kMt&#10;NDZTk/NQzPVCm0vb36kRXzI5luBJFmtg1qBCUZ8sMKYKVygithoz25sxmkwwWjM9OCCnTMqZmGC9&#10;mPP4wQOePbpPWK/QMWFV4N3ZM97cn3Ma9vhyc4tH6TVemU65utwwtkf0qeJgv8IOCeVPudHMuXF4&#10;n5E/lUSgajCV2xXHil5mMeECHS7ZrKfEYNGmAV3vinGt0sUtUhwEUR5GWijnMp1Fihe7hDGMFbNB&#10;LQe+wRFRJVqc0cphdMCQyDqArsQHrjTOaELq0cWfnrIA50025OTRqkh+UWFcI++lnNFVqd4qmFlj&#10;Re4zXpTowZQG8FIavMNmB0WfHC4GhiyN20YlfKpEs84BbYK857ICbRn6Nf1mSaMqkm2IOe4+t9IQ&#10;HXYABFlr6J1URVbkMKByI4EvZaialm69IYYeqyGURCMqEWKizgNhMBA3O7QpuZAJjaO2Cm9btLY7&#10;dKzYQuT1T3yTJuOdp1iXFugsAZCtSa385uWmnDFOpsIc065qSSHLvKTLpFcquAWeU64dVtN/8TG/&#10;+J1/ye1f/y1mt16nW28w7T66qch+xfL5KZNmzK+8Avb6IfvxCf1qSdAtbdWjTZRCVD9I3RKWbBxa&#10;dVgKzEYrvGoYYs+n9zf0XlG5gJV+ZrLOJJvR2u/y8iQJGOScSzoto53COPHSbpkdRkvFec4JtMbW&#10;lUydpfFW3kx6B1TKOaNV4ngqtjKFpq6k6unh3HB/3jJPx6zsATE16GaEUWtateHYXfBKPOWkupYP&#10;qTMYK376FLZRdIGD5FxJJNgo5hvN3LdEM0LrhMmK4JOkyrJ4QJWSJKHQ8uPu1rPViEU/1qSoMFUj&#10;0HuVcXVN09SldKS4b8rPag2l9JKS5oNeTfj0bJ8Y5D1SmefcrhdMzXNYz6jywKrTtHnGfheYmSVV&#10;ek7jIXSeeW6ACVXtqCenKMMO06pUwsaOun+Kb18nmgl+6Mr/1pC0wH10aUzRlaQMt/VhKsmy1Dgn&#10;GnhS5RZE0cVL/UEO4oyIAadrkkpYrUnREsuNIqUkbdnb5uQsrcs5xtK1aLHKEomgxcGSVIPLgVw8&#10;0SFYUpYDKRKpm4FKeWJv0MpKizXbCVy+BtpKj1y0dAmJ5ZdUZhMHjEqEDDYnhkJjlHBTYL28xo4V&#10;ythdc3POxSKptnJVKoci8qBSGePcrqGnalq0aalUxer0GtPY8jCPaJVJIRCGDmUcpm7E1ua9DABK&#10;E1Iix4AxiVAf4cMVjkHgQUW24ZvlM34hQQirojBxM7u44hYeRM7odkwOHXnTvfAm80KW2IkeClAS&#10;Gti2S8dhg/6z/4bf+LXA8nDEuenBLplMavYmjmmdCXFNvbqmnz+hrwyqqqltxIZBJu7sC4avWGBM&#10;lM62LP1sWEPqPBeLnk8fd2BET3VK0oFJZ4JJhelg0c7S1Hvout4FXJTV1FXLZP8Q5wxhWGE0u6Qc&#10;GaxtiEkano1xxBgKvtKURSbElJg0msNxxhBIxvCTx4k//tjwy6eKNDqiPbrN6PgWxwczTh99xcNf&#10;/pzvvXHIJ/t3GNS7fDB7xq8ffsmtdknIdsetUMVKZ9Ck6LHak1XLslMs4h62dujYk5WTpVbOJF2c&#10;BimQI+TilsjbKLDWu4VeJoJKVHqNSkuMMRwenzCezcpbIZeod8ExFKkqRi8HvNFs7BGfz4/kYZUy&#10;fghkP5DCNSo9xdpMqqZELrg+rVDKYPQRSitcDjh6UBnb1DyaT7jxyj2aZsT5s4dslnO0Vrj+HB3X&#10;1PWMdXQioSUpvVRFly8tq9hKkUKCGKmaBrEDe0ySyS8maQQHCF5JKYUGQoEmmYyK5YBSQHJoa3BG&#10;egXzICwICIQgFrBIIjFgikNA6pki2c3IpsaYAe9ret0StXCtU9boHtSoJwaNTkrASqHcSI3CaINV&#10;miFFhiDL4EZ39EoeQlGZkhzV22pFyIreJ5K2ZO+J81PqdiyBoWpUDPPysApeDv+MJvsB5zS6nogc&#10;phKmrql0S/IKpSJhekA3f4Ib7xF9eUBX8vobFUE58XdnTUy2EAc9cbMm+yU5eqLPGBMlzLVNlf6b&#10;HYz/bZuMy0Fa4Om7p2I5dHbyBIA2+PmlvBGVfrF0ymnXJqyFzFj+QwKOOmmZSFPmg28d8/arBp8i&#10;YbLBVInetAzJEbtEjtdgA7XusV7KL1XoMVliq2ZbN08SDa94frdTUMqalD2Pz5Y8P/cobbBZ44rE&#10;Eo0i6BJkiZl20nLvvQ8Zzw524YCtXpWj2Ne2QJOYpIpJ8nm1XHe1XC9DSuit+6T8Z4iZ/Spz0CTO&#10;14n/+iP43S8d80XD/v4B+zde4dnDr1lcPuP+4oJ4/ZA0eL4Kp/y77z9gUd/ix09e56vNb/K3bv4p&#10;7+5dEINBWSulsSmgYpCYrzIEDItVYp0acXbompg9IF1tsvwqrhct2l4qBDGQpuxUeqV1ihCuaK7+&#10;FN09w01mzA4OsFUjCrfhpWLZXN4CwoOQpVjPw0dP2Du5DUoTorwe1WaOUR7SBhUCJg/yoWimaNOi&#10;tbAlUpZlYAodsY88P72kblpObt3B92s2qyU5Z2y4RvtrBr1PToaspRYrkYrUptFEcvKkXokFTiti&#10;DmhtMdEW3oJM9inLz2KdJOpMqtB2wzA4bJWBpqjRAzk78XbnIAEfpQkhYFSZkpXGGE3KkZiFrR1S&#10;lLDL5DW66euMN78kqDFZKTls0Rij8FnhQsRpCdlkXbRoo6m1oopFekKx0hmdwRJYqTGDzjSxeP+V&#10;eKlHbJgaz2R5zce/8/9mdu9DXn/tHgZFTAH8Gu3GZGvIUeLKytWkYcCZiGv3SnmuomlalB7js6QI&#10;1RAZHxyRfcf6+pmUqtYjTPnMx5RQfo2tR4QhSmFv2VellAgxYq0AnmBTIFkKQpRl4TdpMqaUaapt&#10;NjzrgkbZctiKW0LG5S3iY7fSU1szsnoptUcmoEha72KnbeX44Ns36H2mD5mUG5wdEWMieE8eerSt&#10;8d6AR2A+tUX7BDoRAZfyi0p4EiYFtMmYKCWRIUa8H/iLB0vmg8YZg00RI6cHQyUb3a2jejI5oB5P&#10;5MOoNDHlwkMuA5WRqLD4K5xgLZN0eIUUMaaWG4WW7b0PSShyVv6+m+PIedznP/mDS1grvv3B+8zr&#10;WyyePaJfntP4p0wO3mNv9jaX3QWr7Hm+cfzR14a/8f4Zt6ozfrl+l3/42Vv8e2/t8Z2j56iwhGwJ&#10;qiKZrWYPQ6q43Fg2YYKttFxTuyQdgtpgsgDlY7aQxPKWdjsAvSOVQZafQRnc5imKRDMbM5rOsKrY&#10;8rUuU5RIBmhw1lJVDdZV9L3ln/zj/5rf/8N/TdWM8T5RVZq9kaIPFcpvmDRWptG2xdmAdY7BZ4yr&#10;MUZRVTVWBdbDwGf3r9jfv814PGbv8IjL01P8Zo1mQ+Wf09eviIyQZZoTb3hx3eSySNsSOgp9LfiI&#10;VQpjK7TR5OAxlcWQcaaSN0BKQIXCSDNySMUtIUvAHD3ZlPr5LV5TKXRJbRITKYhnPSaPTlIkEJRl&#10;PX6buvtUnDBbSJeyRBVl2awhRL1r4NEKKq2wUWFswI4TqdOwEc98QA5xG+Wh6rWmygGfNE57HAlt&#10;DaHf8MXP/pjF9TO+82t/E61HEBPaepLSKC08mphkt9FOD4lRkZPH1Q5ta3FWeGmd1lZTk7F3XqO+&#10;nrI8vU/KEdNMsNrirKFqGpKP5DzQL3r86hzFQAwDTTtjGAI5LcsOSmLmaE3M+ps0GeuSpisHay5h&#10;55fqk1TprNvSK14uVVIvxZ9fBEJehKZzCZKEkHjt3iG37+0jbzUj/WKFDqa8R6WBftXj84jDVtFW&#10;E0ztqHyHNZaApo4QrSMPSQzi0TOETFu22yklluuej7/eCDiHJA6MnAlaEbSAcYgKZyumB4doW734&#10;ntXWHRILCEjElxRTaQdRZKPl1dBWnvrlRYohk4PHGr2LmQ/ju/zjX0R633Hw3V9Hv/JD9hQc3rzN&#10;/b/4iNT1uMM3UPWUg9nrzHyH9VesHvwZn15VHE4U77cP+DS9ze+ev0tre94erbYGNLI25CDuiiFr&#10;5p3G64l4YIquuK38kd9pKZ7NpR1ESRPIjrNrJFuYFNjUo8MSozTjtqWqLAohzMlyKpW2BnmNbGUZ&#10;jWrqpmFYa2LMPH9+Aem83MASXydVkpxqZ+xjG7opC05U2AGstvSNo1t3acZjXFUz2z9ksrfH1UaS&#10;lVX3DDcZsJMbdH0mDoLWVNoWHRT5vVSGGHrQDm1MuQFacvQChTIZFSNKV3jfk2ho2wCxwdZLUqyJ&#10;dJLkzAptDUkPGATKhJelbCz2UB+DWEaT3JSIiaQsOsnitKtvEoxB+Q7vbQkhgRoSWvUFvJ6JuILD&#10;FNh7Y3pyC4N3pKBwCRyB3liRJ7J8ltdUjJHXoo+OkfNcxYarPMKawPOvHvCR/V0+/I3/nqBA0yA3&#10;nKTRKpHSgHIVWVXE1MmDTDlWm4HKvdiTbE8GY6CZHmBsw+XTz1C+Rxm5ieS6RTlDuDrDh8DQL8hx&#10;QBuFT5HoB2zuwCRijujiBnqRC/5GTMbiRdQ5/6W3/5bIL9PxFpcpXltdrqbyxH6hOG+32HI9ejEh&#10;A+iYeO+7t6mnLZtePMumsig8KQaGAFHfYGUaXI4SqMgZ23cldl1R5TXWCcTaDz0mheJrFNRj0hW9&#10;X3P/+YqH52CNoYqJWgvcKLiM0mHHYWhHI0aTiSwbYrEXaVN8xoXBLCqeBB9yIBUubC7LoFywjEqJ&#10;z9dUMjGGmJgdnPCLxxH/8DNe//Zfoz/6NsEP5NAxbDz17DZ29iqdB5MSdjKmaceY9TPc6cd0ueJ0&#10;GUj1LWbhGUt9mz++fI9jt6I1QudSWhwAylasN455rxlo5Oq5jTpv+/WyFGFsl3XJFOiTRN+KO0PL&#10;66Espj9DpxU4JxOvsSUIoAvtTL/gM6hM5TSjccNkNmU9vyL6DdYoUrJS2aWTdAgW+WB7C0vIh1/W&#10;yBGFKyGcTERhXM10b4/xeIxzlsl0n+nhDa7OzqQ2KizQwzXR7aOSxVYVOUFMfreQU0AudDWNMDes&#10;VeQYpHopBJyzZZqVh0HdRgwV2USMqknGUbtMt0ryzCJircYPkKJ0KWZtZZG41fNzWZhGmdCVET5A&#10;UhVHOvDhpMa/UeFTQ1xUpBBxo0C7l4mnM6LSnHZzrsJQ3BeQrEHHRNeP8UWTVgQ8lcT8tyEmoKNm&#10;T69oTGLqMsd6yXzTEJTBOs3TLz6nGU344MO/RoyKmAdpeEFTuYYM+OClJcZYcAKa77oNrpLpP8fi&#10;XImJTMSNx0yPXmV59YDKVeQwsHz2kOgH0tCRu7lQt1PAugYVoniUTXpRTpHjLmj2jZIpcnFAvAwP&#10;2mEpFOUKJhrPFioktrBdfA2TxRP5IhRS+vQkUMZsv+bdXzkk7mw+kmXf9JZNr1GmQlcTDsyKJm0K&#10;pyBjUiBnTR812StSiJhqoG5qcWeR0L6ncoHnw4zFesMXD3vWS01dOUzn5UOhFcEGsUclSwbGs0Pa&#10;8f4OgC+6Z5aFE5Qr7/bpnAkxy3KlfMByUau3FwWdxDJHjtTNmN47zj75BXfvvcv68B02qzW6cuV1&#10;bWj3HdeX1xA6mumYulFAT//sL8hqYGP2oXKcbxI2G/TmKf7md/l89YAP9x8Im1hLo4KxnqGH1aDx&#10;1LKEjbE8V3JhbsjEn6JMwCn5EhcuU3SWOqYQI9pajN6gc2Q8OWR2eIOqanaWIzFyqF1iL5Xqp1E7&#10;Zra/x3JxzeK8I0cnLh2dy4G7bZZTRb6KpV8xl4ndlmtqKO8tw2i6x/7+IaPJDAVU9Zjp3hGuaehW&#10;AR2W2HCNDwJnUmpA2VoQjTmTlNi3sk9ovW3ngBgcpixcpeFDJAZTVQK5GTK21lQu0A81ynlyqEiq&#10;w5oKZRLDpviC1UDMGm0E1SmOAUhD2PKghKWSeuF7K8d7U8Vvzn6d+pXI7P0Fc3sk8t7qkuqxp7P7&#10;XN084PnyZ3zy+JTDieUwTRgdXzDXt/j8yas87r5Ax3Nerzo+81NQ1Q7dakrEP2vFW5MLvhpm3K6W&#10;/JY55SJXXHvHE6Z8/dHPiL7ngw//Gs5UxJRRukaV+q0cS6BFJbz3WFejUmboB2qr5bPsaqqqQnUd&#10;IWXa6R5DtyTHJdgRuethWIHvSWGQ2/B22FMQM+X1E99linLzkpvpNyaBl/9/nj5bruALZi857fgJ&#10;O2MF2+CH3i0SlOKl2qYSfkARvee1t29z+MohIQSUH3D1hJAdQwjUlWJsB6r6DJMWuHBNyobU7lH7&#10;Dq0zA5akGoZksV6hsmc6rghDT1VSarUeuAyeXz5N+JRposdpsUNFm0lmS9KIGNsUiULJ9GLUrsFE&#10;bYnOqSASsyne6QTRl5tDCQq8/HpkCblgLLo+5uLhfaz2hMvnVNdPCbN7OBQ6e7SpsZVhEjypcTTj&#10;kSTDuhUX5w9pRvss52uqowO8F5fLKGZ+/Tc+5OmPv4T0QB4SSQmw3Bg8kVXQDEOiGRfOrlGobFEx&#10;EJO0XCTkgbMtC1BIek2siF46AIcV7fJztDXsn9xg/+gY7SphN6soE3UubGvtZALPCVe3HB3dwveB&#10;ofP0y6viuNkudbcgmG1svrTFlJKvbQN5RjTYqmk4KH9/VYlvWmnDeDJlPNtjWC9ROVD553RqwNaH&#10;BE+xuMkkqsqkpbWTYcEojBJpTalCBwsa7UBbobBRJYyR6/kwNLgm4HtLJlDVlhwVfpCdgtFFhx+K&#10;JctURD+IXq0V2mii92Qt2M6YDaN0zf76Z4SDG0zPO/ofjYijmsPxGV9+3tJEg5oOwFPWiwVajfls&#10;8yorf8RYnXN3r8W1R6w3j9ivDbcONX9xIXZPymK5OE1Z5AkPQ+aOW/Gga3i9XbGvM9epRlAQFQ8/&#10;+ZR+s+E7v/43GE1uk40jxSgHZ9UI1U4r+bkUWCU3yL4XqYGcsK5mPJ2wmK/AaPZO7nLx+DNZdkZP&#10;SgMpenlARnGGJGVJMRP9ElULlEoMMEmcK98smUK9ZPJ+ERlFvVCId7LFi+N5929ul3uiG7/4Z7fN&#10;IUkJgP2db93AuowfHN60YFpyhtkoY8NaHAjDChNXJN8TXYsertBITHKqNqhKs04NmzimtzWtf0Zj&#10;ErYSfwXDmuv1mq/P5HBNuccpjc6K3kl7hSqjetXUtNMpKSfxiZYJXwJpsVxnt+B4sdoYxQ6UIxCT&#10;VAowhRWBNqANzfSAxWKNDSuiq7DdivTL/4arG0+YHd6hOn4TpWzhG1TsT2doW3F1/owTfc4Hf/Nv&#10;8+OPPyUPG7oIe3sty+sratvy/OqCAUeKuvyMGlXvk1wghDnL3mGsw5qaIQ1iSlaGbI0Am/pE8hsS&#10;tvxuRRtHy5Val0UuMaCiWANd3WC09PNlhLuwTUyk9IJrrUtScbJXc9B5rq+vGdaLnf4O26BNfkkC&#10;22blIGZXNIXyp1mhraNuGuqqQiFxb6Mz7WjEeO+A+bOnwkQYTiFsqKaQTSOvbZFRYKsPywBhoiaq&#10;jC500LwF6buKkALJ9xjTYK0n9jVmCjFUhNhhbSAOFbqS9wdxQFtF7MUHHlOGGCWurCXckGKxAMYk&#10;HX1GcWv1Bc8e/wU/Wz/i9sktpvYWrbc8Ot2w7hsulSddnfL8Yk5f7fHL+DpfLV4T0NHyFn/8pOe1&#10;6Zpxrhi7xKAtPhtsKf7Nu52AyI2PhzFvTuZ0NrPJhpDgaT8iKyWhEFdxev8Rf9L9M97//l/h5M67&#10;gGG6NyKGTPJbjnePX/dEV2HqpqQ5o9waY2K16nCVk4JXrbHtEf31VxhtpLsyJUL0aA1Vs0/UFcNm&#10;jqXDufZF+hdV3t/fqNCH2qW4XvAn9G7hIh8dI/+/TjtdMbMNOGxdFy+cFFt6TFZyuO0dtLz2/g08&#10;NUO0KGdxJmB1IPWdgEW0xsQeFSMpKvLIoVMoCTRxKTidaOuIDSuCTwTXoOM1Wit6FL3PfPFkzcX5&#10;QNYVNmuqYtcLJr0wwCnN3tFtmtGeLHMKUjMbIxVHWXL/KaWdji58AzDGkbO8oayx4rxQhpi9XA+N&#10;I7gxq4vPUDlT1Q0PVx2TfEn86id084e08ZI+W/A9Q9+Tpkcc7B0w8muWKjPXitF0Suw0OQRMMyWu&#10;As3RHX7x0Re84x/Q7nmCGzNUd8iqJnHBenPFotfgavoUiN7vpsKQEN0vD4DdEfrE1yrXQV3OSGUm&#10;KONEQtjyFRQooyAage9veUKl6UI0ZEhIaCbvfDigVRDvaDIFqVp65PIW01pcOypIN5pcMUDJ+06X&#10;CLdMzRaFpmpqpvsHnLVjuuWAjnNMXhN8VwDyqXywDVpneZCkIFbEaArKtBY3gAYffZFFxZPsXECl&#10;EbrdAC0ZX77TCbbycqjaQD8odK6AgWwh9n6XWEspFweSCPZZg1VWrG05MxmPOL/csFzf56B9imlq&#10;+t7j+w0ZhZ1N8G9+n4ebKQ+eGOSap1BtJg+WB5uWG8oxc4lZlXY+f+SyulUQUQoChp93B3x7dMpn&#10;qymrXBWpSbTvnMBUhsvnZ1z9zn9EeO19ph/+Paw5wCqHsRU+DLv0XE4JHeXzKc9uTzKpWNc6Ioau&#10;69nMn5B8h6tacgh4v0FrRd0eErMj9ktyf0nVii0ypbjD76J1CSJ9UyZjWZ+WxVx8sYgrCZycDVql&#10;EsPcpvTiiyBImYZ1mXK2+qpS8saJYeDNd+8yu3VE36+oVE9dObG9hUgcOoGtKIcyLTp3hLoFXRcb&#10;UNFmUyRULSE21PESZxvm+ZA6LrEqEUJkCAOfn2ZCAGsTrkyxg0l4HQXzlxLatUwPjzG6lEgWzKXe&#10;QpKKx1ortatY0ioWgJQcPEaX3jtjJKIbB4lM2wq/WGMI6HqMqlviYsUiO2YHh7i6Zv38ISc332D/&#10;1de4dXDAjaM9fuV77/JP/+Aj5hn+/Hf/FU0VqEdT6gau5mvGRzeZzvZ4dnrNkXqCtaU41mlClpr4&#10;+bqnS0ekpImxl7k3bA9bTfIBlQdxEKQkCM8cStuIk/r5pFFVS90/Qqcl4/19Zgd7GLvlL28F0CJN&#10;aSv4hZiJMZRDLxKS32EXd3HxkuZ68d5JL7kmKOUGSiSuLTcESEmRczFUFoi90Ya9vQOa2R7d8hpi&#10;RxWe48NNkomyMFPbp4sSe2JOUpSpLdpYUiwlpPIOJIaeEDRWW4ao0fU1amhoVJCwTAXG9KTg0Crg&#10;vSw7c+4xzhOCoEdzGYVzLm0VSXCbRmt0DoSw5rk64Vfu/pAfNs+5WkU2w5qrxRXn1x2bkDn+1ndY&#10;3nwb11asPnognVBtRhl5oGAhe8c61pyuGvTNNb96cMmPLw+ISuN2ltRSmUbmwrf8YnPMPNYMstwQ&#10;F0vB6Aph0XBjbLh48iln+vd44+3v4UYTxrMDkiqcZ2dJIRNzYjIesV73hK7DuExOnrjx5KxYnJ2y&#10;uXqGqQzD0JM2S4x11NMbDH0kbi4ge0Ztg2uMPJC1FvvoNlCU/s3KFPrfLpmiHDZJtNVSmkRWEqVV&#10;Bcyii+VNZYGPyMJP4EBb0I0s+F7UN+WcccbwrR++RY6e2jqcCeLlzQLSNiGgbYVRAUMvVytXCWFN&#10;Z5ITXqwu3l+b1qIu6gC5Z5VHrPWImOD02hPbu7z5G3+NHBOVkkDIQCygatlWjsYzxtM9ki6ddlms&#10;XzKdFfoYRS/WulSxlyblHIu3tkzLZQlljJOKJuNIUaGsYzybobSjakbU4z2isdy8tc+Hv/3X+Vv/&#10;w3+Xe995n9/+W79NOrrB7325JFcNOgZuv/k263WPsTU+BKqq5uT2CfMh0GxOuTtbkXQFwVMtPqXt&#10;PyPnJdfXnmVwxOTlQAyhSC+xAL8jg9fk6Is0FUqzh7gKVOogXqKuf87o6T/HWTi+fYej4xto6+Tg&#10;0uKTFbFREohi3g9AwBqHtTXGOLQuK85cBC+1PcyLXLSdgFDkmKTQISfhKZd/Xu8e8cV6pwRNqoxj&#10;PN5jtn8gU3yCpnsC2Qs4fWe/VKWnMKKVwmor4J4QiGFNzhBTkO+/BJhUhpgjcVCkFAhJGN8kCNES&#10;laThjJNwR8qR6A1EcFqSZklJ0k5KWIotTUOMAZMjg9J81t3mV2aZ10d3eaV+gw9uHPO9t+9w/Na7&#10;9LfeR1c1m4sLTPQ4F1HBy200ZAgKRWTmemIy/M6jQ16dbvj37z7lW5NrxnogZPDJiIRX1kBnfkxA&#10;l+LcIkfq8rnPCZsibaN49bs/pLaWpBVR1XTrFWlYlNdUDs4UOmxbS2N2Fp6J1QbXzhiCZogJM73N&#10;poMYwLZ7tAevgR4L8MqKo6VqnCQmlZJbqtYvounfKJ7xi6KknVQhfIIXV8m81YXz9k2uiiGuSBn5&#10;ZevFNkCQSD7w3m99j1c+2JcanLAUSpgpAPpY8udGY8IaQ09CYxSY0MtiwNbovi+b+4hOfUlVDdS5&#10;46w/QDFgteHR2Yqu/j53f/ArPPn4TzHrDVkb3I1DfL8idnNQhsneIXXbshXzQhRbE0qeylLAqSQW&#10;v23PDgG3OiNMT8hbqlrxZUOxeYWI95p6esxw/Yzu+pIBi2knqHqGDwPn1xuaAf7k46/Z9ANfPHoO&#10;qeHi+TP2ZlMW64XA5YPl9MlDjk9ucPveG0QU68sLPqx+yY39ukgoiqxrWcpFWAVFl1qRh4ZISrE4&#10;KmJZsL2gbyltIA3ifSWiYiAjEfe2+4q6f4ab7tGOp2LAL+WrKQVUDpLWS0FeQ21Fnij4z1xuXCkl&#10;YoyyFKT08am4s/CoIoORpXTTexn6tC2UslSMl8ZgrBwAxliJEydwtmKyd4htKvyqx64fUc0u8OqY&#10;jHBErDMvthwpgRNZStpeIjl7YsyYLBO/q6oSIZb3gTGWzTBgtMUaiw8e52pilKReDD25OA0SRjzt&#10;WkoJYozEwsDQWks7cy6vP4qlCpy9u8eIC44ve/SDip+tXmU4mcnEOnQM6w1jfcXN41s8vxKOchgC&#10;KkZeuZl5795rfPaz58yD5h99fcIbkw0f7C/5wfGc+cby9brlwaZmHipiNDLgqBe3QLa1W8iEbIjU&#10;rSYcvMrtG/cwTUvlKuqmph5NGdZrCIKR7XvPxZMnkDW2qggps5ov6NZzUr+RFpW6ZnJyV95nMRJ9&#10;wIeezfUVJi2ZzioJ56htW3p8EWMnFUzsN+UwfvkXg7xBhWglBvNcnAUCkpess84aU5qFZbAxO7DQ&#10;bh2YIuNXP+D1v/F9UBdU9KTuEuqJ6G8ZdNigmynaaGwsAZRKi1/Xe7Q15BCwYY1ypaHBSKqJlBir&#10;FU/zoSwGfMeT+ZQ3vv9X6VPmxq3XCB//gurmPr/xd/8em87z+KvPef7wPqPpHtqWbXEWfq1CFeaF&#10;BClUmZi3/mPlKobZLXFeaKGB6VKdlHNEFa10uj+hUxWmbgldEERiOyaiaeqGZEYsr1f0GurRlOvn&#10;z7n12j2MM4TouXPjgGwbFue32cwvGB/eQFUO5RU3+/t8ePMZpj4i+qEcahabPSE6rrrMcrAk15Pi&#10;IIdPsbeJf3bb4TeUm8Ig0ksK8v3bCqUyo/4hioxrW9p2Ir1wOb8QJIvN3xgj4KQYMDtPRERrQ9M0&#10;7B8eEr0nDGt0VsSk5AFRnCopywKQnKisonbpLwU9MImqaamqWtqLlWA9KRp3Apq2xY0m9Os1xm8Y&#10;LT9j3t5lcnCL1cITEWC7NqUDUBXMq3Wk5FDaUGtF8kG2+jnJbTDL8nbwEUXCGuE8VNogvOxISKmU&#10;kQZZ7G7DLCkScxC4fNGkU5bouk1BSmBTYgjw+PENJrZjOL6kORk4+8k1vTqhTpHoM23T0Haae/ER&#10;x7O3uFxHuvmKUbXm3bcO2Ltxg2dfH3B1dopShs8WMz5fTDhwA6+O1rwyXvHO9Jo+GZ5vGh5vGp4N&#10;FT5J2apSoSxNJb13u9rQ7O3xVB1ycOdNNtfXqLRGqxpypp1N8esVab2W3sks/OjlfEG/XpJTwBqL&#10;ms7ks5UisUg3WgV83zPMn1BzTTO2oufvoKNlqNs+vLTIk9+gw3g7DG+VO70jd+WtHrzVSrMReUJl&#10;uYb9pT7psg7cNkgnTXv3DZqRwpqIGpboGATAqhSpW2GSWH9MXEp1fYjo2mBUxKggDoacCgMiobwn&#10;GYtlwCjRQ/s+Y5rA1aLnavQtjkb7LFdr6r0D+hQ5euMuBzdOmAXPya0TlvNvc376nPVmjbMOY8QK&#10;tHUSZBAbUirQIKLwjo0tC4XSclHIdChk2icSlcXpnlffeZdnoxmP7/8c02+E97vZcOeNd4i+w+bA&#10;3uEdIgrfBxSZ8aRhvVxiRoc8ePiMo5u3OPjgLQLg12vyk5/z7zQ/4s7dW/SD3GW0lQMmVob1Eq7n&#10;mSFb0jDIQeD74ue0pGRRDNILlwululQnpa3HDc3Y38f552QtTb51XRdJRqgVWmvitt8wF9JdzqTg&#10;y5VXKoym0wmz2Xu89c7bRL9BmzGpoCjzS0yCHGXjQJbJO6RIjoNM1MrQTuSBYKoacpCEYMioYk+b&#10;zPYYzw5Ynp+TdcR2zyB0hM0FTdsy9JaYDdjS3VikqtRLMakudWMiJURyDuhksFomW2tqSJkweHlv&#10;WsMQvECAQpT3TVZS7ZQyPkRCDKggfGxCJgUKxzrLax8kvj9ky08+u0uN5hVzzt6dj1ncfht7voJs&#10;cKN9dONo9kdMnz7i6upzqrTCzAxuMsGNTsTGON0nn50KZrX4ta98xfllw59fRsZm4KgZeH285vuH&#10;K2KGi67icd9y0Tn67MgJbpoN37sxZz75Ntk4Dm/dZpEdfvOMGBK6X6NyLRQ215DSwNAH/LAk9Cva&#10;8RShFVhUtqScsDqzWXb022bsHHHNFJsV2FRub3JbZscC31pmXzi3vjGhj1S8nZIbFabtzpaW8wvE&#10;ZrEkCUVKE7dQnbKUiQVCkVPCHRwzu3fAUXXB2PT45RLt2gIl8jB4gbbYhBlWqDigUpDwR5JqlmQV&#10;NnSCToypwCKKd1RFFv0EZzyt3vDx+cDFMOUoJ/rViqgtvnXcee8t2WiXh810NqYdvcbiasnV1SU5&#10;9FRVRUyqNNNu246lPkiTUMYVaTnuCj5zObwpmB2UwxrH0yfPcNPPufvuh5jRiL/4k99htH+TyDl9&#10;N+fk9Q9YLi45uvcmYb7AWgM50DQNm3XHxVXP4cEJ42lNnTes1p5HTx5wx6y4+513UPFMUmE6FUkn&#10;k3TFxkdWviIkjQpDsTeJvptIqNTL7UdJWk6u+gM6lxJNIyyKtvsCcsCYir29A9rxBG0b2Z7nWNJ7&#10;kVR86FJL3wtrFwG4k7fX/AqTg5gAqqb0LBZBS20h9xltKvJ2ardGmoZjlIZjLdN/Tgl0Vbr3hMSm&#10;gVEzYW92yHlVEftIDEvq4Sm93aNfdRA2WF2DagmZctMRrXdHKVNWarukpZUcEjl3ZCq0M/heXB5D&#10;KPY8q0khCR1FU8IqCVVZ8hDFu44mbgaiDyglIKbKsiO+5QwheT4Kj6jciDW3mH26ovvAMD2+g/UL&#10;tFEM9gbKVbjpLQ7PH6NOn5CtxYyn9MUZVOeelCBphdEvErVay62uo+LBpuLr1RSrEwduw51Rz7uz&#10;BWY/ElKRK9LAefsKVf0GTd2yPHtKRhgTKcgCu99sSEU1NlWFQ+HqEWm8RwqZ7AcJnNSt3J59Rz1u&#10;caGm33R4JXq9D46EwuoeY9LOq2+UEq90sYLobxQoaKsD5xdweLKowjpvecaxYBil9FOmK12qiF7s&#10;ZrT4mKQl9+673H2j4nb7CN17YU80LSp7UpRSJm0dmoiOA7l0Y5kcMMmjrENriQljLDomkpP/O24b&#10;hiFStzVvt1+xGTY8unaE6jbDes547PDWYm8eceOtt0T7wwgIPWWMgb3DCc245uL0jG69oa5qUioV&#10;4buXwxBTkoBAfqGwqxe053LFpxzQoJTn7OEvWaWK+dkV737n++SYeWZqsoqsu4hSmqef30fHwOGd&#10;W6w3PdPpIYd7e0wcXHULQt+x8T0f/cF/QddHxj/4Df7zZ4nvjL7mA/cRVfkmdUk8DiGx9IYUM9oW&#10;HkJO0gRthcurkixks1IQeymELDDxqGqSmxLVDJ0ipjEiAVS2aK5JCGUplo9NKFYkhAiHLPC0tmLQ&#10;CUXTzhGy2VkDpcQTUiHNKaVI/bLAnxQ5lKqupPDZY4wtC0M5uE0SGWFLGDTWMJnuUzctm64j5wr1&#10;+Pexr9TE2Q/wqyUxe/SwQWdPSKW1Qzmy96U4tBSRIvFwUiAOCVyi7zeib8dETJFYyhKMFq+yKo3p&#10;MUb6TYfVIm/EEMi+F5ue76ES6yShcCoQ98nzsMCkObfqKf1kw/knjxgd3+Nb377FZFRxPd8QQkVu&#10;GupXJ0zGU7rVXORvU5OwfO+o4zfMJT85rfhqNWaTKioDVuWtki94WW0AzdnQ8KxvcVeJ2gZaHcjA&#10;OsF37n2I0Q6rK5JPxBAxWpafQ9fjDLRNg3ItQ9aEbonv1+QtQrZqMMaIJTVFAgadM0Yp6rqmahra&#10;esTqEogDMVbEuMTaUIoctpSubUnvNyj0obY/9EvVS5pUNLCt1cu8aIDOpUlavawRywdIbQHt2lEf&#10;z7g5umRUBeJqjSng8awShEHUisph0lw0IiK6dqgchKplLSr53YNhWw2vLCTrYNPRckHMkfliwxN/&#10;m6O37hFjwDUtwQ8EEp3vmY33MF4TszAoZJOecM5wfOOEy/Nz5leXNFUtMVAKSEdRtMqim5c24JTj&#10;zlebyWhrCSESfCApOOGKo8f/DLP/63gF7f6MVw8PcRrG2aHrHlsdMWpbonblAbbGbxZcLS24E2Z7&#10;hq++uGD15Cvuvf8e5w/vk2/c4Y/TB5yP9vnN6o+YWE9KRuSODEtviBm5ZZDkobnFuOiMCgKCISYB&#10;2JTKIcwIVU1Q1T5hdId8Vd4bpjycUyghgrRjOSitX/IHa7StUDhxb5BKZVMqHX7lXZK8yCZYSTKa&#10;4mcvTgat65LCU5iqSBplsSPqQrnCsr2BZbK2jCcjmvGU5bKjm75NvnqA3jyjPrbEriYpaW3JcQN4&#10;cnGZ5DSQTE0oTd8mGbQtTTXaEmLC6lJRr3UpGhiIneji4nRxeO+JUWh9aEsKXpq+yajo0Tru2tSz&#10;0uUQGjjImd+KiUWuCfqaOFZUXSQ8+oiL8QJ15y6jvTtUZmC4OGW16RmNJ2QcPsltTPkV6bUfMHr1&#10;Nf5Hi49ZnT/j42dzPp63POtaUAr56G1RBQmj1NbTQhcdmyA87vfev8uNkxss5oKxVMVG2HcdVdty&#10;OB3TTiZU1ZRHX98nhE7SrMaSTCM1UqUnL4ZEPwwoJctxv+4geWwzRhlD5V5hc31Ov1rivaNfd0z3&#10;KpQxJEqY6N+wre3fvsO4OCFMUqUQMZYQjFieUmkJlgq3LeNAeu6SVi++RgEHZTJ6POWVVy2vTqQR&#10;NwSBUWuViVmRh4RpxtJEMXTSwJACSgs0RGuBodi+R2krVztTmqddRdd3WIR14GPi7GLgSr3K60dT&#10;1HDFGsfq8oJhMefpg/uMxh9I8Y5W0viri2PGC3B+73CPmCKr+Zpp25SmZU8KckgYpQg57JJBW2xo&#10;3gUn5A2PMwwBXj12fPfD3+Q/+kefUs167r53i8vnX0N3xcnBDdABWwWuXcVm1dO0DUf7LbY64Nbr&#10;97hcdvzkJz/i4uED6lvfhuS5Yc5ZPx9o7D1+me5RjTO/pn/E2CYGo7mcZ65XpSnby/SbYyjcZmEU&#10;b/3aGgWqkoZq15BsI9KPv8LOPwOlqEcj2nYs0KNUym+2ewWlX9oS5HLdlO48veUlE7ftrCXFSEnr&#10;mR2DWpw3qbSVvPi64jDbVmEZmSRzEieFKsk3wq70tZmMme7vc3rdE+pjmDYoH9DdfawaMXQZVVVk&#10;JaECbVRpx44oFYibhMqBWLuy0CyAem0wShOyByMQ9Zy0PASGRIwdOQWCj+VnSMSAwKBih9KBrIOg&#10;X8sHP0RfIDmK43HP8fgpi+dPUce/htp7lVEcaGNExYHF5x9jh8fYm/vowzFVbej7DY0WXsQQOsZ6&#10;QBnNubvFVXOL0eE1v/Lq13z34gsePX3Gz09rvtpM6HJVMiP6hRRXMgGRyAfv3+XNd94llrLcGIM4&#10;ooInowk+wdhwOff0669IfkPlNFGN8EFaRpTRxCEWR4nFOCPsD12T1EDoOvww4FxF1TRMbr5Gu7ik&#10;W12wWSkiBqMnpLBA5U25uH+j2qFfHCi6xDdycVfojPiP2ZZhppf4xmp3CLOdogFixO0f8+odx15b&#10;7FWl9gatyVE0aWsHlF9C9MIirmp5aucItvSDJeHyqZhQlSt2OpkwlBmT85w8DNy/qnDH71G3Naq5&#10;xae//BmbZ58yHbc8ffCY6f4R4+mYunJCZdMK7WyZDkTv29s/oO88y+WcyXQPlTPWqV3IQ5UJeYui&#10;LPL17uqnNHJFTZ7++Lf4rx5MeP7sR+jn54Rs2D86ot474bo6wNiKad3TNjPuvHIEtWLdGZKq+fTR&#10;Ix58/hkPfvlnjNoR65D5w58/5Ad3K6Z7gfnVhIPXX+Enm29DDPz2/k+I2XC9MSx6JW6THU8k7UBN&#10;8pPGEqyoycaRtZPlVXdKE56zv/k5zeYL3GTKnTfeYv/4RBJrW+hxzjukoaJ4d8sDeQsPimmru8uf&#10;x5gwVVN4FLbwCAokSKmdd1gpLUENZ2Vij9ILp8vpnBRisdv9DsTJoBRUTcPewSH2PAnkxjWY5QPi&#10;5/8INX0H075GGixJjdApE7ECBNKQUiCFgFaGNMSdk4ISl/ahh6wwWGKUBbKUuJYKJMQPn4NMxyIP&#10;eVAJkwNov3vQhBRJQSBYlY68/e4Ic/Q+h+d3eNI3HE4Up1cVarbH3ht7XHz8Ea+bR8yfXjC/rkjN&#10;hGo2w7iaSS2AJzX/GrI8NGPOrNSM5ei7mOYd9o4e8t+5+pL52RlfXGQ+vhxxkepiDS3x5uB5/d4N&#10;3vvgfWIWd4wdTUk5Mww9OSWqStrRF9fXUjOVI07MOXRDRwiZtjKgW8g92jpIgdm4pusVMWbcaITS&#10;Gr9eMXQb+m4jTOQUmBwe0x7exndLwuAJ3UbcK+wAit+QyTiBSQV0uSONC4WNLadg99EqXfQ57Qz5&#10;5O1YU7jFWTG9dcTtow7HQBo8xjmoaznU/AarPSZbQfUpWQippkLHAacU0coSz+QdtReClYOvXCN1&#10;9AxZse4iT4djDu6+zXp+zXj/iM9/+WOqvCGFgc9+9mNOHz/kzptvceeN19nb28NZu4vYGmNlAx0U&#10;s4MZjx8+xmrFaDQiJV3aLwpYBomD51jg1+WV2eKHcojceutDPn46J11+wt07J1wtN5x+9QnPHjQc&#10;3nyFpE6xzYR2NGLvCIIeMfGWr+8/YbNe8fTBVywun2FUYr24ZHl5xtAt+bS6wQ8nG6rNOedffcZ3&#10;fvirrNu/w0fnC95Qf8HGK9aDlWRWFl1WJTl8DdL/RgoleRdgGNC5Q20uMPS0XDOOX5KB2eEJJzfv&#10;0jYTUpZItdputnOxMcYgB7wx5VANKKSEM6YoYQ+tQVmUsjtJS2BS5qUCTtHmJXggy5oci8UQgRLp&#10;8r9lhEucKOk6AlChtebg6AT7OJEXYsFMo5skP5DaV4l6TOznGALKGPG1ZkOKhqiKTqkNhIGU12jb&#10;SgVViEVvV7KIMxU6ewmCZKFykyT0kWMihyjDTI4CBVJIti/LlO+7K1xOdCnxvdcNrxxJO0s0Fes8&#10;4vWDI/ADlxdXnLz52xj7KpuHf073/DOWT0+5DgrdHLF36yaj/THxy7/g4LAnjZrdEj1nLwqxsly2&#10;b6Ka16gOr/nO8IRvXzzkkwdXfHEBXdYYZ9m//QpvvP9tQpahI6UEtib5yLC5RrkGYsSipAQiBakQ&#10;q1qGqCF06BQYQoVTUNVOlpxGWrBd1UghBJp1NJhWEzpDHDZS1xQD88WKejzlg/dvc7W8xad//q+w&#10;5b2A+QaFPkxZypU9cTlaSttFfkHSymhMTuXglX9OZ0g6b4nIRJXJquXglSlHbY81jkBAj1uUqUla&#10;g7nCWlOAPRE99GBAq/IBtobsDNb3YDRBz/DVEa6/JukGrTLD+FVm3c/JXcfpPKBOPmQ0Mvhlz1eP&#10;HnL+0b9m2sr3rbue60dfsbp4yNP7t7n79re48/obtKMWY16qx3GKOlYc7B9wcXZG2zS7A8QYXahs&#10;GqJMTzsfXHm/pJhwB6/w8HRJ9IaTd36br3/8z/H9mvGoZfCZq6cPwBhG4ymbc83ybMzq9ILV8prF&#10;9TUhRsrHk9gPbFYL8rCicpbr9cAXZ2OOZnM268ek+D0ury457d7lyD1mtTln8OKKUCWoQtwCCoIA&#10;1GMEFbB5KIzjTB6fkHVFSOfExWNaFzg6ucF4Oi26rHTaZWXQ2pCMvAZp24+WwNiyV8hya1I5lrbf&#10;hDaOhESPZTkqi7sYB0zZmqekySGVkE9px4hJoOTF652VyGVKR/l5ktxupEhY0U6mJHshgYqEMJGN&#10;wsVrgrlB1uVholXxQm+LE4rkpkr4RStS3MjXMBWDN+hSMaaU6OdJZ3LS4klOQRKZePm5jSs0YHk/&#10;5ywx6NgtMLknYXn7WPH9t4T1EKLn+aMnmFfeRu+/z8nBIcOXj/n68yuqg9ew79zi+M0PCZ/8Cfry&#10;WgalOGc433BjE3GNJcpTqqAJzG53A9JMsrFT1m6favYt7ry64PZqSVSaUNVQzcrvJ6BMxqLJoaPP&#10;FrW5wqYRwRiCMlKDZB3KVuLASAHtDNa0kqoFfISqbUmDFzBSjJIXyJBiIA1L2cVYLQ9GVRG7DaFf&#10;8eDigK6b45oaohW4Pd+g0EdUiagCOltJR5VKoqQ1Jm2rmPQu5751TiRtS5w4ouK2TD4xJJjZDUd7&#10;M0gaHYBmhrKNbNSrMcaASmti9rLwsxaVBVSSTY0yNfRrkm1YVe9gzUqipkoAKmOeo9SAz4rzlWGY&#10;vAHX5zSHN/ijv/9/o00LdDbE0j6RkzRHL04f8cnlKVfPHvH6B99l//BArGVaAgXGGkbTlotLzfz6&#10;ktnBUZkk1Yt8YrHWba1VmYz3npuv3WWpb2A/+YT/6X/wv6U5usP//Wd/QFxeC6RHK8btCLTQ0rzv&#10;Uc5xcfoUozSutjAkbNbYumaxuAK/RhXqnUqBpxcbum5gdDjmT370I374qz9gcvtbfDU/Y7H4Jwxh&#10;LO4Fo6Rg1IjUI1D8rixDE0E3ZGUxyolJKVxgWWFSz+TkiMPjY7QzhBxRyhZaHS/aPVLe8TvUVq7a&#10;SlXbl8tI91xSssvXSmqKVJEmJPyVizYsTeIh9mglk25SktA0xu3647IuE3WBx8QQ0EbRD575YsPg&#10;y7JSSe2QsRWhO0dni2VKNDMwwuiNocPYjLY1ehveMApCt21YJSZxySQpPCapTIxDOUyMSCVaSxVV&#10;1kSdxF1jxL+cQw9ZqozQEZUqWrPh26+AcTVJV8zPL5kvNtjNks4r2v0pr37r+9z/akn6/M8xZGF3&#10;N1OaQ0Pve3zwzIY1d+9eclbdxJNQQcJL8tDJhcOhSsFARBOEYWKP4eBYbh0piP6NKnF+IbA1OqI2&#10;5wwbhR9qlK2lQqmekk1LkOih8I+SxqdIjp1IfsYVGFOZ0lNGp0hVz1gOl5jaCmY2aGJKoCK2dqSU&#10;uXj6XB5r/Qariy9efZNAQRSYC1toi1iZbNqyA17Q9rdK4La6PuWITomSlhV2RNxwq/XUTUW/GkA5&#10;jK3JKpGDxJqVG6GVRUVP0Bo3GqNVIGPRe8eYHDGxYuneJrlD9vrPSNahXUaFjPHnDFHhE3z63PPo&#10;6S/5/l/9m/yzf/j32Xz9U6ZTLTa1nIQwZWTKd9pADDz98mPWy2vu/coPOL55SxoeSv2UVpa2HXH1&#10;/Al7+wfyQVIUbl1ZjBWeRy4V7u1oSnPwJg9+/Cf8h//7/4Dv/9q3+H/8/R+xvjjFKUXXrdFK0U4m&#10;KG2lD64ZCx84JqrGoqMm+UTTjvH9kiEMxBgkPSYIXvphYGWnrC+W3B73oAPjieV89Q7PzqT5+cWt&#10;riBRtXhrBQsKUVegGvlNxoDO1yQ2VPEUpRPNdI/RuJHDZNv8rcvSrYQ1lJYqe6UgJS9pRGwBB22j&#10;zsX2V+LuwhORGiQfeypT4YcBY+Qg19taoehL1b2UnmaQbX0WyNE2Bg7C1iUkOl9x/uw5/XqFUlNx&#10;fRhVIO8OdEX2a1T3FGXHZDWRxWNUJD0IhF4HjHFg63Lob90gcoPLORCDkOVUTGRq2RtsYTvRo5Ik&#10;68iDTCyhQ+mI2co0OnHDneLsPilLeenF2QJtarh+xOWjz7la3Oad2xe8c++QB1e/RXf6KXUTQJ/Q&#10;6RXeKFg8QNuvON0M5PGk8FREzddF9kmlzzAXDT/GRHbykBbEZygDSC0yUQ4l1KQxxlBNDWHoiHFF&#10;oif0nr7fiISjzAuMbk5ya7KWrJx0LG6WxMKuMdZgmz3m59cY1Ut7dhZ5S2HQKpKthRCJvielAWMT&#10;KWX5vKpvGEJTZ7NzUORdLE+J/UmVhJRKpWYp7xZZVuC/JbsFMStsbbj52iFRVeBGInsYicJG05Rf&#10;upNFj66p98dEq/BelijYKXF1RRjGBGtw3WdsaNlEh7ITTP+YqRnABK7may42+7z+3/2b/NnPfsTT&#10;n/4Lpq1QvkgITU1Jgk9v9UYlk8zi2UM+i5H8nV/l4OSGHMhKobWiaRoScH15zsHxrfIE323CiqNA&#10;EI1h6Hn17V/lk19+RfSBx5uWf/z//B3+23/xn2E1aOXQwxrlHPWohaw5rDcM4yNWy2Xxbw5kMvV4&#10;D2xmc3VK8n4HSsnFKmZMRbQ1q8WS0WLOF59/xbfeeY+LqxFnw0R0Ol0sXyXxRYqk2JfATMT4DqVW&#10;oherTNYTHAETl6SQWK/WbFY99SiVSqVcZA7k96NySd4VL6h6iXCSJVG1bQBROUt11XYSzgJhsk5q&#10;kZyrRAaJvsgHevdhlf5BK06MbdCjFK/mLAWfGMV6neiDZ3V5Tg4yxWqzDZdkgQj5Bdm8AuqAnFcY&#10;JEiUCsCeGMkpkH0n+FhtyMaQssImRBcvxLVSBCc/XyxtHj6Q/FDY0BGdDCDLTW0slMqkJpwycecY&#10;cxvtRmyWPcvVgHYtlVPoxddUh2/w6eUdXjvuee9mz9PlivOz57SNZWYD62FNtAlTvcnSOepmik7D&#10;zgKodtzxUgmGtF5jTCHtiYylVIZsiCmjdSImARtZJTVKUWmMq3C1DDbBb/BhQ1hfgRvjqhHBe5Jx&#10;KJUwypJUJGZLzgmrwDhbotJzrPFkrFgAy2YulRuRCj0+euKwwSmPqxv80Mnv/JuE0Nw1eJQlnN5h&#10;5reLO1MOni2BiyJI5L+Emc8FYm0S/N7vfMnPvxyxWC6Ynezx1nt3sONDacUdBrrc4kyG1JK8JmmH&#10;igMxZfzlFOMOYZgT5xqVGlATFD2hW8B6ySgveHP/mtPTNd2tv81f/PTnfPHP/1P2qr74VvXOXpVz&#10;RlvH7OgGVT2hW12yvD5HRcXy/CmPP/8YlTOzo2Osc+SUqWrDaDbj4uqC/cOTHWsD1G5xl5PgOKdH&#10;t1gky9WTL7Gjff7Tf/ZfcvbkFB3WaFOTiLTTAyqnUT6xWS9Z9gtGqcGZCmUcrmlwbsR6vRYfbJQH&#10;iLIObVxZOmkBrY9nXF1fs5zPOT8/Z79NfPv1N3EHrxF4Kg/IYluSpZoiG8TmpjNal8PPa0K1j8kd&#10;rb7EKoRONvhiaRrKsjaWQ1LLtR0t/35Bi+bSLL1lWqttJ2B5/ZVypSZRDoCc1Ut2pfxSDL/cxLST&#10;ybskvsTfPIhf2UgrhC2HI7kBlekW54Trc1w+KFpwuZ4jtkQVB7L/muRuEJrb5XVZiV4ceqmfMtLc&#10;QpY4Nkn4JJGIym5XH69SaTxPG4iZHMo+m1y6BWx5CELCQyoPIN0xWn5Bsz8SOSH0RBTaNthmxnQ2&#10;E0vY5U+pb7zP5fUxXZfRsxscaUXXzbm+XOPXS25ONJPxoQRhUmlJUWZ3m1EMO864eH/LGjyFIq2Y&#10;XVt2SttyBQEchRx3EOQcPba8LspaRpUjxoHEgK5aVoMndj1utC9iZtkrKIWU0gZDHjZsliuGzSV1&#10;VZGjJoUNKsPQr0jRI88KhU4R24wKy6TbITW/QT7jF712KE2mmPILTlMWHIVJm+W6v52EdZYI9JZi&#10;pstn7Kv/9hPy72Uu8VzNKn7w2x3v/GCP0XRMN9SkJIklY8YyZfmBqe5xLnO56QlqhnUtoV+TqGhs&#10;BGWxtCT1OsssseHPn3/Nj3/5E/zlM2Z6LW/OcnXatltDBmtppifcfuN9nNNcn5/y5P6nXJx+zdXp&#10;E45O7jCeTDFKk3LG2orJdI/FfM7F2XMOb9zCDwFjSo92LuzmnKjHN3j28DFD1zM+OaZxLb5bYVxF&#10;iJLUC8GjTM3q6pJhtaAej4tMMJCy6Oir5ZKoeuJmTQo9tm4Yj6fUbY1zmjh0xJTpVwPdpiOESF2P&#10;2Ww8XVqzd+MOKT4lqYjZtiVoB37AxCBBjAQhWXG9Wo1JFzRmjq1b6AOj6Zibd19jMtsvdVuZ6Ht0&#10;NQbTordSR5YEZSwui5giOsh7aLlY0TSFYZITthKbmrR7yISmlWjg5CSMaWRqFmSbKnNB2F2xu80a&#10;ZzWVtfgUULaAnJSl9x06JuywwCmLqm9ClFSpT56m3aNjKVPt8AQbzkhun5TdLvCEKd9PkACPtH+L&#10;tU4G/qE8KLY+bUSW0aCVBiOBD6VMYXhEUhzQBJSVg3y0+ZyRumA6u4OrREYYzY658UrFkDLtZEyO&#10;0I8m2GrN6vIXLFImBClzDZsNYXnOgd4wGc92bhSgIEIpKUUFwcswoixal+XZLjkZd26SbZIrJy8U&#10;ti5gLfKwKINYihmMLQEbccdoImq4oFE9Jvf4qzOW3UCuJrjmEOtGrK8U2TlqbUmXn5M2j1kMUeRC&#10;lxiNpxhdE01bCIIZ7Qwp9Gi1keVt0by/UdS2LTBADtotWF7tTOGiHRcDv9YFAVguQ1oKCYkFBK8U&#10;dS3QlGg0Z5s1v/9f/YJ//Uefo7Uk2wyabLc1PxXaJG688T7f+eEPOTquOHt+xmJjSJ2nPZzhVODB&#10;p7+gpmP/8JDzy2u++uIBm01CD9cYtXmpwKcI2DrvKpOccZiqLVwAy8kr9zg4ucWT+5/w5P6nbLo1&#10;m9VSlhhW5IqmaZjNZlycnTHd20OZii1UvbAd5WneTjl79DFHR8e0hzdZLFY4JcKI0RICiCkxLBYo&#10;Es1kzGTvUCZ2Ldv3oV/juzWYxGY1J8UeW9WoqiYrR05ytT9sIpd9wNU1SmlW3YJN8Lh6RtW6gv6M&#10;hR0gC7W4hceX2LNV24PDU7uEag5JcUDZituv3+TVN97EVY4ce9nMGyUuihIPRym01fI1cyxddiJf&#10;pQh1O8LWNSmIjSzj5GalnbyjUhZSV87oFGQpWJaAYRhwykmnnjICgE+JyllMqVDS2hYglQQMSLIM&#10;s5WjWl5g256oG6KXLX70m8LIHQjRkkPGhmdCqHNjGSt0LR8Bm0ENGGrRRUtsWyehiGmUJEORui2t&#10;NTr3RKUEIRo8WmV0DsL8sA60pvXPaNdfMD2YsX94gHEWYx3Toxv4PGFxdQEhk9sR4eQV1l98SVot&#10;ycoTujV5GEjJM84rju7s7RwGGgnNhBiKhl/sYNtl6osGtV1RQlZaXMY6E5OXfY6piWFAqy26VMoG&#10;tgQ6YkBlGdNUaQHa/n1V1eBcpqoyfT8nbJaElXDNez+g2zGzSU2avSoPquiLVbHcXrKWW1xKpBDE&#10;q72VtPQ3zGeseTkqGdHF37c9cP9yBdW2dFSaMci5oBPzS3nyEle1Ck8gakRiuF6Xh5xkwaLWaCHs&#10;4LWi23yOau/xxq9+SHvjTQ5MpD97Dm5M568ZHb/Ner3hkyePuXj0nLBcQVij6NBm2yZRWoaLDU10&#10;MQGZNO0Y6yq0UWKrMorX3v4W04MbzK9O8d7TdStGEyFPVZVlMp2yur7m8uwZxzduFjlH74Dth7du&#10;Y+oR3eKad9/4Pk/On7KYz6mahvWqL6Aeaaew1jAbV8SspQ2k7+kzOBepRg6lRqwun7C6uiD5Xq7f&#10;62dSQ5Pk60z3D6kmLSOXcW1DipkUDHdujgmbRMqDkPGkD0nsTslD9jijUSYLjyIEVNWAdaXpOmGz&#10;px2NqOtyeCKBCG1kgaujJ2ct+mn2BXkokeWtlqu08IC10Vg7EnddLkuj7UJnS1cyFUlZCD3KSMpS&#10;m4xSdlcUGhM7/RhdOtW2UfWU8D6iCs/AjabY7hznr0j1TXmv6QrfLdFWo7XFVAkdPEk1xJwxpd5J&#10;5UF8xdlA8ru4tSzoygI7R3FVbDVRDTEOAvLXyMMJyEaDFoCSdpoqLGjnP6dtDDfvvsF4/wBlG6q2&#10;ZdTWvPPuMZ/9fEnXeR6qOyzN2+R2Rd11uL7D94EYM6nvuXNcUzeuAKwKCF9lQf5GiXcrbYtToiQZ&#10;tw4YrUkhyvvBufLvlR7Ewlx2VbUDKakcd1WgqhzwOcUCRSqkvphROZBNhXYNrZH3d44B6ypGKRNT&#10;ImaxK+aoyBhiKmUR2wGvyBHaWrKOMo1vCx++SQk8lHB5d0jMbXKrTLlaKXZ1YkogQbKyTaKdZdHH&#10;8gvzl2zXIzTGcKyEzhS0ZpESQRmiTiStZNmShNTkV2d88jv/MV/8wf+H9ug2dtpi20biuKFjmJ8R&#10;hhU6e/AejcfYAqfPqiTLyjp5G0JJouE17UzoY7p863kgK2ESzw4O0FaxXi1xBYkoaTFF3TSM9va4&#10;PD9jf/8QWzcv8Rignh5y8ewxjoGP//yPOTw45iB60CMuVguyAqcVWVsq7VitZTnR992uQ07qgCKX&#10;T75mtbxAWzm4s19DWEsiUWtZMKV9Li8XrOZLTl6xHB3us+o2/MEnn7NeXqKTx+oSjsilaUIlWTgV&#10;W3TCYq2T9uXCqDZDR20So9GssKzlaqqJhX9crqipNGYjLSE5I4nGwqLNZSmjSk8gSdH3aypbYYwl&#10;xIhKqlydU5EpjCwGoVQYie9XGyG1KUBVrVxbd4hWCDEQvNRfxTgwO77DZVDE0zPUyTHaGJn4lUaF&#10;iLJgbCWLuxzQOFLyJai84w5BSkSEGCei9SC8DyUWzqQlrBSlYVROqlJSYKzwkUV/NVR5zWjxZ4z0&#10;hlfufYuTV+5hq3HxIWtSv2AY3+Huh7/BV3/6Ixa//BI/nHCW98jzfczpEqUsI93zSh25cXIAqZOB&#10;qXBHKK4nVCoPkrJkLXJPLn7ttH1II9Fv6a8sNsMcsdYKCH+7NyqSy7YOPm3L9HIWTzLbharcNuWW&#10;HOXQ1ZqQZLrVyrLd4CSVdod7iuUhkhWhRN8NWmq/KEySlIBv1GFMQV9u7UVyvZemj1RsS9tFSt5W&#10;l4mnUOVdaG+70ktKYVIiKEUyhiOEb5sVTFRkScRnI7/cnElZ9LmkFdSGpDzD1UP8CrAKYxJaJ5wG&#10;pxOhLwuu2koUt8STs96mAYvzoXz9uj5gtHdE5RwpDGjnijFCquWzgtFkj9Vqhe83BN9gXEVOCess&#10;48mE5fWci8szjm/cEs5xwfqN94959PRL2vGEbrUm+Y7pbMJ6PofNJdnUZGdJuWczGLSyhJhRg2iQ&#10;49GYGALz+SN6f03lLCF05NhhiRinS1TYorSmufEmT375cyyeyXSPycEBXzy/olMjFufPsUbIV2Fr&#10;KctSjaS3gHlT/LManBHvrlYa0z1nuj9m/+AQlaHfrDF1Wx5K292CtITkGHY7AnFsqBfFlkqSirsG&#10;ca2pnJO4sAZr6oIiTXIgbylp5YAzsrYsgpM0idTO7CY7lSWKq7Voo75f45qalBOj/UP2Qub+/Z9i&#10;hwVdfURer9FbDRol4RytZakWE8YWbKqSw3Qr022raxPSmbctTjXKlGVoSdUpI/xjBUZbYVloDTpQ&#10;pSva64+o/CmHd9/g1mv3aMZjSHKbHPqO/YMZm/U5ozd+mxv3nvNXjjp++ee/x/rrSznAfOLgpOHm&#10;oeH28THWOkK/Qruq0BVNsRamsizWxaKad3CDlLOUQWhJTsZQAEbKlAuQ/HcpIZYAS0yxfN5jmWlS&#10;WQaqnQUWeAkPoLZ1AyijMcqJR1xtSX1apGr1Yumfy9fOiDddsAkJrczurFG6GNy/KYdxiolQEAym&#10;LAHY9XaJ/LDtSM5IaamA52Wy3b5xszK7ySIUa1MOCV++hg4wQuPMNuMnLbPBCrfYV5rBgtepPCUH&#10;0STL9XALgVVGYZzdbeZ3jbhJy5UzsStF1c4xOjhh7/AI4+SDE/322lsmLe3QxqKVZb2c07TNiylM&#10;G9qmZbq3x8XzZxwcHlO5uvRzaQZvWa8C1WSPPkSc1aRuRb9ZUZtMlwZSzIJsTFFaevuAyo4weLL3&#10;xBgZumty9jjr8Ou5CEWmNCJnA8ZwcPImV4slLq+Z7B0TkyckxfNnp+zvHXD+9IkgHWKQ5uOsBFaT&#10;AiqX2iPtMDqjbXGF5IRNAbU+w956hbodS2KsJCRTTAJA2rZzFAwJBXGZjNycSKm4JVRBIErZbCaI&#10;vUvbAgwqHzbjSju1XFVEz7Qv7NHl026dTNi5tCuznaiTxlpN161Qdly8lYbD4xPcaERePKWxwvsl&#10;JylTVaX4tNgXVfLCk9BCWpPWacHm6JxQycr0qsQapspiTkIwiViGF60rQB5QhoTWEZvn1MtfoNdP&#10;GR/f5NYrdxmNauLQo1TeMbE36yWT/Zbu4b9mfX3JZDrh+z98nXt3x3R9z+jmPSYuEBYPyTmQQi8O&#10;FbYI0QqrFSlshPdhR8TQE9OALlF/FYYyoFhyFJQlWXzGaeegMnKgypNmpzOn4pTZYlNlOpa9Qdoh&#10;R+WcEJfRls4nA1JU5XO5/cOiVqm8Df8Uq6ja1lKJA2j3dVT+S9UV//+fwJPCHXJOkuQph604Kl5C&#10;u+XErktVpVK5pHchCIX8mSp6cJJ6CElDWU2sJXrcVxCNJloxwecckb85kVWUa3lSO3pXVEquO0l0&#10;YbNtAMovtYps7/x5a6+SRd5odsDhrVuMp3ul6qssjoxMEFppjM6QPK6yXF9sWC+XRV+sZPnnDKNx&#10;y9xVXF1ecvvua4TeYyrL9HiPcW15er4mxcim77BKlalAYwjEIVKPLZFI9AOpLKbIic3qgjhs0CXl&#10;l3PGaAHmhJSptEa7Gt3MqPZvc/Xj32E22ePm3TfYPzng5l7F5SJgRorL5w/R5jZRyXKJGDCqXPe2&#10;LA5d4sBKkQkYY6k3T8h5Tf3/Ze9Pgy3LrvMw8Ft77zPc4d0358vMqsqsRE2sAkCAICnCHEAGSIOD&#10;OHTbEtttWwyZTTelkEj+aSrUQcstR/ePjpA67LAdrbBa7R5CtB1mt2mJVIumSJAESXCSSZDggCpU&#10;FVBTzplvvsM5e+/VP9ba+9x8eO/lWJjy7gigqjLfcO+556y99re+YTCQguJKvfwkz13y4+AA2EK7&#10;wQC2UpQSLh81gRm21GTtQiOHDOBK+XclpRvNXpOQUeSwUJ6zaqU0imCRWkdEOYXZErpXoa4tJns3&#10;URXSHS8Nl9Hf+hrcvv42yskN2HoDMWrXpwyN4FU9aVNHH0GxQaAAsJNEmXT8TrixIZAetznKnzlY&#10;leV5ef0cUZgIN7uNYv81mOYayFXY2DqLlbV1taFVnw0jxkiz8QTO7cFVDdbqMZpgQUtPYq0gLC31&#10;4T3h8MbVnCtprIVvGCY2IKoFV4eV+UBU2EjkgRKbRgVArUjJFcfWd6zDR87eKshJ7AIhkOW5a6An&#10;TvXIJurmRJEBDg2s7WkX3plGgU1WS5LWBoGnSMmzsSPXEmR2EKHYtEBf8XHCjBtnMCko8yFjGpgg&#10;Kl2GNQla6WsgERbAIFojyIBShIIlKbyGEBzANoCtdKH7iJg2EVUb4QyhcJIEbYJivUTihsWm63aJ&#10;tTnnualqinnX4w5F7dgVzxaoEr3BCGtnL2Jl/QyMlfeVZM9G8TLM2WD2en0MB0Mc7u6hrnvCrNAH&#10;tqxKDJdH2L59Cytr63LdfIvDvTHK0RkU1y5j2s6wOw4YjEYYOpF8TpoJKhNh2xlqI51kywb7B1Np&#10;Mb26npFBZMA3LWLwCBzhihJF3UPjCecuPo8b1z6Pwnh44/DUcy9guL6Ot2/sY3V5DX/8W5/E3vYt&#10;mI1zCGEmnbARy1BxnBOZLIwW1yhhAX03w4B2MKkqrG2eAVU9FW1ABQIOYM0rpBTnHoWLmwalSa6q&#10;8uiUsi0ttOmc2WJUdkVnxWUU4qBgFX4U6Aimk1qzel0I1SmCQ5ANKwIra+t47carKEfrSo2zcINN&#10;hMojTN4GFxXYDGGSOo01ZSaKbJfkHSI6J0ZQwYO9BxmrXTBg4nzSDZQalopNFJcyE1Bghnp6Ffbw&#10;TZCfgA1heX0Tm2fOwmm+oRTiUuw2QYCtMJ56LPUr9NfOY8URJgdXcdDswERgeusGfDPTwbhRfF28&#10;QdhJoYrB67MrFDoEbWisVfVjoZ+p0ddOAmvoySQxYVi70Egy6OU8d4mZVWFMyqwzoJCcGlV6HRo9&#10;Ixv1clZnuw5JVGsBqK9JEn9gTtUwJyCKXR7iY1OMxwNgZ2hUvQOQHitYOYtsJIcOhvIQz1u9gMSI&#10;Vo4pgYSP7ClxSjkPDADGpDWYRAsTgVK9E6xGxSCp/5LR/Zz8ulNsszI4kNOl5eyZuL+cM+mqwRCb&#10;T1zE5hMXYKsegtK6bAqlNPp70lQLBmVRYm3zDN58/VUc7u/DFAWsMzBkUJQlBoMB9nf3ce3qNTx1&#10;4QKm0zH2d6/DuBrROhR1jeu3r2BjZQ2D1QHC7jZqF1AWhNIKxa1FCWaLiiKmrUfVE5PwOPNqLanm&#10;/JCNsY2EZ1/6esyaQ+y9/RmsbZ6DHayjrHsYgnD5yjY2N8/hU7/9q7CFRSDAUJScQdYb3kh8lsAB&#10;OhCJDAugH26jKCLKzS2sbz4hr0FJjWRLhSf0+KhtkEiMBSOFTZxWVuxYuKvsVSRUFAphqP0lYhZ5&#10;cOLGRjmh5GTxOzqjrmtK9wAMIZDwnOteD72B+HiMhsuwRqTjVC3Dhz1U0z2EMiJSAWsKRCoUJw3K&#10;2CTthCUVmZ1sWBFGIAdJ7QNHq8UN2XoSCCBuYfkQ1OygnF1DObkFMgEBhKWlNTz97AsYrW2oIIOz&#10;oT1HyV0MesxvxocAgJm16PdrDHgZuzdvYTqeyhMUAyzSEM6Kh4xi1qaw4PYQzA2M6SFAswLjDIam&#10;Yg2qzyIxy+erg1Yp8go1JCm1MRmzlQ+zlUGqMdoD6QnGyDUwbBGjnqRTRAUZLeKKXav/hWDTckLp&#10;ymzsQitUYk/J1Ikfs6SPWW+KgxU5AlJuPBkpwNsqSyGBFDIUyM9O7nJSflW+V1kMEdM4wRLBKTND&#10;2BkGbKIa2ehx1aVfJBS1vFsqSyKnH8W5LDV0NZ8NUA8H2HjyAjbOXYSreojBd8OCGGEVmxLsEHoa&#10;MIhxhqoqsX5mC9u3b6Hq9dGzDkwWjiyqssJoNMKt69fQtg3KuodeOQKW++gtr+Fw5zbIWRyWNVaf&#10;/hB2/+QP4IopmA/RxhItlZg0EcyEwllQO4OfRYmh7w1AMWA6PsyJGm0AvuGD34wmeNx4+y8wGi3B&#10;Fn08++J70XdD7N28jq/7wPOo6xl2rr8JcrVCRi1MYGWVUFa+iZtaSksh2GYXJXbRH/Sxdu4p1P0h&#10;gm90I9CBSvAaBuvUREahDrZ6kiE9beSxjD5QpInSAFlxdsuqPFK/bB3MGM0XzJRJ6ji00GFfkjZH&#10;7YqTGo454Oz583j5jz+NQdVH4SzYAC0cbLEOb1sRe8QAiq1QuazJ7nsgB4YFuEE0BBNFuVSoCo3Z&#10;iFCN1ZskygYnxaRBOduFa28B7a7yuIWOV9R9XHjuRWyeexKwheCyZMBoVe0m91+IEZWxaJsZZlMJ&#10;j93fsYg+IEQv0U1gcGglBDgKXxtQBZ0q/RLUI8NEYQkJW8aKSIXF94VJZwVRNkE2dEc3GjnBMCZr&#10;DzilcqdhXZK9K62VlbucWEjQa2StFf8NVggEiYVFKqZRL22OMutRIp1hwLPeR8kp73EpxqzYTZgr&#10;bOlBMPrvrVrjCOlEOlETlSM4p4WXQkwa5g60c29WjEwY3spQxCHOyag1FyxyplIJZmmFLZPjCpMx&#10;uU5pQ+KDEopehWq4gpW1M1jf3JR4GjIIsZVXTCyJvkEnxKFFUfdkx+cAayuQc1jdqHFwOMH+/h5c&#10;4VCYPqIDisJi0O/joFfj2tUruPj0M7h5/W2ce+aD+NZv/g78yv4+rLOYTg7w2Zf/FBSn4PYQqPpo&#10;qI8mEIyZqTowwDkDH8VknYKHJcKgLnA4buDZ4Hu+4/swrCp8/Fd+DsO1FdRLK1h/z/uwfuYJDNHi&#10;zZaAwQr+4nf+CeraYjorpECGmC00SU82YsouR0rHAYgN4CcoS4O1rYvYOn+huxty4nOEcU7xQyms&#10;zuppKQkLQEJFIgkRNVbj1SGOa0zQu0FNhTrRdMfQMehSU4gyfUo2hKiJ0waGI0Iw+VibGoHBcIRq&#10;0MfBwS7WI4O5gG9bmGIF7KbwzQQxNErTjCDfwgWvE32LEAtEa2GD3FcwyIYAKZoIHOG4EU5tbGD9&#10;AWwYw8QJjEQ/g0mM2cuyh4vPv4TzT12Es4Uo4lL9U/6scQI5sHGItkQznUrhja3CJKQdodfa5wHF&#10;mSPmTgwcsoMeUa1Nh8AGEeJuZ8jlayoDMr2+RoZxnCihSs8T+MAqU8JLAbdG5zGJ3kZqZq9J6UZe&#10;jzGEoJuHpJEzLBNS6p+iFOL9wZ23Ncck2ErNG88V7ceoM+5cAaBHl0zR1dky6XguRbVw/rqc6Do3&#10;8aT8/Xr0YRkQxCzGFMFEDNyZDBmgdAXKsoeyN0S/P0Q9GMKVFSb7e7h1/R1MDg9kqqvcQ0MGtq5Q&#10;DYYYrZ3B0uomekurcE6sG0GSZWdIjknGWRiIekxko6Vyjo1Eq1tx0QIJFnnt8luYTCZwrkAg6QCL&#10;XonhaBm3r1/H4f4uKjhsOMLzL76E/VuX8Xv/8++hrvu49vnPgpspTL2M1kf42Ipaz0IJRx69yuFw&#10;6jGZBZGjuhLra30sDzfw0nu/BWF2gNfe/l289P5nsTcB1p/9AFbWz2OtLPEXL/8FLn3dt+Dw1X+J&#10;pdmraIJ6AnAaxwIUdKOLiq9nQU4DZkJEgWF/iN5ghKrXy4kbxlhw8Kq0itolyYblveLQamVJ6uhm&#10;kjObEXN5zkdgzGHDlK1YkQJwCbmAGJIgz+RxktVjWnRJJc4wFmTEojIGC7DBExcu4c3PvaFwlEVJ&#10;EaMq4GAmR3KOhBgigjXCnzYlHE9BoYHxUxgrcI7RVHRYVZYiwjZ7sGECE2ZiFaCKNMsRKHTOEqVl&#10;6fWX8J4XP4AnLj0Lska7bbUPUs60M043N3FHC76BbxsZLubrbhBDI41DDJg7/IkJP5MUQq1oBp0c&#10;msGwxsJARD+RZTAnzE+BGkIMWvkaRKUMijoyILDOYEjM5JN/BdCdIsFezf9VsMEpuV3Uq9ZQtiMQ&#10;wydNfYmUO70Yg5yAk/cNGcBrMddGrw1iYvT4dMYMIFCGJjBXOGmOTJH+nEBCgeuS4BSHonyMSd/L&#10;xGiNpDE7DT3jpsKwGmI47KGsB6gHQ/TqElV/Ba6oYMo6+94assBWwPqTT2Oyvysx4T6ArIErS/SG&#10;q+gNlmDLSoysmRHasch3oYWPDEyhAZos3sAxdY9qmGLZw5FHpAIRBUbLGzjcP8D48ABVWaK0cqM5&#10;59Af9HFY93Dt2lU8PRjiys3b8G/exEsf+AZM2ynevnIDZ55+Hjff/jyaELC8vIy+i+DpHg4Px+Lh&#10;C8aICqw5h1cO9jGZNnjuA+/FU0+9gNIQ+rXHzq238dx7LiL2zmKl2sBo9SxWUOLld17DyhPP46z5&#10;HC6t/hZ+6XKNWQvxQDCm07zEKHaaVjPPlDHE5DDzLVaHqxgNpghto1h64ptG7XbFfpHICM0RgLMu&#10;m8eDkok51L9WxjJi59g9yEleb9IwL/dAIv4Ai9CGcyekx10WzFaMhaQgGaeBl3miIEyPpeVVFOXb&#10;CMGj7pdogsMIN2QmggrBGbFqDDOYIPmK3tYg21fRUwughY2iYOQYYQtCPb0Bmu7kCDLWTYWtynhZ&#10;T20csbJ+Fs++9+uw+eQFGGPhg1c1aNRhmAzBopW0ZGOECdy2XoyK1NISzAjNNIszmByMK8XuVIsp&#10;GyhWq8Y/DIU/qMu4MwZAAZuSzJNPeRCDeJPUsKRzPYURHBUaqSWfpYgzrHpZB8Q5zxBhwQRElhaj&#10;7C0J8yWnASX7gAAyQumLmgpjbZfkkgb3Ao0EWEcIrShA3WOV9NFnVKOo2E6nBe+SlBhRrGVFd58o&#10;vQQYwwiW4CwQCxkcUQnYkuAqAmqCqwmuTwhlxPZrDnbnDJ7b/Hr0+wWsFYMQ4lZyyXQIF8GwGaMi&#10;FPUIdX9Fd181cdGjsslCjwi0YxSYwboVRO3mhJtsc3cmeBtEAGJLLdBSpAgkRHVjsHn2PN783CuY&#10;TiZwRSH8WGVWDJZHuH7lMg7293Hr6mfhRqu4eOZFvPg178fbl/8nnHniIlY2zuLa26+BI2MGA1v3&#10;MDqzhsnhPgoHlGAsTRuc661hdP4CqDR4+XOvYHlg8DVPr+Pi00/j7IWncZs24WcFBg7441fewJmN&#10;J3DmzADfWv8yDmYO13ciYjQwzkpyci4aUHApTcl1KNg2CMFiYBr0l9eFt22MZMfJxEQfRJP5u2At&#10;PjncxKgPBoNSQGdoBMvXr0/J4oB0sa0X1ZZxTnFp+Sy999jb3cfa2ppimkZvsKBewao9YJElpSh3&#10;5piPx4UhVL0Kk8M9rPdXMW0tXtvdxJniLayUFgfBYUaVDDbbiaR1QKThbC0CShjbAxdANC16boZB&#10;cwWh2ZMkHNaOjsSXRcySxLmv6lU4f/E5vOeF96I/WgXHCB+UDggWWEcz8wAgtI14XrgyW0qK0KEV&#10;6qV1gtFzgxg8XNUT9oIVj+cQdJiesHk4KWjoKGWc7QyS0bz+eZThW+A0sFePagiubpJgR2c41lid&#10;q+gmyCyApsKR7FsxjAqMtp0htLPO0VD5yzEN4KIwaXw706ABlz0oOM3xKJ2QDJjlZ8f4GIk++u93&#10;WPlgCWJGCJ2IIrENUrfjEv1M61lMzCVDsqlZyn7ATJxcTPJgjxFgbxL8ISO4SgaEwesgRS1+jMuW&#10;jZY63ToQ4IMMkpJFIpPRzUNebYAFxynYOngWcUpytJLfrkdQY8SwiCw4ejGuIVYHMp38B6AsK4xW&#10;1rC3cxNFVaG24oBljUG/30d/uITr169h0B9gcv3P8OpoC76scfalD+PmG59Bb9jHs1/7YcwmE0zG&#10;B7j5ztuo6j5m4wYtHLanB3hy6yI262XcvnkZdrKPJzaGWHviEtbOb6IareJqazEwNUbDAV65fgMv&#10;fuBr8MIqUN78Naz1DnC9AfanBG8snC3UH4YQxP1dCS0a5gmZTMfGozItlnsl2Di4yunDFrtcO3Wk&#10;ixz06A4YI2GuMcy0WMzRnzKbQmhTpJxiIgOEGdg6SVRJ3DdN2aYY4IzB6uqK0KMUrlBg8Q7DLppn&#10;6ZAqRLM8EBitrGLn+i2sr55FWRZo0Mc7hw3Wmtu4ePFJNLN9XL+9hxlZsLE6f5B7xDLQtuKfuzYa&#10;4IkzG9j+7Kvw3iMYm3112QSNY3LoD5ewef4pPPme57C2dgawcoKIegWtsfn6WGNyVx1iFGFOCGj1&#10;WE/qaBfRQFKt5Nq2PsKWIZvly9sXnLjrlRodclsNSU0nDGkqIovzYuL7Fs4KvzuGDpNMSS3GgoOe&#10;bI2oPzkom0LhPWFNBBmCmkI6WZtCieW1OqvQBuvgiSwoCrddcHcvieQh6slLAytUzhCiQHccA1pl&#10;Qj0emLElUE9pK1oALc2pabQrFikpOpGFNgtRd8n0LckPmtU+0uiAzlqgcBFj36IJDZgqRE0JEQhB&#10;uLYCSeoNwykhOGqopYQckhqiSNdbIHJEbKcyUaahHBNjEFN5EnxNMxlALLu8hAtIerU1Hs5VCEG1&#10;3iTDltW1TRzs7WEyPoQpHIqygiGHqiwxWlrCjatXcHiwi7+8/Dm8tv2n2F15P6Zjj+dfehF727to&#10;g8VwOIItnsDqxibeeu1VbJ49i+XVFYACdm9so+UGL37Dh9A2AWtrq6j6A7RUoDQGzz6xhoPg8PJr&#10;n8MH3/c8nuQ3sHbrX2JldAjjD3DQRhwceDBbUGSJiTfSmRidVAvHV4n3sYWlFk9sDHF2YwgfA4ZV&#10;T6fhcoJgL0GaUueMmMBE2dSE8C9Tek4JzuyzAIdJw1qJRTLOrL5KQfHNKIAFd0OaVAgE37dKbzR6&#10;ClIqnFISxQelzYIAkmkbfGAsLS/j8htvYuM8sLFs8ebNGVy5ie0mwr/+Jp595j344Nc+hfHhPm5v&#10;72DvYALfiNl60StRlzXWN9awudJDEXbRDIcKE4j/RlEWqAc1hqN1rG2ew+rGWfSGQzG3UccxnpuZ&#10;sPp/c9p4jAF8hNM8RRgL1jQR1hOJMaxDLuGeV1UvD79TYEDGYRXjjbopukIEHSm9vKNJyH1gjJOw&#10;iDQANEpizHNT2cCz62GMCIg6P5BhcFSaGnFUKDuCrKS3xBAFXjQm+1dzYvJQOsuKlzLBw1JUbxQZ&#10;JhqyCD5mAQ0boUo2s+njxKaQI5eZi+9NNLc4Nzz1SVBHSo8ynBkYRprljBlTxpmFPgZLqApCXXns&#10;o8UkTEHUE7YGqc+boSzwyAnVqr6LsJLYkKaxNvldSKchYRQTONeDcSXIpI3CSMeeGjLqNg1jndD2&#10;QkTgEiZKR0/KlSVElM5ia+s8rl35PKpqCmscTCGQR69Xo+oPMNu/hhfOruGp6SfxiauHsCsvwY1W&#10;8P6LX4N3Pv8K9ncn2DsYo6iX8Nz7PgQmwmhlGbYqMDm/jwsXL6Ee1rh6+TqqokQTWmzUPVR1jddv&#10;H8C5Eh/9Sx/E4PrHcX76CQwHDgSPNhrsTgvs7+/CRA8fGF653jLk0hw89qDQALZEMBU2NjfQKxqs&#10;rm5g73Afvf4gb7yZJRFE8CFHVAuikAdzMoSzHU/XR+VGyMBPRAFR/XK5I+4bSIQXoB2ppElzusES&#10;uskRZE1OOUl8aSQXQVWPCTtABRjRoy4cihKY7F3FS0+fwZs3bwsFq9jEnq/x6Zc/j5WrA5w7ewbr&#10;Z5/GuUKUbOCAaesRpgeo/C08e/EbcHjQx+T2U/jab/xmVD2JnCpcDeMsbNUHsZFhVwyIPp0mOoOp&#10;1JnGGFJojlDfiBBYPr/kA2MSxpumLVYaBmJhGaT0DjF+SocGk7Pt0licwHcMelj598Jw7MycgjJV&#10;rIo/JNZKZefaPEX1AycV4BBJ8jmr9amcYJTb71WUkkyASGBDjsh5fILwxFw/oo8wFDSUwIiwyIpN&#10;q2EVB3EUYkB0j08xToWTVXqYkz8IQn/BHHeYOmJ2yulMwEbLGqZOglnKsAVoAqMdMw72Iw72SvDI&#10;YIqp5IUhArYSrrGCDd2gPUEUBqzeATC68+rwQPTzrFaCBLK9znkuyT014dqYRLqjnFFC1oB8BOIU&#10;TUsoijKr8iSVuEF/YNHvlRgfHsK6UlImSAaIZW+A914g9MoSo9rju+gP8Qfbt/GO+TDeDg5msInC&#10;NdiKYyAwxsxYHlRoQoGiKDBYswhWnM221gYY9irMTI1b2/s4mEWc31zBsL0K+8o/w8Xe2zDOYhYc&#10;BjVhMg44nAQcTBqQ4cxeURRAp+vyfmNRIJoB1gbA2tpZhOkuiv4Q7fYN8W9WuEmOz60OtaSrlggh&#10;k/nlwXsUhZPhKnul0RkwlfKZKn5JKhyyUCl1FPtGaxKW7br7ChFMhQ6epMsXBgfDcNRBVaseEhbw&#10;M8G4jcusDhBw5twTePvz7+CZly7gwhsOb16ZoSj7YKoxc1u4ttfg1vZbKGyAKxysM4iR4BzhxQsD&#10;PPuep7C8toVr77yFqh6giYxR3YNnh8lkhsPDXbT+OoL3GA6HWN5YEzxZLzjRXIeTmB+Je52SfFXZ&#10;yjBKSRP8O7UxpNBGovWZJB+HmhzlmU433HFOvbY1jDLdv1Aoj0gHiYCwQZLAqONG6bMf1O9YRytR&#10;lKvS2bMaNlntlINQSxVmSZxhQ+JZHWILm/xG9PTLUeLPfPSI+vkbE4USGYMM61g3miChBfxYubal&#10;BoQ74r5JXD+FDVI3GebEHyZbMrIwgVT/zgy0LWO8B4z3GfsHFrMpIc4M+tM+LtXrONNLKcaVBhem&#10;tBHtFJRzLPWE1Cuji4MibmUS7SWlN7JHQSHzVDmbYJvs/mSSMEF9VGVgZWCrJfhmov6pRniT3LX8&#10;hixWN8/jnbfexGw6gSscqChgjUGvrvDMU0sIpkaMDVZHFt/VfxOfevNtfH78Iez3nkFwAxw2BSrH&#10;WB1WeOLsGl5/8yooAmc2V1FUDtOWQK6HAy/D0vPLI+DwCi5M/hSr4z/G8rBF5Eqi552FpYAmMg4n&#10;LSaHUxDErzdadeLSAYoMkQqEaoChneHpS8/gs6/fxPmNvsQbJfvU9PCyfvYcYLgRzFC55AYGHFs4&#10;NUwXEyfWokrCKo9TIDaJ56BCEb3OYm2mm6VGMBkn2L5+5szKIY++SwWmxLpQoVAMKs1NSdFqJRkY&#10;axsbeOP113Fw6y182wfP4ef3bmF8MENhCYgFYBiBVhEZmHgGZgExBPwbHzqL9z07xPmnLuLKlXcQ&#10;pmP0l9bRNoxbN/awu7uD3VvXkuATha0Q/QYGoyGKqs7MlZjNbzour9yDXieQeh+yqAzJKjecTBYz&#10;Qa8HKRURMWqgbswbnNzmVt4P521Y5zxQWMJ06jaVt0M5vlnKjeQlEVUyruIgZawEI3CFfEZyyhXO&#10;swqn5iKziCCScpCcRlVOSWr3CdjMujEKtbDWHXm/nB3xjGLohr1Gjj1GxTiw9D6JBRqS+IPkWJPI&#10;RIa7wmy0WLFAh5hNGAeHwOEuY3JQIGCAEFqUjcUm+tgyqzg73MKoWgUVJJzeKKqkgkymwqQUPvFU&#10;ttk9LXUCzCazZsRLF6B2TwjnehNZIhwc7KMseyiKQrt37YZVmhk5SD4aA9YViF4c1MQis4CxpQ6x&#10;gKrXw/LaGeztXIcrS9SqUKorwrnNVTA5NG0DGEa/LvHNzwe8f/Kv8am3/xivTbZg6mdRrZ9HVa3i&#10;tVv7GI8bVKMVfP72FKs1g02LQTxAafaxNH0NG+0tnClvYKmYIVYOkSSaxpVGp82HaH2L/XHEeNwA&#10;XGkXSdnMJQIwxQBsSvT9Dp555gXcuLaNd65PcenJDXiW4mEMgb0MXoQvzICfIbJE3VMKBSXAqnWj&#10;qMLUitHK0MeQARU9hFDIURMtYphJYghrR2VYWAuwyRVC2RqdG1jq1NLpKMSgDb6VBGZmuLLOmCSr&#10;eBlk4FyBC5eewRsvv4L3fcM5fO9fWscv//5N7O0zSivCj8ClqMWiRx0bPPv0CO9/ZoQnLj2L/YMx&#10;br71MkYrG7CIODw8xPb2Lg73d1BUA6xubGBtYxMlEXZ2dzKXOtHbSI/uWSnKAhMxM2L0sFToENqi&#10;nR0isoUrqzkFmxZgpjz8Tua2pFS4GEIOdmV16UMMcGUtLI+gZkRE+pwobJBCYkk9Z5Iq1brME2aW&#10;NBOwcKMBYdqwMiRiHoVHLaBS0EPwIOM6XxNY2Aw7GaWyCV4cjQWRRfBysiVn9LSbx4magmMQrBb9&#10;xwkzTp2woS62SApW+nvWvC+hrZIhNJ5xuA/534HFbOYQghPg3TPsrMXqpI/ne8/g3NIGClcqrzfx&#10;RuVhTMnUzAZkJGpejGFk4i0yUupMz2NUnqo8gDEKJhrcihQEY9UkW7woDInDQPZi1uOiVbtHtbrI&#10;HRuUGiYNu83T+7WNLYzH+5hNJiicgylL1K7A69dazFCh4gJkC5TTFrUhDKuIi2dbXMAN3L59GfGw&#10;xqzdgD2coT9uMX4rYH2pwubmAGUcY7OaYGPo0cMMvaUSkSza4AAqUFgrKRjMaGJERAviFrPAmDUN&#10;UAzEO5msTFpdCWMHiNMplqtDXLr0Ig72dvDamzugcg1V7TCbNRoE6eTMoWrGwOlImbZnq8WFu0To&#10;NFvTwRTNaTnJFHpnlSCqxHCcPRiTjj/OrUp7a5CRCKmodqiU4oE02opVfUeImaLI3LncESWJLSO0&#10;Dc5sncH1d97E9bffwDPveQF/9aPn8av/8018/s0JjK1g0WCpJpxb6+Gliyt47tktrG49if1Zi8uv&#10;fgprK8uwBaOdSbpKVZawoxUcTsY42NtTJWCLpbV1TbcOKoYg6SCN61gmZJQvHGHV9yM5DpuigDWU&#10;vYe1uxCr00TTzaoXLWRRuu0UnGogEEUz2YOr+lKo1UdCnZayM55VGbQUcRYIQpO/NfI6b7REXU1g&#10;EGLU4FnlikQfOuc2IKvwmOcy64hUhCRe5YnqZ4kQTAUDEZhAHejSziOD4iRDe/dzl77szOWTFV7M&#10;A7ROtZW6XyLGrAFmh4TdfcbBfoF2VgDRwJgIphkYM1RtgfWwjifNWWyunUVdDREREMiIispCpvAk&#10;hH9jRT8PTfyNKYIFJB27HqtkXmQAeOFupi49zORhNk5vfMHh+oOluY5afWyTnBPCK2bFu5gsCicR&#10;Qr6ZZaczqwINROk2Vlc3cePqm5jNZrDWwVqLT76yjbUrh+jbFpYYW2dW4RyhKCoYNxDcNM5Q2xZx&#10;fAvrFFCtE8x6g+ViF0uDCv3KoCpITLnZIDixRKyroLhogCWP2cygjQxTMmbR4fZehA8AbIT3gCkH&#10;MEWBdnYIF/ewtVLh/IWvwc6Nq3jlczfRFE+BiFGXDs34JqrSSU6c75zITBTmSrQQs6CUkZiJUPJ5&#10;iTVCx7oha8XIRucI4pcLuLIvQoAwlI6dtaN2ahofxVaUsl1mGvnoZD2Djl0iCGfbVOpYQOnoy4Sn&#10;nn0Br/3FK9gML2FzvY8f+jaD3/3DiKK0WB44bK6UOHtmCSubZ2HqEXZv3sQ7r30aPWdQVjUOJw2a&#10;psHVlz+F0cZ5mNEy1nvSSFhrsLp1Dv3BCF4jp8i47E7HJMOtGJPjYLp3BQaLKsgwZKXJ0fmGZStJ&#10;KBqrk/yv9eLKeUH52zCkqAPBWisJNJw64rRxih9M03q0PqBfF3rm1fMvUYftp40U85CJKujSkN2k&#10;hgkZM05wB+tzJr8/pYbLSYZTfBI0+xAAOYfoBd5MMyee4zFasvAtsnPfY1OM44HJ6rvsaaDGPDEy&#10;ZhNgfEg4OCgxnZbwjQEHA8cBzraAO4RlYMSr2KLz2KrPYsn0s7dESkjItAvuOKS5izKYw6GCmKIY&#10;IagnuhuYBZNTxy+wyGfJH8KYQo1jshdJd0xUTCXLd3XAZ/JG1N1Axlm4ZJydfpemOZCfYdDv4aAe&#10;oJlM4JxDXdeAsXj7+j52b9/E3vYO1peWENt92NKhLGoMl0oxr3cOq6MBNtZXAWL0en20bYuqKGGN&#10;dHq9usKgFzGoKyyXjIHdwZq9ihgMysrCFEOUZYmdqcP2rMDOTouqNKiXStg+wHYK2BbDtQGWltcA&#10;AG+9/hreuRHRFBcAGKxULZZ7EdMbOxitL+WONJ88jEzTLbnc2QFGTXK0K06DUaVwsXYyssFmWo4c&#10;YpKajhI1znS+GeSysxfS8JasYtJW/ycYqhxXW+GspttIu2gphiYrLlc3z2P0ztu4+rk/wcal94H8&#10;BN/6tUPsHx5ieWWI4WgZ1XAD+5MJ9q+8gvZgH8N+AWcdbNnH0uozOLz5DuzBDtbf+2E0gxVU/gbW&#10;z56FDxJ5H2JUczKl2aVZB0fhwFM3UO20iIzIVjp9ZS2lUmiSs1vC+mMUC1coPqwUsBBttqIkpfiV&#10;5UCGqUY2AUQRm0Rj4AoLV5TqV+ySgCDPULLjnnFACFnmDJL0b6n/QkfLUALLCUqMgiwQQjYZslVP&#10;fEkYaryvOLr6mySWRmZK6X1H+vymHcg6A98ih68+FsW4vLIEfjuCLjSqlGJMxoS9Pcb4oEAzreC5&#10;BEVCYVvU5QRUz2Aio2iH2ORncNaew5JZhjOVYLd6rHSq8882uEqfEQiimwYLBTXR2bRLDwHkCjVK&#10;kQ5RBAX6wZGVQY4tgKKvf0eIRrXtxLAkcAaR0SQBmcCHKO5WpGITMRyK2bfXaI4ckXgvJFI+AVjd&#10;fALX3nkNzWwK5yxcYdDv1QijZYwPDnB7bw/t5BB7ezfnzLFlEyisQVX3QIYxGPQRY0DhagyHQ0QK&#10;6FUV1jfXYYoeSufw5LkRDm7exqAuUKBBrzJYXh2h5ENsnikwa8aYjgNc32LQG2FpbQtMFrNZg7fe&#10;uoGbNw9xGIaIxTKsYbTTKTafXIYLE+zu3cL59zypNCSvFEY1qOEGhDrDQ1AuLGliMnNnRiQ5Zwrv&#10;JEqUFqaiKPVom/7cZqxTcE+TJc3QgpqVZZRYAcke0OnPbzUpwuZ0ENKfz2kYyBbr55/Eq3/wSThr&#10;sHzuPXBlgREZ3Lp+FTvbtxDjq4CxGPQqrAxrMPcwHk9gyj6iLTBY3cDgzJPob12AH49x5fVX0R8t&#10;wZY9GWJRsm+N2d44qol9EiVp1MLcDE0d8MiAwwyBDYyjTMP0bFCo94cDI/hGqWfSyTAlton4OgiO&#10;y1rEixzeKhtcUN9imY+YtHmp/0cyCGOdapPm0MVu25ChfowweSAnswLKCjoZSEYyIN+KtzjZPNQn&#10;skqTE4yaIQPyGEUoJs+dUfgmcdi1eyaGsaQ+FY9JMa7NKoZvlrjl38ENGzCeVGjHBaJ3MMwonUe/&#10;v4uy1yCaCEz6WJ49gU0+h3V3Bv1iSZN8G6VGRYUQHDx75RLbLLMkMooDJsc1TbllzkRmiq2YjsAI&#10;Bj0vzyYjuzwHeD8T3BFGjobabWRGBkymynHMiDG0RmcKEpGqlJRnLOY3OrTUIVUM0hn2lpaxtLaF&#10;/e0raItSh30Odb+PwXAJN65dRW8wQG+2J8nB0WpHJAVoOp6AKGKyf6iBkJ37nHBo5XFwhUVv0EPb&#10;BoyGfVQ2oq4IVe3QLw0uPbWCW7f24SywuzvF9YMd+LekCPhACFTDunW4ogLHGQKVMMbgmbMVjN/D&#10;8uoK6n5/zkqrc34iVS7GhNej418bhDkcT7/BurxZpQeU5rPLmMEkg0XEKGGjGeAw2YQc7Oc44Rrj&#10;RaIMI+sUp67neJV6xI1B/ASNQYwRoZlgZW0DvfWzOLj+JmpjUD39dSDH6I0IBXmsbD2B5mAbfjZB&#10;4wOiF7ik9VP0wj5osIbzH/ooisEyaH8fzc4upvt7GKz3Ogc6TqIJo1zfTnU6T1USkYt4MkgEX3fi&#10;o0TTVMVqTF7AEPETR83hM0aYR9ErZOMAG/SUoqkZyTMEapalmXeMgJhZSUbvak3MSxQM9vq6rQ5Y&#10;NS2eIC5sLDAFyIKMleE+Ot6zdRq1pWwJ1ui2xLuOIYjDZtD4LZtYFhIJJd4ayN7KDKvGQ4/RAK90&#10;JYb2LPAWsI3bmFWE2kwxGB2gXvKIRUQzKVDsb+BMew6bxXkM3RDGWgQwfJIrpgkvG4kcKgoVZKhX&#10;G2vEN3mglRhwIiNmNnocshAeqw8BRVEhpZ9KR6ZHZv2ZMTTqzlZqlyV2fEZNrFOnZnSgEiFZZoHV&#10;mDvKpN5qIUHKZdMjJEefSfREJFxIlpTm1fVNjA+20cxmQnVTLLGsa3CMONzf6XT36SZmkfQmw1Gi&#10;jjMqF0Fj40HakRAOdycAATcOpzlSSh47g0/9+Q6MsVgaODhT4WDm4FvxO4BOqBFaBCoBRLQzwjNP&#10;b+DiuRo7169gtLwEijKNlyIi0mXiVk4Gxkp8j4aBIg01QwDFGWArMYiJAj0EbrMLHid7zTnKHLIa&#10;M8mn9WQS41yslw6r0CV8J9MawTDVwFwz9aBdG1uHmAzLKaiHb8CFZ5/DO59/CwEGk1tvodq4iMFw&#10;CY48DravwU8PASpBCCj6Kzj39Adw+51XtCha9DcvIgSP5mAX3EzRTlvtw1UinShm2RcimWXFnPeX&#10;u+TWK95K0ozoBk8peJOE5y5D8yaHHojJkpfsZGa1hAUYZZaXJ+/f0DayaaWBnDGwhQz1vG9gKADk&#10;VZ2JzCE2ibtPyctE5T0sisAYvZ44kulRzCF5jG7W1DYzgFqUZU9hE5uhrOBbgeuMVagnbeeyKXRi&#10;L5qTzENYV4+N6MMYWFdgic7imYlDL74FPHOIWST43QGWxufxdNzCil1DURaAJXgOIM85mBPMiilq&#10;9bISo2OtehjEoDE2Eq2eYoaIRMUENZ2HMWi9h7EFAhvEtkVZiodrugFUzwNYwDIDzuqDLx0Aw2Za&#10;VBpRkEHGhRFCZgeY1CZH+V5wF9RJcZZ9MgDfCRsAOFtgbX0LN66+hXYmNxkZsUSs6h52b+3AUipy&#10;qXPpUkmSWbocwWPHF8wzVX1A06DGdpNujmraHglFaeGqCue3NrEZV3DllsHufsTEE4KX380WAPXQ&#10;r1p88/uWULhGJvYhZGzSWAsOIcNBmmeRc89YBy0ysGsAbsCoYaxD4FajrKhTYGlWXJqy0tzphhKF&#10;LXI3uTcWbdNiOp5gOBp2JkXaOUvHa9RpTIfLsfMZFOjYZkOk5JGxvLKC6+VlxKJGtXoerh7A2VU0&#10;229gNpmATY1BSZh5oBwso5mNUQ5GiKgQCGinY4QQcXDlNfQHSzDlEmI7E8cxTlBEx4fG/KeYqXoM&#10;YwqQUyofMYJm/qVAR6IuXcMYCWxlboViSonVAoUftGFgDzYFOLaIUS0MiBB8A+sqwf71tZGxsK7S&#10;aKRWZigsCr70fDJH6WSt0WeIQVGsMiUBRuaHloDAfs5vV/fFnB7Nd7iNSd5fBEWrUmkjqtwY9POz&#10;Sjwx+fTLMcJag+CDmIk9LsU4xAByBtZUWMImzjcGV1+5gXPuEjaLFVTFEKilAwrMWjsoR5sj2WfC&#10;S5ouOFNgRI6b/tvrBy/hkkmpI7laOlwjQlE6GSoZq4ocRgjq05sI7imRlowGWwoHmrP4kjsdPCcL&#10;QZvdpCjFgVshohtWpY9RTnP0cpQm7c5ji6QUBiwiB/RHK6gPdjGbHMCWRbaDdGUhUUyt7yb+GVOd&#10;k2jNJW+mRzpyJzjJ/rQpPcUn8UqECKEqMCLq0mHz3Hl8/bPvxWzc4PKV67h6cx83dgx2DwkH0xb7&#10;M4Ove2mA9Wofs9DDbPc2lp44k32JYxJaIIhbntJrWO0Sydl8QmDfKiMgHVe9mvVrUKVVUxqOsM7l&#10;IzE0AFYYFMqmSds3M6Z7U+xt76EoCvRGy+jopVrYEcXIKkna5yiYVrO6GGlAKJAAyGDr3BP4/J/+&#10;EdpmjLUn3wfvLA5uX8XSmadQVn0c3ngdMQKznavwzQSTWQtXi52rK0rsX3sVs+ufw9Pf+FFwfxPN&#10;bBtlr+g2nWx0n8j3wBwgJp7IRYXALdhPtQkwGmvGORVHKII+Tc87KI/kcxC2pk7B8+BSbTKtXH/r&#10;BG4jNXLqEqClIBtTAVxkj2OGhJUa7c6tZvOlQTgn8598MhUfYmOMnHoV2030RmuLrByUk4zY4Mq8&#10;BghRQhSYDIJatBojWoZ0okjvMkYRdPG7XP++vKhtAWrdZ0BFhSHWcH7cA8cloO6DDSO2ivGQph9w&#10;cpAyefIqaJRTs21RcIV0q+ZhmUHkmfhBaPfF1oGjgbVFGpELagCfb2lrkINSac51nFkI5zYNhNR4&#10;PCrPOKfOKs4lCQQh55FRZDlWawGaT5xguKwMg7uT75iw77WNc7j61qtopxMUZSkEfI6o6hpTPxM1&#10;WugKByUSPJGYk6tL3B3UO5t4p4kOJF1hgEZUWbX0Vi3/4e4+JrvXEcLzGK4u430bK/haADeuXMb2&#10;7jYmM+D6vsHXXKzhGQjNDIZblMPVnM7AQcOxTMycbGnkJZwy+eQKfNPog110UevWZMvG1NUzJ/Vd&#10;ituxOmDyczxcm+mHo7VllP1SHsAYOjw/DV5JVXugHJKYpMTMRiEQk8MvjZUsmXq0jNGZpzC99iZu&#10;zcZwRYGzlz6AankT+1deFmpg9JlxP1rZxO7Nt2CrHmj1aYAjzrzwAQyffBFN6zHe2wWFKBxtch31&#10;znBm73Ra1gSrR5h6Be3BNR1Y2jzoEzonFBJglZinOYbMQZwtOktONXMXymWr11Q/R5YUaygkCI07&#10;63w8VOSXnPaMzVFqpF4vJudJGmG7hFZkJ4kCi66L5xTlZZNQo0MaOoiP0XpGM52iKI0m/6myVpNP&#10;LBn4IE+Icy6HWXgfcoF+PDrjtkXbegAGlhzKsgIxMJnu4OqbN2EHW9jaGIGCDHo4Ae/GKGsCEt5I&#10;FiENNCA+EYB6ElCU3Z3VrtHKoMXmsMmoIZRWS7TJ2WoxSlcsRynhVbJO0Y2RYQcpz1WwrzS9jwhR&#10;nNkMpKiEGGBNgmcodzedtaPKfLXQGw7Z51cKeuI3i1dyVVby8N66Is5ZzqIsC/iyRKz7mB36zIs1&#10;3HUSrN1yAlLSBNkk61GdZIv/g4UzJAn1msLAxiC0DQIIVT1EbGfYu3kN7bJADWVZouj3MSpqLIcJ&#10;3v/SMmII2JlETG9eg1taR9O0GPT19UkKqD49Tq1GLYyzYoQTu/ch0EIpuYiaDgJTwBQpk01c4khf&#10;p1UHPiXKCgOCJJeQmDLUECjCFVa4qH6S/Y7BerrRbDar90S22zQSgBqNVSiJ8gCJiFCUBcrhCMZc&#10;xGx8iMPXP4MBFYhPv4imDRhuPoODm59HOTqL/somDvZug2cHcGsXcLC7g97SMrYufQ8CLAwOYGwf&#10;lhqFZdKmkBK++Q4xVSpYbTNBsbQO0I7OJGK228yyb7XVNEXR0eSsWk/qcxY1ykqGbJ03TG4iQsjb&#10;QORk6p//RH1oUrGNGVoCuWzSw6ZUfrdEPQUd2oFZUnK8ZhEWTn2uGck4FNFL2kowGtGlHhuQlBsC&#10;ayZlYs/I6dhZHeom7FuxaWFWPk6BpO0Mk8kMNSrEIgDGwpYlBgCYd3Dl8suY7D+Npy9twSIgMKEg&#10;A4otdm/fQm+0jqJWnwOVD1MWaTjV3ws+zEFkqFEpZqkWSxpszCICUoVdVCl09ieIqQnx2hmofBOd&#10;WQmTdNmdHRCA0CCGgBgkz4uD1y4aHQtAxyWJJyupwDpwi6zhqSQy6WyeFLG8uobJ4S44evR6fdR1&#10;D9PpFNPxGDevXsN49zZigEzCTcxDmUzqSbakrBhvJJCz6FcjxXEjECJs4YRLHbxMpMHgQOgP+9g8&#10;+yQ2VkZw/T58YEwmY4RmgoIYS0t97N++iVkkxGIFtuiByhZWkx8StkvJ14sow0hQg/FELxI8sRBf&#10;C2aNBFK5WOQsWEjVkNQVL7WxmY9siix/T0Y6YFZYA514JA0CoZacGZCV7LXkr5244wlzJeU0C/XR&#10;oa5K7O4HnLn4XtiLH8T41uexe+1VjJ74WsymYxTOYbq/jf2blxFCA1PU2LnxFkpXYbR+BsVgBXHW&#10;wDfbaKdT1OWcX0YqvqFLOU6MQIIo8xA9mD1cbx1xcl0DfVkaHGUWsMY8ETpuMWfzLE1bSYnZhjIM&#10;IvdMAPtWh6Wa4q5G8DH5G6NLaxeYpJjr4DnL3o0iLsgNTwkOQZhKKXMynzZJMyvnPivjkOf2Sjsx&#10;RCirGqGdKlvG5/xtUqZTSnMJUB9yMpIygseI2tarHWJ7iCkYNZfgQo54KGsUfoDK7WPv5tvY2dzA&#10;2VWXPGjAZLC8tqGDCRnIRB14ZWzQJkNxwUONKYSWE1sYSIR6xne5cyUy5KQDZAax14GPFxEAxFfZ&#10;KeUpRPXKBRDjTEn3rkssJiepwDCorM27uNGhRMpYizGCQ0CILZwyLELwKFwB65xQjjLRK+Sugwxj&#10;fX0D169eBseAoqxR1zXCaAVVr4/LbzmsrGyiN+hjNh3Dz2Zo2xmayRjtbALfzmSIyVEOEohA8Jgc&#10;7IgDGpHAdsHAGbESdVaO5kH5pBwjnDNwcQL4gLWlGu2MQUWNw/19HBwcol4/B2N7CHCYXf4MqvVL&#10;ncWbPuiRg/BNaU6ZlZz6QOphoIGSyps1WbTBnYVqTg/XGYJO4oV3nUzHbWeTmQtao0du5aVGLTzs&#10;JVHEqQeHq7qOFHPaYVbcLbZ6r2iyMjPibIpbn/sTrD71IlD3MFh7EvXoDGaXX8Fw9SzK/gi3r3we&#10;g+UN3Lp5A37vDay95wVQ2cN0fweBg3g/+AA/jbDDIieRRGYRgRDBGqsnM5rLpzMI0124pScRptsg&#10;eBVacFaTAsnqEhpbFRQygAo2ODuqUYIbOGqQqNfXYSV0VZEcy0bUjeqQKAVPTqBkevLPEDN2b2hu&#10;7qJDdumyGz2RCIQoIirWOMoIExmRxPjIsJXAWwj8w2qTSYZgTIkYW2kokkESCQ8a2i1HNV1iFQux&#10;eZxil4oellYG2N89xHQKlGlvtgaT8RTWFgh+G7feuYKzG8+C2okyAKwyDxS7jRqmaLqjWxIIWMWO&#10;BNuDJAQQdx7KyjKAml8H8nqTxIx9kVp6Rp3yR1Mg+IgYoijhNNnAqIIP2pknI840MwsxCp3Npjgd&#10;kYdSlANdmRgVMLCuVHhEQxyTFwKJeQuMDNj6ow30Dg4xHe+LUMXKxHgwHGB98wwOxx7PPvsiqrLU&#10;vK8IHxo0sxna6Qy+9QixhZ/NMJvN4KdjTKZjNM0UYdagaVs0bYPgZzAwqFc3EZsZrDXojdawu7uN&#10;8PorGK1soG1anH3iLAbDIZrAKPt9bIxW4e0AU0/Yffm3EA93MAsS/ZQYD5Fix/1O+fSp/7LJLMZn&#10;+ap0bNSxBoz4HWQbx7kQyyx4UPUVBw8D8TEhTQaGK2UT5aAwjYIi6tkr851WoZtu8CXJLabjaZMk&#10;ZZA6gcV2ithOsLS8ioObl7F3/VVM9w4Qm4D2YFvmIOU5TCYTtLMxdg53UFDAytZZFPUINy+/isHK&#10;WVjXQ9VfwqS/itnsGupBouvZfGqImZ6nG1cibRkDbg5AYLh6De34ahYixSCdIys1M0b1fkjRYirK&#10;kUFeYki4zLOWk2WpDASV+acN0M8EHlOflZQrGRLzIyVDJ5N5eIUVjMYrRTULUqjE2qyI42wNahFt&#10;l+otdqjz/hayqeaYLBb/mBhaWFeAjZ4edFhtKc1J0nzmcUqHZkZRr2IptLh6ZQf10jKcJcwmYykS&#10;zHjmfIVx9HK8T0cpPZKmQFKTjHfIdBl2CRGkzmgk5iw1gjVRJZEOnJKTYwrCVG9dObcCphRsq/Vy&#10;ZHUEYwJi8Gh9A2dk4htMrTCHHO+sms4k5ZdBOu7qxpG4sCDt8tLgT4eU1qovL+XUg9T1RLQgFPAx&#10;YrS6idl0IgGfZGBKh8IVGC4tYW/3Gq689Saef+m9oixkRmUH6A+4C2Ugq90PATEg+AYhMELr4UOL&#10;tpmiaWa4/PJnsHbxRQyWNhGmh1g+9zT8wXXUS6uoqhrjvdvY3t4XBIEjfOth18/Amj62P/3LmL39&#10;aYye/yaMZ4xhDBoLzzCxVeMmwcNZpceyqakIgIX2BGOz5tw4k2W50IcwqetUbaMwhM9UJ5gCwXuk&#10;fDxCRGylm2JDICoz91Z8SwpVusWMJUfd/BMmmuX8yjNP4h9T9BHpJnrDAVo8gXiwB7N7A7tXP4/i&#10;zDn0nnoBs73rMM6hXxLcYAAyhHbmcevq51EO1zHcvIB2MsZ0+6qwOpQlBIPcPZL6RKT9LWaT+cT9&#10;CgjTHbDtq/+DQHFFWSi80OH2FL1QzfIJJIhAyFhQbME808G58sNhwaGRU6LacgJWr5EVCYjaWXLy&#10;ReSQYXzW4WxEAaYWHBowB1hNm4wa+me0SYMmeRsbVbGZ7MVMpyfQ90csXTxpJqLMe8TXOkQp2MZw&#10;vo7yHErYBCd20WPDM6YCxBb9pU0Md3dw+cpVOGthncFkMsWHv+nfw//+p78d/+gf/Ze4sjPVfEqr&#10;hbWboMcU56LH0xw/Y5SpkMxmDDp3NGOzyXbqlIUXa2DhEciBY6uikAjjxzB+BrYjGA5o2hZhNoWz&#10;FpxwTITsv0oa6SMUugxky8MQo8owka0PoTE+nBIODGVcO7Essn0oWLBP1fS7wRL6gyUc7N2Gcw4x&#10;Wk2skM5ienCI0KqvrTXIAeyKs4upliY9gEXZ5wjGFSi4xNLKMgCD3TffwGz7OjYvvB+urGGrPgaD&#10;JSytLWM6PkDRNCBXwEcP30iO2Oz2O0C0mH7+j7By8UXUm09j+/Kfg1dqmMKpE5rwTlnVbmxcZjLM&#10;e4owJPY+u6alTlkfutQFJ1qfuC0auU4J5mB1+kLQRAgrCdVzKs3OjtJmXN+ybPwCS9scTgotGOkj&#10;FiRKONPGWpiij+s3b+PCE+fhtp7E7uomDrevwvRHWN96GmXhUC+tYkYt2BAmBwcoqhq9wQiuv4bZ&#10;5AB+fxv71z+HNjJ6ZdnFu9Fc7FgWdaZ0Gc4CFjIGfnwLNttbJmdAnVHlgaB0oNEzfPA5iy5FMYGs&#10;hrFovFV6w9bK5oMo85EYsy1nUjFG0msZdYMkZUMwdFCe6IHSpUvkmd4bCR9OvHO1cZSNRYUoUeBG&#10;o3oA4qhzHwMoYUVsR2SzMNniM2XIYI4fLSfj8Fh1xiTQQeQKG2efgm9fw/bOAbZveZRwuP7Wn+I/&#10;/X+VaOIynJkhsNJfgsTmKCFRsTJGCAxrbXJkVJyROlNsNllxF6MO3iiquUkA2bKLep/jpFpnQLMD&#10;RFdLtxtmaCcHuYNl3+rkPkgXwKJ3DyGmViUPJjprwoRLR+QEBuVRiz9F1KNW9isThRQBhgIMVTmq&#10;yFgDchX29vZRlmI+H2Cxu3OIpvGog+DkPnrZAAIBJJxPji3YFAghalS6+jrHKIkKLMNHBmPlyedw&#10;7dO/i5uv/WusXPpaFCECVYXb1y6jcBbtwU3MWg9vDUJgYa40Ozjc28XSMx/C6On34dpn/xBxcgM+&#10;nIGrK+la9X1HkqFpUktF0vxA5Y7q2bmDHBC0O8KdXYx2c3JtS7GWVGYMcZCnMp1FtduC17y1ENTI&#10;nZQTLvdQUKUexzsNiuRzEooYonJmlW0TvAd8g+W1EW7cuIrBYIQWjP7WU1jeOI/+6BxC8PAxYH8y&#10;xfLqJgarQxhHoGook/12G204xPLaOg7299FO90DUzzE5pOrTqNCEbLD5nK0dPRBjAx/EPzvR8iJC&#10;Nu8BIPMKRLAVXjzHAEpJHsyI5FAYI4Ipfc+GICcaI7MVMpy9JmQQHbK/MahLAskpzkonhWoJOAjj&#10;o2XBwFOwVmAGhaAWBvLzjBptsVq8EXWij6gwg0lZeAl8IVGHWlNobqW5AwJM/ESDO8VQj0ExVt9i&#10;ZhgzwvlLH8TZdg97Ny5j1hhQbx8773waKEoYMuJqFiXVmZxV8H3OvF2llamEEQJCaJXCUkgHm3wF&#10;NO8sMsPyDNFL8gKsy0Yx4AhyFSg2YC5gyr568MpuX5elsKvUNNtAs8eUqxvFPkr5lnqupJgTjqEa&#10;fskikxvaZNVPctZKyrIowxCOgHXyttU/lkAYLo0wawKuXr0BV1TwEfBti6aZYjjoizjBWgBBDZFE&#10;SUU8E1luKnhGDYx8q1H1XvP+Apa2LsJyhRuf+SSobbD6wofR+jGmB7ewfv5pLJ+5gMP9bezu7mCy&#10;vwtDjNHyGtxgGbYosHv5VUyvvoblJy4ihMRucCDjEUMrdTYkip1MgpLtozBePIwRg3hykOsYReAi&#10;5i8xY4eUJqQcU5qtJD8kCEI3RtIhVWoMUgZhFlYwMjfZJH9fVbeJZy6JSY1nZd6QigclMWTz3BkY&#10;Ity4AkybgGowwvLGebh6CWwqcGQMlzcwWDuP6XiKMLkp+KlSxShGVHUPnoCiCmime0o3Uwqa0Xuf&#10;0QUj5PBWNfiBJKwHhaCyT0uGC6OmMUdEblNsoDBo4hz1KwbE2MJYC9LuNxgD+Fbji2Lm4ROEa22M&#10;bAaBPTg2YnWppx6GkcGhUk6JAyLNupMsWTioQItkyC0NTBDePqU9NShLRou5LTp1nfpvsDIkGBbg&#10;tjuRwcOaApFNJ4PXZGtrHyPXNmj0t0ShGzTBwRRrWHlqE1anvcI08BoUGHSaq90S0hFTTT5Y/Cqs&#10;Sb63To5TmMkwhpzu1nrsVazIs4VxpRZg5Z5GL/p+jqDZPlCugF0P0RjE0KKoR7BlJRxjHXQYDRtV&#10;Ni9828JRrQ+MHB8TcV4Ugm1n3WiVPmcMovdZNJLZW5BMNomoIZjgYYywSWKM6Pf7eOriJXz25Zcx&#10;aw5VOm3x/FPrOPueSxpVRNlfIQ1oiArlzSYmQbwj4Zcz51b4uefe929gdPYCrn/m9+HHu3CDEarC&#10;IoYAM9pAv+xhOgu4ee0dbDzxDBgtnLXYeeMVVP0ay089g/76eYQwQwy+M303Nvs/IAREwzkJXCwq&#10;vWDJyUNCaWRM5ZwwTLs5DlnJFznZWyTTeDlSx5Rfp2d+GRyqyjALKKJ8tiTYdjJxSlhqii2KzDCW&#10;u4QMMprLpl28AUarI9y+sQdEj/3dXfRJ1JLN+AC+LhGpgG/2QdYgeKVbJYYGE9gWMrhk6ri2yTEu&#10;IQ2sWGfyEeEudT3xbI0RimVyopPwBo2/MrphqfcmWVKqWNQBW0DQhBRWowAAYGfnAhRYlasagqo4&#10;LDRPMHmJZ3uB2Ogc3eb7HAk4UIgih/XmjEwLa4I4whmNSdITrYHXgSIJ7p02zjlPY1ZPmZgdVxPt&#10;jgSegXi6hMcpA4+TLlzNa4xS0ThGtF4jXowWidiqTynpxDPtYLgjGNIlnM9o9wcDSjFGoVVJXTLx&#10;SZhbIQ/B5EBgiV4PzgDOOJAfw/gGvteTaa/3MNagqus5oE6GE5FcHsAxMSxb4XGmYx6rvzIMIpqO&#10;6xqNxji1iD7qZF7Nv0npStF3R+cYlLYlgzcoBv3khUtYWVnDqy//OcaH+1g/8wTOPXMJdd0XGpuf&#10;qhm4dtvkhK8ZgsbQWxm0hFavKeDICiVITxvtdBeDrafwns2nMZvs4WB8AFuOcHjrMg5vvo3IATu3&#10;buLJl74JWxfejzf+6Jex+8ofYHbjbZinXkD/yWfRtC16RVDIILFKiuyFkBONteCmkwa5Acg4eB9g&#10;NX0kQRfRdwUaxkmXr9hOsn80iqOG0GZM/k6FuHjlSnMdVf9TKCYtD3m0QoEySqkUQ7lkmK3FRLtu&#10;k3yFCShrh35viqkPqCgitA2aZoLAHjs3L6PoDWAQJBpIM+JABlEsrOCI0LhChAspZ5Cy7EIG2pys&#10;YuXz9dMxqrICk5excojyfpQzHGHB3Er8Vx4ck2y8Kle33ALsO2eztBHF2HG6ySn0artZRGzhrPLa&#10;9bRoXYkYJUHHaIgDk8n5ekwMm9gs+ueRu1BVAjQyyQun27i8CcQuCltd5lJjoWpSkAjDCEIX9V79&#10;LJxcP+MEmgvSxZs7PEoeC6OgBDF0VJlEYmcO+jBa5QNG+XA5ytvgzmEr5XKRxpWzyp8LSn2U3OAm&#10;5Z6psYuc+EXN54NHaA9R1yNQGkA5ggsBXIwkkJwZRVGoQAPq3ZAYHSYbZqeTn5hbyzBBBgjJqCcq&#10;jUppQEZN5NVs2yiVK0s+yXY5bhqE2Rm8xGRpg8gRS8vL+NCHPywkJFchti18O5PBZDaHkSMsmTh3&#10;NNP0DPY5+DEJGxAj2AONn6DyDOc96qVl9EbLWAoBN177QwQIvrpz/Qqe/uB3YPX88zjcvgkKQo1b&#10;fuYD2Prgv4m2neL2O3+ByurEPwjWbxABp3KUGMXK1JF6BCT+aaGdDua6JMoUqDgvBiaoUX9nvJ4G&#10;PTENoNReFCHkIMuYPES4S73IgyjNgTMm4dikjpqJvaNuY3paIYrZRMhQxGBpgOb2LridITQTROcw&#10;3ruFulegb/uIvoFBKaejnHacbCBnoBgQfItmNkVVVQqXEKL3cARxlGPKHOiyroWX7T0iSBoIxbqD&#10;b1WdJu/Lkknuz2CFvgR/Zlgnp48knSYmePYapqzWmIazF0uIDO89imKoU8I2z2oypqtDu5DmIVGf&#10;p+wd4jILymQvZIYrLEII+XM31ulJNyISwwTdLJUMg5z2odBfFPopWZfMyzuTMZ1jiejFgBJn+bGQ&#10;QweGT7hnDJ22n0jGIonbGKJitWnQFfXh4ayZY+14slMU6U6oY1QiOf4RSKwPM6m8c/1y/WXFm7w+&#10;e16OWUUPBuLrCg6axCtdrhRTo8bznB3Hor4voWp1H7IUhmTkYxQGICDMlP3hJFcvtIqnipkR4MQt&#10;CypVTvhk4uoColZSkyRrSsxmTcZDkymP0dDQlFzNaqVoTKFSaQM4my09vUIYZWHQtC1a71Eag8ZP&#10;YNuIariB4coI7X6DmzcOQcagMAa7Vz+H2eQQ3jfY+tpvwcr5F9CMD+HbA9nQXBY1CoOCSf1Govp4&#10;SGEs5vyLDTnZqH0jeCunotf5KQiWHpRLK/L54IN0RomPmvIMjVGDcvWUjgohkWzQlqRb4qA8VTWl&#10;4diZLQkEHTvhCacNV/89sRaY4aoCg1Ef+9t7YENomzGsLVFUQ8R2ooY5jJCsQzTOKHrxGm59A+Ms&#10;6l6tJ0po8YuYTMfoD5flNXJEJGgw551Uv8w0MZQ7XZ0S6PvvUnc6MyFN9lDWSEz3Dkc1rSc1fpdb&#10;2VqLwWCoXb067iVEqEzX0MvMh9ANaKMHwlTuT+tgqBbhlC0UftJ0lsTGMxExeJ2taGPHwucvjHw2&#10;UTdNBffUx5uzzwsjDRNFeQlXILYSGBxVmfeYYMYRzpBoylJHYp3IijlkpZU1GsuTkgEMRNlmNGA0&#10;GWIT3+EsBW47wxQwIrcwLGohiWRioa+REZMTk9yiSNOJAQm3FGCBTLqJNB8gGa4kI2t0w2lDlJNs&#10;xY6yi84MfiYfRmFzwCOYAR/A3CjFx6n8WWw8STtloyY6qUAJbgo1VBF/CBhRK4bIcCkyio2k7WYv&#10;46gRNlrs1OkKxggmSWL8wqEFFaUwI3gC5yx6/R5msylC0yKGq1g5ewnv3LqCdrKL4coG9nevoRqs&#10;YrJ3HWSAtfOXwO0erCsA9NFag7IqZEASEwtAqXg6aAwMGar6Jn2AslnFiLZtxIxH4QTxfHaZXTDv&#10;0iBFWS10NImakhAhBN1IpYtmiI2jUREJKV0qMSXSYFG8KpK/c6G0ypi7P6LOPCj7f0QRU/QHNZrJ&#10;FLPDbdhqIBveFLB1JQ1GuoHIInrpysUESop9WVi4wgHW5OJZFhbOLGWqm8Ao8jpC8LLRMOt8QOYu&#10;xjo5zemANlkYc2IhKewi15Xm+LxJEq3PolLV0gCPY2IwSRCDKAdbBD9D1Rso1i4NEwJnfJaMkYbA&#10;lIihFRqaMiJI2U7JpdEYI1CVClBozre6o6aZnIuXbEt8ZBQuRW9xHpAm35eELVtAPW0eI2qbNVZN&#10;RTorPHGTZNWe62RbgmBkep6oV0gUFAM2KWea8o4XNUadlUwpJuw6pNPCFk3RYbrKz6QYsjFNFgow&#10;g61TE6EgkAelD0xYGyaqp2vO6jLqs6oZd2rJmc1LkoeqkSmymMzIEZ2TfDu9o6gOUomTORfPpGVY&#10;j37aMpgiWR4pZKMJulFvTpKvZUjByYYGGh9l1HyJE91JJeVkCpRVX5O0LVpLeOezf4DlpRF822Bp&#10;tIy1M2dhij56q+s42LmBqjdEb2kV7ayB399Fc7ANRI+i6Cklyeb8uKimNQnDk8LoMpc481CrSg1v&#10;jM4SAjhWeo0lestY04kKjBRQWKVEQYZrUaN8oH4SYMAUJtnKS4hp5OybYRQCY+YczZVobgJ9d1BG&#10;Vksm6W0UNoMxBkvLQ7TNNqwOg1tPoBlQuMQBNzCuQOAAamfgtkXbNGjG+6jKUjZpH7uNhRxMAcDr&#10;aSy5EpJ28+w0Xkn9VjCXaqHGU4a6RHbBjWM3i1FRRYwaoWQ6QyTOPhgJl1eTnpBAD2EIWVfLaY+M&#10;BAtAeMxWEz9IoSGfulxT5gGmPGOJheElTooYMU5lXhMlESe71KnUWYFLaUZiQGhnKFwNRpGHnx08&#10;IX9EiNmylUz1GHXGQOZpJo6fXAyrO5sMB5AVUKQx63MpB2pGIruoTm4zckty/FCqUNSu2WSrRSAG&#10;p7JauTFtiDkp2ikMICMkqywLkwMuTR6iQZVhwjgN7UyHA3eafudwDVeKCioNGbL0V20II3d0tnxO&#10;NNli0ub7J5m+e/1n0PcnR1xWq0xLFil5DORyinJWwrCmQ2h8O6zViKkIY6x4H8QIq0V/ur8Dawzq&#10;sofNJ58HH16BHVQI3qGdTlC5HvZuXMPh9lWcffaDsOUQ4Amm8QZCsw+YqCcPkxN8EwZO1umhicVN&#10;jIXFkLi7wi9VU6lsjFNKJ62DNYMI9nosFbNpva8kITy2Uf2hCzX4b2HYyHA3MWSj8r+jh3GFYr/J&#10;wnQe38Qc1qidsCoLZ9MJenUPbNMwOaAVv0aM1lZxsLMHV/YRfMTUj0H9HuK0AVkDy4TQTCXluG0w&#10;OxyjnRxgeeVMHpLJUDjAuDLT3BIfm8hK0aN5B9aYT5HItqTt3OtX43el8CVbKSaZ3RgSKTEpUyKm&#10;mKPE/U5e3Qlnn7f/SGk8qryhRDuDkdOwvi5LAieFGHQji3PCFJFcE1y2c5VUD5VI632KLsWrY95E&#10;j6Kq1Lc7ZKYLqLONhSEZoKt5lYQdPC5sisSPnMNcExWXUiad7obW2kxmz7r5HCdNGetLxtnZZpDV&#10;x0KNTqzmnjGpgTYHPW5aELc6KjKq8rMCkRgNK4we0bd67I+wZZ0HRGK6EpVCY3UgKUdMa61mlgl+&#10;nY4/UtBVpsn6GtKRidQ9KgonMmiUfKJpQd9n5AgJoTJdSKN6yHZaiSAdS/QwtifXXI/DgQOcoew0&#10;x/yFUBJBqEoxeuxcex1lXaI/XEJVFeg7D1pdAYeAg9vbGI/3MfWMyXgPa1tPqRKO4TXVN/gZ6p6K&#10;Y2Ojx1qDyD6/hyxxtkUn4jAue5EkC0QpLpS/JkTO5lEUgmDferJJ+H0MEdEQrCroOChWilbMgWKh&#10;XZFB8LKRpWGGpIDHfJ1DCDDO6b2b/I3l5xlruiGobuiy7UZJN3YWw+UKezu7IDuAKwo0TYPko2wx&#10;QwgNfIhoJ2Mc7O+iqhyqqlCslbODX1JSdoZXDhQYnVFqys3j7lpoAU2D5+QEyEqdkxB06kIJOMip&#10;hUPHbkhHWRgdBHYnBxDDtx7ei6NgAKFtPMqq0o1J7zWSTXfeSQ/K2AgpNRwRHEnNwAjiL5Tc9GyH&#10;axu1ImAgxhaRjGZScu7yk+WnnKZkw3UOogPQZB4fDdi33f33uCjwWI/NnAy8spZZcU09ekVYPaIn&#10;fXroPIFZbKOtFmiT92V1nybXxbwjquMY5vK39Ht0GszUdQUgn7uQ2eQQzjgYJ8UzhAaEQgxi1EtD&#10;bigHp8m76fiXs7aS5j0LOqwm6CZmSUepYQ6CFZPymVPwJEMfyC7h2FqdSMcoHsF5cM1ioUkMYqPH&#10;1Zh5t0blvynhOLJ4YSTOasI9DRFCuw9DhKWVDRhnJAKHI8jLZ1mPVhDNPnxzgHNPngXcAOO9a9hv&#10;G0Q4tOMDGI4oy1rUf2m4lE8Q6g+CVtK2QbnQIc0QkgiG52XiUhyN61I2oDAQ6T0Vo0ZNqURaYp5E&#10;1pw2Ug4eMbZyB9kKRgfFMihsAFg59Vib7Vk5BGUFMXwbtCgBPjDKqgY57dXZA0FinlgjpYqywHDU&#10;x8HeAaYzQjlYzgY1KYoq+hbtbIpev8BwNAS4FXxdboLuhINODp5M5om6poX0pJRIYtKlykZodFAr&#10;KlX13SYS06PMPY/5pjVZ8Rc7/DyKfwWMhbGSkGNUHRrU70KakNC9NkiSiHAQbR7AMswcbiybA6dU&#10;budUQEn5JKgYXQ4izcnOujFCN2SjHhsIXumv8pmwzksENzawpJ7L73L5+zIrxsixRUYB9ZBhAT0q&#10;kBi1E5KPqZlLNTD5xuuCaJCHHYas+vgqDmZt1q0nTqncmmosHlNirfKeySKSGF+H4BFiQFnWAKl8&#10;OmoHFRmggDCdqtqvBLsRIpFABAn7ytBKl2AhUUANYMs8/COFJSQCp8y4KjRZginODQxNx6ZIxSqm&#10;yBzlZUOKicR/yfS7DdLlF05MvCkJTw00oTfFUSWqV8Bg2MPhZIrJ+AD94UjMaYIUd+kYDQajZRi7&#10;ihACLHmMRkvYuX0Nt2/fxFJvCFsYlGWZZbHIR9eU2MF56GX02Jvc05LaUh7ieKfc3ZhMY8omFKzH&#10;VluIMwwF5SIz2qaBjAGStakOlXSCTiSYsnSUKY0kdLFLHBRSkol+aLwOUXvwQcQ5ICC08vt823S+&#10;Jeqn7WcNisJhfXMV+3tjTCe7sGr9GXyjnshA3SOsbKwBphBOuPpsWOvALK852fDErB6EsG+6cLec&#10;Uwc4yaXjrisgY5Vah5xkQ0QI3uufkYo2xOnMQIa/pIyKpFRMkVikEJccjKSjtc5qjJnKQ/Tro3a/&#10;JsFT6fNOMx8SoUr2DyfIfCBRCDWcgUPo0k+SWko3lgx/JZxdaadMQm2zRmBOn/MRTRagPB48Yx3W&#10;sR7fiSOcDj5YP3B5OJx4UKTkhiSGSCNXqOtYcpXRYWCICjkI0NjFJkWlEGmwI1FGXxWiSDE7KqUl&#10;KxaSVnDOSAZUFDJcMlpsuQWohbGAq2pVN+nX6sPOmpDTda2CScaoqchM6msc4UpJQLbOaYd654li&#10;3vwcIHWZIxhXIUZ5+J1LdDUlARoZECUcOoYW7EzeGZOkO/kuy8bFKiO3KAoHM9nDZG8HdVnClKV+&#10;vfKEs8xYC3mMmM3E0atXlWhm+yhrwLnkV2u7eUA2urHaBStcwcoNT4dt3SgTjWzePjHxx2WT87qx&#10;pGEEdXaXMaAsK8lDC1JQYvQqBDJqjclZIpxDWrWgpJBMAzWxaVuJ8CkLMILy4cVDBTYieo/YTBWT&#10;NiAbs61n9AFMjMHSMnoDL8yDEBFbEUHVvV4OAeCgmX+xGyCna8FkZZPWZ0BM5Jxcy5ysDDXAlwJo&#10;tGOXbNqo7IOO3RODx/TgEIPRsljQqiqSKfGvOT3E2llJJ88AOLQCBeo9wUywpDCD+jObORgHkM0t&#10;yciNUek6i9zc2mIul6/jD8fYeXBwYlPp7LCzI+4mSBnGyw5vKQOSVQauJ2eeqxePQzHOzmuKbbKa&#10;g0DtFZNBtLFlpp7oHZUn1i47m+V/ke7UGGFlcIpcp87hyrB2g12CsMC4Lg83WH2Qu4gbyV4LTLDG&#10;5c4WWXxqUdZ9ocBZlwcVkkDic3pFZJ85vKxMEmcod7ptDEJBa1vFP02XPqJcTqau+HEaAytubbTj&#10;tGqubyGcZ44MtmWWrFpjQVUPzI3yUjnztkmZBtDEZuKYfV+ttWhnY3jfgmOLoijVGa0A6VRe8vMI&#10;s1kD3zYqAKhweLiP0fq6pnWkk69ihbEBEMXSNCUDQ04CpNBETN0wiwoxY6IqWe7wxo6alalo6Qyl&#10;nwUnP1+Twm2lszZGRQUI2Q+ZTMaG5LO0hXTtaoDTNlOUZZWj60EhT800zAfWWXRG57oZKVWPmRGb&#10;AxXmWBRFCa4r/RliGRBTInVUVSmsynmD3kdxzuc3BaOqwAE05/DmOic2SLIzAwgGOfgzq2FNxHA0&#10;0nCDoOZWyZ+rUG2ATmJUtiwccaVmZhfPCGec+B0zwSjdzVCl0KS87oDY4dCUZNhWnBGhTKUEJSaI&#10;JnrpapXeEXxU/2LohqMDbu7k62JkMuuemyhzlUQZtcZqx90+Rp1xjhASj2JDKfaeYbJgo8wZcV3I&#10;JwmWl010oAwEwHOUgj6nyItqk5lU6piDAtIwMCYYBPMm5zH7XXjfyNDH1lqwuiFYwjXJGhhxsMkW&#10;makDFc6wqJPcXCEXjmwlLmoxaOeiFUCPXmRN59FABiEGeJWKW/XxDSlOSI9/1rrMskDKa8vdQaJy&#10;iTdFhnlSx6fQBtnY0QgVVy7LEm0rk32qKrArgBiUnQA9mgsv1vuAZjwGQotZ26Ds91EUFdoQOrMw&#10;ls8yQqb/xK3giCrWYCokjZqKzisjdmnPhkhgIj1WkxFu9DyTxVDsPAjSfk5yyuLENzVW8dYoR2Ar&#10;0uPkFSNNWdAhbyVdNBJ2ymJWrkOwNFAkiGCEg+bWJXP6bFpvcjK5MS57JDD7PJhmsvJtsVOtSlfX&#10;Zv+NwJpwk81RhScdudEjt83m9wwSKpmqBlNDYOYwZ7GFkCLrvcA5rJtxdp1E8oxI9qOiEJXD7Eyv&#10;qcrCozpZpCgxSDxZTGwKlmJPHPS5k3ucOfGug/pWCPadQiRAEPyeQt6AUMisJXjtojPrqJtRxXSu&#10;UTiTiPP7TtdKXtfs8SnGyQVLOh45alkgG2BH3cFjZBnOzFEC0zAiJra65tBRttDrrBbJKI5qDGJo&#10;xFzeFd2Hmm40Heal6bkcqVo00wmsemQQRTH44YDobY43J811I41zMioWoCyuILjUAYQWCnwpjxgA&#10;mo5XnDwXiHOyScLAY7qBjAGCRzQMOKcUPHnArHX68Gs3qI5k1NkmC6arHkACjHfdkjhq6QCDOHsZ&#10;EBimKGFojMnhPmxRoPWNXJs03TeEECOClw2saRtQ9Ah+huWtM/n1y0wx4fkaPGlI88k0HdtBLSI5&#10;H7VJBS3SuXWBmZ3FTKLl6YNNHfiUTSiyHDzI8VtN7btUF6c4tBUxh61E3RhaPVpLV8qxBUUP5+Q6&#10;OFt2mHJSGvBM66oa43Mnv+VUjBDBpANqI7MKQyIVprlb1KTtlMVvQyKCrPyTpFtGbAT6gsm2lTFJ&#10;frOOP2gQLDrIRQMQRESl/GRjYItSpPtKPRTlm1EsXTcHSqnach9ZV2THwSQq4sSVpySWUi5wuh/g&#10;usMMp2fSZOxY/JNZBSciZEodkY+223oNACpk8K5PYDZSSmGp6oFiSB0Qg4doUOThsMRCr2sfI9FH&#10;hHStafimn64OxbyY1EA6EoSIEG1OVo46BBO8mbOblnOFqPZ06MAZU5SOxKQWLiVDRBF6iCRXOsGE&#10;nTGAZiryzML2Ubiik6GmjDxozDlZsdtMHsfKiwZHoT8Rw4dGmAqaUAFNoSDFAQMDLtHwTKfjF6mw&#10;SpjJwKhSiyl1IpTfT/ZLTtQvKnUq7wWihdUHVHA4wMAjSEIIc+aGZg/afIKJ2X50sDTA7Zu3ARB6&#10;/aHcvM4CroR1QfL2QoCfSvJI084wGFQorBRqSuId8hlPl9j1RF9rhX2e4rVizI5srPcDK2bOMWou&#10;nlGZuJTlyIDLb4DzYFSGwFYVn3OKN8WfZTAox+2Ut2dITNfFSE1PNBDllo0RkQitD1kyn7nvyvpI&#10;o9aojmCwXSCnyPMF27fB5az5kD+HjgPKmRuuySccs/NfQrFj8uYFS8I2FfkUwmSyEpBTA6R0vcBB&#10;368aR/lGrQESNCFQVeQIy4zCFtK9IqrjnpUuXQd3BiSeH+DOdS3h3SmtJWFAilmLYCfoScvkU1DX&#10;xavwKSX76IA/db4cI6xS4FIyKTvO11/apqDiIRUDpc0tfWYxZnApJvuCx0X0kboxkzwa1GMBEWCX&#10;DKtNhg/AQXwLlJpiYPMEmpJrv9596QJjLrgym0jrTcZhpt2zQdQPlpT/67WAOw0ZhZWYmhBEROKs&#10;AWwBY/URNTYLWXgu+oFQ5ADMRFuyVu0Y8/FSJ9Ns4JxT6S/lDYfAnV+zURWdYnw244FW4ZFEW1K6&#10;TmhVnCLvPeiAjOfj3lNYp3ZIUP5vMglP9pAIAc5VGC6NsHP7NprpFM46WGfgCqunjwgfCaV1mE4n&#10;sIVFf2kJITTSlUYvMlvdAEmPqGDxJIEps/QW5AATxSCcSfmhHgSnPNBOhyiy8S7tOfFdjZF0YbFi&#10;dRLpkk5QnPpmTQhWOhtUSCC0KsDYUk8oQjlL+W7CKXZwJCceY8rspp1yFdNGYIyTRkKLouHk72k7&#10;H2YjDB72HkBAVLGFugvnBHQiixgiOLZaKCFYfNosUmxSpt7pCdMgKx/TvMOyKhS1pAurRBkqQQos&#10;E6RIq/ApRgZCC45GOmkQQvRyP2maNhtSy27F6pVuGIJHirHhLBuXoaMltb5MwzpKYp+QVaakuYn5&#10;kydGCDIUbRmiDbAWoW3Eky2FD6TMRJK+hGGlFSHhlMtAlBFDI3FR8I+RUZCmEphMxFbcj4Oa47De&#10;sIkOFtRMWvxVOYpdYlbMqGWhj8hKPMREuoidb0XGjX3nrRobTZgN8uBao50MwxYFjHP5KBujSqyL&#10;UozOIRHgnGPnGZJFErKlZu6Awiy/hqA8X8SI4FsUrpKCnybMelJIR15O1qDJ/8LIcXw8maDu9VWa&#10;avLQRChiXiOYyhx2GmaHsM5pKKXXGKoUxdPFGlmKiCp+oZSYoFhtv98HIWJ3ewfNjKQYO/GwIM37&#10;G08OUA/7WF5b1wdJOdsxypFc4RimuaGWJpzE3KIj88o52Su6KheddEoBxOwoJu4sdbCWDM4Yvo1w&#10;aeIr6aEwSYCgnZdzVi04PaLXxG8AoFZZF1Hokopl5s7OyvBZPdt0m5tpoooOgs1cp6V84xRUS8Tq&#10;N9EqZCQhuiKxjzpE1SmE5gIaY8Gm1s6V9STDiGTRNgGGoMEGikvrMJASCwUpENaqVFyTb9I1AyEk&#10;17RkQZpOo9xKFwCjHGzWwq+OcIzsT5HuJ44R3otBPRGhcBbGqV+GKeDbGYrCdR7REDpd1LsiwQfM&#10;yF0sp+cx0UR12J269RjinE3vnFU3iSAsRq/7gs286RgaOZXRYwRTmGRVqKB5ZC+cY5OoW8j0IhHT&#10;kRxXk4cFAsANgg+wVIFtGvIJnthOD8Fs0evXuaMAzxXmyHNTexnghPSAQdJ9DRmVRQp04X2L6Gcy&#10;JDRWwypVtKEPaESQjDIt3p2vrXTXFBuh8BgBbUMUf1ZYp3ltKRpKMDJzhxwaOcTUGkJgRjObodcr&#10;YdQontGlnxhAuMq64RkDOFfCOpkYgwjOmky1S6o2k9I11IwlG/ibfEZBb7SCstfH4e4O2rZBjC38&#10;rAWMQVGWWF5fRW9pWYoNJzw9IJoIo0oucJDcNXWwyzCLOqghtvmBBkxnHZphHOUZK1OBYqcCkxmp&#10;VSqYQdkbdnaJyZcgRkmXJvVeMBpzy17jevTvdPYnlCtxxoNiugnr5dx9qpw6qFRZC57JVL5uk5aG&#10;wSuOqUVcucTGOU2mkF8+baYonVPhEzJMETnAktPPOFEMo/Lsu9wbMiYLqpK0W4QTKboqaLpH5zZH&#10;qV8moyb0MdPDEpeYsieIQHdEyVe4BBDlxEAEmEIopV5YOJwc14hgrdqlatEGMzyliCUNVYjJM0IG&#10;l8YINTGEGZzy/5M3spwkrUaLCTvIxrRxd8ZAnjUlnJLPBsNHQuSZcpkfk2LsiiInvQkNTJOf08VS&#10;0UJKwCBNVzZzD5oxyZQnIXmCicVo4Mpap+ZGdrmEpbJ2AAwEcjCxUeMRwWqNDoYmkxbDpVFHw2OA&#10;QquDrEL9JUhveOlqUiaXyTaVNpsXcVL+kUFQUQmraZAxkj7hKGWrJfpm59FLIHj1V3S2EOcqV2C0&#10;vKSdE2drTChdLUJMfQLPeSAn7wJAIaCYmQ0g2wWUwur70CGp4TwSISjJ3hVY2dxC5IjQtojBoygr&#10;WCe3mvdeu6mOsiQQC+VOnTVrD5o6QTAdRU6HNQlhTTh5nsqotSPU/CjG0F0DLbZgzmqzXIi166bC&#10;yXEbslFFJoGuzJzMOBnZGO3GvBd/kQjEOIUxVnIHI0C20Ggwj8hiiZpEFBxb7YYpE2FDVFEJhcye&#10;YD01kOLh8udAXVdavEzu2Jk1BYXbjHXCT+FAMFRLk2Hu0Fllj5bEJ5fjphf6nCpiE/eGckFkVTIa&#10;RArdIF2DXckWsCxUs6SSFehIhFdJ8OIKA2tKCXyIsiGzdR1FMTbSmVpJQbGGAdfroJbA3TsxMtwt&#10;ilKzdk3mCyeYjmARgs9GXZ3NLWnmXtDPPaZDIQxZBJZ4qo9//OOPRzG+evkqfBu65wpKZNcjaIpk&#10;M3ONDM3hnCn91cw5kmhokn59x5vMnIusvlFPB+7UblFdtowh+GaKyWSGpaXlnCZBLDJPIgty8/S5&#10;5Kusr51kgCAog72Ddp67ZDU45zz5J53+UzewSCKI7MfBubOj5LZlBIOVIlfkRGlkmpOFTfS/nKCM&#10;PADBPBs2m7N0NpTZ54XnTF8wJzZIWL0qrzCfzoyO/5k+5KSgzCorxQc5U8iPBkFS9l826lNCKQF4&#10;bqNKnrsxxmyRmK+9ekt3wyLkuHkiEV4QB4Ug0qCnlegdVkWZWjVGFUfAaBw9Elfe5mGYFBW1ZrWV&#10;CEr0M0j38VxQeSc1Tu8nUS+NVcFE16kmtr2kYMux2lq9RhRz2nKy4RSIxiJ2T07+dNIZipO5TiqO&#10;SFGB6T3pTCMZ/2ebSjneM3GX8hF955mR/UNYAA+ymQlF0OG8wlCRSfnlSgU1FsErT9qUOhA33a2U&#10;/l+ZPzk4gFnTq43ap2LOT0TvtbnhqYhU/JzwKagXS6uN4bspenuXVSVf8AuJGIu1WIu1WF+li5kf&#10;CM8wi0u3WIu1WIv15TAzW6zFWqzFWqxFMV6sxVqsxVqsRTFerMVarMVaFOPFWqzFWqzFWhTjxVqs&#10;xVqsL5v1RecZPyjtY7G+/NZLL72UaYrJ63eeKjn/79lT48jXkfKYs8dAjHf8OdD5D/Cc/Hb+Z93L&#10;70t/P/975/9s/r/nX9PRnzX/+4/+vqOv4ehrOe7PT1vHXav513HS+0iiofnvERtVq77WX/h70t8d&#10;fZ3WWvFGySZVd16rdI1yd6d+KfOf2fznmf6OlSd+3HWYf80hBDRNo57S3d/HGBFCQNu2d1yj9D3e&#10;+2M/f+99fs3z3wPgjt8xf68d/fr512CMeMcURYGPfvSj8Wd+5mf+6VdMMV6sr541XyyPu/GPPmjH&#10;FbyjD3H659GvO/ognFaI5wvlcUVw/u/mf4fIaUP+u+TWd9IGctwGk37OcYUovc+jD/zRvz/6fccV&#10;VmPEeH7+OlgrUm/vvYqRvnAjOlpw0j/bts2F7egmdPS/09e0bfsFRTIVNe/9F1zzo8Vw/u9CCPln&#10;zW80R7/2lCbvvv786Neka3x0wz/6etJ7j+rHYq3F1tYWfvzHf/xTP/ZjP/YfvfLKK/9iUYwX60uy&#10;5m/eo3920oM0XwRTB5X+/biie7T4Hn04jv7eHBd0FJOb+/OjBfToz0tdz3Ebx3Ed6nGbzHyBFR8T&#10;f0cxSgUghJAf8JO6w/mCOF/Ajp4k0s85rstLf3e0QKU/O9rNpjX/s+7nPjityz9uMzxpw06v67ju&#10;9G6njNNOH8e93uNex9HXWxQFiqKAtRYf+chH9v/e3/t7/+kHPvCB/2wymWx/RcEUi/XV1Rkf9yAd&#10;/feTCt7RY+rRbvK0rui4vz/uQT7u5x19zakznC/A84Uo5DTiO4t1+vOjv2P+KD7/XueL4XFd63Ew&#10;y9G/O1okjv7zpJNIl3lnjj1BHFec0us8Cm0c/br5DfVuHelRmOk4qGL+5x1XTE8r+ve6YZwGNx33&#10;89N/13UNIsKZM2fwwz/8w7/yoz/6o//Rzs7O731FYsaL9dWz0kM6/1Clmzt7NhzBEecL4jxOfBQX&#10;nu/Y5o+vRwvlcQ9lwguPPsDzX3+vx9eTitVJHdppUMlJnfxJr/W4DW++qM4fr087oh/FcY/bJO+3&#10;qzwJbrrb+zpuYz56ne+2ST0qeO0kyOsoRMMaL1bXNZgZ3/RN33T5J3/yJ/+PTz755H8NieTBohgv&#10;1pd0HRwc3NFtzRefo93ScV3efCd09Nh6Wgd02pH4uMI3/3Pv5xh9XKd0EkRytw7wtN95Ugd73DD0&#10;bqeP4wZmR7vi0wrl/eCzJx3p76VgHgf7nPTZn7QJPkwRPq7oH4fXExHqukZd1xgMBvje7/3e//eP&#10;/MiP/Cfb29uvP+rnaVGMF+uB19EierSrPVrI7lYIT+pQTioGD9LR3UuhuJ+icq9d9YMUjeMw1aOv&#10;7ziGyknd6Gmv50Fe69HP9m6/526QysNcs0cBtx29t4kI/X4fdV3j6aef/tOPfOQj//H+/v7Pv1uv&#10;Y1GMF+vBbx7n8tT8KLvgpOP1u/3QHUdpexQd1P3ilI/q/Z02IDzt+H4Su+W4Yvigr/VeNsWj0MhJ&#10;v/ekjftB8eEHeS/z17aqKlRVhZWVlfGLL774n1+6dOkfArj1rj5Pi5KyWA+65mlgJ3UYpz1UD1sM&#10;TnuoHraYP8qf+TAF7mi3eXQIddxrfNhN426DuOOohicNH+8VznnQ++Fh7qF5aGJ+ztHv97G0tISl&#10;paVfe/75538mhPA7X5TmZlFSFuth1vzNfFyBOIrDPaoid7dp/aP8uQ/ysx60qJ8kgDipu7zbazxt&#10;MzwNTjgN5z6tEN/LaeI4zPluw8534wQyz34hIhRFkQrx1dFo9H/u9/v/FYDpF+2kuSgni/Wgq2ka&#10;FEXxBUyKe3mYHrSL+2J0qHdT9z1K+ONeOuN7KVInnU4e9WZ3t4J+kgLzpM/+JEz7tIL9bnzWvV4P&#10;g8EAg8Hgv+n1ev8HAK9+sZ+nRTFerAdeOzs7KMsSw+Ewk+Dbtv2Cjvi0Du1+HrLjBj7vBkxxP13e&#10;o+7YTsOrj7t299JFP+g1edgC+CAMjZP+/F5+zkkb/EnXJMaIqqowGAzQ6/X+oizL/xjA/+dLdspc&#10;lJTFetBVVdVfa5rmd2/duoXt7W1Mp9Os1T9O4ZY4w0cn8PfbyZzWcT3KzvleuryH6YLvp6DNd4in&#10;sU6+GMf7By2KJ20eJ/3d/V7Dk+6No9TLNOtYXV3FysrKbgjhH4YQvv1LWYgXxXixHnb907quv72u&#10;6383hPDbt27dwt7eHqbTKWKMuVuefyjmfRse5IE77XtO4jE/zPH8QWlu71axe1gK2kmnjHfzd532&#10;OZ3ErLjXz/F+MfjUDT/99NO4dOkSvv7rv/63f/Znf/anAdz4Uj9MC5hisR52NQD+26Wlpf+Bmf/q&#10;wcHB357NZt/knEO/30dRFHc8YEc9Ft6truxRH60fpDN+0An/ad35aQPKu/35w5jpPKru+Ojf3U18&#10;cpL447TXftxAMP1zdXUVTz75JIqiwOHhIcqy/EYAT/2Tf/JP3krf/3f+zt9ZFOPF+opeMwD/dDgc&#10;/n9DCD8wnU5/Ynt7+1sTplzX9T0Zznw5rXvBqB9113s34cuDwDqPaqO4nw3obkPQe8X7HwQqOs7c&#10;pyxLbG1tYXNzEyEE3LhxA0SEV199dfMXfuEXvufw8PD/lr7nQx/60AKmWKyvijUB8N8vLy9/dGVl&#10;5YeJ6De3t7dx+/ZtTCaTbP34sF3ZuwkDPAxW/LBH/JMK3FExzWl85LtBLQ977R4E1jiuGz6Kgz8K&#10;wc5x12R5eRnPPPMMtra2sLe3hxs3bmA2m6FpGjAz3nrrre8BcOovTd83nb57TLdFZ7xY79ZqAfzc&#10;cDj8xRDCDx4eHv6tw8PDb5vNZuj1eijL8o6HM3kJH+eo9iAwwMMwCL6U615FH6fxjE8anr5br/Eo&#10;2+NuHOu7CViO+5n3A4ukry+KAhsbG9jY2ECMMRdhZoZzDk3TYDweY2dn51um0+lTAN68l/f/9//+&#10;3wcA/IN/8A8e7cniS6EFX6yvjrW+vp4fll6vd8e0uqoqtG0Lay1CCDDGFCGEH2ia5iebpvl2Ywx6&#10;vR6qqjr2AT/q+XtcMbifY+u9DJVOSv94UHjgQb8nvefj7DbvddM57fUfxe8fBYxxtON9GB+M03jH&#10;6Z44DhOe//yWlpZw9uxZ9Ho9TKdT7O/vI4RwR5pJkmqvra2h3+//+wB+9kGfhU984hOYTCZ45ZVX&#10;8IEPfGBRjBfry7oYI4SAwWBgAfxbBwcHP7G3t/dtyRFrXjzivT81cujdKMb3Uijul2f8KIrxSYX1&#10;Xv/7NMz4XlM07qVQ308xPq7gnmZPepKf89H3mBg8qRtmZhwcHKBpmlzEE7XSGJOtVofDIdbW1n4u&#10;hPDDj+K5+OQnP/lA37fAjBfri70CgJ/b2tr62KVLl/6toih+bX9/H9vb2zg8PMwFfL6DuV8O7aM4&#10;ht+rdPiL8VpO69jvBrUcx0++n43iQZSI90oHPM486l5OAsd9DwAsLS3hwoUL2Nrawmw2w/b2Nmaz&#10;2Rdcu/S9KbaqaRp4778FwLkv5YOxwIwX60u1pgB+fmtr659NJpMf3N3d/dvj8fg7J5MJer0eer0e&#10;rLV3uMJ9sdaXGjc+rSAfh7HeTXH3MP7F77Y45G40wru97oT/rq2t4cyZMwBwB9d9ntc+nwuYIIvU&#10;LU+n03Oj0ejbAfx3i2K8WI/rigD+xzNnzvxi0zQ/sL+//5P7+/vfMZvNUJYler3efQ+hHnYi/6iT&#10;JR5V0bobx/hoB3y3a/ZuUtzu5/M5KTX8ONjiqHpzMBhgc3MTS0tLeSCXim5Ktb5b4neMEePxmMqy&#10;/O7BYPAlK8YLmGKxvlyWB/Dzm5ubH7tw4cIPOOd+ZTqdxu3tbUwmE7lZj2Cp6aGaj6Z/VIY+j1pa&#10;/bCF7bQQ1tOO7qcV5ndr0zlJcHF0EzjudR+XDDP/OadlrcXm5iYuXryI4XCI8XiMg4ODPJ84yZrz&#10;aEp3+rOmaRBC+BiAM4vOeLEWS1YL4BcB/OK5c+e+fzKZ/MTe3t7HDg8PMRwOUZYlnHN3hITO+9E+&#10;CF/1tKiid9s17H66/Huxtjzpdd5PnNGDmDedRsm7W+zUca/nOCfAxC7p9/tYXV3F6uoq2rbFwcHB&#10;HeybezG9P+5rxuPx+aIovh3Azy2K8WIt1p3rF5999tn/KYTwPW+99dZPXrt27buKokBd1yjL8guK&#10;lLX22Cj6BzlWfznBE/f7Ou8miX7UaSsPo/K7V4l2jBHWWiwtLWF9fR1lWWI8HudU73vZOO8mCZ9M&#10;JhiNRn+5LMsvSTFewBSL9ZXQKf/CM88887Fv/MZv/L7RaPRL4/E4bG9vZwXVUXjhYYrpaUnFj/oY&#10;f7e/OwkrPek1360rvtfTwr0Y7N8Ljn8/cUsniVZScnhd1zh79izOnTsH5xzG43Ee7j7sZ5GobjFG&#10;HB4efjuAzUVnvFiLdcpzA+BfAviXH/jAB/7y5cuXf+LmzZvfPR6PUVXVHTznR+Fn/G4a2T9oYOpp&#10;vg+nbULHdcMnZenda6d+N1HJSdDFva50wknd8MbGBoqiQNu2d3TD89DESVDL/by/vb29p/v9/l8C&#10;8C8WnfFiLdbd1794/vnnv//555//vtFo9EtN04T9/X1MJpNHwqQ4abr/pYIqjusgjyt0p3X0J339&#10;vXa2J3Gv7+YvfS/X+ujPSIU4dcNbW1swxmA8HmM6nd4hjJn/+uPe92l+HkevaSrqs9ns+9NQ+EH+&#10;tyjGi/W4La+d8vc+9dRT31fX9S+2bcu7u7uYTCa5c0pDvWROlCbtpxWMk47M7xZMcT+qv+O8KU5j&#10;f3wpKH4nFe7jUsOPFuX0eY1GI5w7dw6j0Qje+zt4w4kzfNIp4X7occe9z8lk8t0ARguYYrEW6/7X&#10;L585c+ZfhRC+ezKZ/NTOzs737Ozs5DioeY+HozzTu6m+jqq2HqSgnYad3guF7l58iu/mT3E3X+DT&#10;IIl72YzuJeX5OKl32iATO6aqKoxGIywvL8MYg+l0Cu/9F4QSPAwUdLfNdzabXdjf3/9WAP+/RTFe&#10;rMV6gEYOwC8p++KjV69e/anLly9/93Q6LYuiQFmWWdF3kprtQb0vTusq7xcfPm5zOElNdxQnvpsy&#10;714L8cO+35P+fb4IH+fWNxwOsbq6irquwcx3eErc7+dx2sZzEvY992fWe/+XieiLWowXMMVifTUW&#10;5V8F8IMvvPDC929tbf1zZsbh4SGm0+mp2OtxA6kvNlZ8t3Tne+HtHgcXnDb8e1Tv/25xWvMquCTi&#10;SOY+Sc5c1zVijHcwJY7+3Aex1LyX9zz/89u2/S4Ay4vOeLEW69Gsf7WxsfGrm5ub33X9+vW/ffv2&#10;7e+bTCa23+/nY2/iJh93HH9YVsajSOU4Dm447bUd97X32vHfC6XvQROf52Gh1A1bazEYDLC8vIx+&#10;v48YY04XvxsMci+eFQ/q8Kf3xPPe+68H8PFFZ7xYi/VoVgTwywB+8LnnnvvOCxcu/A/e+2Y8HqNp&#10;mi+wkTyJQfDFUN/djSd8WpE8Tlp8L4X+br/nXjeM4wrgSd+XuuGVlRWcOXMGvV4vd8vHsSuOdtv3&#10;817ud/A4D4mEEH4o8Zzv53+LYrxYi3X39RsA/u1nn332e8+cOfM/GmN4d3f3DvgiPcDzrIvT6FHv&#10;RkE+rpu8WzH8cnOam79+R4Noe70eNjY2sLq6egdHeP5rjsObT/v3e/HduNdrlPwtAHwngMECplis&#10;xXr31sdXV1d/7bnnnvv227dv/+033njj+2/evFktLS3BOXdsvHsqMA8LOdzL953Egpj/73txPXtY&#10;SOJhNpKj0E+ChPr9PpaXl+Gcu2OYdxokctKA8l42prupE4/Dk51zaNsWAF6w1v4lAL+2KMaLtVjv&#10;3mIAvw7g17/zO7/z295+++2f/NSnPvVv7+/vU6/XQ13XX1B8kz/Cvfg6nIRh3ktBO274dC/0tqPd&#10;9HGmSSelgDyM5/HR15IGc/NdcqKs9Xq9fC2Pft1Jm8Nx7+VhYqFOuqbp39Pw0BjjjDEfO3/+/Bel&#10;GC9gisVaLOA3AfzVv/t3/+4P/dAP/dAfA8CtW7cwHo/vsG5MTIBHlfx8Lx3r3czkj2MwnBZWej+d&#10;/MN0yvOvazgcYn19HXVd3wEBJeHGSdfqKDx0r/j9cbjz3eiB8z4Y1lo451DXNUaj0b/zxYIqFsV4&#10;sRarW7/w0z/909/xj//xP/4PPvaxj/2ecw5Xr17NwgMAOarn3YIpTiq09/szj/MFvtdi9rD4c/pd&#10;VVVhbW0twxLOudwNJ9jiJPbHSdfybjzq05gnx50OQgj59ZRlieFwiJWVlXjmzJm3z58//8+2trb+&#10;IRHFo+rB0/63gCkWa7EezdoB8P/8qZ/6qf/mz/7sz37oN3/zN3/84x//+HdOp1MURYGqqu7I57tX&#10;mOJBi9pJxflux/WHUQ4+qLfxPPyQKGsJgz9q5n7czz/NbP5eN7zjXu9xRknpz6qqQlmWqOt65pz7&#10;FIDfHAwGvx5C+NcArn0xb7xFMV6sxTp+NQB+7kd/9Ef/2Yc//OGP/fN//s//5uuvv/7d29vbVh/e&#10;LzhCz3d99zMwut+CfLQY3Usc02md5/0W5pNSROa7y5RheFQ9Ny/8OG5DOSlMdf7r038nY575xOfj&#10;uv/EjkivxVoLVWW+Wtf1HzLzb1hrfwPA6977yZfqhlsU48VarLsX5V8E8It/5a/8lY9cuXLlb/3e&#10;7/3e99+4caPf6/VQFMUXFIx5hdlp2OX9whb3UlxPGnY9CsOjkwpxer/9fh/9fj8X4vvpfo96hxy3&#10;4RwHMySc92jUUirSzrmco1hV1Q4R/Xmv1/tVIvpE27Z/CuDql8uNtijGi7VY974+AeATf+2v/bUP&#10;f/KTn/zffuYzn/nhvb29gbUWdV3nrisViUeZpnH0uH3c0fw0BdrDFuLjNoBUPJ1zGA6HqOsaRVHk&#10;a3DS4O2k13WakGV+M5jvjtPvn8d+rbWw1qZN4bPW2t+x1v56Xdef3N/ff/nL9eZaFOPFWqz7X78L&#10;4He/7/u+7z978803f+wzn/nM/2p3d/eMMSZn9M0fjx+m8B2NFDqumJ1WNE/LmXtYXJuZ0ev1sLS0&#10;lItweu/HbSKnWXzeTXk4z2JJr3seEkqQiLX2elEUf26M+QQzf9xa+2cxxptfCTfVohgv1mI9+PoT&#10;AD/5kY985L/49Kc//ddv3779I3t7e08m1sCDFOLTYpdOK8gnwRL30pEe12XfbSVfiV6vB+ccqqq6&#10;A7M9jrZ2r7S9u3khp464KAoURdEw8+eI6DeKovg17/0fAnjlK/FmWhTjxVqsh1+fBfAzzz333P/1&#10;4ODgP3j77bd/ZDabPTc/ZLqXYne/SconqfCOFrmTCvfdNoOT/r4sSwwGgxwMm7pi7/1dB5j3sxkd&#10;B1UoBHGDiP6oKIrfKIri12ez2R/HGA+/0m+iRTFerMV6dOsdAP+nixcv/uPbt2//O4eHhz8+nU5f&#10;apoGRVF8AbMgsS9OG/Cd5kl8r/aa9zJAvJvMmJnzMCzRwRLNzxhzRyE+CrMcl0qd4JejisajQzgV&#10;YRwCeM1a+9sxxo8z8782xrwBUVF+1axFMV6sxXr06zqA//zSpUv/j4ODg7+6s7PzN3Z3d78xHeMT&#10;93a+6MxLceeZCKdxjY/rHI/rfu8FnrhbFl6i8/V6PZRlibIs7xBO3MvPnIcb0rWYdzpLpwj97xsA&#10;Pumc+40Y4+/EGP/QWtt8Nd80i2K8WIv17q19AP/18vLyf2eM+V/OZrMfn06n35YK7nw2X0ogmS/E&#10;93KMPw1jPfo995sCnbi7yasjFeRUiOeL8GnhpUftM49GKCkNbUJEf+69/x1r7a8aY36/aZqrxpj4&#10;uNwsi2K8WIv17q8xgJ8djUb//dLS0vfs7Oz8Te/9d3rvy3mXuOSLcBKkcJLhz3GZeqdxi++m4Eud&#10;alVVdxThxNedL7gnFf6jWXfpn8mtrWmaSESXiej3iOjXmPm3mfkVvVaP5VoU48VarC/eagH8AoBf&#10;qOv6u7z3f7Npmh8wxhTHFdHTiu79rJOK70nQgjEGdV3nQjwYDOCcu4NbfBQfPs3QPv0zxjibzWZ/&#10;GGP8bSL6zRjj7zjnbixui0UxXqzF+lKuXwHwK8Ph8MPj8fhvhhD+FwBG8/jxSd3x0UJ9HI/3JJji&#10;biyHoihyEU6Kunmry3l+72lFP0EYMcZXmfmPQgi/wsy/aa1943HufhfFeLEW68t3/S6A3x0Ohx8M&#10;Ifxvmqb590MIKyf5D89LrI+zzDwpHWO+IB9lK6R/r6rqDt7wcDgEEd2RSzePax+FIGKMCCHsxxg/&#10;FWP8dQCfIKI/IaLri495UYwXa7G+UtanAPxEVVX/Zdu2/6H3/t81xpw7rsgSEbz3X5DZdhz3+KRi&#10;Pf/vybt3Hpao6zp3t0VRoG3bO4QXqUA3TQMAL8cYf5+ZPxFj/A1mftUYw4uPdFGMF2uxvpLXywD+&#10;d865/8Ja+9fbtv3rIYSn5wdiR01xjoMzjnbF89DCfGec+MLzRThxf1Mxnvd7mE6nmE6n10MIfw7g&#10;47PZ7NeKonh5gf0uivFiLdZX63oDwH9SluV/1TTNvwfgx2KMXzNvyH7Un+EkIQjwheKKBEUkjHh5&#10;eRlVVeUinIx3mBlt20bv/cvT6fQ3rbWf8N7/flmWn118RItivFiL9TitqwD+L8aY/zuA/zUz/4fM&#10;/HVEhKIovoDre1wmXirKqatOoo2yLDEajTAcDjN+PJ1OE/Z7rWmaPw4hfMJ7/2sA/hjA4eLjWBTj&#10;xVqsx33tAPhHzPxPjTE/GEL4GzHGbz0KUZw01GNmWGszLNHr9TAajVDXNWazGZqmOZzNZp+bzWa/&#10;AeDjRPSpoiheX1z2RTFerMVarOPXPoCfdc79t977HzLG/A1m/thJxu/pvzXZIrutDQYDeO+vXr16&#10;9Xe8978N4LdUctwuLvGiGC/WYi3Wva8I4OeNMb8YQvhOAH/LWvtvMnM1T2NLsIQ6qx32er1XmPm3&#10;rl69+qtlWf5+COHqgvmwKMaLtViL9fCrBfBLAH7JWvstbdv+OIC/AqBXlmV0zl0hot8moo/HGP+g&#10;bds/K4pitrhsi2K8WIu1WO/e+m0AfwHgk9ba7y/L8lPGmH8VY/xziAvaYn0ZL3qUGV2LtViLtViL&#10;9WDLLC7BYi3WYi3Wohgv1mIt1mIt1qIYL9ZiLdZiLYrxYi3WYi3WYi2K8WIt1mIt1qIYL9ZiLdZi&#10;LdaiGC/WYi3WYi2K8WIt1mIt1mItivFiLdZiLdaiGC/WYi3WYi3Wohgv1mIt1mItivFiLdZiLdZi&#10;nbD+/wMAExgye43wqOkAAAAASUVORK5CYIJQSwMECgAAAAAAAAAhAAECqWPnfQAA530AABUAAABk&#10;cnMvbWVkaWEvaW1hZ2UyLmpwZWf/2P/hGsdFeGlmAABNTQAqAAAACAAHARIAAwAAAAEAAQAAARoA&#10;BQAAAAEAAABiARsABQAAAAEAAABqASgAAwAAAAEAAgAAATEAAgAAAB4AAAByATIAAgAAABQAAACQ&#10;h2kABAAAAAEAAACkAAAA0AAK/IAAACcQAAr8gAAAJxBBZG9iZSBQaG90b3Nob3AgQ1M1IE1hY2lu&#10;dG9zaAAyMDE3OjAxOjE2IDE1OjQ5OjI3AAADoAEAAwAAAAH//wAAoAIABAAAAAEAAADwoAMABAAA&#10;AAEAAADwAAAAAAAAAAYBAwADAAAAAQAGAAABGgAFAAAAAQAAAR4BGwAFAAAAAQAAASYBKAADAAAA&#10;AQACAAACAQAEAAAAAQAAAS4CAgAEAAAAAQAAGZEAAAAAAAAASAAAAAEAAABIAAA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Cg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y7HofkXNprje6YkwNBuVv9iZv8j/OCH0n&#10;/lCn+1/1Ll0KSnC/Ymb/ACP84JfsTN/kf5wW6kkpwv2Jm/yP84JfsTN/kf5wW6kkpwv2Jm/yP84J&#10;fsTN/kf5wW6kkpwv2Jm/yP8AOCX7Ezf5H+cFupJKcL9iZv8AI/zgl+xM3+R/nBbqSSnC/Ymb/I/z&#10;gl+xM3+R/nBbqSSnC/Ymb/I/zgl+xM3+R/nBbqSSnC/Ymb/I/wA4JfsTN/kf5wW6kkpwv2Jm/wAj&#10;/OCqZGPZj2mmyN7YmDI1G5dQuf6x/wAoWfBv/UtSU//Q816T/wAoU/2v+pcuhXPdJ/5Qp/tf9S5d&#10;CkpSSSSSlJJJJKUkkkkpSSSSSlJJJJKUkkkkpSSSSSlJJJJKUuf6x/yhZ8G/9S1dAuf6x/yhZ8G/&#10;9S1JT//R816T/wAoU/2v+pcuhXPdJ/5Qp/tf9S5dCkpSSSSSlJJJJKUkkkkpSSSSSlJJJJKUkkkk&#10;pSSSSSlJJJJKUuf6x/yhZ8G/9S1dAuf6x/yhZ8G/9S1JT//S816T/wAoU/2v+pcuhXPdJ/5Qp/tf&#10;9S5dCkpSSSSSlJJJJKUkkkkpSSSaRMTqeAkpdJJMSAJJgeaSl0kk0iYnU9klLpJJJKUkkkkpS5/r&#10;H/KFnwb/ANS1dAuf6x/yhZ8G/wDUtSU//9PzXpP/AChT/a/6ly6Fc90n/lCn+1/1Ll0KSlJJJJKb&#10;vQ6KcnrnTse9gspuyWMtrdqHNP0muV/qODjZvUaMDBs6TTbY65lQwTYA+wFvoYuW+7215F0OZjf4&#10;P1PW/wCBWRh5V2FmUZlG31sawW17wS3c3je0Fm5v9taDvrHnOyPtVGJg4uTXXa0X4mMa3M9ba2zK&#10;3Nte1uR/g6cmz+b9e7/TJKTYn1S6hl5uThVX0l+Ays5r2Cy0VW2khmFtoa9999e39YfT+gp/fUsX&#10;6m9SyLbKHZONj5DMqzCZVYbD6ltVX2xxrfXW7bS7F/S77FXZ9ZepC5911eNlG+mqjKZkVF7Mj0Du&#10;xsjNb6jfWzKf9O30/wDi02P9Z+r02sya3VPezLszQ91cg33VPwrN3pvYz0vs7n+lV+/+k/SpKZO+&#10;rj2OsdZn41eJXiVdQGa4Wem7HvcaqnMrDPX9Xe3+Z2+/2KwOi5NPT8/p8VX5V2X04Yd1ZlljMj1f&#10;StptcNzKbf8ACf1EPp/1gNOLktymUXPq6fj9PwqLaTZVZXRbv9PKZu2uf6L3/pf0P/birXfWDqlt&#10;ltu+ut91uPe01s2+kcSfsdWKzc6urHq3fzT2W+p/24kpJ136t5/QxS7Jey2u9z62vY17IfX9Nmy9&#10;jHOa76VNzP0dyufV7pDK8jHzMzIxmnJxMrIx8CwF1tlQrsYzIA2Gn6f6Wtm7f6X6X/B2LM6n1nK6&#10;p6Yuqx6GVufZsxavSa6207r8i2XWPfdb/XRcP6zZ+Li14tdeJd6VdlNGRdTvvZTZItx6r22V/off&#10;7P8A0n+jSUkf9U+rY/Qa+sWlnp+hXkPph+9tVmjbPW2fZ32/4S3H9T1a61Hp+I/L6HlUUVtflXdQ&#10;w6aCYBmwW+31PzK/9IhWdez7emt6a9tBYKq8Y5XpD7S6io7qcV+TP80x3/Bep/wiBj9Ty8PHdVjv&#10;bW316ssW7Ze23H3ei5rnH0/T936Rj6n70lNjqHRDhYYza83GzqPtTsJxx9/tuY19tjXeq1rdrfT/&#10;ADP5z2WLOWr1nq/U8qoYGbiY2C1lozDTj0ei51tjHN9e39Jbv9eq3espJSkkkklKXP8AWP8AlCz4&#10;N/6lq6Bc/wBY/wCULPg3/qWpKf/U816T/wAoU/2v+pcuhXPdJ/5Qp/tf9S5dCkpSJjUjIyqMc2Np&#10;F9tdRtd9Fgsc2v1X8e2vdvQ0xAIg6g8hJT1B+r/Sm9Sy8a7D6jj4/T8fNuc+14acn7Icb07sWw1t&#10;a1lvr279rPR/SY36X+crR8Ho2HZ9VsjIouyKP2lTkZexm57Wswy/7PhZN9eM5lrPp/afVy8f1Lv5&#10;qm1cs/NzrA0WZV7wxhqYHW2Oit0b6G7n/wAw/a3fT/NvUW5GQyh+My61mNad1tDXuFTyPzrKWu9J&#10;/wBH85iSnoMr6u9Op6ZmWvx81zsPp9Wb+0A8Nxr3WBj7Kcf9G7bsY/8ARe//AEnq/Q/S6fXOl42V&#10;1PMwMeyzBxreq4WNbUC0U7344sdkVUituy19foVVe/8An/0li437VmfZxi/abvsoBAx/Vf6UOO5z&#10;fQ3+jsc78zYmsvyLQ8W3WWixwfYH2Pdve0bWW2b3O9S1jfay1/6RiSnpsX6sdOysrp4fRm9Oqy8r&#10;JxbcPJcPtDm0UW5VebjONbf0e+ptV/8AOVep/N/8JidZxsPGrwMrCZaynqGE3LFNz/UcxxLmOZ6w&#10;bXvb7f3FWfm51lzci3KvsvY3Yy59tjrGtOhYy5z/AFGMdu+i1yG59jgxrnuc2tuytrnEhjZ3enUH&#10;H9HXu/wbPYkp6PM+rnTsfp+a91Ga84WBVm/tEPDca91m19lOP+jdt2Md+i9/+k9X6H6XV670/o9+&#10;T1DBqx3YttvVcHF9dpYGsdbTWd9VYrZsp9J38xv/AEuS/wBVcV9qy/s4xftF32UAtGP6r/Shx3Ob&#10;6G/0djnfmbE1l+RaHi66y0WuD7RY9zw9zRtZZbvc71LGN9jLH+9iSnrMv6p9Gq6jiVMdlDGuOYy6&#10;sl4sP2Vjra7qLcnHx/p7dtmxt2P/AKC1U3/V7pj6bMyqnLyqHdLxeoVdLpfuyXOy3voext7anPso&#10;xW1+q93o7/f/ANbWC/MzrLW3W5V9lrGGtlr7bHPaw6OqZY5+9tT599f56avKy6bK7aci6q2lvp1W&#10;Mse1zGf6Gp7Xbqqf+BZ+iSU9Z1ToVfUut5WyrIL6buk45rb9NmPexteVZe1ge1r6q2fz383U9LB+&#10;pvSMmq7dfeX2ZebjY9le97aW4r7K6fXbTj3VW2W+l6ln2m/F9Sv+j/pFyjMzOrtdfXlXsue3033N&#10;usFjmcem+3f6j6/b9BzlGu/IqpsopusqouEXU1vcxjwNP01THNZb/bSUiY7cxrj3AP3qSSSSlLn+&#10;sf8AKFnwb/1LV0C5/rH/AChZ8G/9S1JT/9XzXpP/AChT/a/6ly6Fc90n/lCn+1/1Ll0KSlJJJJKU&#10;kkkkpSSSSSlJJJJKUkkkkpSSSSSlJJJJKUkkkkpS5/rH/KFnwb/1LV0C5/rH/KFnwb/1LUlP/9bz&#10;XpP/AChT/a/6ly6Fc90n/lCn+1/1Ll0KSlJJJJKUkkkkpSSSSSlJJJJKUkkkkpSSSSSlJJJJKUkk&#10;kkpS5/rH/KFnwb/1LV0C5/rH/KFnwb/1LUlP/9fzXpP/AChT/a/6ly6Fc90n/lCn+1/1Ll0KSlJJ&#10;JJKUkkkkpSSSSSlJJJJKUkkkkpSSSSSlJJJJKUkkkkpS5/rH/KFnwb/1LV0C5/rH/KFnwb/1LUlP&#10;/9DzXpP/AChT/a/6ly6FcrVbZTYLKnbXt4I89FY/anUP9MfuH9ySnoklzv7U6h/pj9w/uS/anUP9&#10;MfuH9ySnoklzv7U6h/pj9w/uS/anUP8ATH7h/ckp6JJc7+1Oof6Y/cP7kv2p1D/TH7h/ckp6JJc7&#10;+1Oof6Y/cP7kv2p1D/TH7h/ckp6JJc7+1Oof6Y/cP7kv2p1D/TH7h/ckp6JJc7+1Oof6Y/cP7kv2&#10;p1D/AEx+4f3JKeiSXO/tTqH+mP3D+5L9qdQ/0x+4f3JKeiSXO/tTqH+mP3D+5L9qdQ/0x+4f3JKe&#10;iXP9Y/5Qs+Df+pao/tTqH+mP3D+5AuususNlrtzzEk+QhJT/AP/Z/+0iMFBob3Rvc2hvcCAzLjAA&#10;OEJJTQQlAAAAAAAQAAAAAAAAAAAAAAAAAAAAADhCSU0EOgAAAAAAmwAAABAAAAABAAAAAAALcHJp&#10;bnRPdXRwdXQAAAAEAAAAAFBzdFNib29sAQAAAABJbnRlZW51bQAAAABJbnRlAAAAAENscm0AAAAP&#10;cHJpbnRTaXh0ZWVuQml0Ym9vbAAAAAALcHJpbnRlck5hbWVURVhUAAAAEwBDAGEAbgBvAG4AIABN&#10;AFAAMgA0ADAAIABzAGUAcgBpAGUAcw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UgAAAAAAAAAAAAp2ZWN0b3JEYXRhYm9vbAEAAAAAUGdQc2VudW0AAAAAUGdQcwAAAABQZ1BD&#10;AAAAAExlZnRVbnRGI1JsdAAAAAAAAAAAAAAAAFRvcCBVbnRGI1JsdAAAAAAAAAAAAAAAAFNjbCBV&#10;bnRGI1ByY0BZAAAAAAAAOEJJTQPtAAAAAAAQAEgAAAABAAIASAAAAAEAAjhCSU0EJgAAAAAADgAA&#10;AAAAAAAAAAA/gAAAOEJJTQQNAAAAAAAEAAAAHjhCSU0EGQAAAAAABAAAAB44QklNA/MAAAAAAAkA&#10;AAAAAAAAAAEAOEJJTScQAAAAAAAKAAEAAAAAAAAAAj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AAAAAAAAIAADhCSU0EAgAAAAAAAgAAOEJJTQQwAAAAAAABAQA4QklN&#10;BC0AAAAAAAYAAQAAAAM4QklNBAgAAAAAABAAAAABAAACQAAAAkAAAAAAOEJJTQQeAAAAAAAEAAAA&#10;ADhCSU0EGgAAAAADfwAAAAYAAAAAAAAAAAAAAPAAAADwAAAAJQBDAGEAcAB0AHUAcgBlACAAZCAZ&#10;AOkAYwByAGEAbgAgADIAMAAxADcALQAwADEALQAxADYAIADgACAAMQA1AC4AMwA3AC4AMgA3AAAA&#10;AQAAAAAAAAAAAAAAAAAAAAAAAAABAAAAAAAAAAAAAADwAAAA8AAAAAAAAAAAAAAAAAAAAAABAAAA&#10;AAAAAAAAAAAAAAAAAAAAABAAAAABAAAAAAAAbnVsbAAAAAIAAAAGYm91bmRzT2JqYwAAAAEAAAAA&#10;AABSY3QxAAAABAAAAABUb3AgbG9uZwAAAAAAAAAATGVmdGxvbmcAAAAAAAAAAEJ0b21sb25nAAAA&#10;8AAAAABSZ2h0bG9uZwAAAP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PAAAAAAUmdodGxvbmcAAADw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AzhCSU0EDAAAAAAZrQAAAAEAAACg&#10;AAAAoAAAAeAAASwAAAAZkQAYAAH/2P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B/+4ADkFkb2JlAGSAAAAAAf/bAIQADAgICAkIDAkJDBELCgsRFQ8MDA8VGBMTFRMTGBEM&#10;DAwMDAwRDAwMDAwMDAwMDAwMDAwMDAwMDAwMDAwMDAwMDAENCwsNDg0QDg4QFA4ODhQUDg4ODhQR&#10;DAwMDAwREQwMDAwMDBEMDAwMDAwMDAwMDAwMDAwMDAwMDAwMDAwMDAwM/8AAEQgAo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8ux6H5Fzaa43umJMDQblb/Ymb/I/zgh9J/5Qp/tf9S5dCkpwv2Jm/wAj/OCX7Ezf5H+cFupJ&#10;KcL9iZv8j/OCX7Ezf5H+cFupJKcL9iZv8j/OCX7Ezf5H+cFupJKcL9iZv8j/ADgl+xM3+R/nBbqS&#10;SnC/Ymb/ACP84JfsTN/kf5wW6kkpwv2Jm/yP84JfsTN/kf5wW6kkpwv2Jm/yP84JfsTN/kf5wW6k&#10;kpwv2Jm/yP8AOCX7Ezf5H+cFupJKcL9iZv8AI/zgqmRj2Y9ppsje2JgyNRuXULn+sf8AKFnwb/1L&#10;UlP/0PNek/8AKFP9r/qXLoVz3Sf+UKf7X/UuXQpKUkkkkpSSSSSlJJJJKUkkkkpSSSSSlJJJJKUk&#10;kkkpSSSSSlLn+sf8oWfBv/UtXQLn+sf8oWfBv/UtSU//0fNek/8AKFP9r/qXLoVz3Sf+UKf7X/Uu&#10;XQpKUkkkkpSSSSSlJJJJKUkkkkpSSSSSlJJJJKUkkkkpSSSSSlLn+sf8oWfBv/UtXQLn+sf8oWfB&#10;v/UtSU//0vNek/8AKFP9r/qXLoVz3Sf+UKf7X/UuXQpKUkkkkpSSSSSlJJJJKUkkmkTE6ngJKXSS&#10;TEgCSYHmkpdJJNImJ1PZJS6SSSSlJJJJKUuf6x/yhZ8G/wDUtXQLn+sf8oWfBv8A1LUlP//T816T&#10;/wAoU/2v+pcuhXPdJ/5Qp/tf9S5dCkpSSSSSm70OinJ6507HvYLKbsljLa3ahzT9Jrlf6jg42b1G&#10;jAwbOk022OuZUME2APsBb6GLlvu9teRdDmY3+D9T1v8AgVkYeVdhZlGZRt9bGsFte8Et3N43tBZu&#10;b/bWg76x5zsj7VRiYOLk112tF+JjGtzPW2tsytzbXtbkf4OnJs/m/Xu/0ySk2J9UuoZebk4VV9Jf&#10;gMrOa9gstFVtpIZhbaGvfffXt/WH0/oKf31LF+pvUsi2yh2TjY+QzKswmVWGw+pbVV9sca311u20&#10;uxf0u+xV2fWXqQufddXjZRvpqoymZFRezI9A7sbIzW+o31syn/Tt9P8A4tNj/Wfq9NrMmt1T3sy7&#10;M0PdXIN91T8Kzd6b2M9L7O5/pVfv/pP0qSmTvq49jrHWZ+NXiV4lXUBmuFnpux73GqpzKwz1/V3t&#10;/mdvv9isDouTT0/P6fFV+Vdl9OGHdWZZYzI9X0rabXDcym3/AAn9RD6f9YDTi5LcplFz6un4/T8K&#10;i2k2VWV0W7/Tymbtrn+i9/6X9D/24q131g6pbZbbvrrfdbj3tNbNvpHEn7HVis3Orqx6t3809lvq&#10;f9uJKSdd+ref0MUuyXstrvc+tr2NeyH1/TZsvYxzmu+lTcz9Hcrn1e6QyvIx8zMyMZpycTKyMfAs&#10;BdbZUK7GMyANhp+n+lrZu3+l+l/wdizOp9ZyuqemLqsehlbn2bMWr0muttO6/Itl1j33W/10XD+s&#10;2fi4teLXXiXelXZTRkXU772U2SLceq9tlf6H3+z/ANJ/o0lJH/VPq2P0GvrFpZ6foV5D6YfvbVZo&#10;2z1tn2d9v+Etx/U9WutR6fiPy+h5VFFbX5V3UMOmgmAZsFvt9T8yv/SIVnXs+3premvbQWCqvGOV&#10;6Q+0uoqO6nFfkz/NMd/wXqf8IgY/U8vDx3VY721t9erLFu2Xttx93oua5x9P0/d+kY+p+9JTY6h0&#10;Q4WGM2vNxs6j7U7Cccff7bmNfbY13qta3a30/wAz+c9lizlq9Z6v1PKqGBm4mNgtZaMw049Houdb&#10;YxzfXt/SW7/Xqt3rKSUpJJJJSlz/AFj/AJQs+Df+paugXP8AWP8AlCz4N/6lqSn/1PNek/8AKFP9&#10;r/qXLoVz3Sf+UKf7X/UuXQpKUiY1IyMqjHNjaRfbXUbXfRYLHNr9V/Htr3b0NMQCIOoPISU9Qfq/&#10;0pvUsvGuw+o4+P0/HzbnPteGnJ+yHG9O7FsNbWtZb69u/az0f0mN+l/nK0fB6Nh2fVbIyKLsij9p&#10;U5GXsZue1rMMv+z4WTfXjOZaz6f2n1cvH9S7+aptXLPzc6wNFmVe8MYamB1tjordG+hu5/8AMP2t&#10;30/zb1FuRkMofjMutZjWndbQ17hU8j86ylrvSf8AR/OYkp6DK+rvTqemZlr8fNc7D6fVm/tAPDca&#10;91gY+ynH/Ru27GP/AEXv/wBJ6v0P0un1zpeNldTzMDHsswca3quFjW1AtFO9+OLHZFVIrbstfX6F&#10;VXv/AJ/9JYuN+1Zn2cYv2m77KAQMf1X+lDjuc30N/o7HO/M2JrL8i0PFt1loscH2B9j3b3tG1ltm&#10;9zvUtY32stf+kYkp6bF+rHTsrK6eH0ZvTqsvKycW3DyXD7Q5tFFuVXm4zjW39HvqbVf/ADlXqfzf&#10;/CYnWcbDxq8DKwmWsp6hhNyxTc/1HMcS5jmesG172+39xVn5udZc3Ityr7L2N2MufbY6xrToWMuc&#10;/wBRjHbvotchufY4Ma57nNrbsra5xIY2d3p1Bx/R17v8Gz2JKejzPq507H6fmvdRmvOFgVZv7RDw&#10;3GvdZtfZTj/o3bdjHfovf/pPV+h+l1eu9P6Pfk9Qwasd2Lbb1XBxfXaWBrHW01nfVWK2bKfSd/Mb&#10;/wBLkv8AVXFfasv7OMX7Rd9lALRj+q/0ocdzm+hv9HY535mxNZfkWh4uustFrg+0WPc8Pc0bWWW7&#10;3O9SxjfYyx/vYkp6zL+qfRquo4lTHZQxrjmMurJeLD9lY62u6i3Jx8f6e3bZsbdj/wCgtVN/1e6Y&#10;+mzMqpy8qh3S8XqFXS6X7slzst76Hsbe2pz7KMVtfqvd6O/3/wDW1gvzM6y1t1uVfZaxhrZa+2xz&#10;2sOjqmWOfvbU+ffX+emrysumyu2nIuqtpb6dVjLHtcxn+hqe126qn/gWfoklPWdU6FX1LreVsqyC&#10;+m7pOOa2/TZj3sbXlWXtYHta+qtn89/N1PSwfqb0jJqu3X3l9mXm42PZXve2luK+yun120491Vtl&#10;vpepZ9pvxfUr/o/6RcozMzq7XX15V7Lnt9N9zbrBY5nHpvt3+o+v2/Qc5RrvyKqbKKbrKqLhF1Nb&#10;3MY8DT9NUxzWW/20lImO3Ma49wD96kkkkpS5/rH/AChZ8G/9S1dAuf6x/wAoWfBv/UtSU//V816T&#10;/wAoU/2v+pcuhXPdJ/5Qp/tf9S5dCkpSSSSSlJJJJKUkkkkpSSSSSlJJJJKUkkkkpSSSSSlJJJJK&#10;Uuf6x/yhZ8G/9S1dAuf6x/yhZ8G/9S1JT//W816T/wAoU/2v+pcuhXPdJ/5Qp/tf9S5dCkpSSSSS&#10;lJJJJKUkkkkpSSSSSlJJJJKUkkkkpSSSSSlJJJJKUuf6x/yhZ8G/9S1dAuf6x/yhZ8G/9S1JT//X&#10;816T/wAoU/2v+pcuhXPdJ/5Qp/tf9S5dCkpSSSSSlJJJJKUkkkkpSSSSSlJJJJKUkkkkpSSSSSlJ&#10;JJJKUuf6x/yhZ8G/9S1dAuf6x/yhZ8G/9S1JT//Q816T/wAoU/2v+pcuhXK1W2U2Cyp217eCPPRW&#10;P2p1D/TH7h/ckp6JJc7+1Oof6Y/cP7kv2p1D/TH7h/ckp6JJc7+1Oof6Y/cP7kv2p1D/AEx+4f3J&#10;KeiSXO/tTqH+mP3D+5L9qdQ/0x+4f3JKeiSXO/tTqH+mP3D+5L9qdQ/0x+4f3JKeiSXO/tTqH+mP&#10;3D+5L9qdQ/0x+4f3JKeiSXO/tTqH+mP3D+5L9qdQ/wBMfuH9ySnoklzv7U6h/pj9w/uS/anUP9Mf&#10;uH9ySnoklzv7U6h/pj9w/uS/anUP9MfuH9ySnolz/WP+ULPg3/qWqP7U6h/pj9w/uQLrrLrDZa7c&#10;8xJPkISU/wD/2QA4QklNBCEAAAAAAFUAAAABAQAAAA8AQQBkAG8AYgBlACAAUABoAG8AdABvAHMA&#10;aABvAHAAAAATAEEAZABvAGIAZQAgAFAAaABvAHQAbwBzAGgAbwBwACAAQwBTADUAAAABADhCSU0E&#10;BgAAAAAABwAIAQEAAQEA/+EOH2h0dHA6Ly9ucy5hZG9iZS5jb20veGFwLzEuMC8APD94cGFja2V0&#10;IGJlZ2luPSLvu78iIGlkPSJXNU0wTXBDZWhpSHpyZVN6TlRjemtjOWQiPz4gPHg6eG1wbWV0YSB4&#10;bWxuczp4PSJhZG9iZTpuczptZXRhLyIgeDp4bXB0az0iQWRvYmUgWE1QIENvcmUgNS4wLWMwNjAg&#10;NjEuMTM0Nzc3LCAyMDEwLzAyLzEyLTE3OjMyOjAw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Q1M1IE1hY2ludG9zaCIgeG1wOkNyZWF0ZURhdGU9IjIwMTctMDEt&#10;MTZUMTU6Mzc6MzQtMDU6MDAiIHhtcDpNb2RpZnlEYXRlPSIyMDE3LTAxLTE2VDE1OjQ5OjI3LTA1&#10;OjAwIiB4bXA6TWV0YWRhdGFEYXRlPSIyMDE3LTAxLTE2VDE1OjQ5OjI3LTA1OjAwIiBkYzpmb3Jt&#10;YXQ9ImltYWdlL2pwZWciIHBob3Rvc2hvcDpDb2xvck1vZGU9IjMiIHBob3Rvc2hvcDpJQ0NQcm9m&#10;aWxlPSJEaXNwbGF5IiB4bXBNTTpJbnN0YW5jZUlEPSJ4bXAuaWlkOjE5OTIzQ0ZFMjkyMDY4MTE4&#10;QzE0QkI4OUY3NjgxRTQyIiB4bXBNTTpEb2N1bWVudElEPSJ4bXAuZGlkOjE4OTIzQ0ZFMjkyMDY4&#10;MTE4QzE0QkI4OUY3NjgxRTQyIiB4bXBNTTpPcmlnaW5hbERvY3VtZW50SUQ9InhtcC5kaWQ6MTg5&#10;MjNDRkUyOTIwNjgxMThDMTRCQjg5Rjc2ODFFNDIiPiA8eG1wTU06SGlzdG9yeT4gPHJkZjpTZXE+&#10;IDxyZGY6bGkgc3RFdnQ6YWN0aW9uPSJjcmVhdGVkIiBzdEV2dDppbnN0YW5jZUlEPSJ4bXAuaWlk&#10;OjE4OTIzQ0ZFMjkyMDY4MTE4QzE0QkI4OUY3NjgxRTQyIiBzdEV2dDp3aGVuPSIyMDE3LTAxLTE2&#10;VDE1OjM3OjM0LTA1OjAwIiBzdEV2dDpzb2Z0d2FyZUFnZW50PSJBZG9iZSBQaG90b3Nob3AgQ1M1&#10;IE1hY2ludG9zaCIvPiA8cmRmOmxpIHN0RXZ0OmFjdGlvbj0iY29udmVydGVkIiBzdEV2dDpwYXJh&#10;bWV0ZXJzPSJmcm9tIGltYWdlL3BuZyB0byBpbWFnZS9qcGVnIi8+IDxyZGY6bGkgc3RFdnQ6YWN0&#10;aW9uPSJzYXZlZCIgc3RFdnQ6aW5zdGFuY2VJRD0ieG1wLmlpZDoxOTkyM0NGRTI5MjA2ODExOEMx&#10;NEJCODlGNzY4MUU0MiIgc3RFdnQ6d2hlbj0iMjAxNy0wMS0xNlQxNTo0OToyNy0wNTowMCIgc3RF&#10;dnQ6c29mdHdhcmVBZ2VudD0iQWRvYmUgUGhvdG9zaG9wIENTNSBNYWNpbnRvc2g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hjYSUNDX1BST0ZJTEUA&#10;AQEAABjIYXBwbAIQAABtbnRyUkdCIFhZWiAH4QABAAEACQAzAB9hY3NwQVBQTAAAAABBUFBMAAAA&#10;AAAAAAAAAAAAAAAAAAAA9tYAAQAAAADTLWFwcGwAAAAAAAAAAAAAAAAAAAAAAAAAAAAAAAAAAAAA&#10;AAAAAAAAAAAAAAAAAAAAAAAAABFkZXNjAAABUAAAAGJkc2NtAAABtAAAAcxjcHJ0AAADgAAAACN3&#10;dHB0AAADpAAAABRyWFlaAAADuAAAABRnWFlaAAADzAAAABRiWFlaAAAD4AAAABRyVFJDAAAD9AAA&#10;CAxhYXJnAAAMAAAAACB2Y2d0AAAMIAAABhJuZGluAAASNAAABj5jaGFkAAAYdAAAACxtbW9kAAAY&#10;oAAAAChiVFJDAAAD9AAACAxnVFJDAAAD9AAACAxhYWJnAAAMAAAAACBhYWdnAAAMAAAAACBkZXNj&#10;AAAAAAAAAAhEaXNwbGF5AAAAAAAAAAAAAAAAAAAAAAAAAAAAAAAAAAAAAAAAAAAAAAAAAAAAAAAA&#10;AAAAAAAAAAAAAAAAAAAAAAAAAAAAAAAAAAAAAAAAAAAAAAAAAAAAbWx1YwAAAAAAAAAiAAAADGhy&#10;SFIAAAAkAAABqGtvS1IAAAAkAAABqG5iTk8AAAAkAAABqGlkAAAAAAAkAAABqGh1SFUAAAAkAAAB&#10;qGNzQ1oAAAAkAAABqGRhREsAAAAkAAABqHVrVUEAAAAkAAABqGFyAAAAAAAkAAABqGl0SVQAAAAk&#10;AAABqHJvUk8AAAAkAAABqG5sTkwAAAAkAAABqGhlSUwAAAAkAAABqGVzRVMAAAAkAAABqGZpRkkA&#10;AAAkAAABqHpoVFcAAAAkAAABqHZpVk4AAAAkAAABqHNrU0sAAAAkAAABqHpoQ04AAAAkAAABqHJ1&#10;UlUAAAAkAAABqGZyRlIAAAAkAAABqG1zAAAAAAAkAAABqGNhRVMAAAAkAAABqHRoVEgAAAAkAAAB&#10;qGVzWEwAAAAkAAABqGRlREUAAAAkAAABqGVuVVMAAAAkAAABqHB0QlIAAAAkAAABqHBsUEwAAAAk&#10;AAABqGVsR1IAAAAkAAABqHN2U0UAAAAkAAABqHRyVFIAAAAkAAABqGphSlAAAAAkAAABqHB0UFQA&#10;AAAkAAABqABMAEUARAAgAEMAaQBuAGUAbQBhACAARABpAHMAcABsAGEAeXRleHQAAAAAQ29weXJp&#10;Z2h0IEFwcGxlIEluYy4sIDIwMTcAAFhZWiAAAAAAAADzUgABAAAAARbPWFlaIAAAAAAAAHO8AAA7&#10;JAAAAd9YWVogAAAAAAAAXqoAALfXAAAUtVhZWiAAAAAAAAAkbwAADQUAALyZY3VydgAAAAAAAAQA&#10;AAAABQAKAA8AFAAZAB4AIwAoAC0AMgA2ADsAQABFAEoATwBUAFkAXgBjAGgAbQByAHcAfACBAIYA&#10;iwCQAJUAmgCfAKMAqACt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wYXJh&#10;AAAAAAADAAAAAmZmAADypwAADVkAABPQAAAKDnZjZ3QAAAAAAAAAAAADAQAAAgAAAFYBIwGwAlkD&#10;FQPkBLEFjQZtB1EIPAklChgLEgwIDQQOBw8REBURHhIsEz4UThVnFnoXjRifGa4auRvGHNsd8R8O&#10;IC8hUiJxI4oknSWvJrsnxSjQKdgq3ivhLOUt6S7vL/Mw+zIEMww0FDUbNiI3JjgpOSw6LTstPCs9&#10;KT4nPyVAIUEfQhxDGUQURQ9GB0b/R/dI7UnjSthLzEzBTbVOqU+fUJhRlFKTU5JUkVWQVo5XiliH&#10;WYNaflt4XHJda15mX2NgZWFqYnFjfGSHZZBmmGehaKlpr2q2a7tswG3Gbs5v2HDocfxzFHQudUd2&#10;YXd7eJR5q3rDe9p88H4FfxiAKIE1gkCDR4RNhVGGVYdXiFqJXIpdi16MXo1ejmCPZJBskXuSjpOm&#10;lL6V1pbtmASZGpowm0WcWp1unoOfmqCyoc2i66QJpSemRqdkqIGpn6q8q9is9K4PryewOrFJslOz&#10;WbRetWK2ZrdquG65cbp0u3a8eL16vn2/gcCJwZfCp8O8xNDF5cb5yA3JIcozy0bMWM1pznrPh9CR&#10;0ZbSl9OU1JDVitaE133Ydtlu2mbbXtxW3U3eRd884DXhL+Ir4yfkJOUg5h3nGegW6RLqD+sL7Aft&#10;A+3+7vjv7fDZ8b3ymvNy9Ef1HfXz9sn3ofh4+U/6Jfr8+9L8qP1+/lT/Kv//AAAAKwDEAZUCWQMS&#10;A8gElAVzBlIHJwgJCPQJ2wrLC8QMuw22DrgPuBC7EcQSyxPbFOoV9hcEGBAZGRoeGyIcKh03Hk4f&#10;aiCAIZciqSO2JMIlySbOJ88o0SnRKs8rzSzLLccuwy/BMMAxwDLBM8E0wTW/Nrw3uji2ObE6qzuj&#10;PJo9kj6JP39AdEFrQmBDVERGRTlGK0cdSA1I/UnsStpLyEy1TaJOkE9+UHFRZVJbU1JUSlVCVjhX&#10;LlgkWRlaDlsCW/Vc6F3cXtFfyWDEYcNixmPJZM1l0mbWZ9lo3Gneat9r4GzhbeJu5W/qcPNyAXMS&#10;dCV1N3ZJd1x4bXl+eo57nnytfbt+yH/TgNuB4YLlg+eE6IXphuqH6ojpieiK5ovljOKN4Y7gj+OQ&#10;6ZH1kwSUFpUoljuXTJhemW+agJuQnKCdsZ7Cn9Wg6qIDox2kOaVWpnKnjaipqcOq3av3rQ+uJq87&#10;sE2xWrJls2y0crV4tn23griHuYu6j7uTvJa9mr6fv6bAscHAwtLD6MT+xhTHKshAyVbKa8uAzJTN&#10;qM68z83Q29Hl0uzT8NT01ffW+tf92P/aAdsD3ATdBd4G3wfgCuEQ4hjjI+Qv5TvmRudR6FzpZ+px&#10;63vshe2P7pjvn/Cj8aLynfOV9Iz1gvZ392z4YflV+kr7Pvwy/SX+Gf8M//8AAAArAMQBcAIuAu0D&#10;lgRTBSAF7QbGB5gIbglPCjgLHwwEDPEN5Q7YD8kQxRG+ErwTvRS8Fb0WwxfJGNEZ4hr+HB8dSR52&#10;H6IgySHpIwMkGiUrJj0nSihVKV8qaCtwLHYtey6BL4cwjDGSMpkzoDSnNaw2sDe0OLc5uDq3O7Y8&#10;tD2wPq0/pkChQZpCkEOHRH5FckZnR1pITEk9Si9LHkwNTPxN607aT8tQvVGxUqhTn1SXVY1Wg1d5&#10;WG5ZYlpWW0hcOl0sXh9fE2AKYQViA2MCZANlBWYGZwdoB2kGagVrBGwCbQBt/m79b/9xBnIPcxt0&#10;KXU4dkd3VHhheW56eXuFfI59mH6hf6aAqYGogqWDoISahZSGjYeEiH2JdIpsi2OMWY1QjkiPQpA/&#10;kUGSSJNRlF2VaJZzl3+YiZmTmpybpZytnbaev5/JoNah56L5pA2lIKY0p0eoWqltqn+rkKyhrbGu&#10;wK/LsNOx2LLas9q02LXXttS30rjPuc26yrvHvMS9wr7Bv8LAx8HQwt3D7cT9xg7HHsguyT3KTMtb&#10;zGnNd86Dz47QltGa0pzTm9SZ1ZbWlNeQ2I3ZidqF24Lcft173njfeOB74YHii+OY5KbltObD59Do&#10;3unr6vjsBe0S7h/vLfA/8VXycfOR9LP11fb3+Bn5O/pc+338nv2+/t///wAAbmRpbgAAAAAAAAY2&#10;AACmFwAAVc8AAEu5AACesQAAJekAAA0hAABQDQAAVDkAAkAAAAIhRwACFwoAAwEAAAIAAAABAAUA&#10;CwASABsAJQAxAD4ATQBdAG4AgQCVAKoAwADYAPEBCwEmAUMBYAF/AaABwgHmAgwCNAJdAoYCsQLc&#10;AwgDNQNkA5UDyQP/BDcEcgSvBO0FLgVxBbcF/gZHBpEG3gcrB3oHywgeCHMIygkkCYAJ3go/CqIL&#10;CAtwC9oMRgy1DSUNmA4NDoUO/w99D/0QfxEFEY0SGBKlEzUTxxRbFO8VhBYZFrAXSRfkGIIZIxnG&#10;GmwbFRvBHG8dIB3SHoUfNx/pIJshTSIBIrgjciQuJOwlriZxJzgoASjMKZgqZSswK/oswy2LLlUv&#10;IS/vML8xkTJmMz00FjTyNdE2szeYOII5cTpkO1w8WD1XPlk/X0BmQXFCf0OPRKNFuEbPR+VI+EoH&#10;SxRMH00sTjpPTFBfUXZSj1OqVMhV6VcMWDBZVVp6W55cwl3nXw5gNmFgYo1jvWTuZiJnWWiRac1r&#10;DWxTbaBu9nBUcbhzH3SKdfd3Z3jZek97yH1DfsKAQ4HFg0eExYY+h7WJKoqhjBmNlY8TkJSSGJOf&#10;lSmWtZhEmdibc50WnsSge6I6o/6lyKeVqWWrOa0RruuwybKqtI62dbhduka8Lb4Vv//B7MPcxc/H&#10;xcm8y7fNtc+10brTwtXQ1+vaHNxp3s/hRuPE5kPow+tG7c3wWfLp9X74GPq2/Vj//wAAAAIABQAL&#10;ABMAHAAmADMAQQBQAGEAcwCGAJsAsQDIAOEA+wEWATMBUAFvAZABsgHWAfwCJAJOAnkCpQLRAv0D&#10;LANcA44DwwP6BDMEbwStBO4FMAV1BbwGBQZQBp4G7Qc+B5AH5Ag6CJII7AlJCagKCQptCtMLPAuo&#10;DBYMhgz5DW8N5g5gDt0PXQ/fEGQQ6xF2EgMSlBMnE70UVhTxFY4WKxbJF2gYCRirGVAZ+BqjG1Ac&#10;AByzHWkeIh7dH5ogWCEVIdIijiNLJAokyiWNJlMnGyfmKLQphCpXKywsAyzaLbEuhi9aMC4xBDHc&#10;MrYzkjRxNVI2NjccOAU48TngOtI7yTzEPcQ+xz/PQNlB5kL2RAhFHkY3R1JIcUmRSrRL1Uz1ThJP&#10;LFBGUWBSfVObVL1V4VcHWDBZXFqKW7lc6l4cX01gfWGtYt1kDmVBZndnr2jpaiZrZmyobe1vNnCC&#10;cdRzLHSMdfF3XXjMej57s30rfqaAI4GkgyeErYY1h76JRorKjEuNyY9GkMOSQ5PFlUmW0Jhameeb&#10;dZ0HnpugM6HQo3SlIKbUqI+qTqwQrdWvnbFosze1CLbduLW6j7xsvknAJMH8w9LFqMeAyVvLOc0a&#10;zv7Q5dLP1LvWq9id2pTckd6X4KviyuTy5x/pUOuF7b7v+fI59Hz2wvkN+1r9q///AAAAAgAGAAwA&#10;FQAfACsAOABIAFkAawB/AJUArADEAN4A+gEWATUBVAF1AZgBvAHhAggCMAJYAoACqQLSAvwDJwNU&#10;A4MDtQPpBB8EWASSBM8FDgVPBZIF1wYeBmgGswcAB08HoAfyCEYInAj0CU8JqwoKCmsKzws2C54M&#10;Cgx3DOgNWw3QDkkOxA9BD8IQRRDLEVQR4BJuEwATlBQrFMQVYBX8FpoXOBfYGHoZHxnHGnEbHhvO&#10;HIEdNx3wHqwfaSAnIOUhoyJgIx8j3yShJWYmLib4J8UolSlnKjwrFCvtLMctoC54L1AwKDEBMdwy&#10;uTOZNHw1YTZJNzM4ITkROgQ6/Dv5PPw+Az8PQB9BMkJIQ2JEfkWdRr9H5EkMSjZLYkyMTbVO2k/9&#10;USBSQ1NpVJFVu1bpWBlZTFqCW7tc9l4zX3FgrmHpYyRkYGWdZt1oHmljaqpr821Abo9v4XE2co9z&#10;7nVUdsF4NHmteyt8q34vf7aBQILMhFuF7YeBiReKroxEjdePZZDwknmUBJWQlx+YsZpGm96deJ8W&#10;oLaiWqQCpa+nZKkhquassK6AsFKyKLQCtd63vbmfu4S9a79TwT3DJMUHxubIwMqazHTOUdAw0hPT&#10;+NXg18vZuNup3ZvfjuF/42rlT+cu6Qrq5+zG7qfwivJw9Fj2Q/gx+iH8E/4I//8AAHNmMzIAAAAA&#10;AAEMQgAABd7///MmAAAHkgAA/ZH///ui///9owAAA9wAAMBsbW1vZAAAAAAAAAYQAACSNgIYQ5LH&#10;bCYAAAAAAAAAAAAAAAAAAAAAAP/uACFBZG9iZQBkQAAAAAEDABADAgMGAAAAAAAAAAAAAAAA/9sA&#10;hAABAQEBAQEBAQEBAQEBAQEBAQEBAQEBAQEBAQEBAQEBAQEBAQEBAQEBAQEBAgICAgICAgICAgID&#10;AwMDAwMDAwMDAQEBAQEBAQEBAQECAgECAgMDAwMDAwMDAwMDAwMDAwMDAwMDAwMDAwMDAwMDAwMD&#10;AwMDAwMDAwMDAwMDAwMDAwP/wgARCADwAPADAREAAhEBAxEB/8QAnQABAQEBAQADAQEBAAAAAAAA&#10;AAkHBggEBQoDAQsBAQAAAAAAAAAAAAAAAAAAAAAQAAECBAcBAQEBAQAAAAAAAAcGCAAEBQkQQAIU&#10;Nhc3IAMBkAoRAAAGAQEECQMDAwMFAAAAAAECAwQFBgcIAJS1dhAREtIT0zQ3CUAhFCAiFSMWF1Bh&#10;CjFBUUIkEgEAAAAAAAAAAAAAAAAAAACQ/9oADAMBAQIRAxEAAAD/AJ/4AAAAAAAAAAAAAABbg04A&#10;AAAAAAAAAAAHIkJwXBNPAAAAAAAAAAAAByBB4FwTTwAAAAAAAAAAAAcgQeBcE08AAAAAAAAAAAAH&#10;IEHgXBNPAAAAAAAAAAAAByBB4FwTTwAAAAAAAAAAAAcgQeBcE08AAAAAAAAAAAAHIEHgXBNPAAAA&#10;AAAAAAAAByBB4FwTTwAAAAAAAAAAAAcgQeBcE08AAAAAAAAAAAAHIEHgXBNPAAAAAAAAAAAAByBB&#10;4FwTTwAD9IZHQwM6Y6M5o+zKME2DHC85HwxssWT6PPAAAOQIPAuCaeAAfsgPOhvh6PNZJwnvQnOU&#10;VPyPn60zpz8eBfE9wH4VwAAcgQeBcE08AAH3h9GfNP7mzn2p5vPmHwz5Z/p8MG8mDAAA5Ag8C4Jp&#10;4B2ZU81A97E/z2YeWTNDZSEJZ49mHIGAHdnkArSQsKcn5zgAcgQeBcE08A1kqSfQHvsx84A/kfZH&#10;8SOJcY4A449UmdGWm1mNHvs/J8ADkCDwLgmngAAAAAAAAAAAA5Ag8C4Jp4AAAAAAAAAAAAOQIPAu&#10;CaeAAAAAAAAAAAADkCDwLgmngAAAAAAAAAAAA5Ag8C4Jp4AAAAAAAAAAAAOQIPAuCaeAAAAAAAAA&#10;AAADkCDwLgmngAAAAAAAAAAAA5Ag8C4Jp4AAAAAAAAAAAAOQIPAuCaeAAAAAAAAAAAADkCDwLgmn&#10;gAAAAAAAAAAAA5Ag8C4Jp4AAAAAAAAAAAAOQIPAriaCAAAAAAAAAAAADmCOgAAAAAAAAAAAAAAB/&#10;/9oACAECAAEFAP8AYT//2gAIAQMAAQUA/wBhP//aAAgBAQABBQDPhaTk9Qj2MlGxko2MlGxko2Ml&#10;Gxko2MlGxko2MlGxko2MlGxko2MlGxko2MlGxko2MlGxko2MlGxko2MlGxko2MlGxko2MlGxkoIE&#10;lJ/xBYBTyLNEHgWAU8izRB4FgFPIs0QeBYBTyLNEHgWAU8izRB4FgFPIs0QeBYBTyLNEHgWAU8iz&#10;RB4FgFPIs0QeBYBTyLNEHgWAU8i+W7NDYkn7b7hRXLqQu1cWE9PpwlN4PwYpn6NGdb+KdWLej4PF&#10;krmvuWH6Pe2KBqk7aJEbo4IQ0DTp1a9VtNlqmpySHrdHBFxPatOrRqfwJxqjbfChaK69JUn6IPAs&#10;Ap5F8tNRtw5aWZ2Kj55gOfEVq2matc4usKpV0thaTcOXk+/+lkZbG8OKukPFHLh0CqhKjA9c5Vqn&#10;pbLLY6nEiMf3IIW5CmNFvJb6q4xW47XkYqH1I5ViFFpb+IO5Ekh/9EHgWAU8i+tCYUv6JyJqpVCe&#10;/OfodapUo1cv01vrlXanb8XGuNiZqNQnPxiZn56c/OVqNQkfywOAAOwIlfog8CwCnkWI5H6sLC/d&#10;JbHCjZRq6qzSj25Kh59vRxI3tyCizekK2PGp2yG5odKG5q7xXTIkzWlkLRw+LLHiDXiQXSNrY6W4&#10;os3pCtjxqdshuaHSjubb4eXraXdWNlK3UDpOxAkFNobPbGopHBT9GK63Yu7oTDlMpmVL7/niJKRG&#10;nwQeBYBTyLEDGBRN9Nb0XG2r3AUF4FypKFC566q8w2AjBhI3Frc5fTS5uhgRTKZP3c0gLa8rn227&#10;W+hqkXRwFIG49LyklM5pG4tbnL6aXN0MCKZTTN0xHJD+vNu8tkKDf6LdlbvTn0h59jKyc2FZ3hG5&#10;p18jkLgLSUM20mX12yq9P/BB4FgFPIs0QeBYBTyLNEHgWAU8izRB4FgFPIs0QeBYBTyLNEHgWAU8&#10;izRB4FgFPIs0QeBYBTyLNEHgWAU8izRB4FgFPIs0QeBYBTyLNEHgWAnNQpowy78DUd+BqO/A1Hfg&#10;ajvwNR34Go78DUd+BqO/A1HfgajvwNR34Go78DUd+BqO/A1HfgajvwNR34Go78DUd+BqO/A1Hfga&#10;jvwNR34Go78DUd+BqFschFPozP8A/9oACAECAgY/AGE//9oACAEDAgY/AGE//9oACAEBAQY/APr8&#10;bGM1bGMal14xjGQSExjGjW4mMYRL1iIiP3Hb0bXd0u5t6Nru6Xc29G13dLubeja7ul3NvRtd3S7m&#10;3o2u7pdzb0bXd0u5t6Nru6Xc29G13dLubeja7ul3NvRtd3S7m3o2u7pdzb0bXd0u5t6Nru6Xc29G&#10;13dLubeja7ul3NvRtd3S7m3o2u7pdzb0bXd0u5t6Nru6Xc29G13dLubeja7ul3NvRtd3S7m3o2u7&#10;pdzb0bXd0u5t6Nru6Xc2u4g0bAIVGyCAggkAgIQz3qEB7H2EOnGvJVd4Y3+ru/KFl4M96ca8lV3h&#10;jf6u78oWXgz3pxryVXeGN/q7vyhZeDPenGvJVd4Y3+ru/KFl4M96ca8lV3hjf6u78oWXgz3pxryV&#10;XeGN/q7vyhZeDPenGvJVd4Y3+ru/KFl4M96ca8lV3hjf6u78oWXgz3pxryVXeGN/q7vyhZeDPenG&#10;vJVd4Y3+ru/KFl4M96ca8lV3hjf9WmTVHmzSJqa1M5HzLcMs1ieQ0+2G4LuoklOyHeoaIkpSBiZd&#10;kwjI3+FgG7YFCF61HAdZusTCO2b7Hpt0159x3gvHikA5k6peKzarDZMQMFqtHqPTZRnSoSaddLLS&#10;7GQfNjSDhMPxDAAD1Jj1VS4T+OL5B1G+HMnRrTL1CwxtcuZydkDkqk29jkYyxHIJw6wZqrCHWH/n&#10;aDm8wYOy/iqGs49Vblsj42uVIjJ8woi57EM/s0NGNZNT8YPE7KJzm8P93V2fvspb1tMmoNKppFhz&#10;qWZXDORk6+QliOilAHNMHrZY8E5tVwmVobxOpwZQgJ9oTF665jq/YQy7SMg3H8D+0aLbsbXKuXC0&#10;jKugYxgVyszEMzmpw0g+HwEQbIqiot/TL1n+2zjIV9085xpNCaSSkO7u1uxPfK3U2ssk8GPUjHVi&#10;mYFlEN35JAooCidYqnjlFPq7YCAfE5fahjum12/ZNiNSp8g3Cv1eHi7Xfl4O8VVpAmt04wZIytmV&#10;h27pRJoLtRYW6ahiJ9koiG0HassYLzDjGsWc5E65Y8hYzudMgp5RVAzpJKHlrHCxzCSVVakFUpUV&#10;DmMl+8A7P32KUpRMYwgUpSgImMYR6gKUA6xEREfsG2vWwaotKtijItp8fObr3h6azphWVj2La1xD&#10;Bo5jbfjqRvdbQQSsMWkoVVB9HHBygQ4HIcoGARnLbinBeYsmVWsmVJY7Lj/Gd0uUBAqIoFdLJzEx&#10;XYWRj41VFqcFTlWUIYqX7xAC/fYxTFEpiiJTFMAgYpgHqEpgHqEBAQ+4bfENdKTjum1m8ZTx/qQd&#10;5FtNaq8RE2fIUhB2nFLeBcW+YjmSEnZ3cSlKuE2hnaix0CLnKmIAYQFSetWmPUJWoNGtP7mvMz2G&#10;MjREUhT4pErmTtS8hIVtu0Rrka2OVRw9McGyKZgMc4FEB/Xd+ULLwZ70415KrvDG/wCrRC0+O24t&#10;6fe2WRs/L5CdLzFIiAd1M+XcpEYNgVu8bJM1TFlzEP2USlVAPuI9nbWRqY105HiaxibDlNWgNeNj&#10;tScBbqZmk9uxvAv6ZiSMiYJNnXLTb3ETPxDhIrNEyjQFU2ZkznkitnXxo607XdqnZfjKuEWyqOmJ&#10;21jmVbxtgC5MMY2GHruPbVCisaKqVtisqRrB+o7c/jiiEeLc3YThDJo63onO+H0KDB27IdVLhqby&#10;rqza5XeZGnyXJtIxtq0+UdjXZ19SGDCPZIrmr5jwfhRyzoxyJIpLGWxvh2Jvsu1xXE/DbEZWa0Tx&#10;0lKz/khlYhI1ui0cqQyS08hGxqLYqxuvstCmTAAKc/a/47GX8tWiUyDlKc1m3mOmL1ZnIyVmk2cf&#10;qGbQrdB7Jq9bhwVONrcekPaEREGyYj1iHXt8jeWtcmTa7J/GLN4cyzA06vz13qEvU5Yr87GMpNNp&#10;lDbvFZ6vXyLjkXsS/BZq1VlJhTspg8WOiol/xv7Rm51Cssbw141NuZeSsJ25IKHl/wC8a+3ps3ML&#10;u/8A5GUZBXlWOdLuFhKi2IiKqhikIYQ+QRtmzETWo0C5uohth63ZU1atMkxeUbAeeM8pc/p9xoxr&#10;theUNaNBq0kBgzBDAcpDGEwpIru9tK9ozktDtMZw+VYpzNSFhFAsBESpmb9Cmzk0s7D8NpFQd2Vj&#10;njhdYQRbpIGVUEpCGEPl8s+q/IzWyaabppu1MyunaKG71axRr6MGvWhzVJnHtaiHzuXpNXgaC9Iy&#10;k0XiLIzl45bHMDo5RcD8eAaV8XyOT4CiojE52VpGpiLwVGYkyG2fNF71OZspSiSjzJkBMyriRkv4&#10;8yD5dRsqmum0UI4RWJqlsOP0qYlVpfL1metDY7nxtNKdyCqqX9wyVdsP8FW05ZjK2IHbnxk2aaAn&#10;VMCRlUwKqf8A409ozk5hGeN4hPVMrJSNiO2JBQ9hXe43ZY/nJdw7EGbBhB5EWi3ajlYSotQQFU5i&#10;lIYwfMzO6wcitrLgW5aY9UMpp8i1LtV7IxfR39l3xaFnMd12HfO5SjU6Mpr5uzeNHqLFRZ0u3MKa&#10;xymXN+q78oWXgz3pxryVXeGN/wBa1wTr04eot5dOvr2kkS/NXEJ5VqL5KEWmytxjE5dRiHjFbGVB&#10;YUv3gXs/foaJPn714kwQBqxSdOl3CbJsA9YN2hFjnK3QAf8A0IAF/wBtop/Jw8pHMZ1oo/g3j+Pd&#10;s2kyxScKtFXsU4cIpoyLRN2gdIyiInIChDFEesBDbA2c5mHfWCJxFluhZFk4OMXbtpGXYVGyx026&#10;jmLh0AtkXbtFmYiZlP2AYQ6/ttnPMsOymq/V8q5YueSIepy0gV2rCJ2iVcPkkXRWp/440ik3VAiq&#10;iReo3V1AIh0NGzx+8dt49IyDBu5dLroskTCBjItElTmTbJGMACJSAUBHoapPHrt0kxQBqyTcuVl0&#10;2bYDCYG7UipzFboAYRHsEAC9Y/8ATZ2gyfvGaL9H8Z8i1dLt0nrfr6/AdppHIRyj1j19k4GL/t04&#10;oWzZVn9Za5XxdXcpYqF9ZK/YSzWMbKVRavzDROBnZo0E2dgBjAydg0doiP8AUQII/f8AVd+ULLwZ&#10;70415KrvDG/6KTjChxKs7dsh2uApdThklEkTyVhs0o1h4hmK65027ZNd87IB1VDFTSL1nOYCgIhl&#10;QFvkAxDkLVDhBjUHmTNNFdo8wwO1Ws1sqlTkoqp5GlLOm2tsvVFbUm6etEolF4k2RVFdFuKZtqvg&#10;+t61aXlzVvf77i+nUXTnH4sk6xJScdk+VNFsrTP21W9T7OrxUODR06cio0WAjRNJQ5k/yEtpXAGK&#10;M+UqXo2j2HdZS1JYgpGAsnYkbZXl1nLm0zmSJDL9vstgh83yFEiWpFDNWSbBg2RjCnOki5QYM0dO&#10;UlqC1wYv02Zq1bR0DYcCYNsFCmrdKWKs2lwxTrD2yWZjZ4VpUpOyoyKIsWy7RRJZyqRoC/5XjJIf&#10;LlhPPmXsRvbRhBnjylReZ7nib+Qe4Ui3lcfWr/MkK0cS8hJQqFgczRo0zdi+I4E8KYxlhKchS/D7&#10;gM2XallFtlzCFs/wRADQWNAY4XokJHUx3ZV7vaotaTkbm2iKfCMzqOzNk3AoxQESQWduDCtnHJOl&#10;bW3jLVvZdLTNaV1F42rtFl6HNU2BjlHqVgsdSlH9mskffYOvDGulXLlAGzYzZoqdNU63Ybm0tLWj&#10;XpRcd5Z1j4ZisqYLxDJ4bsMtITkg6pbK7y1dkbGyvKTKMjoVg/Il/IqIAd2qBwbtTnT8I1xx9Zkk&#10;ULJRbVYabYEGy35DdGbrEu8hJVJBfsk8dFN+xUAp+oO0UAHqDr205SWoLXBi/TZmrVtHQNhwJg2w&#10;UKat0pYqzaXDFOsPbJZmNnhWlSk7KjIoixbLtFElnKpGgL/leMkh8uWE8+ZexG9tGEGePKVF5nue&#10;Jv5B7hSLeVx9av8AMkK0cS8hJQqFgczRo0zdi+I4E8KYxlhKchS/FHV9M9vw8TPmaa7H1BJvB0Qa&#10;pKZ7LaWVfmLRl212Zj4z40RhpNkoWQM8ReuzovjmR6hL4R8q5oxzqDSzY90/uI1PN9Nf4QvWJP4R&#10;k9ckZPZjHtpssrLwmUYqDcnMZ2uy8FEjZBVQFPFKDccL0txr2x9Aag9RmB4vOGGMIymHrGLuxtHN&#10;TWtktHS1pZ3V01hIqIboKJlf/iLrugbOlEmQg3OUblqa1Uan6Zo2wlBZMe4Yq9is1Llckzl4ybFl&#10;XCViYqtQU9ALhExqzZYhnSKztUws3ZvAKi2UWD4ydHVfzDXIlJL48KzGsMvRMEtb6vOssZRFndoz&#10;0JGITcKo+iLWhCAo0U/LL2UXBT/v6uoX+r2BuiMm9S1YMtKUTiVrWlTSk5PydehpqPsDWzHnCN0g&#10;eO5pNoRiZiI9oO2K/wB+yFwUhdRERbtR+P8AGKmUbRhFrhi/xdHdMGjIj+QrNP1AvnpqhZ7cmkPY&#10;bsgYt1VlTE8UrZERXD9F35QsvBnvTjXkqu8Mb/oxTnGpN2byyYmv9Vv8QwkQOMdJOqxMNJUIqQ8I&#10;QWBhKJtjN1hTEqgJKGEggbqEM653xniXVHXtYue3dfnVK/cpWlPMHYwuri7VixZJtlffQ0y1tEw5&#10;tMPHSbRIXibluKkkZQrFiIE8Gm6/cC1K2toWhSeH5qJqWUGkJBTUutjxgwaT0PJkq9guMexj55JB&#10;dumui6VWIkr4nYKcOyGpNviyR142fJmqGiSdIPi7LuV20Pp/wOnZ2v4dse0NnR7V/NSrZcqqngxz&#10;0rxi7QEWxyM2Sq7NTRnkvWfifUy61L6JatQKFXSYXdUNbG2W69jOUZP6S+uJLRNRMs3VjnbQz52z&#10;aGjwUdLLE/IXbqFRQ+XqaYU/LyTXX7U8bwOHU3cFTE3Fad06Il42SVyWRG+uE4du4UkCGQGLPMmM&#10;AD2ikHq6/iwueM6Fcpid0PYgueK8xwVuRgYOFvcfe4mDrs2jQ5iJnrE+EqUS0cLtXT9myMk9IgJ0&#10;FU/EKOq6F0B4v1Jly3rTps1jq7yWfXtHSpmHceXA0mFtrVBaVORkZSXVXaTC6DX85RyqiYEVzPz+&#10;CZut8TGSlqdmA0FoOwFEYry60SgaWaWsdgYUIKqu9xwge/EZy8MZ8XxCKSa8OuKX3FIDft2zRk6A&#10;bSLKCyNljIt8hWcwk2QlmkTb7hMWCNbSiDJ2/ZoyKDOQIVciS6yRVQMBVDl6jDozyXrPxPqZdal9&#10;EtWoFCrpMLuqGtjbLdexnKMn9JfXElomomWbqxztoZ87ZtDR4KOllifkLt1CoofL1NMKfl5Jrr9q&#10;eN4HDqbuCpibitO6dES8bJK5LIjfXCcO3cKSBDIDFnmTGAB7RSD1dfxNWfGFJuL+5/H9ULVXMmRt&#10;vbwUNXruS2lrcRMR9ImImesUh+M/rDOQQB2/YNFGy6yRwbrFKYu2oik4Zmtd15vep3wEHFZz/lNC&#10;Ow/gGIeP1n1jhsewlGti7yfi3qblRqlGSv8AIMxR8LtLESR/EW+PLU4vSs0GoWkzR/H6f8jxCNfo&#10;xrfNXNtjbKNOWkqSwPkROGkqx/J3ZooVd+/jXYoJrGFsBykIpctHeuqj5/DGkLqIt2ofB+QNPy1K&#10;JfIR3anU64kajY464PTQaaa5bA+/rFK/SV/PEglQO2RdG0N6i8B4eyqyw1pZ07Iadp3Hd5CrR9r/&#10;ALWPGWisFLT5KLt1pZS565X5lqo2WkFmR367QySpUCqeMWhaZPj4p2cGcFGasGGsO0XTUQNSNJNL&#10;xDNkU4Go16MqD90m8hGajJkU6q5kVEkI8pBO7UcKuCX/AC7FF13J5xyDidejJab1MwoVvSlSru8g&#10;W0Mte4KWp9kib6Qrb8fxQFIqX5ahlDCyarrGdk/Rd+ULLwZ70415KrvDG/1d35QsvBnvTjXkqu8M&#10;b/V3flCy8Ge9ONeSq7wxv9Xd+ULLwZ70415KrvDG/wBXd+ULLwZ70415KrvDG/1d35QsvBnvTjXk&#10;qu8Mb/V3flCy8Ge9ONeSq7wxv9Xd+ULLwZ70415KrvDG/wBXd+ULLwZ70415KrvDG/1d35QsvBnv&#10;TjXkqu8Mb/V3flCy8Ge9ONeSq7wxv9Xd+ULLwZ700KJlL3X2MlG1SEZPmbh0JF2rpswRSXQVIKf7&#10;TpqFEB29xqzvo+Xt7jVnfR8vb3GrO+j5e3uNWd9Hy9vcas76Pl7e41Z30fL29xqzvo+Xt7jVnfR8&#10;vb3GrO+j5e3uNWd9Hy9vcas76Pl7e41Z30fL29xqzvo+Xt7jVnfR8vb3GrO+j5e3uNWd9Hy9vcas&#10;76Pl7e41Z30fL29xqzvo+Xt7jVnfR8vb3GrO+j5e3uNWd9Hy9vcas76Pl7e41Z30fL29xqzvo+Xt&#10;7jVnfR8va3MWeQK65ePaxPtGrdJ2JlV3LiKdooIplBPrMoqqcCgH/cR/0D//2VBLAQItABQABgAI&#10;AAAAIQCmhtdKEQEAAEcCAAATAAAAAAAAAAAAAAAAAAAAAABbQ29udGVudF9UeXBlc10ueG1sUEsB&#10;Ai0AFAAGAAgAAAAhACOyauHXAAAAlAEAAAsAAAAAAAAAAAAAAAAAQgEAAF9yZWxzLy5yZWxzUEsB&#10;Ai0AFAAGAAgAAAAhANlV6oEAAwAAGQkAAA4AAAAAAAAAAAAAAAAAQgIAAGRycy9lMm9Eb2MueG1s&#10;UEsBAi0AFAAGAAgAAAAhAM06mYfIAAAApgEAABkAAAAAAAAAAAAAAAAAbgUAAGRycy9fcmVscy9l&#10;Mm9Eb2MueG1sLnJlbHNQSwECLQAUAAYACAAAACEALNcPHeMAAAANAQAADwAAAAAAAAAAAAAAAABt&#10;BgAAZHJzL2Rvd25yZXYueG1sUEsBAi0ACgAAAAAAAAAhAOfE2M+A6gEAgOoBABQAAAAAAAAAAAAA&#10;AAAAfQcAAGRycy9tZWRpYS9pbWFnZTEucG5nUEsBAi0ACgAAAAAAAAAhAAECqWPnfQAA530AABUA&#10;AAAAAAAAAAAAAAAAL/IBAGRycy9tZWRpYS9pbWFnZTIuanBlZ1BLBQYAAAAABwAHAL8BAABJcAI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top:121920;width:3048635;height:3399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x&#10;BGXBAAAA2gAAAA8AAABkcnMvZG93bnJldi54bWxET01rwzAMvRf6H4wKuzXOSigjqxvCoNDBYLTd&#10;IbuJWEuyxXKw3ST793OhsJN4vE/titn0YiTnO8sKHpMUBHFtdceNgo/LYf0Ewgdkjb1lUvBLHor9&#10;crHDXNuJTzSeQyNiCPscFbQhDLmUvm7JoE/sQBy5L+sMhghdI7XDKYabXm7SdCsNdhwbWhzopaX6&#10;53w1CrL+Mo/H8vP98H2qskq+vjm0XqmH1Vw+gwg0h3/x3X3UcT7cXrlduf8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XxBGXBAAAA2gAAAA8AAAAAAAAAAAAAAAAAnAIAAGRy&#10;cy9kb3ducmV2LnhtbFBLBQYAAAAABAAEAPcAAACKAwAAAAA=&#10;">
                        <v:imagedata r:id="rId11" o:title=""/>
                        <v:path arrowok="t"/>
                      </v:shape>
                      <v:shape id="Image 4" o:spid="_x0000_s1028" type="#_x0000_t75" alt="exemple" style="position:absolute;left:237490;width:2707640;height:270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Cp&#10;rIfCAAAA2gAAAA8AAABkcnMvZG93bnJldi54bWxEj1FrwjAUhd8H/odwhb3NtI7JrKZFhLHBhGEn&#10;Pl+aa1NMbkqTaf33ZjDY4+Gc8x3OuhqdFRcaQudZQT7LQBA3XnfcKjh8vz29gggRWaP1TApuFKAq&#10;Jw9rLLS/8p4udWxFgnAoUIGJsS+kDI0hh2Hme+LknfzgMCY5tFIPeE1wZ+U8yxbSYcdpwWBPW0PN&#10;uf5xCpbvZmdzoz+/FuG53m2tNUfOlXqcjpsViEhj/A//tT+0ghf4vZJugCz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gqayHwgAAANoAAAAPAAAAAAAAAAAAAAAAAJwCAABk&#10;cnMvZG93bnJldi54bWxQSwUGAAAAAAQABAD3AAAAiwMAAAAA&#10;">
                        <v:imagedata r:id="rId12" o:title="exemple"/>
                        <v:path arrowok="t"/>
                      </v:shape>
                    </v:group>
                  </w:pict>
                </mc:Fallback>
              </mc:AlternateContent>
            </w:r>
            <w:r w:rsidR="081385F3" w:rsidRPr="00651F8C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497D215B" w14:textId="77777777" w:rsidR="00FB390D" w:rsidRDefault="00FB390D" w:rsidP="00FB390D">
            <w:pPr>
              <w:rPr>
                <w:noProof/>
                <w:lang w:eastAsia="fr-FR"/>
              </w:rPr>
            </w:pPr>
          </w:p>
        </w:tc>
      </w:tr>
      <w:tr w:rsidR="00FB390D" w14:paraId="63FD0AAA" w14:textId="77777777" w:rsidTr="00261F99">
        <w:trPr>
          <w:trHeight w:val="1700"/>
        </w:trPr>
        <w:tc>
          <w:tcPr>
            <w:tcW w:w="10738" w:type="dxa"/>
            <w:shd w:val="clear" w:color="auto" w:fill="auto"/>
          </w:tcPr>
          <w:p w14:paraId="6CD5415E" w14:textId="1D796870" w:rsidR="005113D4" w:rsidRPr="006944E2" w:rsidRDefault="005113D4" w:rsidP="005113D4">
            <w:pPr>
              <w:rPr>
                <w:rFonts w:ascii="Avenir Heavy" w:hAnsi="Avenir Heavy"/>
                <w:lang w:val="fr-CA"/>
              </w:rPr>
            </w:pPr>
            <w:r w:rsidRPr="006944E2">
              <w:rPr>
                <w:rFonts w:ascii="Avenir Heavy" w:hAnsi="Avenir Heavy"/>
                <w:lang w:val="fr-CA"/>
              </w:rPr>
              <w:t>TITRE :</w:t>
            </w:r>
          </w:p>
          <w:p w14:paraId="4C39947B" w14:textId="77777777" w:rsidR="005113D4" w:rsidRPr="00116F92" w:rsidRDefault="005113D4" w:rsidP="005113D4">
            <w:pPr>
              <w:rPr>
                <w:rFonts w:ascii="Avenir Heavy" w:hAnsi="Avenir Heavy"/>
                <w:lang w:val="fr-CA"/>
              </w:rPr>
            </w:pPr>
          </w:p>
          <w:p w14:paraId="58020AB9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              ANNÉE :             PÉRIODES :</w:t>
            </w:r>
          </w:p>
          <w:p w14:paraId="61624574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</w:p>
          <w:p w14:paraId="120F62B6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SUMÉ :</w:t>
            </w:r>
          </w:p>
          <w:p w14:paraId="734AA559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</w:p>
          <w:p w14:paraId="11B6413E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17F1AF62" w14:textId="77777777" w:rsidR="005113D4" w:rsidRDefault="005113D4" w:rsidP="005113D4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1 Inventer des pièces vocales ou instrumentales</w:t>
            </w:r>
          </w:p>
          <w:p w14:paraId="2DE1FD7F" w14:textId="77777777" w:rsidR="005113D4" w:rsidRDefault="005113D4" w:rsidP="005113D4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2 Interpréter des pièces musicales</w:t>
            </w:r>
          </w:p>
          <w:p w14:paraId="51C6C222" w14:textId="77777777" w:rsidR="005113D4" w:rsidRDefault="005113D4" w:rsidP="005113D4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3 Apprécier des œuvres musicales, ses réalisations et celles de ses camarades</w:t>
            </w:r>
          </w:p>
          <w:p w14:paraId="511279C0" w14:textId="77777777" w:rsidR="005113D4" w:rsidRDefault="005113D4" w:rsidP="005113D4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 w:rsidRPr="00422663">
              <w:rPr>
                <w:rFonts w:ascii="Avenir Heavy" w:hAnsi="Avenir Heavy"/>
                <w:lang w:val="fr-CA"/>
              </w:rPr>
              <w:br/>
            </w: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4CD5AE10" w14:textId="77777777" w:rsidR="005113D4" w:rsidRPr="00DE6EE0" w:rsidRDefault="005113D4" w:rsidP="005113D4">
            <w:pPr>
              <w:ind w:left="20"/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70C42112" w14:textId="3C838A8F" w:rsidR="00574EC0" w:rsidRDefault="005113D4" w:rsidP="005113D4">
            <w:pPr>
              <w:rPr>
                <w:rFonts w:ascii="Avenir Heavy" w:hAnsi="Avenir Heavy"/>
                <w:lang w:val="fr-CA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 xml:space="preserve"> Environnement et consommation</w:t>
            </w:r>
            <w:r w:rsidRPr="00DE6EE0"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tab/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 xml:space="preserve"> Vivre ensemble et citoyenneté</w:t>
            </w:r>
          </w:p>
          <w:p w14:paraId="02C03C45" w14:textId="2CC64EDA" w:rsidR="00FB390D" w:rsidRPr="00BC7D09" w:rsidRDefault="00FB390D" w:rsidP="00BC7D09">
            <w:pPr>
              <w:ind w:left="20"/>
              <w:rPr>
                <w:rFonts w:ascii="Avenir Book" w:hAnsi="Avenir Book"/>
                <w:sz w:val="20"/>
                <w:szCs w:val="20"/>
              </w:rPr>
            </w:pPr>
          </w:p>
        </w:tc>
      </w:tr>
      <w:tr w:rsidR="005113D4" w14:paraId="346C71F2" w14:textId="77777777" w:rsidTr="00261F99">
        <w:trPr>
          <w:trHeight w:val="2704"/>
        </w:trPr>
        <w:tc>
          <w:tcPr>
            <w:tcW w:w="10738" w:type="dxa"/>
            <w:shd w:val="clear" w:color="auto" w:fill="auto"/>
          </w:tcPr>
          <w:p w14:paraId="22360F45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>RÉPERTO</w:t>
            </w:r>
            <w:r>
              <w:rPr>
                <w:rFonts w:ascii="Avenir Heavy" w:hAnsi="Avenir Heavy"/>
                <w:lang w:val="fr-CA"/>
              </w:rPr>
              <w:t>IRE VISUELS</w:t>
            </w:r>
          </w:p>
          <w:p w14:paraId="0EF4A196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</w:p>
          <w:p w14:paraId="44029CBB" w14:textId="77777777" w:rsidR="00172F3D" w:rsidRDefault="00172F3D" w:rsidP="005113D4">
            <w:pPr>
              <w:rPr>
                <w:rFonts w:ascii="Avenir Heavy" w:hAnsi="Avenir Heavy"/>
                <w:lang w:val="fr-CA"/>
              </w:rPr>
            </w:pPr>
          </w:p>
          <w:p w14:paraId="33437C0A" w14:textId="77777777" w:rsidR="00172F3D" w:rsidRDefault="00172F3D" w:rsidP="005113D4">
            <w:pPr>
              <w:rPr>
                <w:rFonts w:ascii="Avenir Heavy" w:hAnsi="Avenir Heavy"/>
                <w:lang w:val="fr-CA"/>
              </w:rPr>
            </w:pPr>
          </w:p>
          <w:p w14:paraId="3EFA57C3" w14:textId="77777777" w:rsidR="00172F3D" w:rsidRDefault="00172F3D" w:rsidP="005113D4">
            <w:pPr>
              <w:rPr>
                <w:rFonts w:ascii="Avenir Heavy" w:hAnsi="Avenir Heavy"/>
                <w:lang w:val="fr-CA"/>
              </w:rPr>
            </w:pPr>
          </w:p>
          <w:p w14:paraId="59E7B0F6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</w:p>
          <w:p w14:paraId="287CB36C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EXTRAITS AUDIO OU VIDÉO</w:t>
            </w:r>
            <w:r w:rsidRPr="081385F3">
              <w:rPr>
                <w:rFonts w:ascii="Avenir Heavy" w:hAnsi="Avenir Heavy"/>
                <w:lang w:val="fr-CA"/>
              </w:rPr>
              <w:t> </w:t>
            </w:r>
          </w:p>
          <w:p w14:paraId="52FBF8D8" w14:textId="77777777" w:rsidR="005113D4" w:rsidRPr="008F3892" w:rsidRDefault="005113D4" w:rsidP="005113D4">
            <w:pPr>
              <w:rPr>
                <w:rFonts w:ascii="Avenir Heavy" w:hAnsi="Avenir Heavy"/>
                <w:lang w:val="fr-CA"/>
              </w:rPr>
            </w:pPr>
          </w:p>
          <w:p w14:paraId="278662AB" w14:textId="77777777" w:rsidR="005113D4" w:rsidRDefault="005113D4" w:rsidP="005113D4">
            <w:pPr>
              <w:rPr>
                <w:rFonts w:ascii="Avenir Book" w:hAnsi="Avenir Book"/>
                <w:lang w:val="fr-CA"/>
              </w:rPr>
            </w:pPr>
          </w:p>
          <w:p w14:paraId="2C1CCBCF" w14:textId="77777777" w:rsidR="00172F3D" w:rsidRDefault="00172F3D" w:rsidP="005113D4">
            <w:pPr>
              <w:rPr>
                <w:rFonts w:ascii="Avenir Book" w:hAnsi="Avenir Book"/>
                <w:lang w:val="fr-CA"/>
              </w:rPr>
            </w:pPr>
          </w:p>
          <w:p w14:paraId="67C390D9" w14:textId="77777777" w:rsidR="00172F3D" w:rsidRDefault="00172F3D" w:rsidP="005113D4">
            <w:pPr>
              <w:rPr>
                <w:rFonts w:ascii="Avenir Book" w:hAnsi="Avenir Book"/>
                <w:lang w:val="fr-CA"/>
              </w:rPr>
            </w:pPr>
          </w:p>
          <w:p w14:paraId="6983F8AF" w14:textId="77777777" w:rsidR="005113D4" w:rsidRDefault="005113D4" w:rsidP="005113D4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 xml:space="preserve">REPÈRES CULTURELS </w:t>
            </w:r>
          </w:p>
          <w:p w14:paraId="5498CE11" w14:textId="77777777" w:rsidR="005113D4" w:rsidRDefault="005113D4" w:rsidP="005113D4">
            <w:pPr>
              <w:rPr>
                <w:rFonts w:ascii="Avenir Book" w:hAnsi="Avenir Book"/>
                <w:lang w:val="fr-CA"/>
              </w:rPr>
            </w:pPr>
          </w:p>
          <w:p w14:paraId="052637F9" w14:textId="77777777" w:rsidR="00172F3D" w:rsidRDefault="00172F3D" w:rsidP="005113D4">
            <w:pPr>
              <w:rPr>
                <w:rFonts w:ascii="Avenir Book" w:hAnsi="Avenir Book"/>
                <w:lang w:val="fr-CA"/>
              </w:rPr>
            </w:pPr>
          </w:p>
          <w:p w14:paraId="263DFE1C" w14:textId="77777777" w:rsidR="00172F3D" w:rsidRDefault="00172F3D" w:rsidP="005113D4">
            <w:pPr>
              <w:rPr>
                <w:rFonts w:ascii="Avenir Book" w:hAnsi="Avenir Book"/>
                <w:lang w:val="fr-CA"/>
              </w:rPr>
            </w:pPr>
          </w:p>
          <w:p w14:paraId="334A49EB" w14:textId="77777777" w:rsidR="00172F3D" w:rsidRDefault="00172F3D" w:rsidP="005113D4">
            <w:pPr>
              <w:rPr>
                <w:rFonts w:ascii="Avenir Book" w:hAnsi="Avenir Book"/>
                <w:lang w:val="fr-CA"/>
              </w:rPr>
            </w:pPr>
          </w:p>
          <w:p w14:paraId="119A411D" w14:textId="44058116" w:rsidR="00172F3D" w:rsidRPr="005113D4" w:rsidRDefault="00172F3D" w:rsidP="005113D4">
            <w:pPr>
              <w:rPr>
                <w:rFonts w:ascii="Avenir Book" w:hAnsi="Avenir Book"/>
                <w:lang w:val="fr-CA"/>
              </w:rPr>
            </w:pPr>
          </w:p>
        </w:tc>
      </w:tr>
      <w:tr w:rsidR="005113D4" w14:paraId="626148C2" w14:textId="77777777" w:rsidTr="00261F99">
        <w:trPr>
          <w:trHeight w:val="1417"/>
        </w:trPr>
        <w:tc>
          <w:tcPr>
            <w:tcW w:w="10738" w:type="dxa"/>
            <w:shd w:val="clear" w:color="auto" w:fill="auto"/>
          </w:tcPr>
          <w:p w14:paraId="466270F1" w14:textId="25CEF86C" w:rsidR="005113D4" w:rsidRDefault="00172F3D" w:rsidP="005113D4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w:lastRenderedPageBreak/>
              <w:t>CONTENU DE FORMATION</w:t>
            </w:r>
          </w:p>
          <w:p w14:paraId="59647E93" w14:textId="77777777" w:rsidR="00172F3D" w:rsidRPr="007C383B" w:rsidRDefault="005113D4" w:rsidP="00172F3D">
            <w:pPr>
              <w:rPr>
                <w:rFonts w:ascii="Avenir Book" w:hAnsi="Avenir Book"/>
              </w:rPr>
            </w:pPr>
            <w:r w:rsidRPr="007C383B"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  <w:tbl>
            <w:tblPr>
              <w:tblStyle w:val="Grille"/>
              <w:tblW w:w="0" w:type="auto"/>
              <w:tblLook w:val="04A0" w:firstRow="1" w:lastRow="0" w:firstColumn="1" w:lastColumn="0" w:noHBand="0" w:noVBand="1"/>
            </w:tblPr>
            <w:tblGrid>
              <w:gridCol w:w="2592"/>
              <w:gridCol w:w="2593"/>
              <w:gridCol w:w="2593"/>
              <w:gridCol w:w="2593"/>
            </w:tblGrid>
            <w:tr w:rsidR="00172F3D" w14:paraId="5BB2F351" w14:textId="77777777" w:rsidTr="00172F3D">
              <w:trPr>
                <w:trHeight w:val="9425"/>
              </w:trPr>
              <w:tc>
                <w:tcPr>
                  <w:tcW w:w="2592" w:type="dxa"/>
                </w:tcPr>
                <w:p w14:paraId="4E0050EC" w14:textId="77777777" w:rsidR="00172F3D" w:rsidRDefault="00172F3D" w:rsidP="00D964CA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b/>
                      <w:sz w:val="20"/>
                      <w:szCs w:val="20"/>
                    </w:rPr>
                    <w:t>STATÉGIES</w:t>
                  </w:r>
                </w:p>
                <w:p w14:paraId="0111F718" w14:textId="77777777" w:rsid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  <w:p w14:paraId="46B367A0" w14:textId="77777777" w:rsidR="0034635D" w:rsidRPr="00172F3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  <w:p w14:paraId="7D2D45C6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Faire appel à des démarches visant à déchiffrer des</w:t>
                  </w:r>
                </w:p>
                <w:p w14:paraId="4CDAA72D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partitions en fonction des différents codes de notation</w:t>
                  </w:r>
                </w:p>
                <w:p w14:paraId="7B4C5910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musicale (traditionnel, non traditionnel et</w:t>
                  </w:r>
                </w:p>
                <w:p w14:paraId="3B01B459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personnel)</w:t>
                  </w:r>
                </w:p>
                <w:p w14:paraId="4B7085C9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Recourir à différents procédés de mémorisation de</w:t>
                  </w:r>
                </w:p>
                <w:p w14:paraId="36C9467D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séquences rythmiques et mélodiques</w:t>
                  </w:r>
                </w:p>
                <w:p w14:paraId="62A1F469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Recourir à différents procédés de discrimination</w:t>
                  </w:r>
                </w:p>
                <w:p w14:paraId="7A2A5986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auditive</w:t>
                  </w:r>
                </w:p>
                <w:p w14:paraId="45B973C6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Faire appel à des moyens variés pour s’approprier</w:t>
                  </w:r>
                </w:p>
                <w:p w14:paraId="769B43C6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les éléments de la technique vocale ou instrumentale</w:t>
                  </w:r>
                </w:p>
                <w:p w14:paraId="3D8402C2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Recourir à différ</w:t>
                  </w:r>
                  <w:r>
                    <w:rPr>
                      <w:rFonts w:ascii="Avenir Book" w:hAnsi="Avenir Book"/>
                      <w:sz w:val="20"/>
                      <w:szCs w:val="20"/>
                    </w:rPr>
                    <w:t xml:space="preserve">ents modes de fonctionnement au </w:t>
                  </w: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cours du travail collectif (musique d’ensemble)</w:t>
                  </w:r>
                </w:p>
                <w:p w14:paraId="0C6AA1D3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Recourir à certaines techniques de relaxation pour</w:t>
                  </w:r>
                </w:p>
                <w:p w14:paraId="64E9E761" w14:textId="71CECADB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sz w:val="20"/>
                      <w:szCs w:val="20"/>
                    </w:rPr>
                    <w:t>maîtriser le stress</w:t>
                  </w:r>
                </w:p>
              </w:tc>
              <w:tc>
                <w:tcPr>
                  <w:tcW w:w="2593" w:type="dxa"/>
                </w:tcPr>
                <w:p w14:paraId="0C722AB0" w14:textId="77777777" w:rsidR="00172F3D" w:rsidRDefault="00172F3D" w:rsidP="00D964CA">
                  <w:pPr>
                    <w:framePr w:hSpace="141" w:wrap="around" w:vAnchor="page" w:hAnchor="page" w:x="982" w:y="1805"/>
                    <w:ind w:firstLine="708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b/>
                      <w:sz w:val="20"/>
                      <w:szCs w:val="20"/>
                    </w:rPr>
                    <w:t>TECHNIQUES</w:t>
                  </w:r>
                </w:p>
                <w:p w14:paraId="74911688" w14:textId="77777777" w:rsidR="00172F3D" w:rsidRDefault="00172F3D" w:rsidP="00D964CA">
                  <w:pPr>
                    <w:framePr w:hSpace="141" w:wrap="around" w:vAnchor="page" w:hAnchor="page" w:x="982" w:y="1805"/>
                    <w:ind w:firstLine="708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  <w:p w14:paraId="424E08C6" w14:textId="77777777" w:rsidR="0034635D" w:rsidRDefault="0034635D" w:rsidP="00D964CA">
                  <w:pPr>
                    <w:framePr w:hSpace="141" w:wrap="around" w:vAnchor="page" w:hAnchor="page" w:x="982" w:y="1805"/>
                    <w:ind w:firstLine="708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  <w:p w14:paraId="74E8E581" w14:textId="72BBF46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b/>
                      <w:color w:val="000000"/>
                      <w:sz w:val="20"/>
                      <w:szCs w:val="20"/>
                    </w:rPr>
                  </w:pPr>
                  <w:r w:rsidRPr="00172F3D">
                    <w:rPr>
                      <w:rFonts w:ascii="Avenir Book" w:eastAsia="ＭＳ ゴシック" w:hAnsi="Avenir Book" w:cs="Menlo Regular"/>
                      <w:b/>
                      <w:color w:val="000000"/>
                      <w:sz w:val="20"/>
                      <w:szCs w:val="20"/>
                    </w:rPr>
                    <w:t>VOIX : Technique vocale</w:t>
                  </w:r>
                </w:p>
                <w:p w14:paraId="25B970CA" w14:textId="59CCA073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172F3D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>Respiration, justesse, posture,</w:t>
                  </w:r>
                </w:p>
                <w:p w14:paraId="5628B0A6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172F3D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>tonus, prononciation</w:t>
                  </w:r>
                </w:p>
                <w:p w14:paraId="720DC424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172F3D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>Inspiration, expiration,</w:t>
                  </w:r>
                </w:p>
                <w:p w14:paraId="152A923D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172F3D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>émission du son, attaque</w:t>
                  </w:r>
                </w:p>
                <w:p w14:paraId="1D38FD10" w14:textId="77777777" w:rsidR="00172F3D" w:rsidRP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172F3D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>du son, projection, soin</w:t>
                  </w:r>
                </w:p>
                <w:p w14:paraId="205654EC" w14:textId="77777777" w:rsidR="00172F3D" w:rsidRDefault="00172F3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172F3D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>de la voix</w:t>
                  </w:r>
                </w:p>
                <w:p w14:paraId="2B04B821" w14:textId="77777777" w:rsid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</w:p>
                <w:p w14:paraId="3A5F4924" w14:textId="649390F4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venir Book" w:eastAsia="ＭＳ ゴシック" w:hAnsi="Avenir Book" w:cs="Menlo Regular"/>
                      <w:b/>
                      <w:color w:val="000000"/>
                      <w:sz w:val="20"/>
                      <w:szCs w:val="20"/>
                    </w:rPr>
                    <w:t xml:space="preserve">CORDES, </w:t>
                  </w:r>
                  <w:r w:rsidRPr="0034635D">
                    <w:rPr>
                      <w:rFonts w:ascii="Avenir Book" w:eastAsia="ＭＳ ゴシック" w:hAnsi="Avenir Book" w:cs="Menlo Regular"/>
                      <w:b/>
                      <w:color w:val="000000"/>
                      <w:sz w:val="20"/>
                      <w:szCs w:val="20"/>
                    </w:rPr>
                    <w:t xml:space="preserve">VENTS, PERCISSIONS, TIC : </w:t>
                  </w:r>
                  <w:r w:rsidRPr="0034635D">
                    <w:rPr>
                      <w:rFonts w:ascii="Avenir Book" w:hAnsi="Avenir Book"/>
                      <w:b/>
                      <w:sz w:val="20"/>
                      <w:szCs w:val="20"/>
                    </w:rPr>
                    <w:t>Techniques</w:t>
                  </w:r>
                </w:p>
                <w:p w14:paraId="7485B4B4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b/>
                      <w:sz w:val="20"/>
                      <w:szCs w:val="20"/>
                    </w:rPr>
                    <w:t>instrumentales</w:t>
                  </w:r>
                </w:p>
                <w:p w14:paraId="48725A4C" w14:textId="3549A033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Posture, maintien</w:t>
                  </w:r>
                </w:p>
                <w:p w14:paraId="65FEE7A7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Respiration (inspiration/</w:t>
                  </w:r>
                </w:p>
                <w:p w14:paraId="7F09EDE5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expiration), émission du</w:t>
                  </w:r>
                </w:p>
                <w:p w14:paraId="3AF8708A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son, attaque du son, articulation,</w:t>
                  </w:r>
                </w:p>
                <w:p w14:paraId="68022BD5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justesse, autres</w:t>
                  </w:r>
                </w:p>
                <w:p w14:paraId="36587215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techniques de manipulation</w:t>
                  </w:r>
                </w:p>
                <w:p w14:paraId="7C5E5A70" w14:textId="7A1D5216" w:rsidR="0034635D" w:rsidRPr="00172F3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appropriées</w:t>
                  </w:r>
                </w:p>
              </w:tc>
              <w:tc>
                <w:tcPr>
                  <w:tcW w:w="2593" w:type="dxa"/>
                </w:tcPr>
                <w:p w14:paraId="2C8D4040" w14:textId="77777777" w:rsidR="00172F3D" w:rsidRDefault="00172F3D" w:rsidP="00D964CA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b/>
                      <w:sz w:val="20"/>
                      <w:szCs w:val="20"/>
                    </w:rPr>
                    <w:t>RÈGLES RELATIVES À LA MUSIQUE D’ENSEMBLE</w:t>
                  </w:r>
                </w:p>
                <w:p w14:paraId="4961A6EF" w14:textId="77777777" w:rsidR="0034635D" w:rsidRDefault="0034635D" w:rsidP="00D964CA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  <w:p w14:paraId="60147F79" w14:textId="7D991324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Réponse aux indications sonores ou visuelles indiquant</w:t>
                  </w:r>
                </w:p>
                <w:p w14:paraId="0D6B3D4C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le début et la fin de l’</w:t>
                  </w:r>
                  <w:proofErr w:type="spellStart"/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oeuvre</w:t>
                  </w:r>
                  <w:proofErr w:type="spellEnd"/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, les nuances, la</w:t>
                  </w:r>
                </w:p>
                <w:p w14:paraId="661B3525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pulsation et le changement de tempo, le phrasé,</w:t>
                  </w:r>
                </w:p>
                <w:p w14:paraId="3CD2B08C" w14:textId="77777777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l’expression et l’équilibre entre les parties</w:t>
                  </w:r>
                </w:p>
                <w:p w14:paraId="79CBB81B" w14:textId="70A64D2F" w:rsidR="0034635D" w:rsidRPr="0034635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 xml:space="preserve"> Ajustement au jeu d’ensemble par le repérage</w:t>
                  </w:r>
                </w:p>
                <w:p w14:paraId="4AC07199" w14:textId="1762EE6E" w:rsidR="0034635D" w:rsidRPr="00172F3D" w:rsidRDefault="0034635D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34635D">
                    <w:rPr>
                      <w:rFonts w:ascii="Avenir Book" w:hAnsi="Avenir Book"/>
                      <w:sz w:val="20"/>
                      <w:szCs w:val="20"/>
                    </w:rPr>
                    <w:t>sonore</w:t>
                  </w:r>
                </w:p>
              </w:tc>
              <w:tc>
                <w:tcPr>
                  <w:tcW w:w="2593" w:type="dxa"/>
                </w:tcPr>
                <w:p w14:paraId="6B9B3AD7" w14:textId="77777777" w:rsidR="00172F3D" w:rsidRDefault="00172F3D" w:rsidP="00D964CA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172F3D">
                    <w:rPr>
                      <w:rFonts w:ascii="Avenir Book" w:hAnsi="Avenir Book"/>
                      <w:b/>
                      <w:sz w:val="20"/>
                      <w:szCs w:val="20"/>
                    </w:rPr>
                    <w:t>PROCÉDÉS DE COMPOSITION</w:t>
                  </w:r>
                </w:p>
                <w:p w14:paraId="617B9FA7" w14:textId="77777777" w:rsidR="0034635D" w:rsidRDefault="0034635D" w:rsidP="00D964CA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</w:p>
                <w:p w14:paraId="42433FB5" w14:textId="705F01CA" w:rsidR="00E97B18" w:rsidRPr="00E97B18" w:rsidRDefault="00E97B18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E97B18">
                    <w:rPr>
                      <w:rFonts w:ascii="Avenir Book" w:hAnsi="Avenir Book"/>
                      <w:sz w:val="20"/>
                      <w:szCs w:val="20"/>
                    </w:rPr>
                    <w:t>Question/réponse, contraste, reproduction sonore,</w:t>
                  </w:r>
                </w:p>
                <w:p w14:paraId="28EFD434" w14:textId="77777777" w:rsidR="00E97B18" w:rsidRPr="00E97B18" w:rsidRDefault="00E97B18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E97B18">
                    <w:rPr>
                      <w:rFonts w:ascii="Avenir Book" w:hAnsi="Avenir Book"/>
                      <w:sz w:val="20"/>
                      <w:szCs w:val="20"/>
                    </w:rPr>
                    <w:t>répétition, collage, ostinato, miroir</w:t>
                  </w:r>
                </w:p>
                <w:p w14:paraId="13AC9361" w14:textId="7F3836A8" w:rsidR="00E97B18" w:rsidRPr="00E97B18" w:rsidRDefault="00E97B18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F46A6C">
                    <w:rPr>
                      <w:rFonts w:ascii="Menlo Regular" w:eastAsia="ＭＳ ゴシック" w:hAnsi="Menlo Regular" w:cs="Menlo Regular"/>
                      <w:color w:val="000000"/>
                    </w:rPr>
                    <w:t>☐</w:t>
                  </w:r>
                  <w:r>
                    <w:rPr>
                      <w:rFonts w:ascii="Menlo Regular" w:eastAsia="ＭＳ ゴシック" w:hAnsi="Menlo Regular" w:cs="Menlo Regular"/>
                      <w:color w:val="000000"/>
                    </w:rPr>
                    <w:t xml:space="preserve"> </w:t>
                  </w:r>
                  <w:r w:rsidRPr="00E97B18">
                    <w:rPr>
                      <w:rFonts w:ascii="Avenir Book" w:hAnsi="Avenir Book"/>
                      <w:sz w:val="20"/>
                      <w:szCs w:val="20"/>
                    </w:rPr>
                    <w:t>Augmentation, permutation, insertion, manipulation</w:t>
                  </w:r>
                </w:p>
                <w:p w14:paraId="53D2DE9C" w14:textId="5E9EA476" w:rsidR="00E97B18" w:rsidRPr="00172F3D" w:rsidRDefault="00E97B18" w:rsidP="00D964C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E97B18">
                    <w:rPr>
                      <w:rFonts w:ascii="Avenir Book" w:hAnsi="Avenir Book"/>
                      <w:sz w:val="20"/>
                      <w:szCs w:val="20"/>
                    </w:rPr>
                    <w:t>de timbres</w:t>
                  </w:r>
                </w:p>
              </w:tc>
            </w:tr>
          </w:tbl>
          <w:p w14:paraId="4C0BD00F" w14:textId="7B146B47" w:rsidR="005113D4" w:rsidRPr="007C383B" w:rsidRDefault="005113D4" w:rsidP="00172F3D">
            <w:pPr>
              <w:rPr>
                <w:rFonts w:ascii="Avenir Book" w:hAnsi="Avenir Book"/>
              </w:rPr>
            </w:pPr>
          </w:p>
        </w:tc>
      </w:tr>
      <w:tr w:rsidR="005113D4" w14:paraId="5B9EE06C" w14:textId="77777777" w:rsidTr="00261F99">
        <w:trPr>
          <w:trHeight w:val="1417"/>
        </w:trPr>
        <w:tc>
          <w:tcPr>
            <w:tcW w:w="10738" w:type="dxa"/>
            <w:shd w:val="clear" w:color="auto" w:fill="auto"/>
          </w:tcPr>
          <w:p w14:paraId="5571B0E4" w14:textId="454ECCD2" w:rsidR="005113D4" w:rsidRPr="00744187" w:rsidRDefault="005113D4" w:rsidP="005113D4">
            <w:pPr>
              <w:rPr>
                <w:rFonts w:ascii="Avenir Book" w:hAnsi="Avenir Book"/>
              </w:rPr>
            </w:pPr>
          </w:p>
        </w:tc>
      </w:tr>
      <w:tr w:rsidR="005113D4" w14:paraId="7E0129CD" w14:textId="77777777" w:rsidTr="00261F99">
        <w:trPr>
          <w:trHeight w:val="2761"/>
        </w:trPr>
        <w:tc>
          <w:tcPr>
            <w:tcW w:w="10738" w:type="dxa"/>
            <w:shd w:val="clear" w:color="auto" w:fill="auto"/>
          </w:tcPr>
          <w:tbl>
            <w:tblPr>
              <w:tblStyle w:val="Grille"/>
              <w:tblW w:w="10512" w:type="dxa"/>
              <w:tblLook w:val="04A0" w:firstRow="1" w:lastRow="0" w:firstColumn="1" w:lastColumn="0" w:noHBand="0" w:noVBand="1"/>
            </w:tblPr>
            <w:tblGrid>
              <w:gridCol w:w="2830"/>
              <w:gridCol w:w="4677"/>
              <w:gridCol w:w="3005"/>
            </w:tblGrid>
            <w:tr w:rsidR="00E61CD8" w14:paraId="6F526B30" w14:textId="77777777" w:rsidTr="0097458D">
              <w:tc>
                <w:tcPr>
                  <w:tcW w:w="10512" w:type="dxa"/>
                  <w:gridSpan w:val="3"/>
                </w:tcPr>
                <w:p w14:paraId="39C25562" w14:textId="28DFBED4" w:rsidR="00E61CD8" w:rsidRPr="00E61CD8" w:rsidRDefault="00E61CD8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E61CD8">
                    <w:rPr>
                      <w:rFonts w:ascii="Avenir Book" w:hAnsi="Avenir Book"/>
                      <w:b/>
                      <w:sz w:val="20"/>
                      <w:szCs w:val="20"/>
                    </w:rPr>
                    <w:lastRenderedPageBreak/>
                    <w:t>CONCEPTS ET NOTIONS</w:t>
                  </w:r>
                </w:p>
              </w:tc>
            </w:tr>
            <w:tr w:rsidR="004E37EA" w14:paraId="02B40453" w14:textId="77777777" w:rsidTr="0097458D">
              <w:tc>
                <w:tcPr>
                  <w:tcW w:w="2830" w:type="dxa"/>
                </w:tcPr>
                <w:p w14:paraId="6D79BCA9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LANGAGE MUSICAL</w:t>
                  </w:r>
                </w:p>
                <w:p w14:paraId="72478CC9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</w:p>
                <w:p w14:paraId="6201FE85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</w:p>
                <w:p w14:paraId="333C94F0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Intensité et nuances</w:t>
                  </w:r>
                </w:p>
                <w:p w14:paraId="362A843E" w14:textId="52AD54D3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 xml:space="preserve">☐ </w:t>
                  </w: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Forte, piano, crescendo, decrescendo</w:t>
                  </w:r>
                </w:p>
                <w:p w14:paraId="18201C30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ianissimo, fortissimo, mezzo piano, mezzo forte, subito</w:t>
                  </w:r>
                </w:p>
                <w:p w14:paraId="22E612DD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iano</w:t>
                  </w:r>
                </w:p>
                <w:p w14:paraId="6F6E6F51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Durée</w:t>
                  </w:r>
                </w:p>
                <w:p w14:paraId="7AB157C1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onde, blanche, noire, soupir, deux croches</w:t>
                  </w:r>
                </w:p>
                <w:p w14:paraId="00808586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Croche, double-croche, pause, demi-pause, demi-soupir</w:t>
                  </w:r>
                </w:p>
                <w:p w14:paraId="5D8F0346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oint d’augmentation, liaison de prolongation, point</w:t>
                  </w:r>
                </w:p>
                <w:p w14:paraId="527D8AF7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d’orgue</w:t>
                  </w:r>
                </w:p>
                <w:p w14:paraId="354918AC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Hauteur</w:t>
                  </w:r>
                </w:p>
                <w:p w14:paraId="50444A63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egistre (aigu, moyen, grave)</w:t>
                  </w:r>
                </w:p>
                <w:p w14:paraId="69266E44" w14:textId="77777777" w:rsidR="00E61CD8" w:rsidRPr="0097458D" w:rsidRDefault="00E61CD8" w:rsidP="00E61CD8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ons de l’échelle diatonique</w:t>
                  </w:r>
                </w:p>
                <w:p w14:paraId="65F688B5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Notes sur la portée et lignes supplémentaires dans les</w:t>
                  </w:r>
                </w:p>
                <w:p w14:paraId="3DE77958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différentes clés selon l’instrument joué</w:t>
                  </w:r>
                </w:p>
                <w:p w14:paraId="74270CE4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ignes d’altérations (dièse, bémol, bécarre) accidentelles</w:t>
                  </w:r>
                </w:p>
                <w:p w14:paraId="1926848F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et à la clé</w:t>
                  </w:r>
                </w:p>
                <w:p w14:paraId="75B833FE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Timbre</w:t>
                  </w:r>
                </w:p>
                <w:p w14:paraId="36AF9381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Instruments de musique divers selon le répertoire</w:t>
                  </w:r>
                </w:p>
                <w:p w14:paraId="08BA9C00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Voix (soprano, alto, ténor, basse) et familles d’instruments</w:t>
                  </w:r>
                </w:p>
                <w:p w14:paraId="79FF6132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Qualité du son</w:t>
                  </w:r>
                </w:p>
                <w:p w14:paraId="5540BA04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ec/résonnant, granuleux/lisse</w:t>
                  </w:r>
                </w:p>
                <w:p w14:paraId="2F2D1939" w14:textId="77777777" w:rsidR="00123B55" w:rsidRPr="0097458D" w:rsidRDefault="00123B55" w:rsidP="00123B55">
                  <w:pPr>
                    <w:framePr w:hSpace="141" w:wrap="around" w:vAnchor="page" w:hAnchor="page" w:x="982" w:y="1805"/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ignes d’articulation (staccato, legato, accent, sforzando,</w:t>
                  </w:r>
                </w:p>
                <w:p w14:paraId="3AD6FB82" w14:textId="702D7D84" w:rsidR="00123B55" w:rsidRPr="0097458D" w:rsidRDefault="00123B55" w:rsidP="0097458D">
                  <w:pPr>
                    <w:framePr w:hSpace="141" w:wrap="around" w:vAnchor="page" w:hAnchor="page" w:x="982" w:y="1805"/>
                    <w:tabs>
                      <w:tab w:val="left" w:pos="1013"/>
                      <w:tab w:val="left" w:pos="2977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etc.) selon l’instrument joué</w:t>
                  </w:r>
                </w:p>
              </w:tc>
              <w:tc>
                <w:tcPr>
                  <w:tcW w:w="4677" w:type="dxa"/>
                </w:tcPr>
                <w:p w14:paraId="2AA888E8" w14:textId="77777777" w:rsidR="00E61CD8" w:rsidRPr="0097458D" w:rsidRDefault="00E61CD8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REPRÉSENTATION GRAPHIQUE</w:t>
                  </w:r>
                </w:p>
                <w:p w14:paraId="3050C223" w14:textId="77777777" w:rsidR="00E61CD8" w:rsidRPr="0097458D" w:rsidRDefault="00E61CD8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(CODE TRADITIONNEL)</w:t>
                  </w:r>
                </w:p>
                <w:p w14:paraId="25349661" w14:textId="77777777" w:rsidR="00E61CD8" w:rsidRPr="0097458D" w:rsidRDefault="00E61CD8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</w:p>
                <w:p w14:paraId="094D1D27" w14:textId="77777777" w:rsidR="00E61CD8" w:rsidRPr="0097458D" w:rsidRDefault="00E61CD8" w:rsidP="00E61CD8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Intensité et nuances</w:t>
                  </w:r>
                </w:p>
                <w:p w14:paraId="6E640475" w14:textId="77777777" w:rsidR="00E61CD8" w:rsidRPr="0097458D" w:rsidRDefault="00E61CD8" w:rsidP="00E61CD8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Forte, piano, crescendo, decrescendo</w:t>
                  </w:r>
                </w:p>
                <w:p w14:paraId="0E0BEB8D" w14:textId="77777777" w:rsidR="00E61CD8" w:rsidRPr="0097458D" w:rsidRDefault="00E61CD8" w:rsidP="00E61CD8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ianissimo, fortissimo, mezzo piano, mezzo forte, subito</w:t>
                  </w:r>
                </w:p>
                <w:p w14:paraId="6F1CE44A" w14:textId="77777777" w:rsidR="00E61CD8" w:rsidRPr="0097458D" w:rsidRDefault="00E61CD8" w:rsidP="00E61CD8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iano</w:t>
                  </w:r>
                </w:p>
                <w:p w14:paraId="7078E419" w14:textId="77777777" w:rsidR="00E61CD8" w:rsidRPr="0097458D" w:rsidRDefault="00E61CD8" w:rsidP="00E61CD8">
                  <w:pPr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Durée</w:t>
                  </w:r>
                </w:p>
                <w:p w14:paraId="68D377A2" w14:textId="77777777" w:rsidR="00E61CD8" w:rsidRPr="0097458D" w:rsidRDefault="00E61CD8" w:rsidP="00E61CD8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onde, blanche, noire, soupir, deux croches</w:t>
                  </w:r>
                </w:p>
                <w:p w14:paraId="13A17911" w14:textId="77777777" w:rsidR="00E61CD8" w:rsidRPr="0097458D" w:rsidRDefault="00E61CD8" w:rsidP="00E61CD8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Croche, double-croche, pause, demi-pause, demi-soupir</w:t>
                  </w:r>
                </w:p>
                <w:p w14:paraId="34AE3447" w14:textId="77777777" w:rsidR="00E61CD8" w:rsidRPr="0097458D" w:rsidRDefault="00E61CD8" w:rsidP="00E61CD8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oint d’augmentation, liaison de prolongation, point</w:t>
                  </w:r>
                </w:p>
                <w:p w14:paraId="1A185CFD" w14:textId="77777777" w:rsidR="00E61CD8" w:rsidRPr="0097458D" w:rsidRDefault="00E61CD8" w:rsidP="00E61CD8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d’orgue</w:t>
                  </w:r>
                </w:p>
                <w:p w14:paraId="2DB94C05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Hauteur</w:t>
                  </w:r>
                </w:p>
                <w:p w14:paraId="38A62399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egistre (aigu, moyen, grave)</w:t>
                  </w:r>
                </w:p>
                <w:p w14:paraId="58B07EDF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ons de l’échelle diatonique</w:t>
                  </w:r>
                </w:p>
                <w:p w14:paraId="06000622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Notes sur la portée et lignes supplémentaires dans les</w:t>
                  </w:r>
                </w:p>
                <w:p w14:paraId="49F80704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différentes clés selon l’instrument joué</w:t>
                  </w:r>
                </w:p>
                <w:p w14:paraId="4B31F4ED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ignes d’altérations (dièse, bémol, bécarre) accidentelles</w:t>
                  </w:r>
                </w:p>
                <w:p w14:paraId="568E0515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et à la clé</w:t>
                  </w:r>
                </w:p>
                <w:p w14:paraId="2165E06E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Timbre</w:t>
                  </w:r>
                </w:p>
                <w:p w14:paraId="396EC922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Qualité du son</w:t>
                  </w:r>
                </w:p>
                <w:p w14:paraId="745BBF2B" w14:textId="77777777" w:rsidR="00123B55" w:rsidRPr="0097458D" w:rsidRDefault="00123B55" w:rsidP="00123B55">
                  <w:pPr>
                    <w:tabs>
                      <w:tab w:val="left" w:pos="1013"/>
                    </w:tabs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ignes d’articulation (staccato, legato, accent, sforzando,</w:t>
                  </w:r>
                </w:p>
                <w:p w14:paraId="240C0CB6" w14:textId="77777777" w:rsidR="00E61CD8" w:rsidRPr="0097458D" w:rsidRDefault="00123B55" w:rsidP="00123B55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etc.) selon l’instrument joué</w:t>
                  </w:r>
                </w:p>
                <w:p w14:paraId="290E7F3E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Forme</w:t>
                  </w:r>
                </w:p>
                <w:p w14:paraId="2C344484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ignes de renvoi (barres de reprise, Da Capo, boîtes, Dal</w:t>
                  </w:r>
                </w:p>
                <w:p w14:paraId="6C35515E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egno, Coda, Al Fine)</w:t>
                  </w:r>
                </w:p>
                <w:p w14:paraId="547F860C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Tempo</w:t>
                  </w:r>
                </w:p>
                <w:p w14:paraId="3B4660C9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 xml:space="preserve">Lento, moderato, allegro, accelerando, </w:t>
                  </w:r>
                  <w:proofErr w:type="spellStart"/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allentando</w:t>
                  </w:r>
                  <w:proofErr w:type="spellEnd"/>
                </w:p>
                <w:p w14:paraId="15FBE47A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 xml:space="preserve">Ad </w:t>
                  </w:r>
                  <w:proofErr w:type="spellStart"/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libidum</w:t>
                  </w:r>
                  <w:proofErr w:type="spellEnd"/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 xml:space="preserve">, a tempo, </w:t>
                  </w:r>
                  <w:proofErr w:type="spellStart"/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itenuto</w:t>
                  </w:r>
                  <w:proofErr w:type="spellEnd"/>
                </w:p>
                <w:p w14:paraId="7B78CD8B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Organisation rythmique</w:t>
                  </w:r>
                </w:p>
                <w:p w14:paraId="64725AA9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Chiffres indicateurs des mesures simples</w:t>
                  </w:r>
                </w:p>
                <w:p w14:paraId="120CE754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Organisation mélodique</w:t>
                  </w:r>
                </w:p>
                <w:p w14:paraId="14134481" w14:textId="77777777" w:rsidR="00575833" w:rsidRPr="0097458D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Organisation harmonique</w:t>
                  </w:r>
                </w:p>
                <w:p w14:paraId="3964F437" w14:textId="77777777" w:rsidR="00575833" w:rsidRDefault="00575833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Accords majeur et mineur</w:t>
                  </w:r>
                </w:p>
                <w:p w14:paraId="647B6C03" w14:textId="4237CB2D" w:rsidR="0097458D" w:rsidRPr="0097458D" w:rsidRDefault="0097458D" w:rsidP="00575833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</w:p>
              </w:tc>
              <w:tc>
                <w:tcPr>
                  <w:tcW w:w="3005" w:type="dxa"/>
                </w:tcPr>
                <w:p w14:paraId="3C96DA86" w14:textId="77777777" w:rsidR="00E61CD8" w:rsidRPr="00E61CD8" w:rsidRDefault="00E61CD8" w:rsidP="00E61CD8">
                  <w:pPr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E61CD8">
                    <w:rPr>
                      <w:rFonts w:ascii="Avenir Book" w:hAnsi="Avenir Book"/>
                      <w:b/>
                      <w:sz w:val="20"/>
                      <w:szCs w:val="20"/>
                    </w:rPr>
                    <w:t>REPRÉSENTATION GRAPHIQUE</w:t>
                  </w:r>
                </w:p>
                <w:p w14:paraId="1FDE29DA" w14:textId="77777777" w:rsidR="00E61CD8" w:rsidRPr="00E61CD8" w:rsidRDefault="00E61CD8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E61CD8">
                    <w:rPr>
                      <w:rFonts w:ascii="Avenir Book" w:hAnsi="Avenir Book"/>
                      <w:b/>
                      <w:sz w:val="20"/>
                      <w:szCs w:val="20"/>
                    </w:rPr>
                    <w:t>(CODE NON TRADITIONNEL)</w:t>
                  </w:r>
                </w:p>
                <w:p w14:paraId="28F84732" w14:textId="77777777" w:rsidR="00E61CD8" w:rsidRDefault="00E61CD8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</w:p>
                <w:p w14:paraId="4B5A6005" w14:textId="2E99BF0F" w:rsidR="00575833" w:rsidRDefault="00575833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5B435BEB" wp14:editId="634D78A7">
                        <wp:extent cx="1280896" cy="2059819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d’écran 2018-02-15 à 10.24.25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788" cy="20612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D8158B" w14:textId="77777777" w:rsidR="00E61CD8" w:rsidRDefault="00123B55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561FCCA9" wp14:editId="177028B3">
                        <wp:extent cx="1215192" cy="1808272"/>
                        <wp:effectExtent l="0" t="0" r="4445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d’écran 2018-02-15 à 10.26.43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5554" cy="18088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EB9B5C" w14:textId="2D3EE89F" w:rsidR="004E37EA" w:rsidRPr="00E61CD8" w:rsidRDefault="004E37EA" w:rsidP="00E61CD8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sz w:val="20"/>
                      <w:szCs w:val="20"/>
                    </w:rPr>
                  </w:pPr>
                  <w:r>
                    <w:rPr>
                      <w:rFonts w:ascii="Avenir Book" w:hAnsi="Avenir Book"/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16EE557" wp14:editId="0FFE3D04">
                        <wp:extent cx="1299617" cy="1842936"/>
                        <wp:effectExtent l="0" t="0" r="0" b="1143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 d’écran 2018-02-15 à 10.39.28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0293" cy="184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E37EA" w14:paraId="59A2A97D" w14:textId="77777777" w:rsidTr="0097458D">
              <w:tc>
                <w:tcPr>
                  <w:tcW w:w="10512" w:type="dxa"/>
                  <w:gridSpan w:val="3"/>
                </w:tcPr>
                <w:p w14:paraId="42624882" w14:textId="4F848828" w:rsidR="004E37EA" w:rsidRPr="004E37EA" w:rsidRDefault="004E37EA" w:rsidP="004E37EA">
                  <w:pPr>
                    <w:framePr w:hSpace="141" w:wrap="around" w:vAnchor="page" w:hAnchor="page" w:x="982" w:y="1805"/>
                    <w:jc w:val="center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4E37EA">
                    <w:rPr>
                      <w:rFonts w:ascii="Avenir Book" w:hAnsi="Avenir Book"/>
                      <w:b/>
                      <w:sz w:val="20"/>
                      <w:szCs w:val="20"/>
                    </w:rPr>
                    <w:lastRenderedPageBreak/>
                    <w:t>STRUCTURE</w:t>
                  </w:r>
                </w:p>
                <w:p w14:paraId="688CCB6B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Forme</w:t>
                  </w:r>
                </w:p>
                <w:p w14:paraId="7C64C3E0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ersonnelle, AB, ABA, canon à deux voix, rondo</w:t>
                  </w:r>
                </w:p>
                <w:p w14:paraId="40BB59D1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Canon, thème et variations</w:t>
                  </w:r>
                </w:p>
                <w:p w14:paraId="6E718110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ignes de renvoi (barres de reprise, Da Capo, boîtes,</w:t>
                  </w:r>
                </w:p>
                <w:p w14:paraId="1371305C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Dal Segno, Coda, Al Fine)</w:t>
                  </w:r>
                </w:p>
                <w:p w14:paraId="78590279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Tempo</w:t>
                  </w:r>
                </w:p>
                <w:p w14:paraId="09C0DFFC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 xml:space="preserve">Lento, moderato, allegro, accelerando, </w:t>
                  </w:r>
                  <w:proofErr w:type="spellStart"/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allentando</w:t>
                  </w:r>
                  <w:proofErr w:type="spellEnd"/>
                </w:p>
                <w:p w14:paraId="475D7C1F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 xml:space="preserve">Changement de tempo, ad </w:t>
                  </w:r>
                  <w:proofErr w:type="spellStart"/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libidum</w:t>
                  </w:r>
                  <w:proofErr w:type="spellEnd"/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 xml:space="preserve">, a tempo, </w:t>
                  </w:r>
                  <w:proofErr w:type="spellStart"/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itenuto</w:t>
                  </w:r>
                  <w:proofErr w:type="spellEnd"/>
                </w:p>
                <w:p w14:paraId="686F863A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Organisation rythmique</w:t>
                  </w:r>
                </w:p>
                <w:p w14:paraId="197D5E87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Non mesurée ou basée sur un nombre déterminé de</w:t>
                  </w:r>
                </w:p>
                <w:p w14:paraId="79A01364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ulsations</w:t>
                  </w:r>
                </w:p>
                <w:p w14:paraId="0D14E5EE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Cellules rythmiques simples, mesures simples binaires</w:t>
                  </w:r>
                </w:p>
                <w:p w14:paraId="75C5A603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ou ternaires</w:t>
                  </w:r>
                </w:p>
                <w:p w14:paraId="3A7EB707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Organisation mélodique</w:t>
                  </w:r>
                </w:p>
                <w:p w14:paraId="2A405DC9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Phrase musicale, séries ascendantes et descendantes</w:t>
                  </w:r>
                </w:p>
                <w:p w14:paraId="025AC47C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de sons, sons conjoints, sons disjoints, série de sons</w:t>
                  </w:r>
                </w:p>
                <w:p w14:paraId="6F308211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répétés à hauteur fixe, glissando</w:t>
                  </w:r>
                </w:p>
                <w:p w14:paraId="32FAA8C9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Suite de sons chromatiques et diatoniques ascendants</w:t>
                  </w:r>
                </w:p>
                <w:p w14:paraId="5529F312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et descendants</w:t>
                  </w:r>
                </w:p>
                <w:p w14:paraId="455EE164" w14:textId="77777777" w:rsidR="004E37EA" w:rsidRPr="0097458D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b/>
                      <w:sz w:val="20"/>
                      <w:szCs w:val="20"/>
                    </w:rPr>
                    <w:t>Organisation harmonique</w:t>
                  </w:r>
                </w:p>
                <w:p w14:paraId="434F70AE" w14:textId="63F989B9" w:rsidR="004E37EA" w:rsidRPr="00E61CD8" w:rsidRDefault="004E37EA" w:rsidP="004E37EA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458D">
                    <w:rPr>
                      <w:rFonts w:ascii="Avenir Book" w:hAnsi="Avenir Book"/>
                      <w:sz w:val="20"/>
                      <w:szCs w:val="20"/>
                    </w:rPr>
                    <w:t>Grappe de sons, cluster, accords majeur et mineur</w:t>
                  </w:r>
                </w:p>
              </w:tc>
            </w:tr>
          </w:tbl>
          <w:p w14:paraId="3EF1B619" w14:textId="1E990779" w:rsidR="005113D4" w:rsidRPr="001A4E09" w:rsidRDefault="005113D4" w:rsidP="005113D4">
            <w:pPr>
              <w:rPr>
                <w:rFonts w:ascii="Avenir Heavy" w:hAnsi="Avenir Heavy"/>
              </w:rPr>
            </w:pPr>
            <w:r w:rsidRPr="00253740">
              <w:rPr>
                <w:rFonts w:ascii="Avenir Heavy" w:hAnsi="Avenir Heavy"/>
              </w:rPr>
              <w:tab/>
            </w:r>
          </w:p>
        </w:tc>
      </w:tr>
      <w:tr w:rsidR="005113D4" w14:paraId="24C455CA" w14:textId="77777777" w:rsidTr="00261F99">
        <w:trPr>
          <w:trHeight w:val="1702"/>
        </w:trPr>
        <w:tc>
          <w:tcPr>
            <w:tcW w:w="10738" w:type="dxa"/>
            <w:shd w:val="clear" w:color="auto" w:fill="auto"/>
          </w:tcPr>
          <w:p w14:paraId="1941A358" w14:textId="49DA08D3" w:rsidR="005113D4" w:rsidRPr="00E3086C" w:rsidRDefault="005113D4" w:rsidP="005113D4">
            <w:pPr>
              <w:rPr>
                <w:rFonts w:ascii="Avenir Heavy" w:hAnsi="Avenir Heavy"/>
                <w:sz w:val="22"/>
                <w:szCs w:val="22"/>
              </w:rPr>
            </w:pPr>
            <w:r w:rsidRPr="231C541A">
              <w:rPr>
                <w:rFonts w:ascii="Avenir Heavy" w:hAnsi="Avenir Heavy"/>
                <w:sz w:val="22"/>
                <w:szCs w:val="22"/>
              </w:rPr>
              <w:lastRenderedPageBreak/>
              <w:t>MATÉRIEL</w:t>
            </w:r>
          </w:p>
          <w:p w14:paraId="15280361" w14:textId="77257A96" w:rsidR="005113D4" w:rsidRPr="00E3086C" w:rsidRDefault="005113D4" w:rsidP="005113D4">
            <w:pPr>
              <w:rPr>
                <w:rFonts w:ascii="Avenir Heavy" w:hAnsi="Avenir Heavy"/>
                <w:sz w:val="22"/>
                <w:szCs w:val="22"/>
              </w:rPr>
            </w:pPr>
            <w:r w:rsidRPr="610A5F23">
              <w:rPr>
                <w:rFonts w:ascii="Avenir Heavy" w:hAnsi="Avenir Heavy"/>
                <w:sz w:val="22"/>
                <w:szCs w:val="22"/>
              </w:rPr>
              <w:t xml:space="preserve"> </w:t>
            </w:r>
          </w:p>
        </w:tc>
      </w:tr>
      <w:tr w:rsidR="005113D4" w14:paraId="26B5C8C8" w14:textId="77777777" w:rsidTr="00261F99">
        <w:trPr>
          <w:trHeight w:val="1090"/>
        </w:trPr>
        <w:tc>
          <w:tcPr>
            <w:tcW w:w="10738" w:type="dxa"/>
            <w:shd w:val="clear" w:color="auto" w:fill="auto"/>
          </w:tcPr>
          <w:p w14:paraId="5BA1E8F0" w14:textId="4C9160F1" w:rsidR="005113D4" w:rsidRPr="00253740" w:rsidRDefault="005113D4" w:rsidP="005113D4">
            <w:pPr>
              <w:rPr>
                <w:rFonts w:ascii="Avenir Heavy" w:hAnsi="Avenir Heavy"/>
              </w:rPr>
            </w:pPr>
            <w:r w:rsidRPr="46628D98">
              <w:rPr>
                <w:rFonts w:ascii="Avenir Heavy" w:hAnsi="Avenir Heavy"/>
              </w:rPr>
              <w:t>VOCABULAIRE DISCIPLINAIRE CIBLÉ</w:t>
            </w:r>
          </w:p>
          <w:p w14:paraId="0E7F5CDC" w14:textId="73DCBA69" w:rsidR="005113D4" w:rsidRPr="00E32EBD" w:rsidRDefault="005113D4" w:rsidP="005113D4">
            <w:pPr>
              <w:spacing w:after="160" w:line="259" w:lineRule="auto"/>
              <w:rPr>
                <w:rFonts w:ascii="Avenir Heavy" w:hAnsi="Avenir Heavy"/>
              </w:rPr>
            </w:pPr>
            <w:r w:rsidRPr="00253740">
              <w:rPr>
                <w:rFonts w:ascii="Avenir Book" w:hAnsi="Avenir Book"/>
              </w:rPr>
              <w:t>.</w:t>
            </w:r>
            <w:r w:rsidRPr="610A5F23">
              <w:rPr>
                <w:rFonts w:ascii="Avenir Heavy" w:hAnsi="Avenir Heavy"/>
              </w:rPr>
              <w:t xml:space="preserve"> </w:t>
            </w:r>
          </w:p>
        </w:tc>
      </w:tr>
      <w:tr w:rsidR="005113D4" w14:paraId="619343DC" w14:textId="77777777" w:rsidTr="00261F99">
        <w:trPr>
          <w:trHeight w:val="1090"/>
        </w:trPr>
        <w:tc>
          <w:tcPr>
            <w:tcW w:w="10738" w:type="dxa"/>
            <w:shd w:val="clear" w:color="auto" w:fill="auto"/>
          </w:tcPr>
          <w:p w14:paraId="3181713A" w14:textId="0040D2AC" w:rsidR="005113D4" w:rsidRDefault="005113D4" w:rsidP="005113D4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CRITÈRES D’ÉVALUATION</w:t>
            </w:r>
          </w:p>
          <w:p w14:paraId="35AA6A20" w14:textId="75E839F7" w:rsidR="005113D4" w:rsidRPr="004E37EA" w:rsidRDefault="005113D4" w:rsidP="004E37EA">
            <w:pPr>
              <w:rPr>
                <w:rFonts w:ascii="Avenir Book" w:hAnsi="Avenir Book"/>
              </w:rPr>
            </w:pPr>
            <w:r w:rsidRPr="004E37EA">
              <w:rPr>
                <w:rFonts w:ascii="Avenir Book" w:hAnsi="Avenir Book"/>
              </w:rPr>
              <w:t xml:space="preserve"> </w:t>
            </w:r>
          </w:p>
        </w:tc>
      </w:tr>
      <w:tr w:rsidR="005113D4" w14:paraId="17EB3FD8" w14:textId="77777777" w:rsidTr="00261F99">
        <w:trPr>
          <w:trHeight w:val="1252"/>
        </w:trPr>
        <w:tc>
          <w:tcPr>
            <w:tcW w:w="10738" w:type="dxa"/>
            <w:shd w:val="clear" w:color="auto" w:fill="auto"/>
          </w:tcPr>
          <w:p w14:paraId="51DED126" w14:textId="77777777" w:rsidR="005113D4" w:rsidRDefault="005113D4" w:rsidP="005113D4">
            <w:pPr>
              <w:rPr>
                <w:rFonts w:ascii="Avenir Heavy" w:hAnsi="Avenir Heavy"/>
              </w:rPr>
            </w:pPr>
          </w:p>
          <w:p w14:paraId="3A4857EF" w14:textId="77777777" w:rsidR="005113D4" w:rsidRDefault="005113D4" w:rsidP="005113D4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OUTILS D’ÉVALUATION</w:t>
            </w:r>
          </w:p>
          <w:p w14:paraId="554342B0" w14:textId="77777777" w:rsidR="004E37EA" w:rsidRDefault="004E37EA" w:rsidP="004E37EA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>
              <w:rPr>
                <w:rFonts w:ascii="Avenir Heavy" w:hAnsi="Avenir Heavy"/>
              </w:rPr>
              <w:t xml:space="preserve">    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Liste de vérification des connaissances</w:t>
            </w:r>
          </w:p>
          <w:p w14:paraId="10622E4F" w14:textId="77777777" w:rsidR="004E37EA" w:rsidRDefault="004E37EA" w:rsidP="004E37EA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>
              <w:rPr>
                <w:rFonts w:ascii="Avenir Heavy" w:hAnsi="Avenir Heavy"/>
              </w:rPr>
              <w:t xml:space="preserve">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 Fiche de </w:t>
            </w:r>
            <w:proofErr w:type="spellStart"/>
            <w:r w:rsidRPr="00A6349F">
              <w:rPr>
                <w:rFonts w:ascii="Avenir Heavy" w:hAnsi="Avenir Heavy"/>
              </w:rPr>
              <w:t>coévaluation</w:t>
            </w:r>
            <w:proofErr w:type="spellEnd"/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 xml:space="preserve">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15528131" w14:textId="77777777" w:rsidR="005113D4" w:rsidRPr="004E37EA" w:rsidRDefault="005113D4" w:rsidP="004E37EA">
            <w:pPr>
              <w:rPr>
                <w:rFonts w:ascii="Avenir Heavy" w:hAnsi="Avenir Heavy"/>
              </w:rPr>
            </w:pPr>
          </w:p>
        </w:tc>
      </w:tr>
      <w:tr w:rsidR="005113D4" w14:paraId="4BF8ED5C" w14:textId="77777777" w:rsidTr="00261F99">
        <w:trPr>
          <w:trHeight w:val="422"/>
        </w:trPr>
        <w:tc>
          <w:tcPr>
            <w:tcW w:w="10738" w:type="dxa"/>
            <w:shd w:val="clear" w:color="auto" w:fill="000000" w:themeFill="text1"/>
          </w:tcPr>
          <w:p w14:paraId="3F1E505A" w14:textId="77777777" w:rsidR="005113D4" w:rsidRPr="006944E2" w:rsidRDefault="005113D4" w:rsidP="005113D4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 w:rsidRPr="081385F3">
              <w:rPr>
                <w:rFonts w:ascii="Avenir Heavy" w:hAnsi="Avenir Heavy"/>
                <w:sz w:val="32"/>
                <w:szCs w:val="32"/>
                <w:lang w:val="fr-CA"/>
              </w:rPr>
              <w:lastRenderedPageBreak/>
              <w:t>DÉROULEMENT</w:t>
            </w:r>
          </w:p>
          <w:p w14:paraId="182D1373" w14:textId="77777777" w:rsidR="005113D4" w:rsidRDefault="005113D4" w:rsidP="005113D4">
            <w:pPr>
              <w:rPr>
                <w:rFonts w:ascii="Avenir Heavy" w:hAnsi="Avenir Heavy"/>
              </w:rPr>
            </w:pPr>
          </w:p>
        </w:tc>
      </w:tr>
      <w:tr w:rsidR="005113D4" w14:paraId="40B1312D" w14:textId="77777777" w:rsidTr="00261F99">
        <w:trPr>
          <w:trHeight w:val="1252"/>
        </w:trPr>
        <w:tc>
          <w:tcPr>
            <w:tcW w:w="10738" w:type="dxa"/>
            <w:shd w:val="clear" w:color="auto" w:fill="auto"/>
          </w:tcPr>
          <w:p w14:paraId="3B7CE81D" w14:textId="1BE7AF23" w:rsidR="005113D4" w:rsidRDefault="005113D4" w:rsidP="005113D4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 xml:space="preserve">PHASE DE PRÉPARATION </w:t>
            </w:r>
          </w:p>
          <w:p w14:paraId="749C1DD6" w14:textId="311DF325" w:rsidR="005113D4" w:rsidRPr="00261F99" w:rsidRDefault="005113D4" w:rsidP="00261F99">
            <w:pPr>
              <w:rPr>
                <w:rFonts w:ascii="Avenir Heavy" w:hAnsi="Avenir Heavy"/>
              </w:rPr>
            </w:pPr>
          </w:p>
        </w:tc>
      </w:tr>
      <w:tr w:rsidR="005113D4" w14:paraId="1113ED7F" w14:textId="77777777" w:rsidTr="00261F99">
        <w:trPr>
          <w:trHeight w:val="1448"/>
        </w:trPr>
        <w:tc>
          <w:tcPr>
            <w:tcW w:w="10738" w:type="dxa"/>
            <w:shd w:val="clear" w:color="auto" w:fill="auto"/>
          </w:tcPr>
          <w:p w14:paraId="40BA19FB" w14:textId="77777777" w:rsidR="005113D4" w:rsidRPr="00F44CD3" w:rsidRDefault="005113D4" w:rsidP="005113D4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PHASE DE RÉALISATION</w:t>
            </w:r>
          </w:p>
          <w:p w14:paraId="4976EA32" w14:textId="02F5C52F" w:rsidR="005113D4" w:rsidRPr="00261F99" w:rsidRDefault="005113D4" w:rsidP="00261F99">
            <w:pPr>
              <w:rPr>
                <w:rFonts w:ascii="Avenir Heavy" w:hAnsi="Avenir Heavy"/>
              </w:rPr>
            </w:pPr>
          </w:p>
        </w:tc>
      </w:tr>
      <w:tr w:rsidR="005113D4" w14:paraId="6644D80D" w14:textId="77777777" w:rsidTr="00261F99">
        <w:trPr>
          <w:trHeight w:val="1252"/>
        </w:trPr>
        <w:tc>
          <w:tcPr>
            <w:tcW w:w="10738" w:type="dxa"/>
            <w:shd w:val="clear" w:color="auto" w:fill="auto"/>
          </w:tcPr>
          <w:p w14:paraId="6DCA88FA" w14:textId="77777777" w:rsidR="005113D4" w:rsidRPr="00F64415" w:rsidRDefault="005113D4" w:rsidP="005113D4">
            <w:pPr>
              <w:rPr>
                <w:rFonts w:ascii="Avenir Book" w:hAnsi="Avenir Book"/>
                <w:b/>
              </w:rPr>
            </w:pPr>
            <w:r w:rsidRPr="00F64415">
              <w:rPr>
                <w:rFonts w:ascii="Avenir Book" w:hAnsi="Avenir Book"/>
                <w:b/>
              </w:rPr>
              <w:t>PHASE D’INTÉGRATION</w:t>
            </w:r>
          </w:p>
          <w:p w14:paraId="4BB63772" w14:textId="77777777" w:rsidR="005113D4" w:rsidRPr="00261F99" w:rsidRDefault="005113D4" w:rsidP="00261F99">
            <w:pPr>
              <w:rPr>
                <w:rFonts w:ascii="Avenir Book" w:hAnsi="Avenir Book"/>
              </w:rPr>
            </w:pPr>
          </w:p>
        </w:tc>
      </w:tr>
      <w:tr w:rsidR="005113D4" w14:paraId="01C28328" w14:textId="77777777" w:rsidTr="00261F99">
        <w:trPr>
          <w:trHeight w:val="1252"/>
        </w:trPr>
        <w:tc>
          <w:tcPr>
            <w:tcW w:w="10738" w:type="dxa"/>
            <w:shd w:val="clear" w:color="auto" w:fill="auto"/>
          </w:tcPr>
          <w:p w14:paraId="10A088E3" w14:textId="339F24DC" w:rsidR="005113D4" w:rsidRPr="00E145F8" w:rsidRDefault="005113D4" w:rsidP="005113D4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 xml:space="preserve">RECUL RÉFLEXIF </w:t>
            </w:r>
            <w:r w:rsidRPr="081385F3">
              <w:rPr>
                <w:rFonts w:ascii="Avenir Heavy" w:hAnsi="Avenir Heavy"/>
                <w:sz w:val="16"/>
                <w:szCs w:val="16"/>
              </w:rPr>
              <w:t>(éléments à améliorer et</w:t>
            </w:r>
            <w:r w:rsidR="00807B93">
              <w:rPr>
                <w:rFonts w:ascii="Avenir Heavy" w:hAnsi="Avenir Heavy"/>
                <w:sz w:val="16"/>
                <w:szCs w:val="16"/>
              </w:rPr>
              <w:t xml:space="preserve"> éléments à conserver de cette a</w:t>
            </w:r>
            <w:r w:rsidRPr="081385F3">
              <w:rPr>
                <w:rFonts w:ascii="Avenir Heavy" w:hAnsi="Avenir Heavy"/>
                <w:sz w:val="16"/>
                <w:szCs w:val="16"/>
              </w:rPr>
              <w:t>ctivité – à remplir après avoir vécu la SAÉ)</w:t>
            </w:r>
          </w:p>
          <w:p w14:paraId="454516D9" w14:textId="77777777" w:rsidR="005113D4" w:rsidRDefault="005113D4" w:rsidP="005113D4">
            <w:pPr>
              <w:rPr>
                <w:rFonts w:ascii="Avenir Heavy" w:hAnsi="Avenir Heavy"/>
              </w:rPr>
            </w:pPr>
          </w:p>
        </w:tc>
      </w:tr>
    </w:tbl>
    <w:p w14:paraId="3219AAF1" w14:textId="77777777" w:rsidR="00FB390D" w:rsidRDefault="00FB390D" w:rsidP="00FB390D"/>
    <w:p w14:paraId="27D397C8" w14:textId="064463D1" w:rsidR="00395C32" w:rsidRPr="00FB390D" w:rsidRDefault="00395C32" w:rsidP="00FB390D"/>
    <w:sectPr w:rsidR="00395C32" w:rsidRPr="00FB390D" w:rsidSect="00892016">
      <w:headerReference w:type="default" r:id="rId16"/>
      <w:footerReference w:type="even" r:id="rId17"/>
      <w:footerReference w:type="default" r:id="rId18"/>
      <w:pgSz w:w="12240" w:h="15840"/>
      <w:pgMar w:top="2608" w:right="1417" w:bottom="56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68A0" w14:textId="77777777" w:rsidR="004E37EA" w:rsidRDefault="004E37EA" w:rsidP="0076491D">
      <w:r>
        <w:separator/>
      </w:r>
    </w:p>
  </w:endnote>
  <w:endnote w:type="continuationSeparator" w:id="0">
    <w:p w14:paraId="0282032A" w14:textId="77777777" w:rsidR="004E37EA" w:rsidRDefault="004E37EA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Ubuntu Medium"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6FB6" w14:textId="77777777" w:rsidR="004E37EA" w:rsidRDefault="004E37EA" w:rsidP="005406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93F665" w14:textId="77777777" w:rsidR="004E37EA" w:rsidRDefault="004E37EA" w:rsidP="007C52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32055" w14:textId="77777777" w:rsidR="004E37EA" w:rsidRPr="006A04C3" w:rsidRDefault="004E37EA" w:rsidP="00261F99">
    <w:pPr>
      <w:pStyle w:val="Pieddepage"/>
      <w:framePr w:w="401" w:h="531" w:hRule="exact" w:wrap="around" w:vAnchor="text" w:hAnchor="page" w:x="11393" w:y="169"/>
      <w:ind w:left="-142" w:right="-236" w:hanging="142"/>
      <w:jc w:val="center"/>
      <w:rPr>
        <w:rStyle w:val="Numrodepage"/>
        <w:rFonts w:ascii="Avenir Book" w:hAnsi="Avenir Book"/>
        <w:color w:val="000000" w:themeColor="text1"/>
        <w:sz w:val="32"/>
        <w:szCs w:val="32"/>
      </w:rPr>
    </w:pPr>
    <w:r w:rsidRPr="006A04C3">
      <w:rPr>
        <w:rStyle w:val="Numrodepage"/>
        <w:rFonts w:ascii="Avenir Book" w:hAnsi="Avenir Book"/>
        <w:color w:val="000000" w:themeColor="text1"/>
        <w:sz w:val="32"/>
        <w:szCs w:val="32"/>
      </w:rPr>
      <w:fldChar w:fldCharType="begin"/>
    </w:r>
    <w:r w:rsidRPr="006A04C3">
      <w:rPr>
        <w:rStyle w:val="Numrodepage"/>
        <w:rFonts w:ascii="Avenir Book" w:hAnsi="Avenir Book"/>
        <w:color w:val="000000" w:themeColor="text1"/>
        <w:sz w:val="32"/>
        <w:szCs w:val="32"/>
      </w:rPr>
      <w:instrText xml:space="preserve">PAGE  </w:instrText>
    </w:r>
    <w:r w:rsidRPr="006A04C3">
      <w:rPr>
        <w:rStyle w:val="Numrodepage"/>
        <w:rFonts w:ascii="Avenir Book" w:hAnsi="Avenir Book"/>
        <w:color w:val="000000" w:themeColor="text1"/>
        <w:sz w:val="32"/>
        <w:szCs w:val="32"/>
      </w:rPr>
      <w:fldChar w:fldCharType="separate"/>
    </w:r>
    <w:r w:rsidR="00D964CA">
      <w:rPr>
        <w:rStyle w:val="Numrodepage"/>
        <w:rFonts w:ascii="Avenir Book" w:hAnsi="Avenir Book"/>
        <w:noProof/>
        <w:color w:val="000000" w:themeColor="text1"/>
        <w:sz w:val="32"/>
        <w:szCs w:val="32"/>
      </w:rPr>
      <w:t>1</w:t>
    </w:r>
    <w:r w:rsidRPr="006A04C3">
      <w:rPr>
        <w:rStyle w:val="Numrodepage"/>
        <w:rFonts w:ascii="Avenir Book" w:hAnsi="Avenir Book"/>
        <w:color w:val="000000" w:themeColor="text1"/>
        <w:sz w:val="32"/>
        <w:szCs w:val="32"/>
      </w:rPr>
      <w:fldChar w:fldCharType="end"/>
    </w:r>
  </w:p>
  <w:p w14:paraId="4C663D65" w14:textId="1D29DC5E" w:rsidR="004E37EA" w:rsidRPr="00153E59" w:rsidRDefault="004E37EA" w:rsidP="00892016">
    <w:pPr>
      <w:pStyle w:val="Pieddepage"/>
      <w:ind w:right="360" w:hanging="709"/>
      <w:jc w:val="right"/>
      <w:rPr>
        <w:rFonts w:ascii="Avenir Book" w:hAnsi="Avenir Book"/>
      </w:rPr>
    </w:pPr>
  </w:p>
  <w:p w14:paraId="7658DC59" w14:textId="77777777" w:rsidR="004E37EA" w:rsidRDefault="004E37EA" w:rsidP="007C5259">
    <w:pPr>
      <w:pStyle w:val="Pieddepage"/>
      <w:ind w:right="360" w:hanging="709"/>
      <w:rPr>
        <w:rFonts w:ascii="Avenir Book" w:hAnsi="Avenir Book"/>
      </w:rPr>
    </w:pPr>
  </w:p>
  <w:p w14:paraId="7FAB8FB7" w14:textId="0711AEA9" w:rsidR="004E37EA" w:rsidRPr="00153E59" w:rsidRDefault="004E37EA" w:rsidP="007C5259">
    <w:pPr>
      <w:pStyle w:val="Pieddepage"/>
      <w:ind w:right="360" w:hanging="709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2735E" w14:textId="77777777" w:rsidR="004E37EA" w:rsidRDefault="004E37EA" w:rsidP="0076491D">
      <w:r>
        <w:separator/>
      </w:r>
    </w:p>
  </w:footnote>
  <w:footnote w:type="continuationSeparator" w:id="0">
    <w:p w14:paraId="50D8096F" w14:textId="77777777" w:rsidR="004E37EA" w:rsidRDefault="004E37EA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763C" w14:textId="2BEE2827" w:rsidR="004E37EA" w:rsidRDefault="004E37E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621ADB59" wp14:editId="0499A5AF">
          <wp:simplePos x="0" y="0"/>
          <wp:positionH relativeFrom="column">
            <wp:posOffset>-982980</wp:posOffset>
          </wp:positionH>
          <wp:positionV relativeFrom="paragraph">
            <wp:posOffset>-508000</wp:posOffset>
          </wp:positionV>
          <wp:extent cx="7889240" cy="10209530"/>
          <wp:effectExtent l="0" t="0" r="10160" b="127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yhu1-1.fna.fbcdn.net/v/t34.0-12/18678946_10154786192812833_4954985_n.jpg?oh=9277c853765331a9962655e207a41dff&amp;oe=5928B9F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9240" cy="1020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Heavy" w:hAnsi="Avenir Heavy"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5218F5" wp14:editId="4F83E974">
              <wp:simplePos x="0" y="0"/>
              <wp:positionH relativeFrom="column">
                <wp:posOffset>-552238</wp:posOffset>
              </wp:positionH>
              <wp:positionV relativeFrom="paragraph">
                <wp:posOffset>350520</wp:posOffset>
              </wp:positionV>
              <wp:extent cx="2921000" cy="336127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1000" cy="3361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02662" w14:textId="77777777" w:rsidR="004E37EA" w:rsidRPr="00382E7B" w:rsidRDefault="004E37EA" w:rsidP="00892016">
                          <w:pPr>
                            <w:rPr>
                              <w:rFonts w:ascii="Ubuntu Medium" w:hAnsi="Ubuntu Medium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buntu Medium" w:hAnsi="Ubuntu Medium"/>
                              <w:sz w:val="20"/>
                              <w:szCs w:val="20"/>
                            </w:rPr>
                            <w:t xml:space="preserve">MUSIQUE </w:t>
                          </w:r>
                          <w:r w:rsidRPr="00382E7B">
                            <w:rPr>
                              <w:rFonts w:ascii="Ubuntu Medium" w:hAnsi="Ubuntu Medium"/>
                              <w:sz w:val="20"/>
                              <w:szCs w:val="20"/>
                            </w:rPr>
                            <w:t>• 1</w:t>
                          </w:r>
                          <w:r w:rsidRPr="00382E7B">
                            <w:rPr>
                              <w:rFonts w:ascii="Ubuntu Medium" w:hAnsi="Ubuntu Medium"/>
                              <w:sz w:val="20"/>
                              <w:szCs w:val="20"/>
                              <w:vertAlign w:val="superscript"/>
                            </w:rPr>
                            <w:t>ER</w:t>
                          </w:r>
                          <w:r w:rsidRPr="00382E7B">
                            <w:rPr>
                              <w:rFonts w:ascii="Ubuntu Medium" w:hAnsi="Ubuntu Medium"/>
                              <w:sz w:val="20"/>
                              <w:szCs w:val="20"/>
                            </w:rPr>
                            <w:t xml:space="preserve"> CYCLE SECONDAIRE</w:t>
                          </w:r>
                        </w:p>
                        <w:p w14:paraId="3D2CC794" w14:textId="6C55A8F8" w:rsidR="004E37EA" w:rsidRPr="00382E7B" w:rsidRDefault="004E37EA" w:rsidP="00892016">
                          <w:pPr>
                            <w:rPr>
                              <w:rFonts w:ascii="Ubuntu Medium" w:hAnsi="Ubuntu Medium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6" type="#_x0000_t202" style="position:absolute;margin-left:-43.45pt;margin-top:27.6pt;width:230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nG2dQCAAATBgAADgAAAGRycy9lMm9Eb2MueG1srFRLb9swDL4P2H8QdE9tJ+kjRp3CTZFhQNEW&#10;a4cCuymylBjTa5KSOBv230fJdppmO6zDLjZFUhT5fSQvrxop0IZZV2tV4OwkxYgpqqtaLQv8+Wk+&#10;uMDIeaIqIrRiBd4xh6+m799dbk3OhnqlRcUsgiDK5VtT4JX3Jk8SR1dMEneiDVNg5NpK4uFol0ll&#10;yRaiS5EM0/Qs2WpbGaspcw60N60RT2N8zhn195w75pEoMOTm49fG7yJ8k+klyZeWmFVNuzTIP2Qh&#10;Sa3g0X2oG+IJWtv6t1CyplY7zf0J1TLRnNeUxRqgmiw9quZxRQyLtQA4zuxhcv8vLL3bPFhUVwUe&#10;YaSIBIq+AFGoYsizxjM0ChBtjcvB89GAr2+udQNU93oHylB5w60Mf6gJgR3A3u0BhkiIgnI4GWZp&#10;CiYKttHoLBuehzDJy21jnf/AtERBKLAFAiOuZHPrfOvau4THlJ7XQkQShXqlgJithsUuaG+THDIB&#10;MXiGnCJDP2an58Py/HQyOCtPs8E4Sy8GZZkOBzfzMi3T8Xw2GV//hCwkycb5FnrFQKc9wX0AYi7I&#10;suMlmP+OGEnoqzbOsiQ2UFsfBI6Q9KkmAf0W5Sj5nWChAKE+MQ7URbCDIg4NmwmLNgTanVDKlI88&#10;RTDAO3hxAOwtFzv/CFmE8i2XW/D7l7Xy+8uyVtpGao/Srr72KfPWH8A4qDuIvlk0gFUQF7raQVNa&#10;3U62M3ReQ+fcEucfiIVRhmaD9eTv4cOF3hZYdxJGK22//0kf/IFIsGIU6C6w+7YmlmEkPiqYvUk2&#10;HoddEg9jaB442EPL4tCi1nKmgY4MFqGhUQz+XvQit1o+wxYrw6tgIorC2wX2vTjz7cKCLUhZWUYn&#10;2B6G+Fv1aGgIHdgJc/HUPBNruuEJA3yn+yVC8qMZan3DTaXLtde8jgP2gmoHPGye2I/dlgyr7fAc&#10;vV52+fQXAAAA//8DAFBLAwQUAAYACAAAACEATxoZ/98AAAAKAQAADwAAAGRycy9kb3ducmV2Lnht&#10;bEyPwU7DMBBE70j8g7VI3Fo7LSlpiFMhEFdQC63EzY23SUS8jmK3CX/PcoLjap5m3habyXXigkNo&#10;PWlI5goEUuVtS7WGj/eXWQYiREPWdJ5QwzcG2JTXV4XJrR9pi5ddrAWXUMiNhibGPpcyVA06E+a+&#10;R+Ls5AdnIp9DLe1gRi53nVwotZLOtMQLjenxqcHqa3d2Gvavp8/DnXqrn13aj35Sktxaan17Mz0+&#10;gIg4xT8YfvVZHUp2Ovoz2SA6DbNstWZUQ5ouQDCwvF8mII5MqiwBWRby/wvlDwAAAP//AwBQSwEC&#10;LQAUAAYACAAAACEA5JnDwPsAAADhAQAAEwAAAAAAAAAAAAAAAAAAAAAAW0NvbnRlbnRfVHlwZXNd&#10;LnhtbFBLAQItABQABgAIAAAAIQAjsmrh1wAAAJQBAAALAAAAAAAAAAAAAAAAACwBAABfcmVscy8u&#10;cmVsc1BLAQItABQABgAIAAAAIQDu+cbZ1AIAABMGAAAOAAAAAAAAAAAAAAAAACwCAABkcnMvZTJv&#10;RG9jLnhtbFBLAQItABQABgAIAAAAIQBPGhn/3wAAAAoBAAAPAAAAAAAAAAAAAAAAACwFAABkcnMv&#10;ZG93bnJldi54bWxQSwUGAAAAAAQABADzAAAAOAYAAAAA&#10;" filled="f" stroked="f">
              <v:textbox>
                <w:txbxContent>
                  <w:p w14:paraId="2D402662" w14:textId="77777777" w:rsidR="004E37EA" w:rsidRPr="00382E7B" w:rsidRDefault="004E37EA" w:rsidP="00892016">
                    <w:pPr>
                      <w:rPr>
                        <w:rFonts w:ascii="Ubuntu Medium" w:hAnsi="Ubuntu Medium"/>
                        <w:sz w:val="20"/>
                        <w:szCs w:val="20"/>
                      </w:rPr>
                    </w:pPr>
                    <w:r>
                      <w:rPr>
                        <w:rFonts w:ascii="Ubuntu Medium" w:hAnsi="Ubuntu Medium"/>
                        <w:sz w:val="20"/>
                        <w:szCs w:val="20"/>
                      </w:rPr>
                      <w:t xml:space="preserve">MUSIQUE </w:t>
                    </w:r>
                    <w:r w:rsidRPr="00382E7B">
                      <w:rPr>
                        <w:rFonts w:ascii="Ubuntu Medium" w:hAnsi="Ubuntu Medium"/>
                        <w:sz w:val="20"/>
                        <w:szCs w:val="20"/>
                      </w:rPr>
                      <w:t>• 1</w:t>
                    </w:r>
                    <w:r w:rsidRPr="00382E7B">
                      <w:rPr>
                        <w:rFonts w:ascii="Ubuntu Medium" w:hAnsi="Ubuntu Medium"/>
                        <w:sz w:val="20"/>
                        <w:szCs w:val="20"/>
                        <w:vertAlign w:val="superscript"/>
                      </w:rPr>
                      <w:t>ER</w:t>
                    </w:r>
                    <w:r w:rsidRPr="00382E7B">
                      <w:rPr>
                        <w:rFonts w:ascii="Ubuntu Medium" w:hAnsi="Ubuntu Medium"/>
                        <w:sz w:val="20"/>
                        <w:szCs w:val="20"/>
                      </w:rPr>
                      <w:t xml:space="preserve"> CYCLE SECONDAIRE</w:t>
                    </w:r>
                  </w:p>
                  <w:p w14:paraId="3D2CC794" w14:textId="6C55A8F8" w:rsidR="004E37EA" w:rsidRPr="00382E7B" w:rsidRDefault="004E37EA" w:rsidP="00892016">
                    <w:pPr>
                      <w:rPr>
                        <w:rFonts w:ascii="Ubuntu Medium" w:hAnsi="Ubuntu Medium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B30"/>
    <w:multiLevelType w:val="hybridMultilevel"/>
    <w:tmpl w:val="6462807E"/>
    <w:lvl w:ilvl="0" w:tplc="D1728154">
      <w:start w:val="1"/>
      <w:numFmt w:val="decimal"/>
      <w:lvlText w:val="%1."/>
      <w:lvlJc w:val="left"/>
      <w:pPr>
        <w:ind w:left="720" w:hanging="360"/>
      </w:pPr>
    </w:lvl>
    <w:lvl w:ilvl="1" w:tplc="FF2E0D58">
      <w:start w:val="1"/>
      <w:numFmt w:val="lowerLetter"/>
      <w:lvlText w:val="%2."/>
      <w:lvlJc w:val="left"/>
      <w:pPr>
        <w:ind w:left="1440" w:hanging="360"/>
      </w:pPr>
    </w:lvl>
    <w:lvl w:ilvl="2" w:tplc="435C7FE2">
      <w:start w:val="1"/>
      <w:numFmt w:val="lowerRoman"/>
      <w:lvlText w:val="%3."/>
      <w:lvlJc w:val="right"/>
      <w:pPr>
        <w:ind w:left="2160" w:hanging="180"/>
      </w:pPr>
    </w:lvl>
    <w:lvl w:ilvl="3" w:tplc="7EDE76F2">
      <w:start w:val="1"/>
      <w:numFmt w:val="decimal"/>
      <w:lvlText w:val="%4."/>
      <w:lvlJc w:val="left"/>
      <w:pPr>
        <w:ind w:left="2880" w:hanging="360"/>
      </w:pPr>
    </w:lvl>
    <w:lvl w:ilvl="4" w:tplc="AB86D3A0">
      <w:start w:val="1"/>
      <w:numFmt w:val="lowerLetter"/>
      <w:lvlText w:val="%5."/>
      <w:lvlJc w:val="left"/>
      <w:pPr>
        <w:ind w:left="3600" w:hanging="360"/>
      </w:pPr>
    </w:lvl>
    <w:lvl w:ilvl="5" w:tplc="2926FBBA">
      <w:start w:val="1"/>
      <w:numFmt w:val="lowerRoman"/>
      <w:lvlText w:val="%6."/>
      <w:lvlJc w:val="right"/>
      <w:pPr>
        <w:ind w:left="4320" w:hanging="180"/>
      </w:pPr>
    </w:lvl>
    <w:lvl w:ilvl="6" w:tplc="B97A2438">
      <w:start w:val="1"/>
      <w:numFmt w:val="decimal"/>
      <w:lvlText w:val="%7."/>
      <w:lvlJc w:val="left"/>
      <w:pPr>
        <w:ind w:left="5040" w:hanging="360"/>
      </w:pPr>
    </w:lvl>
    <w:lvl w:ilvl="7" w:tplc="BF4C6176">
      <w:start w:val="1"/>
      <w:numFmt w:val="lowerLetter"/>
      <w:lvlText w:val="%8."/>
      <w:lvlJc w:val="left"/>
      <w:pPr>
        <w:ind w:left="5760" w:hanging="360"/>
      </w:pPr>
    </w:lvl>
    <w:lvl w:ilvl="8" w:tplc="6EA41BE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B29"/>
    <w:multiLevelType w:val="hybridMultilevel"/>
    <w:tmpl w:val="286E6FDC"/>
    <w:lvl w:ilvl="0" w:tplc="ABB27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C7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E1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A8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4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41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0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97F17"/>
    <w:multiLevelType w:val="hybridMultilevel"/>
    <w:tmpl w:val="B7F4A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243F"/>
    <w:multiLevelType w:val="hybridMultilevel"/>
    <w:tmpl w:val="2AE28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11784"/>
    <w:multiLevelType w:val="hybridMultilevel"/>
    <w:tmpl w:val="98546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C5EDC"/>
    <w:multiLevelType w:val="hybridMultilevel"/>
    <w:tmpl w:val="F45275FC"/>
    <w:lvl w:ilvl="0" w:tplc="E2B00770">
      <w:start w:val="1"/>
      <w:numFmt w:val="decimal"/>
      <w:lvlText w:val="%1."/>
      <w:lvlJc w:val="left"/>
      <w:pPr>
        <w:ind w:left="720" w:hanging="360"/>
      </w:pPr>
    </w:lvl>
    <w:lvl w:ilvl="1" w:tplc="8EF00954">
      <w:start w:val="1"/>
      <w:numFmt w:val="lowerLetter"/>
      <w:lvlText w:val="%2."/>
      <w:lvlJc w:val="left"/>
      <w:pPr>
        <w:ind w:left="1440" w:hanging="360"/>
      </w:pPr>
    </w:lvl>
    <w:lvl w:ilvl="2" w:tplc="4022BFCE">
      <w:start w:val="1"/>
      <w:numFmt w:val="lowerRoman"/>
      <w:lvlText w:val="%3."/>
      <w:lvlJc w:val="right"/>
      <w:pPr>
        <w:ind w:left="2160" w:hanging="180"/>
      </w:pPr>
    </w:lvl>
    <w:lvl w:ilvl="3" w:tplc="F88C9450">
      <w:start w:val="1"/>
      <w:numFmt w:val="decimal"/>
      <w:lvlText w:val="%4."/>
      <w:lvlJc w:val="left"/>
      <w:pPr>
        <w:ind w:left="2880" w:hanging="360"/>
      </w:pPr>
    </w:lvl>
    <w:lvl w:ilvl="4" w:tplc="4A3C475E">
      <w:start w:val="1"/>
      <w:numFmt w:val="lowerLetter"/>
      <w:lvlText w:val="%5."/>
      <w:lvlJc w:val="left"/>
      <w:pPr>
        <w:ind w:left="3600" w:hanging="360"/>
      </w:pPr>
    </w:lvl>
    <w:lvl w:ilvl="5" w:tplc="63563888">
      <w:start w:val="1"/>
      <w:numFmt w:val="lowerRoman"/>
      <w:lvlText w:val="%6."/>
      <w:lvlJc w:val="right"/>
      <w:pPr>
        <w:ind w:left="4320" w:hanging="180"/>
      </w:pPr>
    </w:lvl>
    <w:lvl w:ilvl="6" w:tplc="3B7C745C">
      <w:start w:val="1"/>
      <w:numFmt w:val="decimal"/>
      <w:lvlText w:val="%7."/>
      <w:lvlJc w:val="left"/>
      <w:pPr>
        <w:ind w:left="5040" w:hanging="360"/>
      </w:pPr>
    </w:lvl>
    <w:lvl w:ilvl="7" w:tplc="49CC7278">
      <w:start w:val="1"/>
      <w:numFmt w:val="lowerLetter"/>
      <w:lvlText w:val="%8."/>
      <w:lvlJc w:val="left"/>
      <w:pPr>
        <w:ind w:left="5760" w:hanging="360"/>
      </w:pPr>
    </w:lvl>
    <w:lvl w:ilvl="8" w:tplc="0512FA8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CD5179C"/>
    <w:multiLevelType w:val="hybridMultilevel"/>
    <w:tmpl w:val="DD6AD970"/>
    <w:lvl w:ilvl="0" w:tplc="5E54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44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52F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7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6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A3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E0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8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1626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52A3C55"/>
    <w:multiLevelType w:val="hybridMultilevel"/>
    <w:tmpl w:val="A0464BC0"/>
    <w:lvl w:ilvl="0" w:tplc="7020E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D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A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0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5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0F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5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62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93792"/>
    <w:multiLevelType w:val="hybridMultilevel"/>
    <w:tmpl w:val="632E4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BBD763B"/>
    <w:multiLevelType w:val="hybridMultilevel"/>
    <w:tmpl w:val="2082998A"/>
    <w:lvl w:ilvl="0" w:tplc="E1F40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08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4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4D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A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68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B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49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42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EF7294"/>
    <w:multiLevelType w:val="hybridMultilevel"/>
    <w:tmpl w:val="E2A43ED6"/>
    <w:lvl w:ilvl="0" w:tplc="1D606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29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E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A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E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A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0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B3FE4"/>
    <w:multiLevelType w:val="hybridMultilevel"/>
    <w:tmpl w:val="98DCA9A2"/>
    <w:lvl w:ilvl="0" w:tplc="1FF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0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4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4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E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4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1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E8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230E7"/>
    <w:multiLevelType w:val="hybridMultilevel"/>
    <w:tmpl w:val="B6FEAF72"/>
    <w:lvl w:ilvl="0" w:tplc="2574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F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49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A6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4D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2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9273F"/>
    <w:multiLevelType w:val="hybridMultilevel"/>
    <w:tmpl w:val="9F3EA202"/>
    <w:lvl w:ilvl="0" w:tplc="90A0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4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C1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2D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0F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07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6F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41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AB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E30FF5"/>
    <w:multiLevelType w:val="hybridMultilevel"/>
    <w:tmpl w:val="A536B982"/>
    <w:lvl w:ilvl="0" w:tplc="294A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0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8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48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AB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CE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2534B"/>
    <w:multiLevelType w:val="hybridMultilevel"/>
    <w:tmpl w:val="5D2E1926"/>
    <w:lvl w:ilvl="0" w:tplc="2FBE1674">
      <w:start w:val="1"/>
      <w:numFmt w:val="decimal"/>
      <w:lvlText w:val="%1."/>
      <w:lvlJc w:val="left"/>
      <w:pPr>
        <w:ind w:left="720" w:hanging="360"/>
      </w:pPr>
    </w:lvl>
    <w:lvl w:ilvl="1" w:tplc="AC6E9EDA">
      <w:start w:val="1"/>
      <w:numFmt w:val="lowerLetter"/>
      <w:lvlText w:val="%2."/>
      <w:lvlJc w:val="left"/>
      <w:pPr>
        <w:ind w:left="1440" w:hanging="360"/>
      </w:pPr>
    </w:lvl>
    <w:lvl w:ilvl="2" w:tplc="7728B036">
      <w:start w:val="1"/>
      <w:numFmt w:val="lowerRoman"/>
      <w:lvlText w:val="%3."/>
      <w:lvlJc w:val="right"/>
      <w:pPr>
        <w:ind w:left="2160" w:hanging="180"/>
      </w:pPr>
    </w:lvl>
    <w:lvl w:ilvl="3" w:tplc="7DFCC96E">
      <w:start w:val="1"/>
      <w:numFmt w:val="decimal"/>
      <w:lvlText w:val="%4."/>
      <w:lvlJc w:val="left"/>
      <w:pPr>
        <w:ind w:left="2880" w:hanging="360"/>
      </w:pPr>
    </w:lvl>
    <w:lvl w:ilvl="4" w:tplc="0E621E8A">
      <w:start w:val="1"/>
      <w:numFmt w:val="lowerLetter"/>
      <w:lvlText w:val="%5."/>
      <w:lvlJc w:val="left"/>
      <w:pPr>
        <w:ind w:left="3600" w:hanging="360"/>
      </w:pPr>
    </w:lvl>
    <w:lvl w:ilvl="5" w:tplc="174C14A2">
      <w:start w:val="1"/>
      <w:numFmt w:val="lowerRoman"/>
      <w:lvlText w:val="%6."/>
      <w:lvlJc w:val="right"/>
      <w:pPr>
        <w:ind w:left="4320" w:hanging="180"/>
      </w:pPr>
    </w:lvl>
    <w:lvl w:ilvl="6" w:tplc="11A686F6">
      <w:start w:val="1"/>
      <w:numFmt w:val="decimal"/>
      <w:lvlText w:val="%7."/>
      <w:lvlJc w:val="left"/>
      <w:pPr>
        <w:ind w:left="5040" w:hanging="360"/>
      </w:pPr>
    </w:lvl>
    <w:lvl w:ilvl="7" w:tplc="2DD48D2C">
      <w:start w:val="1"/>
      <w:numFmt w:val="lowerLetter"/>
      <w:lvlText w:val="%8."/>
      <w:lvlJc w:val="left"/>
      <w:pPr>
        <w:ind w:left="5760" w:hanging="360"/>
      </w:pPr>
    </w:lvl>
    <w:lvl w:ilvl="8" w:tplc="38E62FB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33D22"/>
    <w:multiLevelType w:val="hybridMultilevel"/>
    <w:tmpl w:val="0192865E"/>
    <w:lvl w:ilvl="0" w:tplc="530A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A5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2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60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8C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4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133E9"/>
    <w:multiLevelType w:val="hybridMultilevel"/>
    <w:tmpl w:val="7AB60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F34AB"/>
    <w:multiLevelType w:val="hybridMultilevel"/>
    <w:tmpl w:val="A7A28F6C"/>
    <w:lvl w:ilvl="0" w:tplc="A89A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A8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2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0F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C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E3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A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A3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AB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81D18"/>
    <w:multiLevelType w:val="hybridMultilevel"/>
    <w:tmpl w:val="18D89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6802A5"/>
    <w:multiLevelType w:val="hybridMultilevel"/>
    <w:tmpl w:val="3D9296EA"/>
    <w:lvl w:ilvl="0" w:tplc="2BA83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6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06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4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6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8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87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D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A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023ADA"/>
    <w:multiLevelType w:val="hybridMultilevel"/>
    <w:tmpl w:val="E48ECC40"/>
    <w:lvl w:ilvl="0" w:tplc="287C7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6C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29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2B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C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64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6E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08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23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810F9"/>
    <w:multiLevelType w:val="hybridMultilevel"/>
    <w:tmpl w:val="92264094"/>
    <w:lvl w:ilvl="0" w:tplc="00CCD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A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9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61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4E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2B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6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0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A6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8"/>
  </w:num>
  <w:num w:numId="5">
    <w:abstractNumId w:val="12"/>
  </w:num>
  <w:num w:numId="6">
    <w:abstractNumId w:val="1"/>
  </w:num>
  <w:num w:numId="7">
    <w:abstractNumId w:val="17"/>
  </w:num>
  <w:num w:numId="8">
    <w:abstractNumId w:val="21"/>
  </w:num>
  <w:num w:numId="9">
    <w:abstractNumId w:val="25"/>
  </w:num>
  <w:num w:numId="10">
    <w:abstractNumId w:val="16"/>
  </w:num>
  <w:num w:numId="11">
    <w:abstractNumId w:val="19"/>
  </w:num>
  <w:num w:numId="12">
    <w:abstractNumId w:val="9"/>
  </w:num>
  <w:num w:numId="13">
    <w:abstractNumId w:val="5"/>
  </w:num>
  <w:num w:numId="14">
    <w:abstractNumId w:val="8"/>
  </w:num>
  <w:num w:numId="15">
    <w:abstractNumId w:val="26"/>
  </w:num>
  <w:num w:numId="16">
    <w:abstractNumId w:val="6"/>
  </w:num>
  <w:num w:numId="17">
    <w:abstractNumId w:val="13"/>
  </w:num>
  <w:num w:numId="18">
    <w:abstractNumId w:val="14"/>
  </w:num>
  <w:num w:numId="19">
    <w:abstractNumId w:val="11"/>
  </w:num>
  <w:num w:numId="20">
    <w:abstractNumId w:val="4"/>
  </w:num>
  <w:num w:numId="21">
    <w:abstractNumId w:val="22"/>
  </w:num>
  <w:num w:numId="22">
    <w:abstractNumId w:val="24"/>
  </w:num>
  <w:num w:numId="23">
    <w:abstractNumId w:val="3"/>
  </w:num>
  <w:num w:numId="24">
    <w:abstractNumId w:val="10"/>
  </w:num>
  <w:num w:numId="25">
    <w:abstractNumId w:val="2"/>
  </w:num>
  <w:num w:numId="26">
    <w:abstractNumId w:val="23"/>
  </w:num>
  <w:num w:numId="27">
    <w:abstractNumId w:val="18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6447"/>
    <w:rsid w:val="00026EBE"/>
    <w:rsid w:val="00034628"/>
    <w:rsid w:val="000535EC"/>
    <w:rsid w:val="00087026"/>
    <w:rsid w:val="00087C0C"/>
    <w:rsid w:val="000B0690"/>
    <w:rsid w:val="000E4D32"/>
    <w:rsid w:val="000F3AB2"/>
    <w:rsid w:val="001153C5"/>
    <w:rsid w:val="00123B55"/>
    <w:rsid w:val="001452AE"/>
    <w:rsid w:val="00152523"/>
    <w:rsid w:val="00153E59"/>
    <w:rsid w:val="00172F3D"/>
    <w:rsid w:val="00195B67"/>
    <w:rsid w:val="00195CE8"/>
    <w:rsid w:val="001A37AE"/>
    <w:rsid w:val="001A4E09"/>
    <w:rsid w:val="001D2A65"/>
    <w:rsid w:val="00217F97"/>
    <w:rsid w:val="00253740"/>
    <w:rsid w:val="00254FE3"/>
    <w:rsid w:val="00261F99"/>
    <w:rsid w:val="00273196"/>
    <w:rsid w:val="002A7783"/>
    <w:rsid w:val="002B27CE"/>
    <w:rsid w:val="002C7E90"/>
    <w:rsid w:val="002D0C0B"/>
    <w:rsid w:val="002D1CCD"/>
    <w:rsid w:val="002D3821"/>
    <w:rsid w:val="002E27BF"/>
    <w:rsid w:val="002F115D"/>
    <w:rsid w:val="002F2C12"/>
    <w:rsid w:val="00306059"/>
    <w:rsid w:val="00314869"/>
    <w:rsid w:val="0032136C"/>
    <w:rsid w:val="003248A2"/>
    <w:rsid w:val="00337554"/>
    <w:rsid w:val="0034635D"/>
    <w:rsid w:val="003507D9"/>
    <w:rsid w:val="0035305E"/>
    <w:rsid w:val="00353F91"/>
    <w:rsid w:val="00395C32"/>
    <w:rsid w:val="003A634F"/>
    <w:rsid w:val="003A67E6"/>
    <w:rsid w:val="003D50EA"/>
    <w:rsid w:val="00425566"/>
    <w:rsid w:val="004604B6"/>
    <w:rsid w:val="004751FF"/>
    <w:rsid w:val="00482237"/>
    <w:rsid w:val="00484BC3"/>
    <w:rsid w:val="00494A3E"/>
    <w:rsid w:val="004C2ECB"/>
    <w:rsid w:val="004D5547"/>
    <w:rsid w:val="004E29CF"/>
    <w:rsid w:val="004E37EA"/>
    <w:rsid w:val="004F4A70"/>
    <w:rsid w:val="00506881"/>
    <w:rsid w:val="005113D4"/>
    <w:rsid w:val="005406B5"/>
    <w:rsid w:val="005623A1"/>
    <w:rsid w:val="00567CF7"/>
    <w:rsid w:val="00573485"/>
    <w:rsid w:val="00574EC0"/>
    <w:rsid w:val="00575833"/>
    <w:rsid w:val="00576132"/>
    <w:rsid w:val="00590744"/>
    <w:rsid w:val="005C3B1D"/>
    <w:rsid w:val="005C607A"/>
    <w:rsid w:val="005D1040"/>
    <w:rsid w:val="005E54BF"/>
    <w:rsid w:val="005E6AF1"/>
    <w:rsid w:val="005F2771"/>
    <w:rsid w:val="005F6D0B"/>
    <w:rsid w:val="0062676B"/>
    <w:rsid w:val="00630D86"/>
    <w:rsid w:val="00651F8C"/>
    <w:rsid w:val="00655C45"/>
    <w:rsid w:val="006944E2"/>
    <w:rsid w:val="00694ADD"/>
    <w:rsid w:val="006A04C3"/>
    <w:rsid w:val="006B5E37"/>
    <w:rsid w:val="006D12FA"/>
    <w:rsid w:val="006D6FC8"/>
    <w:rsid w:val="00705417"/>
    <w:rsid w:val="0071742F"/>
    <w:rsid w:val="00722338"/>
    <w:rsid w:val="007257F7"/>
    <w:rsid w:val="00744187"/>
    <w:rsid w:val="0075262D"/>
    <w:rsid w:val="0076491D"/>
    <w:rsid w:val="00772809"/>
    <w:rsid w:val="00774494"/>
    <w:rsid w:val="00792869"/>
    <w:rsid w:val="007A7C5A"/>
    <w:rsid w:val="007B5FFD"/>
    <w:rsid w:val="007C383B"/>
    <w:rsid w:val="007C5259"/>
    <w:rsid w:val="007D4446"/>
    <w:rsid w:val="00807B93"/>
    <w:rsid w:val="00812D49"/>
    <w:rsid w:val="0082709A"/>
    <w:rsid w:val="008300AF"/>
    <w:rsid w:val="0084578F"/>
    <w:rsid w:val="00861C9F"/>
    <w:rsid w:val="00885AEC"/>
    <w:rsid w:val="00892016"/>
    <w:rsid w:val="008D563C"/>
    <w:rsid w:val="008F0F50"/>
    <w:rsid w:val="008F3892"/>
    <w:rsid w:val="00950E4C"/>
    <w:rsid w:val="00965347"/>
    <w:rsid w:val="0097458D"/>
    <w:rsid w:val="0098283F"/>
    <w:rsid w:val="009955DE"/>
    <w:rsid w:val="009B0957"/>
    <w:rsid w:val="009C1027"/>
    <w:rsid w:val="009F112F"/>
    <w:rsid w:val="009F6BFB"/>
    <w:rsid w:val="00A04CC2"/>
    <w:rsid w:val="00A05742"/>
    <w:rsid w:val="00A56F57"/>
    <w:rsid w:val="00A604E3"/>
    <w:rsid w:val="00A72815"/>
    <w:rsid w:val="00A77871"/>
    <w:rsid w:val="00AE636D"/>
    <w:rsid w:val="00B83ADD"/>
    <w:rsid w:val="00B86B8B"/>
    <w:rsid w:val="00BB3D8F"/>
    <w:rsid w:val="00BB463D"/>
    <w:rsid w:val="00BC2D69"/>
    <w:rsid w:val="00BC7D09"/>
    <w:rsid w:val="00BD09FA"/>
    <w:rsid w:val="00C04DF5"/>
    <w:rsid w:val="00C34FC4"/>
    <w:rsid w:val="00C42A88"/>
    <w:rsid w:val="00C64B6B"/>
    <w:rsid w:val="00C71FF9"/>
    <w:rsid w:val="00C746E6"/>
    <w:rsid w:val="00C7474D"/>
    <w:rsid w:val="00C8793C"/>
    <w:rsid w:val="00CA1739"/>
    <w:rsid w:val="00CA2FB8"/>
    <w:rsid w:val="00CC401B"/>
    <w:rsid w:val="00CD70B0"/>
    <w:rsid w:val="00CE55A4"/>
    <w:rsid w:val="00D110FE"/>
    <w:rsid w:val="00D24062"/>
    <w:rsid w:val="00D24070"/>
    <w:rsid w:val="00D25B3F"/>
    <w:rsid w:val="00D65792"/>
    <w:rsid w:val="00D945A9"/>
    <w:rsid w:val="00D964CA"/>
    <w:rsid w:val="00DB0243"/>
    <w:rsid w:val="00DB1378"/>
    <w:rsid w:val="00DC171E"/>
    <w:rsid w:val="00DD4294"/>
    <w:rsid w:val="00DE6A6B"/>
    <w:rsid w:val="00E145F8"/>
    <w:rsid w:val="00E30DA3"/>
    <w:rsid w:val="00E543A6"/>
    <w:rsid w:val="00E61CD8"/>
    <w:rsid w:val="00E62F4F"/>
    <w:rsid w:val="00E869B1"/>
    <w:rsid w:val="00E97B18"/>
    <w:rsid w:val="00EA2C8A"/>
    <w:rsid w:val="00EB4FB2"/>
    <w:rsid w:val="00EC306B"/>
    <w:rsid w:val="00EE5B58"/>
    <w:rsid w:val="00EF5064"/>
    <w:rsid w:val="00EF71B5"/>
    <w:rsid w:val="00F4376B"/>
    <w:rsid w:val="00F529A7"/>
    <w:rsid w:val="00F607B4"/>
    <w:rsid w:val="00F607BA"/>
    <w:rsid w:val="00F64415"/>
    <w:rsid w:val="00F669DB"/>
    <w:rsid w:val="00F87D2A"/>
    <w:rsid w:val="00F92CA4"/>
    <w:rsid w:val="00F92EE3"/>
    <w:rsid w:val="00F95526"/>
    <w:rsid w:val="00FA4CA7"/>
    <w:rsid w:val="00FB35FA"/>
    <w:rsid w:val="00FB390D"/>
    <w:rsid w:val="00FB7CEE"/>
    <w:rsid w:val="00FE0DC1"/>
    <w:rsid w:val="00FF23CA"/>
    <w:rsid w:val="081385F3"/>
    <w:rsid w:val="1410CD3E"/>
    <w:rsid w:val="161BA18D"/>
    <w:rsid w:val="2264BD32"/>
    <w:rsid w:val="231C541A"/>
    <w:rsid w:val="2ADF335F"/>
    <w:rsid w:val="389BE5C7"/>
    <w:rsid w:val="3D3D3A96"/>
    <w:rsid w:val="46628D98"/>
    <w:rsid w:val="594020CA"/>
    <w:rsid w:val="610A5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9A94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C5"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C52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C5"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C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2BA57-5280-3043-8370-920A6B41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305</Characters>
  <Application>Microsoft Macintosh Word</Application>
  <DocSecurity>0</DocSecurity>
  <Lines>35</Lines>
  <Paragraphs>10</Paragraphs>
  <ScaleCrop>false</ScaleCrop>
  <Company>RÉCI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-Caroline Boucher</dc:creator>
  <cp:lastModifiedBy>Andrée-Caroline Boucher</cp:lastModifiedBy>
  <cp:revision>2</cp:revision>
  <cp:lastPrinted>2017-11-08T18:22:00Z</cp:lastPrinted>
  <dcterms:created xsi:type="dcterms:W3CDTF">2018-02-15T16:08:00Z</dcterms:created>
  <dcterms:modified xsi:type="dcterms:W3CDTF">2018-02-15T16:08:00Z</dcterms:modified>
</cp:coreProperties>
</file>